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250987" w:displacedByCustomXml="next"/>
    <w:bookmarkStart w:id="1" w:name="_Ref132175353" w:displacedByCustomXml="next"/>
    <w:bookmarkStart w:id="2" w:name="_Ref132175481" w:displacedByCustomXml="next"/>
    <w:bookmarkStart w:id="3" w:name="_Toc149711205" w:displacedByCustomXml="next"/>
    <w:bookmarkStart w:id="4" w:name="_Ref389144010" w:displacedByCustomXml="next"/>
    <w:bookmarkStart w:id="5" w:name="_Toc447638443" w:displacedByCustomXml="next"/>
    <w:sdt>
      <w:sdtPr>
        <w:rPr>
          <w:lang w:val="it-IT"/>
        </w:rPr>
        <w:alias w:val="Title"/>
        <w:tag w:val=""/>
        <w:id w:val="1765034188"/>
        <w:placeholder>
          <w:docPart w:val="29536776EBD54066AC8F87E7B739D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14EDB" w:rsidRPr="00F94005" w:rsidRDefault="00236F77" w:rsidP="00E910A9">
          <w:pPr>
            <w:pStyle w:val="Heading1"/>
            <w:numPr>
              <w:ilvl w:val="0"/>
              <w:numId w:val="0"/>
            </w:numPr>
            <w:rPr>
              <w:lang w:val="it-IT"/>
            </w:rPr>
          </w:pPr>
          <w:r w:rsidRPr="00F94005">
            <w:rPr>
              <w:lang w:val="it-IT"/>
            </w:rPr>
            <w:t xml:space="preserve">Spinnaker to </w:t>
          </w:r>
          <w:proofErr w:type="spellStart"/>
          <w:r w:rsidRPr="00F94005">
            <w:rPr>
              <w:lang w:val="it-IT"/>
            </w:rPr>
            <w:t>Neuelab</w:t>
          </w:r>
          <w:proofErr w:type="spellEnd"/>
          <w:r w:rsidRPr="00F94005">
            <w:rPr>
              <w:lang w:val="it-IT"/>
            </w:rPr>
            <w:t xml:space="preserve"> [Spin2Neu]</w:t>
          </w:r>
        </w:p>
      </w:sdtContent>
    </w:sdt>
    <w:bookmarkEnd w:id="0" w:displacedByCustomXml="prev"/>
    <w:p w:rsidR="0062787D" w:rsidRPr="006A1C1D" w:rsidRDefault="0062787D">
      <w:pPr>
        <w:pStyle w:val="TOCHeading"/>
        <w:rPr>
          <w:color w:val="auto"/>
          <w:lang w:val="it-IT"/>
        </w:rPr>
      </w:pPr>
      <w:r w:rsidRPr="006A1C1D">
        <w:rPr>
          <w:color w:val="auto"/>
          <w:lang w:val="it-IT"/>
        </w:rPr>
        <w:t xml:space="preserve">Author: </w:t>
      </w:r>
      <w:sdt>
        <w:sdtPr>
          <w:rPr>
            <w:color w:val="auto"/>
            <w:lang w:val="it-IT"/>
          </w:rPr>
          <w:alias w:val="Author"/>
          <w:tag w:val=""/>
          <w:id w:val="162443813"/>
          <w:placeholder>
            <w:docPart w:val="6CD9AAED67C644B485294FED3D569C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6A1C1D">
            <w:rPr>
              <w:color w:val="auto"/>
              <w:lang w:val="it-IT"/>
            </w:rPr>
            <w:t>Francesco Diotalevi</w:t>
          </w:r>
        </w:sdtContent>
      </w:sdt>
    </w:p>
    <w:p w:rsidR="0062787D" w:rsidRPr="004954A0" w:rsidRDefault="0062787D" w:rsidP="00986C89">
      <w:pPr>
        <w:pStyle w:val="TOCHeading"/>
        <w:tabs>
          <w:tab w:val="right" w:pos="10206"/>
        </w:tabs>
        <w:rPr>
          <w:color w:val="auto"/>
          <w:lang w:val="it-IT"/>
        </w:rPr>
      </w:pPr>
      <w:r w:rsidRPr="004954A0">
        <w:rPr>
          <w:color w:val="auto"/>
          <w:lang w:val="it-IT"/>
        </w:rPr>
        <w:t xml:space="preserve">Company: </w:t>
      </w:r>
      <w:sdt>
        <w:sdtPr>
          <w:rPr>
            <w:color w:val="auto"/>
          </w:rPr>
          <w:alias w:val="Company"/>
          <w:tag w:val=""/>
          <w:id w:val="1391380605"/>
          <w:placeholder>
            <w:docPart w:val="FD017046654B426CA69515252291F11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73054">
            <w:rPr>
              <w:color w:val="auto"/>
              <w:lang w:val="it-IT"/>
            </w:rPr>
            <w:t>Istituto Italiano di Tecnologia - EDL</w:t>
          </w:r>
        </w:sdtContent>
      </w:sdt>
      <w:r w:rsidR="00986C89" w:rsidRPr="00C95AA7">
        <w:rPr>
          <w:color w:val="auto"/>
          <w:lang w:val="it-IT"/>
        </w:rPr>
        <w:tab/>
      </w:r>
    </w:p>
    <w:p w:rsidR="0062787D" w:rsidRPr="004954A0" w:rsidRDefault="0062787D" w:rsidP="0062787D">
      <w:pPr>
        <w:rPr>
          <w:lang w:val="it-IT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21"/>
        <w:gridCol w:w="1765"/>
        <w:gridCol w:w="1134"/>
        <w:gridCol w:w="5136"/>
      </w:tblGrid>
      <w:tr w:rsidR="0062787D" w:rsidRPr="00E97620" w:rsidTr="00280BB7">
        <w:trPr>
          <w:cantSplit/>
          <w:trHeight w:val="201"/>
          <w:jc w:val="center"/>
        </w:trPr>
        <w:tc>
          <w:tcPr>
            <w:tcW w:w="8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62787D" w:rsidRPr="00E97620" w:rsidRDefault="0062787D" w:rsidP="00280BB7">
            <w:pPr>
              <w:tabs>
                <w:tab w:val="left" w:pos="4860"/>
              </w:tabs>
              <w:snapToGrid w:val="0"/>
              <w:rPr>
                <w:rFonts w:ascii="Arial" w:hAnsi="Arial" w:cs="Arial"/>
                <w:sz w:val="20"/>
              </w:rPr>
            </w:pPr>
            <w:r w:rsidRPr="00E97620">
              <w:rPr>
                <w:rFonts w:ascii="Arial" w:hAnsi="Arial" w:cs="Arial"/>
                <w:sz w:val="20"/>
              </w:rPr>
              <w:t>History:</w:t>
            </w:r>
          </w:p>
        </w:tc>
      </w:tr>
      <w:tr w:rsidR="0062787D" w:rsidRPr="00E97620" w:rsidTr="00280BB7">
        <w:trPr>
          <w:cantSplit/>
          <w:trHeight w:val="432"/>
          <w:jc w:val="center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Revision</w:t>
            </w:r>
          </w:p>
        </w:tc>
        <w:tc>
          <w:tcPr>
            <w:tcW w:w="17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Author</w:t>
            </w:r>
          </w:p>
        </w:tc>
        <w:tc>
          <w:tcPr>
            <w:tcW w:w="5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Description</w:t>
            </w:r>
          </w:p>
        </w:tc>
      </w:tr>
      <w:tr w:rsidR="0062787D" w:rsidRPr="00E97620" w:rsidTr="00280BB7">
        <w:trPr>
          <w:cantSplit/>
          <w:trHeight w:val="2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BC1ED4" w:rsidP="00280BB7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  <w:lang w:val="it-IT"/>
              </w:rPr>
            </w:pPr>
            <w:r>
              <w:rPr>
                <w:rFonts w:cs="Tahoma"/>
                <w:sz w:val="16"/>
                <w:szCs w:val="16"/>
                <w:lang w:val="it-IT"/>
              </w:rPr>
              <w:fldChar w:fldCharType="begin"/>
            </w:r>
            <w:r>
              <w:rPr>
                <w:rFonts w:cs="Tahoma"/>
                <w:sz w:val="16"/>
                <w:szCs w:val="16"/>
                <w:lang w:val="it-IT"/>
              </w:rPr>
              <w:instrText xml:space="preserve"> DOCPROPERTY  Revision  \* MERGEFORMAT </w:instrText>
            </w:r>
            <w:r>
              <w:rPr>
                <w:rFonts w:cs="Tahoma"/>
                <w:sz w:val="16"/>
                <w:szCs w:val="16"/>
                <w:lang w:val="it-IT"/>
              </w:rPr>
              <w:fldChar w:fldCharType="separate"/>
            </w:r>
            <w:r w:rsidR="00FB3790">
              <w:rPr>
                <w:rFonts w:cs="Tahoma"/>
                <w:sz w:val="16"/>
                <w:szCs w:val="16"/>
                <w:lang w:val="it-IT"/>
              </w:rPr>
              <w:t>1.0</w:t>
            </w:r>
            <w:r>
              <w:rPr>
                <w:rFonts w:cs="Tahom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Default="00236F77" w:rsidP="002D5090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y 16</w:t>
            </w:r>
            <w:r w:rsidRPr="00236F77">
              <w:rPr>
                <w:rFonts w:cs="Tahoma"/>
                <w:sz w:val="16"/>
                <w:szCs w:val="16"/>
                <w:vertAlign w:val="superscript"/>
              </w:rPr>
              <w:t>th</w:t>
            </w:r>
            <w:r>
              <w:rPr>
                <w:rFonts w:cs="Tahoma"/>
                <w:sz w:val="16"/>
                <w:szCs w:val="16"/>
              </w:rPr>
              <w:t>, 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97620" w:rsidRDefault="00A45E30" w:rsidP="00280BB7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  <w:fldSimple w:instr=" AUTHOR   \* MERGEFORMAT ">
              <w:r w:rsidR="00FB3790" w:rsidRPr="00FB3790">
                <w:rPr>
                  <w:rFonts w:cs="Tahoma"/>
                  <w:noProof/>
                  <w:sz w:val="16"/>
                  <w:szCs w:val="16"/>
                </w:rPr>
                <w:t>Francesco Diotalevi</w:t>
              </w:r>
            </w:fldSimple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87D" w:rsidRPr="00E97620" w:rsidRDefault="0062787D" w:rsidP="00280BB7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ind w:left="101"/>
              <w:textAlignment w:val="auto"/>
              <w:rPr>
                <w:rFonts w:cs="Tahoma"/>
                <w:sz w:val="16"/>
                <w:szCs w:val="16"/>
              </w:rPr>
            </w:pPr>
            <w:r w:rsidRPr="00E97620">
              <w:rPr>
                <w:rFonts w:cs="Tahoma"/>
                <w:sz w:val="16"/>
                <w:szCs w:val="16"/>
              </w:rPr>
              <w:t>First Release</w:t>
            </w:r>
            <w:r>
              <w:rPr>
                <w:rFonts w:cs="Tahoma"/>
                <w:sz w:val="16"/>
                <w:szCs w:val="16"/>
              </w:rPr>
              <w:t xml:space="preserve"> (DRAFT)</w:t>
            </w:r>
            <w:r w:rsidR="00236F77">
              <w:rPr>
                <w:rFonts w:cs="Tahoma"/>
                <w:sz w:val="16"/>
                <w:szCs w:val="16"/>
              </w:rPr>
              <w:t xml:space="preserve"> after G. De Robertis design in 2015</w:t>
            </w:r>
          </w:p>
        </w:tc>
      </w:tr>
      <w:tr w:rsidR="002A5244" w:rsidRPr="00E97620" w:rsidTr="00280BB7">
        <w:trPr>
          <w:cantSplit/>
          <w:trHeight w:val="2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5244" w:rsidRPr="00236F77" w:rsidRDefault="002A5244" w:rsidP="00280BB7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5244" w:rsidRDefault="002A5244" w:rsidP="005828B8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5244" w:rsidRDefault="002A5244" w:rsidP="00280BB7">
            <w:pPr>
              <w:tabs>
                <w:tab w:val="left" w:pos="4860"/>
              </w:tabs>
              <w:snapToGrid w:val="0"/>
            </w:pP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244" w:rsidRPr="00E97620" w:rsidRDefault="002A5244" w:rsidP="00280BB7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ind w:left="101"/>
              <w:textAlignment w:val="auto"/>
              <w:rPr>
                <w:rFonts w:cs="Tahoma"/>
                <w:sz w:val="16"/>
                <w:szCs w:val="16"/>
              </w:rPr>
            </w:pPr>
          </w:p>
        </w:tc>
      </w:tr>
    </w:tbl>
    <w:p w:rsidR="0062787D" w:rsidRDefault="0062787D" w:rsidP="0062787D"/>
    <w:p w:rsidR="0062787D" w:rsidRDefault="0062787D" w:rsidP="0062787D">
      <w:r>
        <w:br w:type="page"/>
      </w:r>
    </w:p>
    <w:sdt>
      <w:sdtPr>
        <w:rPr>
          <w:rFonts w:ascii="Tahoma" w:eastAsia="Times New Roman" w:hAnsi="Tahoma" w:cs="Times New Roman"/>
          <w:b/>
          <w:caps/>
          <w:color w:val="auto"/>
          <w:sz w:val="28"/>
          <w:szCs w:val="20"/>
        </w:rPr>
        <w:id w:val="-340236515"/>
        <w:docPartObj>
          <w:docPartGallery w:val="Table of Contents"/>
          <w:docPartUnique/>
        </w:docPartObj>
      </w:sdtPr>
      <w:sdtEndPr>
        <w:rPr>
          <w:bCs/>
          <w:noProof/>
          <w:sz w:val="16"/>
        </w:rPr>
      </w:sdtEndPr>
      <w:sdtContent>
        <w:p w:rsidR="0062787D" w:rsidRPr="00254DF0" w:rsidRDefault="0062787D">
          <w:pPr>
            <w:pStyle w:val="TOCHeading"/>
            <w:rPr>
              <w:sz w:val="28"/>
            </w:rPr>
          </w:pPr>
          <w:r w:rsidRPr="00254DF0">
            <w:rPr>
              <w:sz w:val="28"/>
            </w:rPr>
            <w:t>Contents</w:t>
          </w:r>
        </w:p>
        <w:p w:rsidR="00FB3790" w:rsidRDefault="0062787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r w:rsidRPr="00254DF0">
            <w:rPr>
              <w:sz w:val="16"/>
            </w:rPr>
            <w:fldChar w:fldCharType="begin"/>
          </w:r>
          <w:r w:rsidRPr="00254DF0">
            <w:rPr>
              <w:sz w:val="16"/>
            </w:rPr>
            <w:instrText xml:space="preserve"> TOC \o "1-3" \h \z \u </w:instrText>
          </w:r>
          <w:r w:rsidRPr="00254DF0">
            <w:rPr>
              <w:sz w:val="16"/>
            </w:rPr>
            <w:fldChar w:fldCharType="separate"/>
          </w:r>
          <w:hyperlink w:anchor="_Toc514250987" w:history="1">
            <w:r w:rsidR="00FB3790" w:rsidRPr="00D70A19">
              <w:rPr>
                <w:rStyle w:val="Hyperlink"/>
                <w:noProof/>
                <w:lang w:val="it-IT"/>
              </w:rPr>
              <w:t>Spinnaker to Neuelab [Spin2Neu]</w:t>
            </w:r>
            <w:r w:rsidR="00FB3790">
              <w:rPr>
                <w:noProof/>
                <w:webHidden/>
              </w:rPr>
              <w:tab/>
            </w:r>
            <w:r w:rsidR="00FB3790">
              <w:rPr>
                <w:noProof/>
                <w:webHidden/>
              </w:rPr>
              <w:fldChar w:fldCharType="begin"/>
            </w:r>
            <w:r w:rsidR="00FB3790">
              <w:rPr>
                <w:noProof/>
                <w:webHidden/>
              </w:rPr>
              <w:instrText xml:space="preserve"> PAGEREF _Toc514250987 \h </w:instrText>
            </w:r>
            <w:r w:rsidR="00FB3790">
              <w:rPr>
                <w:noProof/>
                <w:webHidden/>
              </w:rPr>
            </w:r>
            <w:r w:rsidR="00FB3790">
              <w:rPr>
                <w:noProof/>
                <w:webHidden/>
              </w:rPr>
              <w:fldChar w:fldCharType="separate"/>
            </w:r>
            <w:r w:rsidR="00FB3790">
              <w:rPr>
                <w:noProof/>
                <w:webHidden/>
              </w:rPr>
              <w:t>1</w:t>
            </w:r>
            <w:r w:rsidR="00FB3790"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0988" w:history="1">
            <w:r w:rsidRPr="00D70A1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0989" w:history="1">
            <w:r w:rsidRPr="00D70A1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Input SpiNNaker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0990" w:history="1">
            <w:r w:rsidRPr="00D70A1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Output SpiNNaker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0991" w:history="1">
            <w:r w:rsidRPr="00D70A1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THEC Spin2Neu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0992" w:history="1">
            <w:r w:rsidRPr="00D70A1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Main components of the Spin2Neu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0993" w:history="1">
            <w:r w:rsidRPr="00D70A19">
              <w:rPr>
                <w:rStyle w:val="Hyperlink"/>
                <w:noProof/>
                <w:lang w:val="it-IT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it-IT"/>
              </w:rPr>
              <w:t>Spinn_neu 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0994" w:history="1">
            <w:r w:rsidRPr="00D70A1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CoreMon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0995" w:history="1">
            <w:r w:rsidRPr="00D70A19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en-GB"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0996" w:history="1">
            <w:r w:rsidRPr="00D70A19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en-GB"/>
              </w:rPr>
              <w:t>Timest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0997" w:history="1">
            <w:r w:rsidRPr="00D70A19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en-GB"/>
              </w:rPr>
              <w:t>AEX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0998" w:history="1">
            <w:r w:rsidRPr="00D70A19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en-GB"/>
              </w:rPr>
              <w:t>In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0999" w:history="1">
            <w:r w:rsidRPr="00D70A19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en-GB"/>
              </w:rPr>
              <w:t>Out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1000" w:history="1">
            <w:r w:rsidRPr="00D70A19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en-GB"/>
              </w:rPr>
              <w:t>TimeStampWrap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1" w:history="1">
            <w:r w:rsidRPr="00D70A1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AXIStream 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2" w:history="1">
            <w:r w:rsidRPr="00D70A1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AXI4Lite 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1003" w:history="1">
            <w:r w:rsidRPr="00D70A1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Spin2Neu intern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4" w:history="1">
            <w:r w:rsidRPr="00D70A1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Control register (CTRL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5" w:history="1">
            <w:r w:rsidRPr="00D70A19">
              <w:rPr>
                <w:rStyle w:val="Hyperlink"/>
                <w:noProof/>
                <w:lang w:val="it-IT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it-IT"/>
              </w:rPr>
              <w:t>RX DATA buffer register (RXDATA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6" w:history="1">
            <w:r w:rsidRPr="00D70A1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RX Time buffer register (RXTIME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7" w:history="1">
            <w:r w:rsidRPr="00D70A19">
              <w:rPr>
                <w:rStyle w:val="Hyperlink"/>
                <w:noProof/>
                <w:lang w:val="it-IT"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  <w:lang w:val="it-IT"/>
              </w:rPr>
              <w:t>TX Data buffer register (TXDATA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8" w:history="1">
            <w:r w:rsidRPr="00D70A1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DMA register (DMA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09" w:history="1">
            <w:r w:rsidRPr="00D70A19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RAW Status Register (STAT_RAW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10" w:history="1">
            <w:r w:rsidRPr="00D70A19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IRQ Register (IRQ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11" w:history="1">
            <w:r w:rsidRPr="00D70A19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Mask Register (MSK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12" w:history="1">
            <w:r w:rsidRPr="00D70A19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Wrapping TimeStamp Register (WRAPTimeStamp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1013" w:history="1">
            <w:r w:rsidRPr="00D70A19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Identification register (ID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1014" w:history="1">
            <w:r w:rsidRPr="00D70A1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90" w:rsidRDefault="00FB3790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1015" w:history="1">
            <w:r w:rsidRPr="00D70A1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D70A19">
              <w:rPr>
                <w:rStyle w:val="Hyperlink"/>
                <w:noProof/>
              </w:rPr>
              <w:t>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7D" w:rsidRPr="00254DF0" w:rsidRDefault="0062787D" w:rsidP="00431B97">
          <w:pPr>
            <w:pStyle w:val="TOC1"/>
            <w:tabs>
              <w:tab w:val="left" w:pos="400"/>
              <w:tab w:val="right" w:leader="dot" w:pos="9628"/>
            </w:tabs>
            <w:rPr>
              <w:sz w:val="16"/>
            </w:rPr>
          </w:pPr>
          <w:r w:rsidRPr="00254DF0">
            <w:rPr>
              <w:b w:val="0"/>
              <w:bCs/>
              <w:noProof/>
              <w:sz w:val="16"/>
            </w:rPr>
            <w:fldChar w:fldCharType="end"/>
          </w:r>
        </w:p>
      </w:sdtContent>
    </w:sdt>
    <w:p w:rsidR="00431B97" w:rsidRDefault="00431B9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Tahoma"/>
          <w:b/>
          <w:color w:val="000000"/>
          <w:sz w:val="32"/>
          <w:u w:val="single"/>
        </w:rPr>
      </w:pPr>
      <w:r>
        <w:br w:type="page"/>
      </w:r>
    </w:p>
    <w:p w:rsidR="00E910A9" w:rsidRDefault="00E910A9" w:rsidP="00E910A9">
      <w:pPr>
        <w:pStyle w:val="Heading1"/>
        <w:numPr>
          <w:ilvl w:val="0"/>
          <w:numId w:val="0"/>
        </w:numPr>
      </w:pPr>
      <w:bookmarkStart w:id="6" w:name="_Toc514250988"/>
      <w:r w:rsidRPr="00E97620">
        <w:lastRenderedPageBreak/>
        <w:t>Introduction</w:t>
      </w:r>
      <w:bookmarkEnd w:id="5"/>
      <w:bookmarkEnd w:id="4"/>
      <w:bookmarkEnd w:id="3"/>
      <w:bookmarkEnd w:id="2"/>
      <w:bookmarkEnd w:id="1"/>
      <w:bookmarkEnd w:id="6"/>
    </w:p>
    <w:p w:rsidR="00BC1ED4" w:rsidRDefault="00262733" w:rsidP="00262733">
      <w:r>
        <w:t xml:space="preserve">The </w:t>
      </w:r>
      <w:r w:rsidR="00BC1ED4">
        <w:t>Spin2Neu</w:t>
      </w:r>
      <w:r w:rsidR="00F94005">
        <w:t xml:space="preserve"> design aims to deliver and receive data to a spinnaker through </w:t>
      </w:r>
      <w:proofErr w:type="gramStart"/>
      <w:r w:rsidR="00F94005">
        <w:t>2</w:t>
      </w:r>
      <w:proofErr w:type="gramEnd"/>
      <w:r w:rsidR="00F94005">
        <w:t xml:space="preserve"> different unidirectional links: the input </w:t>
      </w:r>
      <w:proofErr w:type="spellStart"/>
      <w:r w:rsidR="00F94005">
        <w:t>SpiNNaker</w:t>
      </w:r>
      <w:proofErr w:type="spellEnd"/>
      <w:r w:rsidR="00F94005">
        <w:t xml:space="preserve"> Link</w:t>
      </w:r>
      <w:r w:rsidR="00EB6853">
        <w:t xml:space="preserve"> and the output </w:t>
      </w:r>
      <w:proofErr w:type="spellStart"/>
      <w:r w:rsidR="00EB6853">
        <w:t>SpiNNaker</w:t>
      </w:r>
      <w:proofErr w:type="spellEnd"/>
      <w:r w:rsidR="00EB6853">
        <w:t xml:space="preserve"> link.</w:t>
      </w:r>
    </w:p>
    <w:p w:rsidR="00EB6853" w:rsidRDefault="00EB6853" w:rsidP="00EB6853">
      <w:pPr>
        <w:ind w:right="113"/>
      </w:pPr>
      <w:r>
        <w:t xml:space="preserve">The user sends data to spinnaker by using the </w:t>
      </w:r>
      <w:r w:rsidRPr="00EB6853">
        <w:rPr>
          <w:i/>
        </w:rPr>
        <w:t xml:space="preserve">Axi4 Stream Output Bus </w:t>
      </w:r>
      <w:proofErr w:type="gramStart"/>
      <w:r w:rsidRPr="00EB6853">
        <w:rPr>
          <w:i/>
        </w:rPr>
        <w:t>lines</w:t>
      </w:r>
      <w:r>
        <w:rPr>
          <w:i/>
        </w:rPr>
        <w:t xml:space="preserve"> </w:t>
      </w:r>
      <w:r>
        <w:t xml:space="preserve"> and</w:t>
      </w:r>
      <w:proofErr w:type="gramEnd"/>
      <w:r>
        <w:t xml:space="preserve"> receives data from spinnaker by using the Axi4 Stream Input Bus lines.</w:t>
      </w:r>
    </w:p>
    <w:p w:rsidR="00EB6853" w:rsidRDefault="00EB6853" w:rsidP="00EB6853">
      <w:pPr>
        <w:ind w:right="113"/>
      </w:pPr>
      <w:r>
        <w:t xml:space="preserve">The user can control the whole data processing thanks to the AXI 4 Lite Bus interface that is able to communicate with the Spin2Neu internal registers that </w:t>
      </w:r>
      <w:proofErr w:type="gramStart"/>
      <w:r>
        <w:t>will be detailed</w:t>
      </w:r>
      <w:proofErr w:type="gramEnd"/>
      <w:r>
        <w:t xml:space="preserve"> in Section </w:t>
      </w:r>
      <w:r>
        <w:fldChar w:fldCharType="begin"/>
      </w:r>
      <w:r>
        <w:instrText xml:space="preserve"> REF _Ref469323094 \r \h </w:instrText>
      </w:r>
      <w:r>
        <w:fldChar w:fldCharType="separate"/>
      </w:r>
      <w:r w:rsidR="00FB3790">
        <w:t>4</w:t>
      </w:r>
      <w:r>
        <w:fldChar w:fldCharType="end"/>
      </w:r>
      <w:r>
        <w:t>.</w:t>
      </w:r>
    </w:p>
    <w:p w:rsidR="00F94005" w:rsidRDefault="00F94005" w:rsidP="00F94005">
      <w:pPr>
        <w:pStyle w:val="Heading2"/>
      </w:pPr>
      <w:bookmarkStart w:id="7" w:name="_Toc514250989"/>
      <w:r>
        <w:t xml:space="preserve">Input </w:t>
      </w:r>
      <w:proofErr w:type="spellStart"/>
      <w:r>
        <w:t>SpiNNaker</w:t>
      </w:r>
      <w:proofErr w:type="spellEnd"/>
      <w:r>
        <w:t xml:space="preserve"> Link</w:t>
      </w:r>
      <w:bookmarkEnd w:id="7"/>
    </w:p>
    <w:p w:rsidR="00F94005" w:rsidRPr="00F94005" w:rsidRDefault="00F94005" w:rsidP="00F94005">
      <w:pPr>
        <w:rPr>
          <w:lang w:val="en-GB"/>
        </w:rPr>
      </w:pPr>
      <w:r>
        <w:rPr>
          <w:lang w:val="en-GB"/>
        </w:rPr>
        <w:t xml:space="preserve">The input </w:t>
      </w:r>
      <w:proofErr w:type="spellStart"/>
      <w:r>
        <w:rPr>
          <w:lang w:val="en-GB"/>
        </w:rPr>
        <w:t>SpiNNaker</w:t>
      </w:r>
      <w:proofErr w:type="spellEnd"/>
      <w:r>
        <w:rPr>
          <w:lang w:val="en-GB"/>
        </w:rPr>
        <w:t xml:space="preserve"> Link consists in </w:t>
      </w:r>
      <w:proofErr w:type="gramStart"/>
      <w:r>
        <w:rPr>
          <w:lang w:val="en-GB"/>
        </w:rPr>
        <w:t>7</w:t>
      </w:r>
      <w:proofErr w:type="gramEnd"/>
      <w:r>
        <w:rPr>
          <w:lang w:val="en-GB"/>
        </w:rPr>
        <w:t xml:space="preserve"> data wires named </w:t>
      </w:r>
      <w:r>
        <w:rPr>
          <w:i/>
          <w:lang w:val="en-GB"/>
        </w:rPr>
        <w:t>data_2of7_from_spinnaker</w:t>
      </w:r>
      <w:r>
        <w:rPr>
          <w:lang w:val="en-GB"/>
        </w:rPr>
        <w:t xml:space="preserve"> and an acknowledge wire </w:t>
      </w:r>
      <w:proofErr w:type="spellStart"/>
      <w:r>
        <w:rPr>
          <w:i/>
          <w:lang w:val="en-GB"/>
        </w:rPr>
        <w:t>ack_to_spinnaker</w:t>
      </w:r>
      <w:proofErr w:type="spellEnd"/>
      <w:r>
        <w:rPr>
          <w:lang w:val="en-GB"/>
        </w:rPr>
        <w:t>.</w:t>
      </w:r>
    </w:p>
    <w:p w:rsidR="00F94005" w:rsidRDefault="00F94005" w:rsidP="00F94005">
      <w:pPr>
        <w:pStyle w:val="Heading2"/>
      </w:pPr>
      <w:bookmarkStart w:id="8" w:name="_Toc514250990"/>
      <w:r>
        <w:t xml:space="preserve">Output </w:t>
      </w:r>
      <w:proofErr w:type="spellStart"/>
      <w:r>
        <w:t>SpiNNaker</w:t>
      </w:r>
      <w:proofErr w:type="spellEnd"/>
      <w:r>
        <w:t xml:space="preserve"> Link</w:t>
      </w:r>
      <w:bookmarkEnd w:id="8"/>
    </w:p>
    <w:p w:rsidR="00F94005" w:rsidRPr="00F94005" w:rsidRDefault="00F94005" w:rsidP="00F94005">
      <w:pPr>
        <w:rPr>
          <w:lang w:val="en-GB"/>
        </w:rPr>
      </w:pPr>
      <w:r>
        <w:rPr>
          <w:lang w:val="en-GB"/>
        </w:rPr>
        <w:t xml:space="preserve">The output </w:t>
      </w:r>
      <w:proofErr w:type="spellStart"/>
      <w:r>
        <w:rPr>
          <w:lang w:val="en-GB"/>
        </w:rPr>
        <w:t>SpiNNaker</w:t>
      </w:r>
      <w:proofErr w:type="spellEnd"/>
      <w:r>
        <w:rPr>
          <w:lang w:val="en-GB"/>
        </w:rPr>
        <w:t xml:space="preserve"> Link consists in </w:t>
      </w:r>
      <w:proofErr w:type="gramStart"/>
      <w:r>
        <w:rPr>
          <w:lang w:val="en-GB"/>
        </w:rPr>
        <w:t>7</w:t>
      </w:r>
      <w:proofErr w:type="gramEnd"/>
      <w:r>
        <w:rPr>
          <w:lang w:val="en-GB"/>
        </w:rPr>
        <w:t xml:space="preserve"> data wires named </w:t>
      </w:r>
      <w:r>
        <w:rPr>
          <w:i/>
          <w:lang w:val="en-GB"/>
        </w:rPr>
        <w:t>data_2of7_to_spinnaker</w:t>
      </w:r>
      <w:r>
        <w:rPr>
          <w:lang w:val="en-GB"/>
        </w:rPr>
        <w:t xml:space="preserve"> and an acknowledge wire </w:t>
      </w:r>
      <w:proofErr w:type="spellStart"/>
      <w:r>
        <w:rPr>
          <w:i/>
          <w:lang w:val="en-GB"/>
        </w:rPr>
        <w:t>ack_from_spinnaker</w:t>
      </w:r>
      <w:proofErr w:type="spellEnd"/>
      <w:r>
        <w:rPr>
          <w:lang w:val="en-GB"/>
        </w:rPr>
        <w:t>.</w:t>
      </w:r>
    </w:p>
    <w:p w:rsidR="00557FF5" w:rsidRDefault="00557FF5" w:rsidP="00262733"/>
    <w:p w:rsidR="00EB6853" w:rsidRDefault="00EB6853" w:rsidP="00262733">
      <w:r>
        <w:t xml:space="preserve">In the </w:t>
      </w:r>
      <w:r>
        <w:fldChar w:fldCharType="begin"/>
      </w:r>
      <w:r>
        <w:instrText xml:space="preserve"> REF _Ref213663759 \h </w:instrText>
      </w:r>
      <w:r>
        <w:fldChar w:fldCharType="separate"/>
      </w:r>
      <w:proofErr w:type="gramStart"/>
      <w:r w:rsidR="00FB3790">
        <w:t xml:space="preserve">Table </w:t>
      </w:r>
      <w:r w:rsidR="00FB3790">
        <w:rPr>
          <w:noProof/>
        </w:rPr>
        <w:t>1</w:t>
      </w:r>
      <w:r>
        <w:fldChar w:fldCharType="end"/>
      </w:r>
      <w:r>
        <w:t xml:space="preserve"> the input and output</w:t>
      </w:r>
      <w:proofErr w:type="gramEnd"/>
      <w:r>
        <w:t xml:space="preserve"> ports of the Spin2Neu module are listed.</w:t>
      </w:r>
    </w:p>
    <w:p w:rsidR="00557FF5" w:rsidRDefault="00557FF5" w:rsidP="00557FF5">
      <w:pPr>
        <w:pStyle w:val="Caption"/>
      </w:pPr>
      <w:bookmarkStart w:id="9" w:name="_Ref213663759"/>
      <w:bookmarkStart w:id="10" w:name="_Ref2136637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3790">
        <w:rPr>
          <w:noProof/>
        </w:rPr>
        <w:t>1</w:t>
      </w:r>
      <w:r>
        <w:rPr>
          <w:noProof/>
        </w:rPr>
        <w:fldChar w:fldCharType="end"/>
      </w:r>
      <w:bookmarkEnd w:id="9"/>
      <w:r>
        <w:t xml:space="preserve"> </w:t>
      </w:r>
      <w:r w:rsidR="00F94005">
        <w:rPr>
          <w:rFonts w:cs="Tahoma"/>
          <w:szCs w:val="18"/>
        </w:rPr>
        <w:t>Spin2Neu</w:t>
      </w:r>
      <w:r>
        <w:t xml:space="preserve"> interface signals description</w:t>
      </w:r>
      <w:bookmarkEnd w:id="10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851"/>
        <w:gridCol w:w="567"/>
        <w:gridCol w:w="4394"/>
      </w:tblGrid>
      <w:tr w:rsidR="00557FF5" w:rsidTr="00F37DB4">
        <w:trPr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Comment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Port name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Width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Dir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Description</w:t>
            </w:r>
          </w:p>
        </w:tc>
      </w:tr>
      <w:tr w:rsidR="00F03293" w:rsidTr="00F03293">
        <w:trPr>
          <w:cantSplit/>
          <w:trHeight w:val="274"/>
        </w:trPr>
        <w:tc>
          <w:tcPr>
            <w:tcW w:w="11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03293" w:rsidRPr="00E01ADB" w:rsidRDefault="00F03293" w:rsidP="00F03293">
            <w:pPr>
              <w:ind w:left="113" w:right="113"/>
              <w:jc w:val="center"/>
            </w:pPr>
            <w:r>
              <w:t>AXI4 Lite Bus lines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CLK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AXI Clock</w:t>
            </w:r>
            <w:r>
              <w:t>, System clock line</w:t>
            </w:r>
          </w:p>
        </w:tc>
      </w:tr>
      <w:tr w:rsidR="00F03293" w:rsidTr="00F03293">
        <w:trPr>
          <w:cantSplit/>
          <w:trHeight w:val="274"/>
        </w:trPr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ESETN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AXI Reset</w:t>
            </w:r>
            <w:r>
              <w:t xml:space="preserve"> active low line</w:t>
            </w:r>
          </w:p>
        </w:tc>
      </w:tr>
      <w:tr w:rsidR="00F03293" w:rsidTr="00F03293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WADD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AXI Write address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W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address valid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data</w:t>
            </w:r>
          </w:p>
        </w:tc>
      </w:tr>
      <w:tr w:rsidR="00F03293" w:rsidTr="00F03293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STRB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strobes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valid</w:t>
            </w:r>
          </w:p>
        </w:tc>
      </w:tr>
      <w:tr w:rsidR="00F03293" w:rsidTr="00F03293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B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sponse ready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ADD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address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address valid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ready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address ready</w:t>
            </w:r>
          </w:p>
        </w:tc>
      </w:tr>
      <w:tr w:rsidR="00F03293" w:rsidTr="00153BC9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data</w:t>
            </w:r>
          </w:p>
        </w:tc>
      </w:tr>
      <w:tr w:rsidR="00F03293" w:rsidTr="00153BC9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RESP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response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valid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ready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BB6A25" w:rsidRDefault="00F03293" w:rsidP="00F0329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BRESP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Pr="00153BC9" w:rsidRDefault="00F03293" w:rsidP="00F03293">
            <w:pPr>
              <w:jc w:val="left"/>
            </w:pPr>
            <w:r w:rsidRPr="00E01ADB">
              <w:t>Write response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B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response valid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W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address ready</w:t>
            </w:r>
          </w:p>
        </w:tc>
      </w:tr>
      <w:tr w:rsidR="00F03293" w:rsidRPr="00C00BCF" w:rsidTr="00F03293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F03293" w:rsidRPr="00E01ADB" w:rsidRDefault="00F03293" w:rsidP="00F03293">
            <w:pPr>
              <w:ind w:left="113" w:right="113"/>
              <w:jc w:val="center"/>
            </w:pPr>
            <w:r>
              <w:t>Axi4 Stream Input Bus lines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y to receive data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</w:t>
            </w:r>
            <w:r w:rsidRPr="00E01ADB">
              <w:t xml:space="preserve"> valid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</w:t>
            </w:r>
            <w:r w:rsidRPr="00E01ADB">
              <w:t xml:space="preserve"> </w:t>
            </w:r>
            <w:r>
              <w:t>data</w:t>
            </w:r>
          </w:p>
        </w:tc>
      </w:tr>
      <w:tr w:rsidR="00F03293" w:rsidRPr="00BB6A25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LAST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Pr="00E01ADB" w:rsidRDefault="00F03293" w:rsidP="00F03293">
            <w:pPr>
              <w:jc w:val="left"/>
            </w:pPr>
            <w:r>
              <w:t>Signal indicating the last data of the burst</w:t>
            </w:r>
          </w:p>
        </w:tc>
      </w:tr>
      <w:tr w:rsidR="00F03293" w:rsidRPr="00BB6A25" w:rsidTr="00F03293">
        <w:tc>
          <w:tcPr>
            <w:tcW w:w="11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03293" w:rsidRPr="00E01ADB" w:rsidRDefault="00F03293" w:rsidP="00EB6853">
            <w:pPr>
              <w:ind w:left="113" w:right="113"/>
              <w:jc w:val="center"/>
            </w:pPr>
            <w:r>
              <w:t xml:space="preserve">Axi4 Stream </w:t>
            </w:r>
            <w:r w:rsidR="00EB6853">
              <w:t>Output</w:t>
            </w:r>
            <w:r>
              <w:t xml:space="preserve"> Bus lines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y to receive data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valid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Write</w:t>
            </w:r>
            <w:r w:rsidRPr="00E01ADB">
              <w:t xml:space="preserve"> </w:t>
            </w:r>
            <w:r>
              <w:t>data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LAST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Pr="00E01ADB" w:rsidRDefault="00F03293" w:rsidP="00F03293">
            <w:pPr>
              <w:jc w:val="left"/>
            </w:pPr>
            <w:r>
              <w:t>Signal indicating the last data of the burst</w:t>
            </w:r>
          </w:p>
        </w:tc>
      </w:tr>
      <w:tr w:rsidR="00F03293" w:rsidTr="006A5BE7">
        <w:tc>
          <w:tcPr>
            <w:tcW w:w="1101" w:type="dxa"/>
            <w:vMerge w:val="restart"/>
            <w:shd w:val="clear" w:color="auto" w:fill="auto"/>
            <w:vAlign w:val="center"/>
          </w:tcPr>
          <w:p w:rsidR="00F03293" w:rsidRDefault="00F03293" w:rsidP="00F03293">
            <w:pPr>
              <w:jc w:val="center"/>
            </w:pPr>
            <w:r>
              <w:t>Input Spinnaker Link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Data_2of7_from_spinnake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Self-timed 2-of-7 protocol data input</w:t>
            </w:r>
          </w:p>
        </w:tc>
      </w:tr>
      <w:tr w:rsidR="00F03293" w:rsidTr="006A5BE7">
        <w:tc>
          <w:tcPr>
            <w:tcW w:w="1101" w:type="dxa"/>
            <w:vMerge/>
            <w:shd w:val="clear" w:color="auto" w:fill="auto"/>
            <w:vAlign w:val="center"/>
          </w:tcPr>
          <w:p w:rsidR="00F03293" w:rsidRDefault="00F03293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proofErr w:type="spellStart"/>
            <w:r>
              <w:t>Ack_to_spinnaker</w:t>
            </w:r>
            <w:proofErr w:type="spellEnd"/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Acknowledge signal to spinnaker chip</w:t>
            </w:r>
          </w:p>
        </w:tc>
      </w:tr>
      <w:tr w:rsidR="00F03293" w:rsidTr="00F03293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03293" w:rsidRDefault="00F03293" w:rsidP="00F03293">
            <w:pPr>
              <w:jc w:val="center"/>
            </w:pPr>
            <w:r>
              <w:t>Input Spinnaker Link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Data_2of7_to_spinnake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Self-timed 2-of-7 protocol data output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F03293" w:rsidRDefault="00F03293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proofErr w:type="spellStart"/>
            <w:r>
              <w:t>Ack_from_spinnaker</w:t>
            </w:r>
            <w:proofErr w:type="spellEnd"/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Acknowledge signal from spinnaker chip</w:t>
            </w:r>
          </w:p>
        </w:tc>
      </w:tr>
      <w:tr w:rsidR="00546350" w:rsidTr="006A5BE7">
        <w:tc>
          <w:tcPr>
            <w:tcW w:w="1101" w:type="dxa"/>
            <w:vMerge w:val="restart"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nRst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Active Low reset signal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Clk_Spinn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Spinnaker clock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Clk_Core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Core clock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Interrupt_o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Interrupt active high signal for micro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LpbkDefault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0B767B">
            <w:pPr>
              <w:jc w:val="left"/>
            </w:pPr>
            <w:r>
              <w:t>Loopback configure</w:t>
            </w:r>
            <w:r w:rsidR="000B767B">
              <w:t xml:space="preserve"> </w:t>
            </w:r>
            <w:r w:rsidR="000B767B">
              <w:fldChar w:fldCharType="begin"/>
            </w:r>
            <w:r w:rsidR="000B767B">
              <w:instrText xml:space="preserve"> REF _Ref514250458 \r \h </w:instrText>
            </w:r>
            <w:r w:rsidR="000B767B">
              <w:fldChar w:fldCharType="separate"/>
            </w:r>
            <w:r w:rsidR="00FB3790">
              <w:t>[1]</w:t>
            </w:r>
            <w:r w:rsidR="000B767B">
              <w:fldChar w:fldCharType="end"/>
            </w:r>
          </w:p>
        </w:tc>
      </w:tr>
    </w:tbl>
    <w:p w:rsidR="003B77DD" w:rsidRPr="00557FF5" w:rsidRDefault="003B77DD" w:rsidP="00557FF5"/>
    <w:p w:rsidR="00AF4F1B" w:rsidRDefault="00AF4F1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Tahoma"/>
          <w:b/>
          <w:color w:val="000000"/>
          <w:sz w:val="32"/>
          <w:u w:val="single"/>
        </w:rPr>
      </w:pPr>
      <w:bookmarkStart w:id="11" w:name="_Toc447638444"/>
      <w:r>
        <w:br w:type="page"/>
      </w:r>
    </w:p>
    <w:p w:rsidR="00E910A9" w:rsidRDefault="002B5AF6" w:rsidP="00E910A9">
      <w:pPr>
        <w:pStyle w:val="Heading1"/>
      </w:pPr>
      <w:bookmarkStart w:id="12" w:name="_Toc514250991"/>
      <w:r>
        <w:lastRenderedPageBreak/>
        <w:t>THEC</w:t>
      </w:r>
      <w:r w:rsidR="00E910A9">
        <w:t xml:space="preserve"> </w:t>
      </w:r>
      <w:r w:rsidR="00F94005">
        <w:t>Spin2Neu</w:t>
      </w:r>
      <w:r w:rsidR="00E910A9">
        <w:t xml:space="preserve"> </w:t>
      </w:r>
      <w:r w:rsidR="00E910A9" w:rsidRPr="009C6F53">
        <w:t>Diagram</w:t>
      </w:r>
      <w:bookmarkEnd w:id="11"/>
      <w:bookmarkEnd w:id="12"/>
    </w:p>
    <w:p w:rsidR="00E910A9" w:rsidRDefault="002B5AF6" w:rsidP="00E910A9">
      <w:r>
        <w:t>The</w:t>
      </w:r>
      <w:r w:rsidR="00E910A9">
        <w:t xml:space="preserve"> </w:t>
      </w:r>
      <w:r w:rsidR="00E910A9">
        <w:fldChar w:fldCharType="begin"/>
      </w:r>
      <w:r w:rsidR="00E910A9">
        <w:instrText xml:space="preserve"> REF _Ref410117230 \h </w:instrText>
      </w:r>
      <w:r w:rsidR="00E910A9">
        <w:fldChar w:fldCharType="separate"/>
      </w:r>
      <w:r w:rsidR="00FB3790">
        <w:t xml:space="preserve">Figure </w:t>
      </w:r>
      <w:r w:rsidR="00FB3790">
        <w:rPr>
          <w:noProof/>
        </w:rPr>
        <w:t>1</w:t>
      </w:r>
      <w:r w:rsidR="00E910A9">
        <w:fldChar w:fldCharType="end"/>
      </w:r>
      <w:r>
        <w:t xml:space="preserve"> shows all the modules used in the </w:t>
      </w:r>
      <w:r w:rsidR="005A1DBC">
        <w:t>Spin2Neu</w:t>
      </w:r>
      <w:r>
        <w:t xml:space="preserve"> design.</w:t>
      </w:r>
      <w:r w:rsidR="00E910A9">
        <w:t xml:space="preserve"> </w:t>
      </w:r>
      <w:r>
        <w:t xml:space="preserve">The </w:t>
      </w:r>
      <w:r w:rsidR="005A1DBC">
        <w:t xml:space="preserve">Spin2Neu </w:t>
      </w:r>
      <w:r>
        <w:t xml:space="preserve">design </w:t>
      </w:r>
      <w:r w:rsidR="00E910A9">
        <w:t xml:space="preserve">integrates the following modules that </w:t>
      </w:r>
      <w:proofErr w:type="gramStart"/>
      <w:r w:rsidR="00E910A9">
        <w:t>will be explained</w:t>
      </w:r>
      <w:proofErr w:type="gramEnd"/>
      <w:r w:rsidR="00E910A9">
        <w:t xml:space="preserve"> into the respective </w:t>
      </w:r>
      <w:r w:rsidR="009C42E3">
        <w:t>subs</w:t>
      </w:r>
      <w:r w:rsidR="00E910A9">
        <w:t>ections</w:t>
      </w:r>
      <w:r w:rsidR="009C42E3">
        <w:t xml:space="preserve"> into the next chapter</w:t>
      </w:r>
      <w:r>
        <w:t>:</w:t>
      </w:r>
    </w:p>
    <w:p w:rsidR="00986C89" w:rsidRDefault="000F3BAA" w:rsidP="00986C89">
      <w:pPr>
        <w:pStyle w:val="ListParagraph"/>
        <w:numPr>
          <w:ilvl w:val="0"/>
          <w:numId w:val="42"/>
        </w:numPr>
      </w:pPr>
      <w:proofErr w:type="spellStart"/>
      <w:r>
        <w:t>Spinn_Neu</w:t>
      </w:r>
      <w:proofErr w:type="spellEnd"/>
      <w:r>
        <w:t xml:space="preserve"> I/f</w:t>
      </w:r>
      <w:r w:rsidR="00103DE4">
        <w:t>,</w:t>
      </w:r>
    </w:p>
    <w:p w:rsidR="000F3BAA" w:rsidRDefault="000F3BAA" w:rsidP="00986C89">
      <w:pPr>
        <w:pStyle w:val="ListParagraph"/>
        <w:numPr>
          <w:ilvl w:val="0"/>
          <w:numId w:val="42"/>
        </w:numPr>
      </w:pPr>
      <w:proofErr w:type="spellStart"/>
      <w:r>
        <w:t>CoreMonSeq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r>
        <w:t>Monitor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TimeStamper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AEXSequencer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InFIfo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OutFifo</w:t>
      </w:r>
      <w:proofErr w:type="spellEnd"/>
    </w:p>
    <w:p w:rsidR="000F3BAA" w:rsidRDefault="000F3BAA" w:rsidP="000F3BAA">
      <w:pPr>
        <w:pStyle w:val="ListParagraph"/>
        <w:numPr>
          <w:ilvl w:val="1"/>
          <w:numId w:val="42"/>
        </w:numPr>
      </w:pPr>
      <w:r>
        <w:t>Timestamp wrap detector,</w:t>
      </w:r>
    </w:p>
    <w:p w:rsidR="000F3BAA" w:rsidRDefault="000F3BAA" w:rsidP="000F3BAA">
      <w:pPr>
        <w:pStyle w:val="ListParagraph"/>
        <w:numPr>
          <w:ilvl w:val="0"/>
          <w:numId w:val="42"/>
        </w:numPr>
      </w:pPr>
      <w:r>
        <w:t>AXI Stream I/f,</w:t>
      </w:r>
    </w:p>
    <w:p w:rsidR="000F3BAA" w:rsidRDefault="000F3BAA" w:rsidP="000F3BAA">
      <w:pPr>
        <w:pStyle w:val="ListParagraph"/>
        <w:numPr>
          <w:ilvl w:val="0"/>
          <w:numId w:val="42"/>
        </w:numPr>
      </w:pPr>
      <w:r>
        <w:t>AXI Lite REGs I/f.</w:t>
      </w:r>
    </w:p>
    <w:p w:rsidR="00105253" w:rsidRDefault="00105253" w:rsidP="000F3BAA">
      <w:pPr>
        <w:rPr>
          <w:lang w:val="it-IT"/>
        </w:rPr>
      </w:pPr>
    </w:p>
    <w:p w:rsidR="000F3BAA" w:rsidRPr="000F3BAA" w:rsidRDefault="000F3BAA" w:rsidP="000F3BAA">
      <w:pPr>
        <w:rPr>
          <w:lang w:val="it-IT"/>
        </w:rPr>
        <w:sectPr w:rsidR="000F3BAA" w:rsidRPr="000F3BAA" w:rsidSect="004227CA">
          <w:headerReference w:type="default" r:id="rId8"/>
          <w:footerReference w:type="default" r:id="rId9"/>
          <w:pgSz w:w="11906" w:h="16838"/>
          <w:pgMar w:top="1417" w:right="566" w:bottom="1134" w:left="1134" w:header="708" w:footer="708" w:gutter="0"/>
          <w:cols w:space="708"/>
          <w:docGrid w:linePitch="360"/>
        </w:sectPr>
      </w:pPr>
    </w:p>
    <w:p w:rsidR="00E910A9" w:rsidRDefault="008556D5">
      <w:r w:rsidRPr="004954A0">
        <w:rPr>
          <w:noProof/>
          <w:lang w:val="it-IT" w:eastAsia="it-IT"/>
        </w:rPr>
        <w:lastRenderedPageBreak/>
        <mc:AlternateContent>
          <mc:Choice Requires="wpc">
            <w:drawing>
              <wp:inline distT="0" distB="0" distL="0" distR="0" wp14:anchorId="0D826AE0" wp14:editId="5F4AD6A9">
                <wp:extent cx="8910084" cy="5190490"/>
                <wp:effectExtent l="0" t="0" r="24765" b="1016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c:whole>
                      <wps:wsp>
                        <wps:cNvPr id="247" name="Rectangle 247"/>
                        <wps:cNvSpPr/>
                        <wps:spPr>
                          <a:xfrm>
                            <a:off x="3226891" y="1265823"/>
                            <a:ext cx="2442949" cy="17332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0E181B" w:rsidRDefault="000B767B" w:rsidP="000E181B">
                              <w:pPr>
                                <w:jc w:val="center"/>
                                <w:rPr>
                                  <w:color w:val="000000" w:themeColor="text1"/>
                                  <w:lang w:val="it-IT"/>
                                </w:rPr>
                              </w:pPr>
                              <w:proofErr w:type="spellStart"/>
                              <w:r w:rsidRPr="000E181B">
                                <w:rPr>
                                  <w:color w:val="000000" w:themeColor="text1"/>
                                  <w:lang w:val="it-IT"/>
                                </w:rPr>
                                <w:t>CoreMonSe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516445" y="4221893"/>
                            <a:ext cx="62357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AA505A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AXI 4 Lite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4"/>
                        <wps:cNvSpPr/>
                        <wps:spPr>
                          <a:xfrm>
                            <a:off x="2524397" y="3157638"/>
                            <a:ext cx="3821971" cy="430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B528C6" w:rsidRDefault="000B767B" w:rsidP="00B528C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AXI Lite </w:t>
                              </w:r>
                              <w:proofErr w:type="spellStart"/>
                              <w:r>
                                <w:rPr>
                                  <w:lang w:val="it-IT"/>
                                </w:rPr>
                                <w:t>REGs</w:t>
                              </w:r>
                              <w:proofErr w:type="spellEnd"/>
                              <w:r>
                                <w:rPr>
                                  <w:lang w:val="it-IT"/>
                                </w:rPr>
                                <w:t xml:space="preserve">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ccia bidirezionale verticale 69"/>
                        <wps:cNvSpPr/>
                        <wps:spPr>
                          <a:xfrm>
                            <a:off x="4185713" y="3588096"/>
                            <a:ext cx="500332" cy="72461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4568692" y="1506301"/>
                            <a:ext cx="962167" cy="2797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InFi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575516" y="2483497"/>
                            <a:ext cx="962167" cy="2797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OutFi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393691" y="2485397"/>
                            <a:ext cx="962167" cy="2797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AEXSequenc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393661" y="1506301"/>
                            <a:ext cx="962025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393624" y="1993176"/>
                            <a:ext cx="962025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TimeStam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354978" y="1866324"/>
                            <a:ext cx="400807" cy="525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EA3D2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24"/>
                                  <w:lang w:val="it-IT"/>
                                </w:rPr>
                              </w:pPr>
                              <w:proofErr w:type="spellStart"/>
                              <w:r w:rsidRPr="00EA3D2C">
                                <w:rPr>
                                  <w:sz w:val="12"/>
                                  <w:szCs w:val="18"/>
                                  <w:lang w:val="it-IT"/>
                                </w:rPr>
                                <w:t>TimeStamp</w:t>
                              </w:r>
                              <w:proofErr w:type="spellEnd"/>
                              <w:r w:rsidRPr="00EA3D2C">
                                <w:rPr>
                                  <w:sz w:val="12"/>
                                  <w:szCs w:val="18"/>
                                  <w:lang w:val="it-IT"/>
                                </w:rPr>
                                <w:t xml:space="preserve"> Wrap</w:t>
                              </w:r>
                              <w:r w:rsidRPr="00EA3D2C">
                                <w:rPr>
                                  <w:sz w:val="12"/>
                                  <w:szCs w:val="18"/>
                                  <w:lang w:val="it-IT"/>
                                </w:rPr>
                                <w:br/>
                                <w:t>detect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524189" y="1265823"/>
                            <a:ext cx="541521" cy="17332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Spinn_neu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I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Down Arrow 248"/>
                        <wps:cNvSpPr/>
                        <wps:spPr>
                          <a:xfrm>
                            <a:off x="3793617" y="2272576"/>
                            <a:ext cx="177421" cy="2128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Down Arrow 167"/>
                        <wps:cNvSpPr/>
                        <wps:spPr>
                          <a:xfrm flipV="1">
                            <a:off x="3786793" y="1785701"/>
                            <a:ext cx="177421" cy="2128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Down Arrow 168"/>
                        <wps:cNvSpPr/>
                        <wps:spPr>
                          <a:xfrm rot="5400000" flipV="1">
                            <a:off x="4373451" y="1537631"/>
                            <a:ext cx="177421" cy="212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Down Arrow 169"/>
                        <wps:cNvSpPr/>
                        <wps:spPr>
                          <a:xfrm rot="5400000" flipV="1">
                            <a:off x="5579028" y="1506904"/>
                            <a:ext cx="177421" cy="274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Down Arrow 170"/>
                        <wps:cNvSpPr/>
                        <wps:spPr>
                          <a:xfrm rot="16200000" flipH="1" flipV="1">
                            <a:off x="4373567" y="2523614"/>
                            <a:ext cx="177421" cy="212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Down Arrow 171"/>
                        <wps:cNvSpPr/>
                        <wps:spPr>
                          <a:xfrm rot="16200000" flipH="1" flipV="1">
                            <a:off x="5582438" y="2496299"/>
                            <a:ext cx="177421" cy="26745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Down Arrow 172"/>
                        <wps:cNvSpPr/>
                        <wps:spPr>
                          <a:xfrm rot="5400000" flipV="1">
                            <a:off x="3141032" y="1480161"/>
                            <a:ext cx="177421" cy="32776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Down Arrow 173"/>
                        <wps:cNvSpPr/>
                        <wps:spPr>
                          <a:xfrm rot="16200000" flipH="1" flipV="1">
                            <a:off x="3141029" y="2466091"/>
                            <a:ext cx="177421" cy="32786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805093" y="1265823"/>
                            <a:ext cx="541521" cy="17332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AXI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Strea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 I/f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Down Arrow 179"/>
                        <wps:cNvSpPr/>
                        <wps:spPr>
                          <a:xfrm rot="5400000" flipV="1">
                            <a:off x="6394766" y="1506903"/>
                            <a:ext cx="177421" cy="274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Down Arrow 180"/>
                        <wps:cNvSpPr/>
                        <wps:spPr>
                          <a:xfrm rot="16200000" flipH="1" flipV="1">
                            <a:off x="6395049" y="2492889"/>
                            <a:ext cx="177421" cy="274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6577164" y="1506301"/>
                            <a:ext cx="107505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</w:rPr>
                              </w:pPr>
                              <w:r w:rsidRPr="00EA3D2C">
                                <w:rPr>
                                  <w:sz w:val="12"/>
                                </w:rPr>
                                <w:t xml:space="preserve">AXI Stream </w:t>
                              </w:r>
                              <w:proofErr w:type="spellStart"/>
                              <w:r w:rsidRPr="00EA3D2C">
                                <w:rPr>
                                  <w:sz w:val="12"/>
                                </w:rPr>
                                <w:t>Ouptut</w:t>
                              </w:r>
                              <w:proofErr w:type="spellEnd"/>
                              <w:r w:rsidRPr="00EA3D2C">
                                <w:rPr>
                                  <w:sz w:val="12"/>
                                </w:rPr>
                                <w:t xml:space="preserve"> bus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6604468" y="2513894"/>
                            <a:ext cx="104775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</w:rPr>
                              </w:pPr>
                              <w:r w:rsidRPr="00EA3D2C">
                                <w:rPr>
                                  <w:sz w:val="12"/>
                                </w:rPr>
                                <w:t xml:space="preserve">AXI Stream </w:t>
                              </w:r>
                              <w:proofErr w:type="gramStart"/>
                              <w:r>
                                <w:rPr>
                                  <w:sz w:val="12"/>
                                </w:rPr>
                                <w:t xml:space="preserve">Input </w:t>
                              </w:r>
                              <w:r w:rsidRPr="00EA3D2C">
                                <w:rPr>
                                  <w:sz w:val="12"/>
                                </w:rPr>
                                <w:t xml:space="preserve"> bus</w:t>
                              </w:r>
                              <w:proofErr w:type="gramEnd"/>
                              <w:r w:rsidRPr="00EA3D2C">
                                <w:rPr>
                                  <w:sz w:val="12"/>
                                </w:rPr>
                                <w:t xml:space="preserve">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590749" y="1355832"/>
                            <a:ext cx="88646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Spinnaker Input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1590751" y="2355439"/>
                            <a:ext cx="93726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Spinnaker Output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>
                          <a:endCxn id="184" idx="2"/>
                        </wps:cNvCnPr>
                        <wps:spPr>
                          <a:xfrm flipH="1">
                            <a:off x="2059326" y="2621504"/>
                            <a:ext cx="464996" cy="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>
                            <a:off x="2306012" y="2582831"/>
                            <a:ext cx="88710" cy="88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326923" y="2508258"/>
                            <a:ext cx="4826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2059271" y="2724793"/>
                            <a:ext cx="4648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59118" y="1617277"/>
                            <a:ext cx="464996" cy="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 flipH="1">
                            <a:off x="2305804" y="1578604"/>
                            <a:ext cx="88710" cy="88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 Box 191"/>
                        <wps:cNvSpPr txBox="1"/>
                        <wps:spPr>
                          <a:xfrm flipH="1">
                            <a:off x="2326715" y="1504031"/>
                            <a:ext cx="4826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 flipH="1">
                            <a:off x="2059063" y="1720566"/>
                            <a:ext cx="4648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2606074" y="1454501"/>
                            <a:ext cx="6864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Output AER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2686892" y="2714954"/>
                            <a:ext cx="6356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Input AER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826AE0" id="Canvas 21" o:spid="_x0000_s1026" editas="canvas" style="width:701.6pt;height:408.7pt;mso-position-horizontal-relative:char;mso-position-vertical-relative:line" coordsize="89096,5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096;height:51904;visibility:visible;mso-wrap-style:square" stroked="t" strokecolor="#525252 [1606]">
                  <v:fill o:detectmouseclick="t"/>
                  <v:path o:connecttype="none"/>
                </v:shape>
                <v:rect id="Rectangle 247" o:spid="_x0000_s1028" style="position:absolute;left:32268;top:12658;width:24430;height:173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" fillcolor="#d8d8d8 [2732]" strokecolor="#1f4d78 [1604]" strokeweight="1pt">
                  <v:textbox inset="0,0,0,0">
                    <w:txbxContent>
                      <w:p w:rsidR="000B767B" w:rsidRPr="000E181B" w:rsidRDefault="000B767B" w:rsidP="000E181B">
                        <w:pPr>
                          <w:jc w:val="center"/>
                          <w:rPr>
                            <w:color w:val="000000" w:themeColor="text1"/>
                            <w:lang w:val="it-IT"/>
                          </w:rPr>
                        </w:pPr>
                        <w:proofErr w:type="spellStart"/>
                        <w:r w:rsidRPr="000E181B">
                          <w:rPr>
                            <w:color w:val="000000" w:themeColor="text1"/>
                            <w:lang w:val="it-IT"/>
                          </w:rPr>
                          <w:t>CoreMonSeq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9" type="#_x0000_t202" style="position:absolute;left:45164;top:42218;width:623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:rsidR="000B767B" w:rsidRPr="00AA505A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AXI 4 Lite I/f</w:t>
                        </w:r>
                      </w:p>
                    </w:txbxContent>
                  </v:textbox>
                </v:shape>
                <v:rect id="Rectangle 14" o:spid="_x0000_s1030" style="position:absolute;left:25243;top:31576;width:3822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FZ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rktRWcAAAADcAAAADwAAAAAA&#10;AAAAAAAAAAAHAgAAZHJzL2Rvd25yZXYueG1sUEsFBgAAAAADAAMAtwAAAPQCAAAAAA==&#10;" fillcolor="#5b9bd5 [3204]" strokecolor="#1f4d78 [1604]" strokeweight="1pt">
                  <v:textbox>
                    <w:txbxContent>
                      <w:p w:rsidR="000B767B" w:rsidRPr="00B528C6" w:rsidRDefault="000B767B" w:rsidP="00B528C6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AXI Lite </w:t>
                        </w:r>
                        <w:proofErr w:type="spellStart"/>
                        <w:r>
                          <w:rPr>
                            <w:lang w:val="it-IT"/>
                          </w:rPr>
                          <w:t>REGs</w:t>
                        </w:r>
                        <w:proofErr w:type="spellEnd"/>
                        <w:r>
                          <w:rPr>
                            <w:lang w:val="it-IT"/>
                          </w:rPr>
                          <w:t xml:space="preserve"> I/f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Freccia bidirezionale verticale 69" o:spid="_x0000_s1031" type="#_x0000_t70" style="position:absolute;left:41857;top:35880;width:5003;height: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" adj=",7457" fillcolor="#5b9bd5 [3204]" strokecolor="#1f4d78 [1604]" strokeweight="1pt"/>
                <v:rect id="Rectangle 241" o:spid="_x0000_s1032" style="position:absolute;left:45686;top:15063;width:9622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" fillcolor="#bf8f00 [2407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InFifo</w:t>
                        </w:r>
                        <w:proofErr w:type="spellEnd"/>
                      </w:p>
                    </w:txbxContent>
                  </v:textbox>
                </v:rect>
                <v:rect id="Rectangle 158" o:spid="_x0000_s1033" style="position:absolute;left:45755;top:24834;width:9621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" fillcolor="#bf8f00 [2407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OutFifo</w:t>
                        </w:r>
                        <w:proofErr w:type="spellEnd"/>
                      </w:p>
                    </w:txbxContent>
                  </v:textbox>
                </v:rect>
                <v:rect id="Rectangle 159" o:spid="_x0000_s1034" style="position:absolute;left:33936;top:24853;width:9622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5b9bd5 [3204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AEXSequencer</w:t>
                        </w:r>
                        <w:proofErr w:type="spellEnd"/>
                      </w:p>
                    </w:txbxContent>
                  </v:textbox>
                </v:rect>
                <v:rect id="Rectangle 161" o:spid="_x0000_s1035" style="position:absolute;left:33936;top:15063;width:962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5b9bd5 [3204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Monitor</w:t>
                        </w:r>
                      </w:p>
                    </w:txbxContent>
                  </v:textbox>
                </v:rect>
                <v:rect id="Rectangle 162" o:spid="_x0000_s1036" style="position:absolute;left:33936;top:19931;width:962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5b9bd5 [3204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TimeStamper</w:t>
                        </w:r>
                        <w:proofErr w:type="spellEnd"/>
                      </w:p>
                    </w:txbxContent>
                  </v:textbox>
                </v:rect>
                <v:rect id="Rectangle 163" o:spid="_x0000_s1037" style="position:absolute;left:43549;top:18663;width:4008;height: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0B767B" w:rsidRPr="00EA3D2C" w:rsidRDefault="000B767B" w:rsidP="005A1DBC">
                        <w:pPr>
                          <w:pStyle w:val="NormalWeb"/>
                          <w:jc w:val="center"/>
                          <w:rPr>
                            <w:sz w:val="18"/>
                            <w:szCs w:val="24"/>
                            <w:lang w:val="it-IT"/>
                          </w:rPr>
                        </w:pPr>
                        <w:proofErr w:type="spellStart"/>
                        <w:r w:rsidRPr="00EA3D2C">
                          <w:rPr>
                            <w:sz w:val="12"/>
                            <w:szCs w:val="18"/>
                            <w:lang w:val="it-IT"/>
                          </w:rPr>
                          <w:t>TimeStamp</w:t>
                        </w:r>
                        <w:proofErr w:type="spellEnd"/>
                        <w:r w:rsidRPr="00EA3D2C">
                          <w:rPr>
                            <w:sz w:val="12"/>
                            <w:szCs w:val="18"/>
                            <w:lang w:val="it-IT"/>
                          </w:rPr>
                          <w:t xml:space="preserve"> Wrap</w:t>
                        </w:r>
                        <w:r w:rsidRPr="00EA3D2C">
                          <w:rPr>
                            <w:sz w:val="12"/>
                            <w:szCs w:val="18"/>
                            <w:lang w:val="it-IT"/>
                          </w:rPr>
                          <w:br/>
                          <w:t>detector</w:t>
                        </w:r>
                      </w:p>
                    </w:txbxContent>
                  </v:textbox>
                </v:rect>
                <v:rect id="Rectangle 165" o:spid="_x0000_s1038" style="position:absolute;left:25241;top:12658;width:5416;height:1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" fillcolor="#5b9bd5 [3204]" strokecolor="#1f4d78 [1604]" strokeweight="1pt">
                  <v:textbox style="layout-flow:vertical;mso-layout-flow-alt:bottom-to-top"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Spinn_ne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If</w:t>
                        </w:r>
                        <w:proofErr w:type="spellEnd"/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48" o:spid="_x0000_s1039" type="#_x0000_t67" style="position:absolute;left:37936;top:22725;width:1774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" adj="12596" fillcolor="#5b9bd5 [3204]" strokecolor="#1f4d78 [1604]" strokeweight="1pt"/>
                <v:shape id="Down Arrow 167" o:spid="_x0000_s1040" type="#_x0000_t67" style="position:absolute;left:37867;top:17857;width:1775;height:21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" adj="12596" fillcolor="#5b9bd5 [3204]" strokecolor="#1f4d78 [1604]" strokeweight="1pt"/>
                <v:shape id="Down Arrow 168" o:spid="_x0000_s1041" type="#_x0000_t67" style="position:absolute;left:43734;top:15376;width:1774;height:212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" adj="12596" fillcolor="#5b9bd5 [3204]" strokecolor="#1f4d78 [1604]" strokeweight="1pt"/>
                <v:shape id="Down Arrow 169" o:spid="_x0000_s1042" type="#_x0000_t67" style="position:absolute;left:55790;top:15069;width:1774;height:274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" adj="14614" fillcolor="#5b9bd5 [3204]" strokecolor="#1f4d78 [1604]" strokeweight="1pt"/>
                <v:shape id="Down Arrow 170" o:spid="_x0000_s1043" type="#_x0000_t67" style="position:absolute;left:43735;top:25236;width:1774;height:212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" adj="12596" fillcolor="#5b9bd5 [3204]" strokecolor="#1f4d78 [1604]" strokeweight="1pt"/>
                <v:shape id="Down Arrow 171" o:spid="_x0000_s1044" type="#_x0000_t67" style="position:absolute;left:55824;top:24963;width:1774;height:2674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" adj="14436" fillcolor="#5b9bd5 [3204]" strokecolor="#1f4d78 [1604]" strokeweight="1pt"/>
                <v:shape id="Down Arrow 172" o:spid="_x0000_s1045" type="#_x0000_t67" style="position:absolute;left:31410;top:14801;width:1774;height:327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" adj="15754" fillcolor="#5b9bd5 [3204]" strokecolor="#1f4d78 [1604]" strokeweight="1pt"/>
                <v:shape id="Down Arrow 173" o:spid="_x0000_s1046" type="#_x0000_t67" style="position:absolute;left:31410;top:24661;width:1774;height:327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" adj="15756" fillcolor="#5b9bd5 [3204]" strokecolor="#1f4d78 [1604]" strokeweight="1pt"/>
                <v:rect id="Rectangle 178" o:spid="_x0000_s1047" style="position:absolute;left:58050;top:12658;width:5416;height:1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" fillcolor="#5b9bd5 [3204]" strokecolor="#1f4d78 [1604]" strokeweight="1pt">
                  <v:textbox style="layout-flow:vertical;mso-layout-flow-alt:bottom-to-top"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 xml:space="preserve">AXI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Strea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 xml:space="preserve"> I/f</w:t>
                        </w:r>
                      </w:p>
                    </w:txbxContent>
                  </v:textbox>
                </v:rect>
                <v:shape id="Down Arrow 179" o:spid="_x0000_s1048" type="#_x0000_t67" style="position:absolute;left:63948;top:15068;width:1774;height:274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" adj="14614" fillcolor="#5b9bd5 [3204]" strokecolor="#1f4d78 [1604]" strokeweight="1pt"/>
                <v:shape id="Down Arrow 180" o:spid="_x0000_s1049" type="#_x0000_t67" style="position:absolute;left:63950;top:24929;width:1774;height:274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" adj="14614" fillcolor="#5b9bd5 [3204]" strokecolor="#1f4d78 [1604]" strokeweight="1pt"/>
                <v:shape id="Text Box 181" o:spid="_x0000_s1050" type="#_x0000_t202" style="position:absolute;left:65771;top:15063;width:10751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</w:rPr>
                        </w:pPr>
                        <w:r w:rsidRPr="00EA3D2C">
                          <w:rPr>
                            <w:sz w:val="12"/>
                          </w:rPr>
                          <w:t xml:space="preserve">AXI Stream </w:t>
                        </w:r>
                        <w:proofErr w:type="spellStart"/>
                        <w:r w:rsidRPr="00EA3D2C">
                          <w:rPr>
                            <w:sz w:val="12"/>
                          </w:rPr>
                          <w:t>Ouptut</w:t>
                        </w:r>
                        <w:proofErr w:type="spellEnd"/>
                        <w:r w:rsidRPr="00EA3D2C">
                          <w:rPr>
                            <w:sz w:val="12"/>
                          </w:rPr>
                          <w:t xml:space="preserve"> bus I/f</w:t>
                        </w:r>
                      </w:p>
                    </w:txbxContent>
                  </v:textbox>
                </v:shape>
                <v:shape id="Text Box 182" o:spid="_x0000_s1051" type="#_x0000_t202" style="position:absolute;left:66044;top:25138;width:10478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</w:rPr>
                        </w:pPr>
                        <w:r w:rsidRPr="00EA3D2C">
                          <w:rPr>
                            <w:sz w:val="12"/>
                          </w:rPr>
                          <w:t xml:space="preserve">AXI Stream </w:t>
                        </w:r>
                        <w:proofErr w:type="gramStart"/>
                        <w:r>
                          <w:rPr>
                            <w:sz w:val="12"/>
                          </w:rPr>
                          <w:t xml:space="preserve">Input </w:t>
                        </w:r>
                        <w:r w:rsidRPr="00EA3D2C">
                          <w:rPr>
                            <w:sz w:val="12"/>
                          </w:rPr>
                          <w:t xml:space="preserve"> bus</w:t>
                        </w:r>
                        <w:proofErr w:type="gramEnd"/>
                        <w:r w:rsidRPr="00EA3D2C">
                          <w:rPr>
                            <w:sz w:val="12"/>
                          </w:rPr>
                          <w:t xml:space="preserve"> I/f</w:t>
                        </w:r>
                      </w:p>
                    </w:txbxContent>
                  </v:textbox>
                </v:shape>
                <v:shape id="Text Box 183" o:spid="_x0000_s1052" type="#_x0000_t202" style="position:absolute;left:15907;top:13558;width:886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Spinnaker Input Link</w:t>
                        </w:r>
                      </w:p>
                    </w:txbxContent>
                  </v:textbox>
                </v:shape>
                <v:shape id="Text Box 184" o:spid="_x0000_s1053" type="#_x0000_t202" style="position:absolute;left:15907;top:23554;width:937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fOxAAAANwAAAAPAAAAZHJzL2Rvd25yZXYueG1sRE/bagIx&#10;EH0X/IcwQl9Esy1F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G69187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Spinnaker Output Lin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9" o:spid="_x0000_s1054" type="#_x0000_t32" style="position:absolute;left:20593;top:26215;width:46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" strokecolor="#5b9bd5 [3204]" strokeweight="2.5pt">
                  <v:stroke endarrow="block" joinstyle="miter"/>
                </v:shape>
                <v:line id="Straight Connector 250" o:spid="_x0000_s1055" style="position:absolute;flip:x;visibility:visible;mso-wrap-style:square" from="23060,25828" to="23947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Tf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L4/x4Jh4BufgDAAD//wMAUEsBAi0AFAAGAAgAAAAhANvh9svuAAAAhQEAABMAAAAAAAAAAAAA&#10;AAAAAAAAAFtDb250ZW50X1R5cGVzXS54bWxQSwECLQAUAAYACAAAACEAWvQsW78AAAAVAQAACwAA&#10;AAAAAAAAAAAAAAAfAQAAX3JlbHMvLnJlbHNQSwECLQAUAAYACAAAACEAJfZE38MAAADcAAAADwAA&#10;AAAAAAAAAAAAAAAHAgAAZHJzL2Rvd25yZXYueG1sUEsFBgAAAAADAAMAtwAAAPcCAAAAAA==&#10;" strokecolor="#5b9bd5 [3204]" strokeweight=".5pt">
                  <v:stroke joinstyle="miter"/>
                </v:line>
                <v:shape id="Text Box 187" o:spid="_x0000_s1056" type="#_x0000_t202" style="position:absolute;left:23269;top:25082;width:482;height:2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" filled="f" stroked="f" strokeweight=".5pt">
                  <v:textbox inset="0,0,0,0"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251" o:spid="_x0000_s1057" type="#_x0000_t32" style="position:absolute;left:20592;top:27247;width:4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Z/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kCxyOHvTDoCev0LAAD//wMAUEsBAi0AFAAGAAgAAAAhANvh9svuAAAAhQEAABMAAAAAAAAAAAAA&#10;AAAAAAAAAFtDb250ZW50X1R5cGVzXS54bWxQSwECLQAUAAYACAAAACEAWvQsW78AAAAVAQAACwAA&#10;AAAAAAAAAAAAAAAfAQAAX3JlbHMvLnJlbHNQSwECLQAUAAYACAAAACEAMlqWf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89" o:spid="_x0000_s1058" type="#_x0000_t32" style="position:absolute;left:20591;top:16172;width:46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" strokecolor="#5b9bd5 [3204]" strokeweight="2.5pt">
                  <v:stroke endarrow="block" joinstyle="miter"/>
                </v:shape>
                <v:line id="Straight Connector 190" o:spid="_x0000_s1059" style="position:absolute;flip:x;visibility:visible;mso-wrap-style:square" from="23058,15786" to="23945,1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" strokecolor="#5b9bd5 [3204]" strokeweight=".5pt">
                  <v:stroke joinstyle="miter"/>
                </v:line>
                <v:shape id="Text Box 191" o:spid="_x0000_s1060" type="#_x0000_t202" style="position:absolute;left:23267;top:15040;width:482;height:216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" filled="f" stroked="f" strokeweight=".5pt">
                  <v:textbox inset="0,0,0,0"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192" o:spid="_x0000_s1061" type="#_x0000_t32" style="position:absolute;left:20590;top:17205;width:46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5b9bd5 [3204]" strokeweight=".5pt">
                  <v:stroke endarrow="block" joinstyle="miter"/>
                </v:shape>
                <v:shape id="Text Box 193" o:spid="_x0000_s1062" type="#_x0000_t202" style="position:absolute;left:26060;top:14545;width:686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ln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GSN2Wf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Output AER I/f</w:t>
                        </w:r>
                      </w:p>
                    </w:txbxContent>
                  </v:textbox>
                </v:shape>
                <v:shape id="Text Box 194" o:spid="_x0000_s1063" type="#_x0000_t202" style="position:absolute;left:26868;top:27149;width:635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Input AER I/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6EA7" w:rsidRDefault="00E910A9" w:rsidP="00D16705">
      <w:pPr>
        <w:pStyle w:val="Caption"/>
      </w:pPr>
      <w:bookmarkStart w:id="19" w:name="_Ref4101172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3790"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</w:t>
      </w:r>
      <w:r w:rsidR="00EA3D2C">
        <w:t>Spin2Neu</w:t>
      </w:r>
      <w:r>
        <w:t xml:space="preserve"> architecture</w:t>
      </w:r>
    </w:p>
    <w:p w:rsidR="00105253" w:rsidRDefault="00105253">
      <w:pPr>
        <w:overflowPunct/>
        <w:autoSpaceDE/>
        <w:autoSpaceDN/>
        <w:adjustRightInd/>
        <w:spacing w:after="160" w:line="259" w:lineRule="auto"/>
        <w:jc w:val="left"/>
        <w:textAlignment w:val="auto"/>
        <w:sectPr w:rsidR="00105253" w:rsidSect="00105253">
          <w:pgSz w:w="16838" w:h="11906" w:orient="landscape"/>
          <w:pgMar w:top="1134" w:right="1417" w:bottom="566" w:left="1134" w:header="708" w:footer="708" w:gutter="0"/>
          <w:cols w:space="708"/>
          <w:docGrid w:linePitch="360"/>
        </w:sectPr>
      </w:pPr>
      <w:bookmarkStart w:id="20" w:name="_Ref406145781"/>
      <w:bookmarkStart w:id="21" w:name="_Toc447638459"/>
      <w:bookmarkStart w:id="22" w:name="_Ref451150721"/>
    </w:p>
    <w:p w:rsidR="001F5111" w:rsidRDefault="004227CA" w:rsidP="00E910A9">
      <w:pPr>
        <w:pStyle w:val="Heading1"/>
        <w:rPr>
          <w:rFonts w:cs="Times New Roman"/>
        </w:rPr>
      </w:pPr>
      <w:bookmarkStart w:id="23" w:name="_Toc514250992"/>
      <w:r>
        <w:rPr>
          <w:rFonts w:cs="Times New Roman"/>
        </w:rPr>
        <w:lastRenderedPageBreak/>
        <w:t>Main components of the</w:t>
      </w:r>
      <w:r w:rsidR="001F5111">
        <w:rPr>
          <w:rFonts w:cs="Times New Roman"/>
        </w:rPr>
        <w:t xml:space="preserve"> </w:t>
      </w:r>
      <w:r w:rsidR="00F94005">
        <w:rPr>
          <w:rFonts w:cs="Times New Roman"/>
        </w:rPr>
        <w:t>Spin2Neu</w:t>
      </w:r>
      <w:r w:rsidR="00781086">
        <w:rPr>
          <w:rFonts w:cs="Times New Roman"/>
        </w:rPr>
        <w:t xml:space="preserve"> architecture</w:t>
      </w:r>
      <w:bookmarkEnd w:id="23"/>
      <w:r w:rsidR="001F5111">
        <w:rPr>
          <w:rFonts w:cs="Times New Roman"/>
        </w:rPr>
        <w:t xml:space="preserve"> </w:t>
      </w:r>
    </w:p>
    <w:p w:rsidR="001F5111" w:rsidRDefault="00103DE4" w:rsidP="001F5111">
      <w:r>
        <w:t xml:space="preserve">In this </w:t>
      </w:r>
      <w:proofErr w:type="gramStart"/>
      <w:r>
        <w:t>Section</w:t>
      </w:r>
      <w:proofErr w:type="gramEnd"/>
      <w:r>
        <w:t xml:space="preserve"> we will describe the main components of the </w:t>
      </w:r>
      <w:r w:rsidR="000F3BAA">
        <w:t>Spin2Neu</w:t>
      </w:r>
      <w:r>
        <w:t xml:space="preserve"> architecture.</w:t>
      </w:r>
    </w:p>
    <w:p w:rsidR="00103DE4" w:rsidRDefault="000F3BAA" w:rsidP="003307DE">
      <w:pPr>
        <w:pStyle w:val="Heading2"/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it-IT"/>
        </w:rPr>
      </w:pPr>
      <w:bookmarkStart w:id="24" w:name="_Toc514250993"/>
      <w:proofErr w:type="spellStart"/>
      <w:r>
        <w:rPr>
          <w:lang w:val="it-IT"/>
        </w:rPr>
        <w:t>Spinn_neu</w:t>
      </w:r>
      <w:proofErr w:type="spellEnd"/>
      <w:r>
        <w:rPr>
          <w:lang w:val="it-IT"/>
        </w:rPr>
        <w:t xml:space="preserve"> I/f</w:t>
      </w:r>
      <w:bookmarkEnd w:id="24"/>
    </w:p>
    <w:p w:rsidR="000F3BAA" w:rsidRDefault="00103DE4" w:rsidP="00103DE4">
      <w:r w:rsidRPr="00103DE4">
        <w:t>This module</w:t>
      </w:r>
      <w:r w:rsidR="000F3BAA">
        <w:t xml:space="preserve"> (coming from the University of Manchester)</w:t>
      </w:r>
      <w:r w:rsidRPr="00103DE4">
        <w:t xml:space="preserve"> is used to interface the</w:t>
      </w:r>
      <w:r w:rsidRPr="00445057">
        <w:rPr>
          <w:i/>
        </w:rPr>
        <w:t xml:space="preserve"> </w:t>
      </w:r>
      <w:r w:rsidR="000F3BAA" w:rsidRPr="00445057">
        <w:rPr>
          <w:i/>
        </w:rPr>
        <w:t>Spinnaker input link</w:t>
      </w:r>
      <w:r w:rsidR="000F3BAA">
        <w:t xml:space="preserve"> and </w:t>
      </w:r>
      <w:r w:rsidR="000F3BAA" w:rsidRPr="00445057">
        <w:rPr>
          <w:i/>
        </w:rPr>
        <w:t>Spinn</w:t>
      </w:r>
      <w:r w:rsidR="00445057" w:rsidRPr="00445057">
        <w:rPr>
          <w:i/>
        </w:rPr>
        <w:t>aker</w:t>
      </w:r>
      <w:r w:rsidR="000F3BAA" w:rsidRPr="00445057">
        <w:rPr>
          <w:i/>
        </w:rPr>
        <w:t xml:space="preserve"> Output link</w:t>
      </w:r>
      <w:r w:rsidR="000F3BAA">
        <w:t xml:space="preserve"> with, respectively, the</w:t>
      </w:r>
      <w:r w:rsidR="000F3BAA" w:rsidRPr="00445057">
        <w:rPr>
          <w:i/>
        </w:rPr>
        <w:t xml:space="preserve"> output AER </w:t>
      </w:r>
      <w:proofErr w:type="gramStart"/>
      <w:r w:rsidR="000F3BAA" w:rsidRPr="00445057">
        <w:rPr>
          <w:i/>
        </w:rPr>
        <w:t>I/f</w:t>
      </w:r>
      <w:r w:rsidR="000F3BAA">
        <w:t xml:space="preserve"> and the</w:t>
      </w:r>
      <w:r w:rsidR="000F3BAA" w:rsidRPr="00445057">
        <w:rPr>
          <w:i/>
        </w:rPr>
        <w:t xml:space="preserve"> input AER</w:t>
      </w:r>
      <w:proofErr w:type="gramEnd"/>
      <w:r w:rsidR="000F3BAA" w:rsidRPr="00445057">
        <w:rPr>
          <w:i/>
        </w:rPr>
        <w:t xml:space="preserve"> I/f</w:t>
      </w:r>
      <w:r w:rsidR="000F3BAA">
        <w:t>.</w:t>
      </w:r>
    </w:p>
    <w:p w:rsidR="00D3710D" w:rsidRDefault="00445057" w:rsidP="00192F5D">
      <w:pPr>
        <w:pStyle w:val="Heading2"/>
      </w:pPr>
      <w:bookmarkStart w:id="25" w:name="_Toc514250994"/>
      <w:proofErr w:type="spellStart"/>
      <w:r>
        <w:t>CoreMonSeq</w:t>
      </w:r>
      <w:bookmarkEnd w:id="25"/>
      <w:proofErr w:type="spellEnd"/>
    </w:p>
    <w:p w:rsidR="00103DE4" w:rsidRDefault="00192F5D" w:rsidP="00103DE4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445057">
        <w:rPr>
          <w:i/>
          <w:lang w:val="en-GB"/>
        </w:rPr>
        <w:t>CoreMonSeq</w:t>
      </w:r>
      <w:proofErr w:type="spellEnd"/>
      <w:r>
        <w:rPr>
          <w:lang w:val="en-GB"/>
        </w:rPr>
        <w:t xml:space="preserve"> module </w:t>
      </w:r>
      <w:r w:rsidR="00445057">
        <w:rPr>
          <w:lang w:val="en-GB"/>
        </w:rPr>
        <w:t xml:space="preserve">by using one Input </w:t>
      </w:r>
      <w:proofErr w:type="spellStart"/>
      <w:r w:rsidR="00445057">
        <w:rPr>
          <w:lang w:val="en-GB"/>
        </w:rPr>
        <w:t>Fifo</w:t>
      </w:r>
      <w:proofErr w:type="spellEnd"/>
      <w:r w:rsidR="00445057">
        <w:rPr>
          <w:lang w:val="en-GB"/>
        </w:rPr>
        <w:t xml:space="preserve"> and one Output </w:t>
      </w:r>
      <w:proofErr w:type="spellStart"/>
      <w:r w:rsidR="00445057">
        <w:rPr>
          <w:lang w:val="en-GB"/>
        </w:rPr>
        <w:t>Fifo</w:t>
      </w:r>
      <w:proofErr w:type="spellEnd"/>
      <w:r w:rsidR="00445057">
        <w:rPr>
          <w:lang w:val="en-GB"/>
        </w:rPr>
        <w:t xml:space="preserve"> can manage the two events data flows that are the two spinnaker links. Using an internal </w:t>
      </w:r>
      <w:proofErr w:type="gramStart"/>
      <w:r w:rsidR="00445057">
        <w:rPr>
          <w:lang w:val="en-GB"/>
        </w:rPr>
        <w:t>32 bit</w:t>
      </w:r>
      <w:proofErr w:type="gramEnd"/>
      <w:r w:rsidR="00445057">
        <w:rPr>
          <w:lang w:val="en-GB"/>
        </w:rPr>
        <w:t xml:space="preserve"> counter, it can identify any data with the specific time stamp.</w:t>
      </w:r>
    </w:p>
    <w:p w:rsidR="00445057" w:rsidRDefault="00445057" w:rsidP="00445057">
      <w:pPr>
        <w:pStyle w:val="Heading3"/>
        <w:rPr>
          <w:lang w:val="en-GB"/>
        </w:rPr>
      </w:pPr>
      <w:bookmarkStart w:id="26" w:name="_Toc514250995"/>
      <w:r>
        <w:rPr>
          <w:lang w:val="en-GB"/>
        </w:rPr>
        <w:t>Monitor</w:t>
      </w:r>
      <w:bookmarkEnd w:id="26"/>
    </w:p>
    <w:p w:rsidR="00445057" w:rsidRDefault="00445057" w:rsidP="00445057">
      <w:pPr>
        <w:rPr>
          <w:lang w:val="en-GB"/>
        </w:rPr>
      </w:pPr>
      <w:r>
        <w:rPr>
          <w:lang w:val="en-GB"/>
        </w:rPr>
        <w:t xml:space="preserve">This module extract the data from the output AER </w:t>
      </w:r>
      <w:proofErr w:type="gramStart"/>
      <w:r>
        <w:rPr>
          <w:lang w:val="en-GB"/>
        </w:rPr>
        <w:t xml:space="preserve">I/f and feeds the </w:t>
      </w:r>
      <w:proofErr w:type="spellStart"/>
      <w:r>
        <w:rPr>
          <w:lang w:val="en-GB"/>
        </w:rPr>
        <w:t>InFifo</w:t>
      </w:r>
      <w:proofErr w:type="spellEnd"/>
      <w:r>
        <w:rPr>
          <w:lang w:val="en-GB"/>
        </w:rPr>
        <w:t xml:space="preserve"> with the data and relative time</w:t>
      </w:r>
      <w:proofErr w:type="gramEnd"/>
      <w:r>
        <w:rPr>
          <w:lang w:val="en-GB"/>
        </w:rPr>
        <w:t xml:space="preserve"> stamp.</w:t>
      </w:r>
    </w:p>
    <w:p w:rsidR="00445057" w:rsidRDefault="00445057" w:rsidP="00445057">
      <w:pPr>
        <w:pStyle w:val="Heading3"/>
        <w:rPr>
          <w:lang w:val="en-GB"/>
        </w:rPr>
      </w:pPr>
      <w:bookmarkStart w:id="27" w:name="_Toc514250996"/>
      <w:proofErr w:type="spellStart"/>
      <w:r>
        <w:rPr>
          <w:lang w:val="en-GB"/>
        </w:rPr>
        <w:t>Timestamper</w:t>
      </w:r>
      <w:bookmarkEnd w:id="27"/>
      <w:proofErr w:type="spellEnd"/>
    </w:p>
    <w:p w:rsidR="00445057" w:rsidRDefault="00445057" w:rsidP="00445057">
      <w:pPr>
        <w:rPr>
          <w:lang w:val="en-GB"/>
        </w:rPr>
      </w:pPr>
      <w:r>
        <w:rPr>
          <w:lang w:val="en-GB"/>
        </w:rPr>
        <w:t xml:space="preserve">This module is a </w:t>
      </w:r>
      <w:proofErr w:type="gramStart"/>
      <w:r>
        <w:rPr>
          <w:lang w:val="en-GB"/>
        </w:rPr>
        <w:t>32 bit</w:t>
      </w:r>
      <w:proofErr w:type="gramEnd"/>
      <w:r>
        <w:rPr>
          <w:lang w:val="en-GB"/>
        </w:rPr>
        <w:t xml:space="preserve"> counter used to identify the events coming from/to the spinnaker links.</w:t>
      </w:r>
    </w:p>
    <w:p w:rsidR="00445057" w:rsidRDefault="00445057" w:rsidP="00445057">
      <w:pPr>
        <w:pStyle w:val="Heading3"/>
        <w:rPr>
          <w:lang w:val="en-GB"/>
        </w:rPr>
      </w:pPr>
      <w:bookmarkStart w:id="28" w:name="_Toc514250997"/>
      <w:proofErr w:type="spellStart"/>
      <w:r>
        <w:rPr>
          <w:lang w:val="en-GB"/>
        </w:rPr>
        <w:t>AEXSequencer</w:t>
      </w:r>
      <w:bookmarkEnd w:id="28"/>
      <w:proofErr w:type="spellEnd"/>
    </w:p>
    <w:p w:rsidR="00445057" w:rsidRDefault="00445057" w:rsidP="00445057">
      <w:pPr>
        <w:rPr>
          <w:lang w:val="en-GB"/>
        </w:rPr>
      </w:pPr>
      <w:r>
        <w:rPr>
          <w:lang w:val="en-GB"/>
        </w:rPr>
        <w:t xml:space="preserve">This module </w:t>
      </w:r>
      <w:r w:rsidR="00646216">
        <w:rPr>
          <w:lang w:val="en-GB"/>
        </w:rPr>
        <w:t xml:space="preserve">takes the data coming from the </w:t>
      </w:r>
      <w:proofErr w:type="spellStart"/>
      <w:r w:rsidR="00646216">
        <w:rPr>
          <w:lang w:val="en-GB"/>
        </w:rPr>
        <w:t>OutFifo</w:t>
      </w:r>
      <w:proofErr w:type="spellEnd"/>
      <w:r w:rsidR="00646216">
        <w:rPr>
          <w:lang w:val="en-GB"/>
        </w:rPr>
        <w:t xml:space="preserve"> and generates (depending on the timing information inside the couple Data/Timestamp of the </w:t>
      </w:r>
      <w:proofErr w:type="spellStart"/>
      <w:r w:rsidR="00646216">
        <w:rPr>
          <w:lang w:val="en-GB"/>
        </w:rPr>
        <w:t>OutFifo</w:t>
      </w:r>
      <w:proofErr w:type="spellEnd"/>
      <w:r w:rsidR="00646216">
        <w:rPr>
          <w:lang w:val="en-GB"/>
        </w:rPr>
        <w:t xml:space="preserve">) the AER Input I/f of the </w:t>
      </w:r>
      <w:proofErr w:type="spellStart"/>
      <w:r w:rsidR="00646216">
        <w:rPr>
          <w:i/>
          <w:lang w:val="en-GB"/>
        </w:rPr>
        <w:t>Spinn_neu</w:t>
      </w:r>
      <w:proofErr w:type="spellEnd"/>
      <w:r w:rsidR="00646216">
        <w:rPr>
          <w:i/>
          <w:lang w:val="en-GB"/>
        </w:rPr>
        <w:t xml:space="preserve"> I/f </w:t>
      </w:r>
      <w:r w:rsidR="00646216">
        <w:rPr>
          <w:lang w:val="en-GB"/>
        </w:rPr>
        <w:t>module.</w:t>
      </w:r>
    </w:p>
    <w:p w:rsidR="00646216" w:rsidRDefault="00646216" w:rsidP="00646216">
      <w:pPr>
        <w:pStyle w:val="Heading3"/>
        <w:rPr>
          <w:lang w:val="en-GB"/>
        </w:rPr>
      </w:pPr>
      <w:bookmarkStart w:id="29" w:name="_Toc514250998"/>
      <w:proofErr w:type="spellStart"/>
      <w:r>
        <w:rPr>
          <w:lang w:val="en-GB"/>
        </w:rPr>
        <w:t>InFIfo</w:t>
      </w:r>
      <w:bookmarkEnd w:id="29"/>
      <w:proofErr w:type="spellEnd"/>
    </w:p>
    <w:p w:rsidR="00646216" w:rsidRDefault="00646216" w:rsidP="00646216">
      <w:pPr>
        <w:rPr>
          <w:lang w:val="en-GB"/>
        </w:rPr>
      </w:pPr>
      <w:r>
        <w:rPr>
          <w:lang w:val="en-GB"/>
        </w:rPr>
        <w:t xml:space="preserve">This </w:t>
      </w:r>
      <w:proofErr w:type="spellStart"/>
      <w:proofErr w:type="gramStart"/>
      <w:r>
        <w:rPr>
          <w:lang w:val="en-GB"/>
        </w:rPr>
        <w:t>Fifo</w:t>
      </w:r>
      <w:proofErr w:type="spellEnd"/>
      <w:proofErr w:type="gramEnd"/>
      <w:r>
        <w:rPr>
          <w:lang w:val="en-GB"/>
        </w:rPr>
        <w:t xml:space="preserve"> is 2048 data of 64bit length. Both </w:t>
      </w:r>
      <w:proofErr w:type="spellStart"/>
      <w:proofErr w:type="gramStart"/>
      <w:r>
        <w:rPr>
          <w:lang w:val="en-GB"/>
        </w:rPr>
        <w:t>Fifo</w:t>
      </w:r>
      <w:proofErr w:type="spellEnd"/>
      <w:proofErr w:type="gramEnd"/>
      <w:r>
        <w:rPr>
          <w:lang w:val="en-GB"/>
        </w:rPr>
        <w:t xml:space="preserve"> ports are 64 bits sized.</w:t>
      </w:r>
    </w:p>
    <w:p w:rsidR="00646216" w:rsidRDefault="00646216" w:rsidP="00646216">
      <w:pPr>
        <w:pStyle w:val="Heading3"/>
        <w:rPr>
          <w:lang w:val="en-GB"/>
        </w:rPr>
      </w:pPr>
      <w:bookmarkStart w:id="30" w:name="_Toc514250999"/>
      <w:proofErr w:type="spellStart"/>
      <w:r>
        <w:rPr>
          <w:lang w:val="en-GB"/>
        </w:rPr>
        <w:t>OutFIfo</w:t>
      </w:r>
      <w:bookmarkEnd w:id="30"/>
      <w:proofErr w:type="spellEnd"/>
    </w:p>
    <w:p w:rsidR="00646216" w:rsidRDefault="00646216" w:rsidP="00646216">
      <w:pPr>
        <w:rPr>
          <w:lang w:val="en-GB"/>
        </w:rPr>
      </w:pPr>
      <w:r>
        <w:rPr>
          <w:lang w:val="en-GB"/>
        </w:rPr>
        <w:t xml:space="preserve">This </w:t>
      </w:r>
      <w:proofErr w:type="spellStart"/>
      <w:proofErr w:type="gramStart"/>
      <w:r>
        <w:rPr>
          <w:lang w:val="en-GB"/>
        </w:rPr>
        <w:t>Fifo</w:t>
      </w:r>
      <w:proofErr w:type="spellEnd"/>
      <w:proofErr w:type="gramEnd"/>
      <w:r>
        <w:rPr>
          <w:lang w:val="en-GB"/>
        </w:rPr>
        <w:t xml:space="preserve"> is 2048 data of 64bit length. The input port is 32 bits sized and the output port is 64 bits sized.</w:t>
      </w:r>
    </w:p>
    <w:p w:rsidR="00646216" w:rsidRDefault="00646216" w:rsidP="00646216">
      <w:pPr>
        <w:pStyle w:val="Heading3"/>
        <w:rPr>
          <w:lang w:val="en-GB"/>
        </w:rPr>
      </w:pPr>
      <w:bookmarkStart w:id="31" w:name="_Toc514251000"/>
      <w:proofErr w:type="spellStart"/>
      <w:r>
        <w:rPr>
          <w:lang w:val="en-GB"/>
        </w:rPr>
        <w:t>TimeStampWrap</w:t>
      </w:r>
      <w:proofErr w:type="spellEnd"/>
      <w:r>
        <w:rPr>
          <w:lang w:val="en-GB"/>
        </w:rPr>
        <w:t xml:space="preserve"> detector</w:t>
      </w:r>
      <w:bookmarkEnd w:id="31"/>
    </w:p>
    <w:p w:rsidR="00646216" w:rsidRPr="00646216" w:rsidRDefault="00646216" w:rsidP="00646216">
      <w:pPr>
        <w:rPr>
          <w:lang w:val="en-GB"/>
        </w:rPr>
      </w:pPr>
      <w:r>
        <w:rPr>
          <w:lang w:val="en-GB"/>
        </w:rPr>
        <w:t xml:space="preserve">This module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detect the wrapping of the </w:t>
      </w:r>
      <w:proofErr w:type="spellStart"/>
      <w:r>
        <w:rPr>
          <w:i/>
          <w:lang w:val="en-GB"/>
        </w:rPr>
        <w:t>Timestamper</w:t>
      </w:r>
      <w:proofErr w:type="spellEnd"/>
      <w:r>
        <w:rPr>
          <w:lang w:val="en-GB"/>
        </w:rPr>
        <w:t>.</w:t>
      </w:r>
    </w:p>
    <w:p w:rsidR="00646216" w:rsidRDefault="00646216" w:rsidP="00646216">
      <w:pPr>
        <w:pStyle w:val="Heading2"/>
      </w:pPr>
      <w:bookmarkStart w:id="32" w:name="_Toc514251001"/>
      <w:proofErr w:type="spellStart"/>
      <w:r>
        <w:t>AXIStream</w:t>
      </w:r>
      <w:proofErr w:type="spellEnd"/>
      <w:r>
        <w:t xml:space="preserve"> I/f</w:t>
      </w:r>
      <w:bookmarkEnd w:id="32"/>
    </w:p>
    <w:p w:rsidR="00646216" w:rsidRDefault="00646216" w:rsidP="00646216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646216">
        <w:rPr>
          <w:i/>
          <w:lang w:val="en-GB"/>
        </w:rPr>
        <w:t>AXIStream</w:t>
      </w:r>
      <w:proofErr w:type="spellEnd"/>
      <w:r w:rsidRPr="00646216">
        <w:rPr>
          <w:i/>
          <w:lang w:val="en-GB"/>
        </w:rPr>
        <w:t xml:space="preserve"> I/f </w:t>
      </w:r>
      <w:r>
        <w:rPr>
          <w:lang w:val="en-GB"/>
        </w:rPr>
        <w:t>interfaces the AXI stream output and input I/f with the FIFOs interfaces.</w:t>
      </w:r>
    </w:p>
    <w:p w:rsidR="00646216" w:rsidRDefault="00646216" w:rsidP="00646216">
      <w:pPr>
        <w:pStyle w:val="Heading2"/>
      </w:pPr>
      <w:bookmarkStart w:id="33" w:name="_Toc514251002"/>
      <w:r>
        <w:t>AXI4Lite I/f</w:t>
      </w:r>
      <w:bookmarkEnd w:id="33"/>
    </w:p>
    <w:p w:rsidR="00646216" w:rsidRDefault="00646216" w:rsidP="00646216">
      <w:pPr>
        <w:rPr>
          <w:lang w:val="en-GB"/>
        </w:rPr>
      </w:pPr>
      <w:r>
        <w:rPr>
          <w:lang w:val="en-GB"/>
        </w:rPr>
        <w:t>The AXI4Lite I/f module is used to interface the CPU with the internal Spin2Neu registers.</w:t>
      </w:r>
    </w:p>
    <w:p w:rsidR="00986C89" w:rsidRPr="00103DE4" w:rsidRDefault="00986C89" w:rsidP="00103DE4">
      <w:r w:rsidRPr="00103DE4">
        <w:br w:type="page"/>
      </w:r>
    </w:p>
    <w:p w:rsidR="00E910A9" w:rsidRPr="00F25F70" w:rsidRDefault="00646216" w:rsidP="00E910A9">
      <w:pPr>
        <w:pStyle w:val="Heading1"/>
        <w:rPr>
          <w:rFonts w:cs="Times New Roman"/>
        </w:rPr>
      </w:pPr>
      <w:bookmarkStart w:id="34" w:name="_Ref469323094"/>
      <w:bookmarkStart w:id="35" w:name="_Toc514251003"/>
      <w:r>
        <w:lastRenderedPageBreak/>
        <w:t>Spin2Neu</w:t>
      </w:r>
      <w:r w:rsidR="00781086">
        <w:t xml:space="preserve"> </w:t>
      </w:r>
      <w:r w:rsidR="00E910A9">
        <w:t>internal registers</w:t>
      </w:r>
      <w:bookmarkEnd w:id="20"/>
      <w:bookmarkEnd w:id="21"/>
      <w:bookmarkEnd w:id="22"/>
      <w:bookmarkEnd w:id="34"/>
      <w:bookmarkEnd w:id="35"/>
    </w:p>
    <w:p w:rsidR="00E910A9" w:rsidRDefault="00E910A9" w:rsidP="00E910A9">
      <w:r>
        <w:t xml:space="preserve">In this Section a detailed view of the registers internal to the </w:t>
      </w:r>
      <w:r w:rsidR="00646216">
        <w:t>Spin2Neu</w:t>
      </w:r>
      <w:r w:rsidR="004C34B0">
        <w:t xml:space="preserve"> </w:t>
      </w:r>
      <w:r w:rsidR="00996F4E">
        <w:t>module.</w:t>
      </w:r>
    </w:p>
    <w:p w:rsidR="00E910A9" w:rsidRDefault="00E910A9" w:rsidP="00E910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902"/>
        <w:gridCol w:w="3914"/>
        <w:gridCol w:w="1984"/>
        <w:gridCol w:w="709"/>
        <w:gridCol w:w="1411"/>
      </w:tblGrid>
      <w:tr w:rsidR="005948ED" w:rsidTr="00DA14CF">
        <w:trPr>
          <w:tblHeader/>
        </w:trPr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bookmarkStart w:id="36" w:name="_Toc447638478"/>
          </w:p>
        </w:tc>
        <w:tc>
          <w:tcPr>
            <w:tcW w:w="902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Offset</w:t>
            </w:r>
          </w:p>
        </w:tc>
        <w:tc>
          <w:tcPr>
            <w:tcW w:w="3914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Mnemonic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5948ED" w:rsidRPr="008B24E2" w:rsidRDefault="005948ED" w:rsidP="005948ED">
            <w:pPr>
              <w:jc w:val="center"/>
              <w:rPr>
                <w:b/>
                <w:sz w:val="16"/>
              </w:rPr>
            </w:pPr>
            <w:r w:rsidRPr="008B24E2">
              <w:rPr>
                <w:b/>
                <w:sz w:val="16"/>
              </w:rPr>
              <w:t>Description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Typ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Reset Value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00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35043733 \h </w:instrText>
            </w:r>
            <w:r>
              <w:fldChar w:fldCharType="separate"/>
            </w:r>
            <w:r w:rsidR="00FB3790">
              <w:t>Control register (CTRL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Control regist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1B332A">
            <w:pPr>
              <w:jc w:val="left"/>
            </w:pPr>
            <w:r>
              <w:t>0x</w:t>
            </w:r>
            <w:r w:rsidR="001B332A">
              <w:t>0</w:t>
            </w:r>
            <w:r>
              <w:t>?00</w:t>
            </w:r>
            <w:r w:rsidR="001B332A">
              <w:t>0000</w:t>
            </w:r>
          </w:p>
        </w:tc>
      </w:tr>
      <w:tr w:rsidR="000B767B" w:rsidTr="00DA14CF">
        <w:tc>
          <w:tcPr>
            <w:tcW w:w="708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  <w:r>
              <w:t>0x08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B767B" w:rsidRPr="000B767B" w:rsidRDefault="000B767B" w:rsidP="000B767B">
            <w:pPr>
              <w:jc w:val="left"/>
              <w:rPr>
                <w:lang w:val="it-IT"/>
              </w:rPr>
            </w:pPr>
            <w:r>
              <w:fldChar w:fldCharType="begin"/>
            </w:r>
            <w:r w:rsidRPr="000B767B">
              <w:rPr>
                <w:lang w:val="it-IT"/>
              </w:rPr>
              <w:instrText xml:space="preserve"> REF _Ref514248325 \h </w:instrText>
            </w:r>
            <w:r>
              <w:fldChar w:fldCharType="separate"/>
            </w:r>
            <w:r w:rsidR="00FB3790" w:rsidRPr="00A707F5">
              <w:rPr>
                <w:lang w:val="it-IT"/>
              </w:rPr>
              <w:t xml:space="preserve">RX DATA buffer </w:t>
            </w:r>
            <w:proofErr w:type="spellStart"/>
            <w:r w:rsidR="00FB3790" w:rsidRPr="00A707F5">
              <w:rPr>
                <w:lang w:val="it-IT"/>
              </w:rPr>
              <w:t>register</w:t>
            </w:r>
            <w:proofErr w:type="spellEnd"/>
            <w:r w:rsidR="00FB3790" w:rsidRPr="00A707F5">
              <w:rPr>
                <w:lang w:val="it-IT"/>
              </w:rPr>
              <w:t xml:space="preserve"> (RXDATA_REG)</w:t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t>RX Data Buff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0B767B" w:rsidRDefault="000B767B" w:rsidP="00DA14CF">
            <w:pPr>
              <w:jc w:val="left"/>
            </w:pPr>
            <w:r>
              <w:t>0x</w:t>
            </w:r>
            <w:r w:rsidR="00DA14CF">
              <w:t>00000000</w:t>
            </w:r>
          </w:p>
        </w:tc>
      </w:tr>
      <w:tr w:rsidR="000B767B" w:rsidTr="00DA14CF">
        <w:tc>
          <w:tcPr>
            <w:tcW w:w="708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  <w:r>
              <w:t>0x0C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514250501 \h </w:instrText>
            </w:r>
            <w:r>
              <w:fldChar w:fldCharType="separate"/>
            </w:r>
            <w:r w:rsidR="00FB3790" w:rsidRPr="000059D3">
              <w:t>RX Time buffer register (RX</w:t>
            </w:r>
            <w:r w:rsidR="00FB3790">
              <w:t>TIME</w:t>
            </w:r>
            <w:r w:rsidR="00FB3790" w:rsidRPr="000059D3">
              <w:t>_REG)</w:t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t>RX Time Buff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0B767B" w:rsidRDefault="000B767B" w:rsidP="00DA14CF">
            <w:pPr>
              <w:jc w:val="left"/>
            </w:pPr>
            <w:r>
              <w:t>0x</w:t>
            </w:r>
            <w:r w:rsidR="00DA14CF">
              <w:t>0000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0</w:t>
            </w:r>
          </w:p>
        </w:tc>
        <w:tc>
          <w:tcPr>
            <w:tcW w:w="3914" w:type="dxa"/>
            <w:vAlign w:val="center"/>
          </w:tcPr>
          <w:p w:rsidR="000B767B" w:rsidRPr="000B767B" w:rsidRDefault="000B767B" w:rsidP="000B767B">
            <w:pPr>
              <w:jc w:val="left"/>
              <w:rPr>
                <w:lang w:val="it-IT"/>
              </w:rPr>
            </w:pPr>
            <w:r>
              <w:fldChar w:fldCharType="begin"/>
            </w:r>
            <w:r w:rsidRPr="000B767B">
              <w:rPr>
                <w:lang w:val="it-IT"/>
              </w:rPr>
              <w:instrText xml:space="preserve"> REF _Ref514250504 \h </w:instrText>
            </w:r>
            <w:r>
              <w:fldChar w:fldCharType="separate"/>
            </w:r>
            <w:r w:rsidR="00FB3790" w:rsidRPr="00646274">
              <w:rPr>
                <w:lang w:val="it-IT"/>
              </w:rPr>
              <w:t xml:space="preserve">TX Data buffer </w:t>
            </w:r>
            <w:proofErr w:type="spellStart"/>
            <w:r w:rsidR="00FB3790" w:rsidRPr="00646274">
              <w:rPr>
                <w:lang w:val="it-IT"/>
              </w:rPr>
              <w:t>register</w:t>
            </w:r>
            <w:proofErr w:type="spellEnd"/>
            <w:r w:rsidR="00FB3790" w:rsidRPr="00646274">
              <w:rPr>
                <w:lang w:val="it-IT"/>
              </w:rPr>
              <w:t xml:space="preserve"> (TXDATA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TX Data Buff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4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514250509 \h </w:instrText>
            </w:r>
            <w:r>
              <w:fldChar w:fldCharType="separate"/>
            </w:r>
            <w:r w:rsidR="00FB3790">
              <w:t>DMA register (DMA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DMA Burst Regist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1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8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55617651 \h </w:instrText>
            </w:r>
            <w:r>
              <w:fldChar w:fldCharType="separate"/>
            </w:r>
            <w:r w:rsidR="00FB3790">
              <w:t>RAW Status Register (STAT_RAW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Status RAW register</w:t>
            </w:r>
          </w:p>
        </w:tc>
        <w:tc>
          <w:tcPr>
            <w:tcW w:w="709" w:type="dxa"/>
            <w:vAlign w:val="center"/>
          </w:tcPr>
          <w:p w:rsidR="000B767B" w:rsidRDefault="00DA14CF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C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19317973 \h </w:instrText>
            </w:r>
            <w:r>
              <w:fldChar w:fldCharType="separate"/>
            </w:r>
            <w:r w:rsidR="00FB3790">
              <w:t>IRQ Register (IRQ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IRQ register</w:t>
            </w:r>
          </w:p>
        </w:tc>
        <w:tc>
          <w:tcPr>
            <w:tcW w:w="709" w:type="dxa"/>
            <w:vAlign w:val="center"/>
          </w:tcPr>
          <w:p w:rsidR="000B767B" w:rsidRDefault="00DA14CF" w:rsidP="000B767B">
            <w:pPr>
              <w:jc w:val="left"/>
            </w:pPr>
            <w:proofErr w:type="spellStart"/>
            <w:r>
              <w:t>rc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  <w:r>
              <w:t>0x20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19317974 \h </w:instrText>
            </w:r>
            <w:r>
              <w:fldChar w:fldCharType="separate"/>
            </w:r>
            <w:r w:rsidR="00FB3790">
              <w:t>Mask Register (MSK_REG)</w:t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t>Mask register for the IRQ_REG regi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67B" w:rsidRDefault="00DA14CF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0B767B" w:rsidRDefault="00DA14CF" w:rsidP="000B767B">
            <w:pPr>
              <w:jc w:val="left"/>
            </w:pPr>
            <w:r>
              <w:t>0x0000</w:t>
            </w:r>
            <w:r>
              <w:t>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28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420310599 \h </w:instrText>
            </w:r>
            <w:r>
              <w:fldChar w:fldCharType="separate"/>
            </w:r>
            <w:r w:rsidR="00FB3790">
              <w:t xml:space="preserve">Wrapping </w:t>
            </w:r>
            <w:proofErr w:type="spellStart"/>
            <w:r w:rsidR="00FB3790">
              <w:t>TimeStamp</w:t>
            </w:r>
            <w:proofErr w:type="spellEnd"/>
            <w:r w:rsidR="00FB3790">
              <w:t xml:space="preserve"> Register (</w:t>
            </w:r>
            <w:proofErr w:type="spellStart"/>
            <w:r w:rsidR="00FB3790">
              <w:t>WRAPTimeStamp_REG</w:t>
            </w:r>
            <w:proofErr w:type="spellEnd"/>
            <w:r w:rsidR="00FB3790">
              <w:t>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 xml:space="preserve">Wrapping </w:t>
            </w:r>
            <w:proofErr w:type="spellStart"/>
            <w:r>
              <w:t>TimeStamp</w:t>
            </w:r>
            <w:proofErr w:type="spellEnd"/>
            <w:r>
              <w:t xml:space="preserve"> Register</w:t>
            </w:r>
          </w:p>
        </w:tc>
        <w:tc>
          <w:tcPr>
            <w:tcW w:w="709" w:type="dxa"/>
            <w:vAlign w:val="center"/>
          </w:tcPr>
          <w:p w:rsidR="000B767B" w:rsidRDefault="00DA14CF" w:rsidP="00DA14CF">
            <w:pPr>
              <w:jc w:val="left"/>
            </w:pPr>
            <w:proofErr w:type="spellStart"/>
            <w:r>
              <w:t>rc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5C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514250553 \h </w:instrText>
            </w:r>
            <w:r w:rsidR="00DA14CF">
              <w:instrText xml:space="preserve"> \* MERGEFORMAT </w:instrText>
            </w:r>
            <w:r>
              <w:fldChar w:fldCharType="separate"/>
            </w:r>
            <w:r w:rsidR="00FB3790">
              <w:t>Identification register (ID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ID Regist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Pr="00DA14CF" w:rsidRDefault="00DA14CF" w:rsidP="000B767B">
            <w:pPr>
              <w:jc w:val="left"/>
            </w:pPr>
            <w:r w:rsidRPr="00DA14CF">
              <w:rPr>
                <w:lang w:val="en-GB"/>
              </w:rPr>
              <w:t>0x53324E10</w:t>
            </w:r>
          </w:p>
        </w:tc>
      </w:tr>
    </w:tbl>
    <w:p w:rsidR="005948ED" w:rsidRDefault="005948ED" w:rsidP="005948ED">
      <w:pPr>
        <w:rPr>
          <w:sz w:val="24"/>
          <w:lang w:val="en-GB"/>
        </w:rPr>
      </w:pPr>
      <w:bookmarkStart w:id="37" w:name="_Ref213834737"/>
      <w:bookmarkStart w:id="38" w:name="_Control_register_(CTRL_REG)"/>
      <w:bookmarkStart w:id="39" w:name="_Ref315268619"/>
      <w:bookmarkEnd w:id="38"/>
      <w:r>
        <w:br w:type="page"/>
      </w:r>
      <w:bookmarkStart w:id="40" w:name="_GoBack"/>
      <w:bookmarkEnd w:id="40"/>
    </w:p>
    <w:p w:rsidR="005948ED" w:rsidRDefault="00DE5DC8" w:rsidP="005948ED">
      <w:pPr>
        <w:pStyle w:val="Heading2"/>
      </w:pPr>
      <w:bookmarkStart w:id="41" w:name="_Control_register_(CTRL_REG)_1"/>
      <w:bookmarkStart w:id="42" w:name="_INFO_register_(INFO_REG)"/>
      <w:bookmarkStart w:id="43" w:name="_Ref335043733"/>
      <w:bookmarkStart w:id="44" w:name="_Ref335043742"/>
      <w:bookmarkStart w:id="45" w:name="_Ref335043745"/>
      <w:bookmarkStart w:id="46" w:name="_Ref335043749"/>
      <w:bookmarkStart w:id="47" w:name="_Toc420310885"/>
      <w:bookmarkStart w:id="48" w:name="_Toc514251004"/>
      <w:bookmarkEnd w:id="41"/>
      <w:bookmarkEnd w:id="42"/>
      <w:r>
        <w:lastRenderedPageBreak/>
        <w:t>Control</w:t>
      </w:r>
      <w:r w:rsidR="005948ED">
        <w:t xml:space="preserve"> register (</w:t>
      </w:r>
      <w:r>
        <w:t>CTRL</w:t>
      </w:r>
      <w:r w:rsidR="005948ED">
        <w:t>_REG</w:t>
      </w:r>
      <w:bookmarkEnd w:id="39"/>
      <w:r w:rsidR="005948ED">
        <w:t>)</w:t>
      </w:r>
      <w:bookmarkEnd w:id="43"/>
      <w:bookmarkEnd w:id="44"/>
      <w:bookmarkEnd w:id="45"/>
      <w:bookmarkEnd w:id="46"/>
      <w:bookmarkEnd w:id="47"/>
      <w:bookmarkEnd w:id="48"/>
    </w:p>
    <w:p w:rsidR="005948ED" w:rsidRPr="001B332A" w:rsidRDefault="005948ED" w:rsidP="005948ED">
      <w:pPr>
        <w:rPr>
          <w:lang w:val="it-IT"/>
        </w:rPr>
      </w:pPr>
      <w:r>
        <w:rPr>
          <w:lang w:val="en-GB"/>
        </w:rPr>
        <w:t xml:space="preserve">This register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</w:t>
      </w:r>
      <w:r w:rsidR="00DE5DC8">
        <w:rPr>
          <w:lang w:val="en-GB"/>
        </w:rPr>
        <w:t>control</w:t>
      </w:r>
      <w:r w:rsidR="00ED355D">
        <w:rPr>
          <w:lang w:val="en-GB"/>
        </w:rPr>
        <w:t xml:space="preserve"> the </w:t>
      </w:r>
      <w:r w:rsidR="00DE5DC8">
        <w:rPr>
          <w:lang w:val="en-GB"/>
        </w:rPr>
        <w:t xml:space="preserve">Spin2Neu </w:t>
      </w:r>
      <w:r w:rsidR="00ED355D">
        <w:rPr>
          <w:lang w:val="en-GB"/>
        </w:rPr>
        <w:t>IP.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DE5DC8" w:rsidTr="00916A10">
        <w:tc>
          <w:tcPr>
            <w:tcW w:w="5080" w:type="dxa"/>
            <w:gridSpan w:val="8"/>
            <w:shd w:val="clear" w:color="auto" w:fill="auto"/>
          </w:tcPr>
          <w:p w:rsidR="00DE5DC8" w:rsidRPr="00DE5DC8" w:rsidRDefault="00DE5DC8" w:rsidP="00DE5DC8">
            <w:pPr>
              <w:rPr>
                <w:b/>
                <w:lang w:val="it-IT"/>
              </w:rPr>
            </w:pPr>
            <w:r w:rsidRPr="00DE5DC8">
              <w:rPr>
                <w:b/>
                <w:lang w:val="it-IT"/>
              </w:rPr>
              <w:t>CTRL_REG (Spin2Neu Base + 0x0</w:t>
            </w:r>
            <w:r>
              <w:rPr>
                <w:b/>
                <w:lang w:val="it-IT"/>
              </w:rPr>
              <w:t>0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DE5DC8" w:rsidRPr="00574B45" w:rsidRDefault="00DE5DC8" w:rsidP="001B332A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</w:t>
            </w:r>
            <w:r w:rsidR="001B332A">
              <w:rPr>
                <w:b/>
                <w:lang w:val="en-GB"/>
              </w:rPr>
              <w:t>?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</w:t>
            </w:r>
            <w:r w:rsidR="001B332A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DE5DC8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A707F5" w:rsidTr="00916A10"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calFar</w:t>
            </w:r>
            <w:proofErr w:type="spellEnd"/>
            <w:r>
              <w:rPr>
                <w:lang w:val="en-GB"/>
              </w:rPr>
              <w:br/>
              <w:t>L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l</w:t>
            </w:r>
            <w:r>
              <w:rPr>
                <w:lang w:val="en-GB"/>
              </w:rPr>
              <w:br/>
              <w:t>L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mote</w:t>
            </w:r>
            <w:r>
              <w:rPr>
                <w:lang w:val="en-GB"/>
              </w:rPr>
              <w:br/>
              <w:t>LB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A707F5" w:rsidTr="00916A10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</w:tr>
      <w:tr w:rsidR="00DE5DC8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DE5DC8" w:rsidRPr="00574B45" w:rsidRDefault="00DE5DC8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DE5DC8" w:rsidRPr="00574B45" w:rsidRDefault="00DE5DC8" w:rsidP="00916A10">
            <w:pPr>
              <w:jc w:val="center"/>
              <w:rPr>
                <w:lang w:val="en-GB"/>
              </w:rPr>
            </w:pPr>
          </w:p>
        </w:tc>
      </w:tr>
      <w:tr w:rsidR="00DE5DC8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DE5DC8" w:rsidTr="00DE5DC8"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Pr="00FC06E1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rm</w:t>
            </w:r>
            <w:r>
              <w:rPr>
                <w:lang w:val="en-GB"/>
              </w:rPr>
              <w:br/>
              <w:t>DMA</w:t>
            </w:r>
          </w:p>
        </w:tc>
        <w:tc>
          <w:tcPr>
            <w:tcW w:w="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lushFifos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E</w:t>
            </w:r>
            <w:r>
              <w:rPr>
                <w:lang w:val="en-GB"/>
              </w:rPr>
              <w:br/>
              <w:t>enab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</w:t>
            </w:r>
            <w:r>
              <w:rPr>
                <w:lang w:val="en-GB"/>
              </w:rPr>
              <w:br/>
              <w:t>DM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DE5DC8" w:rsidTr="00916A10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c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c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</w:tr>
    </w:tbl>
    <w:p w:rsidR="005948ED" w:rsidRDefault="005948ED" w:rsidP="005948ED">
      <w:pPr>
        <w:rPr>
          <w:lang w:val="en-GB"/>
        </w:rPr>
      </w:pP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 w:rsidRPr="00A707F5">
        <w:rPr>
          <w:lang w:val="en-GB"/>
        </w:rPr>
        <w:t>En</w:t>
      </w:r>
      <w:proofErr w:type="spellEnd"/>
      <w:r w:rsidRPr="00A707F5">
        <w:rPr>
          <w:lang w:val="en-GB"/>
        </w:rPr>
        <w:t xml:space="preserve"> DMA</w:t>
      </w:r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1’ the DMA I/f is enabled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E Enable</w:t>
      </w:r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1’ the Spin2Neu generates Interrupt depending on the unmasked bit of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FlushFifo</w:t>
      </w:r>
      <w:proofErr w:type="spellEnd"/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</w:t>
      </w:r>
      <w:proofErr w:type="gramStart"/>
      <w:r>
        <w:rPr>
          <w:lang w:val="en-GB"/>
        </w:rPr>
        <w:t>1’</w:t>
      </w:r>
      <w:proofErr w:type="gramEnd"/>
      <w:r>
        <w:rPr>
          <w:lang w:val="en-GB"/>
        </w:rPr>
        <w:t xml:space="preserve"> the internal Spin2Neu </w:t>
      </w:r>
      <w:proofErr w:type="spellStart"/>
      <w:r>
        <w:rPr>
          <w:lang w:val="en-GB"/>
        </w:rPr>
        <w:t>Fifos</w:t>
      </w:r>
      <w:proofErr w:type="spellEnd"/>
      <w:r>
        <w:rPr>
          <w:lang w:val="en-GB"/>
        </w:rPr>
        <w:t xml:space="preserve"> are flushed.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automatically cleared by the hardware.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RearmDMA</w:t>
      </w:r>
      <w:proofErr w:type="spellEnd"/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</w:t>
      </w:r>
      <w:proofErr w:type="gramStart"/>
      <w:r>
        <w:rPr>
          <w:lang w:val="en-GB"/>
        </w:rPr>
        <w:t>1’</w:t>
      </w:r>
      <w:proofErr w:type="gramEnd"/>
      <w:r>
        <w:rPr>
          <w:lang w:val="en-GB"/>
        </w:rPr>
        <w:t xml:space="preserve"> the DMA is re-armed.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automatically cleared by the hardware.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Remote Loopback,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Local Loopback and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LocalFar</w:t>
      </w:r>
      <w:proofErr w:type="spellEnd"/>
      <w:r>
        <w:rPr>
          <w:lang w:val="en-GB"/>
        </w:rPr>
        <w:t xml:space="preserve"> Loopback</w:t>
      </w:r>
    </w:p>
    <w:p w:rsidR="00A707F5" w:rsidRP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 xml:space="preserve">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14244187 \r \h </w:instrText>
      </w:r>
      <w:r>
        <w:rPr>
          <w:lang w:val="en-GB"/>
        </w:rPr>
        <w:fldChar w:fldCharType="separate"/>
      </w:r>
      <w:r w:rsidR="00FB3790">
        <w:rPr>
          <w:b/>
          <w:bCs/>
        </w:rPr>
        <w:t>Error! Reference source not found.</w:t>
      </w:r>
      <w:r>
        <w:rPr>
          <w:lang w:val="en-GB"/>
        </w:rPr>
        <w:fldChar w:fldCharType="end"/>
      </w:r>
      <w:r>
        <w:rPr>
          <w:lang w:val="en-GB"/>
        </w:rPr>
        <w:t xml:space="preserve"> for details.</w:t>
      </w:r>
    </w:p>
    <w:p w:rsidR="005948ED" w:rsidRPr="00DE5DC8" w:rsidRDefault="005948ED" w:rsidP="00DE5DC8">
      <w:p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 w:rsidRPr="00DE5DC8">
        <w:rPr>
          <w:lang w:val="en-GB"/>
        </w:rPr>
        <w:br w:type="page"/>
      </w:r>
    </w:p>
    <w:p w:rsidR="00A707F5" w:rsidRPr="00A707F5" w:rsidRDefault="00A707F5" w:rsidP="00A707F5">
      <w:pPr>
        <w:pStyle w:val="Heading2"/>
        <w:rPr>
          <w:lang w:val="it-IT"/>
        </w:rPr>
      </w:pPr>
      <w:bookmarkStart w:id="49" w:name="_Ref469327720"/>
      <w:bookmarkStart w:id="50" w:name="_Ref319317969"/>
      <w:bookmarkStart w:id="51" w:name="_Ref356810700"/>
      <w:bookmarkStart w:id="52" w:name="_Toc420310888"/>
      <w:bookmarkStart w:id="53" w:name="_Current_A_Gain"/>
      <w:bookmarkStart w:id="54" w:name="_Current_C_Gain"/>
      <w:bookmarkStart w:id="55" w:name="_PID_1_Parameter"/>
      <w:bookmarkStart w:id="56" w:name="_PID_1_Parameter_1"/>
      <w:bookmarkStart w:id="57" w:name="_PIDSpeed_Parameter_2"/>
      <w:bookmarkStart w:id="58" w:name="_PID_2_Parameter"/>
      <w:bookmarkStart w:id="59" w:name="_RAW_Status_Register"/>
      <w:bookmarkStart w:id="60" w:name="_RX_Data_Buffer"/>
      <w:bookmarkStart w:id="61" w:name="_RX_Time_Buffer"/>
      <w:bookmarkStart w:id="62" w:name="_TX_Data_Buffer"/>
      <w:bookmarkStart w:id="63" w:name="_Ref514248325"/>
      <w:bookmarkStart w:id="64" w:name="_Toc51425100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A707F5">
        <w:rPr>
          <w:lang w:val="it-IT"/>
        </w:rPr>
        <w:lastRenderedPageBreak/>
        <w:t xml:space="preserve">RX DATA buffer </w:t>
      </w:r>
      <w:proofErr w:type="spellStart"/>
      <w:r w:rsidRPr="00A707F5">
        <w:rPr>
          <w:lang w:val="it-IT"/>
        </w:rPr>
        <w:t>register</w:t>
      </w:r>
      <w:proofErr w:type="spellEnd"/>
      <w:r w:rsidRPr="00A707F5">
        <w:rPr>
          <w:lang w:val="it-IT"/>
        </w:rPr>
        <w:t xml:space="preserve"> (RXDATA_REG)</w:t>
      </w:r>
      <w:bookmarkEnd w:id="63"/>
      <w:bookmarkEnd w:id="64"/>
    </w:p>
    <w:p w:rsidR="00A707F5" w:rsidRDefault="000059D3" w:rsidP="00A707F5">
      <w:pPr>
        <w:rPr>
          <w:lang w:val="en-GB"/>
        </w:rPr>
      </w:pPr>
      <w:r>
        <w:rPr>
          <w:lang w:val="en-GB"/>
        </w:rPr>
        <w:t xml:space="preserve">This register contains the data (read from the </w:t>
      </w:r>
      <w:proofErr w:type="spellStart"/>
      <w:r>
        <w:rPr>
          <w:lang w:val="en-GB"/>
        </w:rPr>
        <w:t>InFifo</w:t>
      </w:r>
      <w:proofErr w:type="spellEnd"/>
      <w:r>
        <w:rPr>
          <w:lang w:val="en-GB"/>
        </w:rPr>
        <w:t xml:space="preserve">) coming from the output AER I/f of the </w:t>
      </w:r>
      <w:proofErr w:type="spellStart"/>
      <w:r>
        <w:rPr>
          <w:lang w:val="en-GB"/>
        </w:rPr>
        <w:t>Spinn_neu</w:t>
      </w:r>
      <w:proofErr w:type="spellEnd"/>
      <w:r>
        <w:rPr>
          <w:lang w:val="en-GB"/>
        </w:rPr>
        <w:t xml:space="preserve"> I/f module.</w:t>
      </w:r>
    </w:p>
    <w:p w:rsidR="000059D3" w:rsidRDefault="000059D3" w:rsidP="00A707F5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A707F5" w:rsidTr="00916A10">
        <w:tc>
          <w:tcPr>
            <w:tcW w:w="5080" w:type="dxa"/>
            <w:gridSpan w:val="8"/>
            <w:shd w:val="clear" w:color="auto" w:fill="auto"/>
          </w:tcPr>
          <w:p w:rsidR="00A707F5" w:rsidRPr="00DE5DC8" w:rsidRDefault="000059D3" w:rsidP="000059D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XDATA</w:t>
            </w:r>
            <w:r w:rsidR="00A707F5" w:rsidRPr="00DE5DC8">
              <w:rPr>
                <w:b/>
                <w:lang w:val="it-IT"/>
              </w:rPr>
              <w:t>_REG (Spin2Neu Base + 0x0</w:t>
            </w:r>
            <w:r>
              <w:rPr>
                <w:b/>
                <w:lang w:val="it-IT"/>
              </w:rPr>
              <w:t>8</w:t>
            </w:r>
            <w:r w:rsidR="00A707F5"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A707F5" w:rsidRPr="00574B45" w:rsidRDefault="00A707F5" w:rsidP="00916A10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A707F5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0059D3" w:rsidTr="000059D3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  <w:tr w:rsidR="00A707F5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A707F5" w:rsidRPr="00574B45" w:rsidRDefault="00A707F5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A707F5" w:rsidRPr="00574B45" w:rsidRDefault="00A707F5" w:rsidP="00916A10">
            <w:pPr>
              <w:jc w:val="center"/>
              <w:rPr>
                <w:lang w:val="en-GB"/>
              </w:rPr>
            </w:pPr>
          </w:p>
        </w:tc>
      </w:tr>
      <w:tr w:rsidR="00A707F5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0059D3" w:rsidTr="000059D3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</w:tbl>
    <w:p w:rsidR="00A707F5" w:rsidRDefault="00A707F5" w:rsidP="00A707F5">
      <w:pPr>
        <w:rPr>
          <w:lang w:val="en-GB"/>
        </w:rPr>
      </w:pPr>
    </w:p>
    <w:p w:rsidR="00A707F5" w:rsidRDefault="000059D3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Data</w:t>
      </w:r>
    </w:p>
    <w:p w:rsidR="00A707F5" w:rsidRPr="000059D3" w:rsidRDefault="000059D3" w:rsidP="000059D3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32 bit length data</w:t>
      </w:r>
    </w:p>
    <w:p w:rsidR="00A707F5" w:rsidRDefault="00A707F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0059D3" w:rsidRPr="000059D3" w:rsidRDefault="000059D3" w:rsidP="000059D3">
      <w:pPr>
        <w:pStyle w:val="Heading2"/>
        <w:rPr>
          <w:lang w:val="en-US"/>
        </w:rPr>
      </w:pPr>
      <w:bookmarkStart w:id="65" w:name="_Ref514250501"/>
      <w:bookmarkStart w:id="66" w:name="_Toc514251006"/>
      <w:r w:rsidRPr="000059D3">
        <w:rPr>
          <w:lang w:val="en-US"/>
        </w:rPr>
        <w:lastRenderedPageBreak/>
        <w:t>RX Time buffer register (RX</w:t>
      </w:r>
      <w:r>
        <w:rPr>
          <w:lang w:val="en-US"/>
        </w:rPr>
        <w:t>TIME</w:t>
      </w:r>
      <w:r w:rsidRPr="000059D3">
        <w:rPr>
          <w:lang w:val="en-US"/>
        </w:rPr>
        <w:t>_REG)</w:t>
      </w:r>
      <w:bookmarkEnd w:id="65"/>
      <w:bookmarkEnd w:id="66"/>
    </w:p>
    <w:p w:rsidR="000059D3" w:rsidRDefault="000059D3" w:rsidP="000059D3">
      <w:pPr>
        <w:rPr>
          <w:lang w:val="en-GB"/>
        </w:rPr>
      </w:pPr>
      <w:r>
        <w:rPr>
          <w:lang w:val="en-GB"/>
        </w:rPr>
        <w:t xml:space="preserve">This register contains the timestamp associated to the received data (see </w:t>
      </w:r>
      <w:r w:rsidR="00646274">
        <w:rPr>
          <w:lang w:val="en-GB"/>
        </w:rPr>
        <w:fldChar w:fldCharType="begin"/>
      </w:r>
      <w:r w:rsidR="00646274">
        <w:rPr>
          <w:lang w:val="en-GB"/>
        </w:rPr>
        <w:instrText xml:space="preserve"> REF _Ref514248325 \h </w:instrText>
      </w:r>
      <w:r w:rsidR="00646274">
        <w:rPr>
          <w:lang w:val="en-GB"/>
        </w:rPr>
      </w:r>
      <w:r w:rsidR="00646274">
        <w:rPr>
          <w:lang w:val="en-GB"/>
        </w:rPr>
        <w:fldChar w:fldCharType="separate"/>
      </w:r>
      <w:r w:rsidR="00FB3790" w:rsidRPr="00FB3790">
        <w:t>RX DATA buffer register (RXDATA_REG)</w:t>
      </w:r>
      <w:r w:rsidR="00646274">
        <w:rPr>
          <w:lang w:val="en-GB"/>
        </w:rPr>
        <w:fldChar w:fldCharType="end"/>
      </w:r>
      <w:r w:rsidR="00646274">
        <w:rPr>
          <w:lang w:val="en-GB"/>
        </w:rPr>
        <w:t xml:space="preserve">) from the </w:t>
      </w:r>
      <w:r>
        <w:rPr>
          <w:lang w:val="en-GB"/>
        </w:rPr>
        <w:t xml:space="preserve">output AER I/f of the </w:t>
      </w:r>
      <w:proofErr w:type="spellStart"/>
      <w:r>
        <w:rPr>
          <w:lang w:val="en-GB"/>
        </w:rPr>
        <w:t>Spinn_neu</w:t>
      </w:r>
      <w:proofErr w:type="spellEnd"/>
      <w:r>
        <w:rPr>
          <w:lang w:val="en-GB"/>
        </w:rPr>
        <w:t xml:space="preserve"> I/f module.</w:t>
      </w:r>
    </w:p>
    <w:p w:rsidR="000059D3" w:rsidRDefault="00646274" w:rsidP="000059D3">
      <w:pPr>
        <w:rPr>
          <w:lang w:val="en-GB"/>
        </w:rPr>
      </w:pPr>
      <w:r>
        <w:rPr>
          <w:lang w:val="en-GB"/>
        </w:rPr>
        <w:t xml:space="preserve">The time stamp value read from this register is the time stamp that the Spinn2Neu module sticks to the received Data available into th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1424832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FB3790" w:rsidRPr="00FB3790">
        <w:t>RX DATA buffer register (RXDATA_REG)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0059D3" w:rsidTr="00916A10">
        <w:tc>
          <w:tcPr>
            <w:tcW w:w="5080" w:type="dxa"/>
            <w:gridSpan w:val="8"/>
            <w:shd w:val="clear" w:color="auto" w:fill="auto"/>
          </w:tcPr>
          <w:p w:rsidR="000059D3" w:rsidRPr="00DE5DC8" w:rsidRDefault="000059D3" w:rsidP="000059D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XTIME</w:t>
            </w:r>
            <w:r w:rsidRPr="00DE5DC8">
              <w:rPr>
                <w:b/>
                <w:lang w:val="it-IT"/>
              </w:rPr>
              <w:t>_REG (Spin2Neu Base + 0x0</w:t>
            </w:r>
            <w:r>
              <w:rPr>
                <w:b/>
                <w:lang w:val="it-IT"/>
              </w:rPr>
              <w:t>C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0059D3" w:rsidRPr="00574B45" w:rsidRDefault="000059D3" w:rsidP="00916A10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0059D3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  <w:tr w:rsidR="000059D3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0059D3" w:rsidRPr="00574B45" w:rsidRDefault="000059D3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0059D3" w:rsidRPr="00574B45" w:rsidRDefault="000059D3" w:rsidP="00916A10">
            <w:pPr>
              <w:jc w:val="center"/>
              <w:rPr>
                <w:lang w:val="en-GB"/>
              </w:rPr>
            </w:pPr>
          </w:p>
        </w:tc>
      </w:tr>
      <w:tr w:rsidR="000059D3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</w:tbl>
    <w:p w:rsidR="000059D3" w:rsidRDefault="000059D3" w:rsidP="000059D3">
      <w:pPr>
        <w:rPr>
          <w:lang w:val="en-GB"/>
        </w:rPr>
      </w:pPr>
    </w:p>
    <w:p w:rsidR="000059D3" w:rsidRDefault="000059D3" w:rsidP="000059D3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TimeStamp</w:t>
      </w:r>
      <w:proofErr w:type="spellEnd"/>
    </w:p>
    <w:p w:rsidR="000059D3" w:rsidRPr="000059D3" w:rsidRDefault="000059D3" w:rsidP="000059D3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32 bit length data</w:t>
      </w:r>
    </w:p>
    <w:p w:rsidR="000059D3" w:rsidRDefault="000059D3" w:rsidP="000059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646274" w:rsidRPr="00646274" w:rsidRDefault="00646274" w:rsidP="00646274">
      <w:pPr>
        <w:pStyle w:val="Heading2"/>
        <w:rPr>
          <w:lang w:val="it-IT"/>
        </w:rPr>
      </w:pPr>
      <w:bookmarkStart w:id="67" w:name="_Ref514250504"/>
      <w:bookmarkStart w:id="68" w:name="_Toc514251007"/>
      <w:r w:rsidRPr="00646274">
        <w:rPr>
          <w:lang w:val="it-IT"/>
        </w:rPr>
        <w:lastRenderedPageBreak/>
        <w:t xml:space="preserve">TX Data buffer </w:t>
      </w:r>
      <w:proofErr w:type="spellStart"/>
      <w:r w:rsidRPr="00646274">
        <w:rPr>
          <w:lang w:val="it-IT"/>
        </w:rPr>
        <w:t>register</w:t>
      </w:r>
      <w:proofErr w:type="spellEnd"/>
      <w:r w:rsidRPr="00646274">
        <w:rPr>
          <w:lang w:val="it-IT"/>
        </w:rPr>
        <w:t xml:space="preserve"> (TXDATA_REG)</w:t>
      </w:r>
      <w:bookmarkEnd w:id="67"/>
      <w:bookmarkEnd w:id="68"/>
    </w:p>
    <w:p w:rsidR="00646274" w:rsidRDefault="00646274" w:rsidP="00646274">
      <w:pPr>
        <w:rPr>
          <w:lang w:val="en-GB"/>
        </w:rPr>
      </w:pPr>
      <w:r>
        <w:rPr>
          <w:lang w:val="en-GB"/>
        </w:rPr>
        <w:t xml:space="preserve">This register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fill the </w:t>
      </w:r>
      <w:proofErr w:type="spellStart"/>
      <w:r>
        <w:rPr>
          <w:lang w:val="en-GB"/>
        </w:rPr>
        <w:t>OutFifo</w:t>
      </w:r>
      <w:proofErr w:type="spellEnd"/>
      <w:r>
        <w:rPr>
          <w:lang w:val="en-GB"/>
        </w:rPr>
        <w:t>.</w:t>
      </w:r>
    </w:p>
    <w:p w:rsidR="00646274" w:rsidRDefault="00646274" w:rsidP="00646274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646274" w:rsidTr="00916A10">
        <w:tc>
          <w:tcPr>
            <w:tcW w:w="5080" w:type="dxa"/>
            <w:gridSpan w:val="8"/>
            <w:shd w:val="clear" w:color="auto" w:fill="auto"/>
          </w:tcPr>
          <w:p w:rsidR="00646274" w:rsidRPr="00DE5DC8" w:rsidRDefault="00646274" w:rsidP="0064627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TXDATA</w:t>
            </w:r>
            <w:r w:rsidRPr="00DE5DC8">
              <w:rPr>
                <w:b/>
                <w:lang w:val="it-IT"/>
              </w:rPr>
              <w:t>_REG (Spin2Neu Base + 0x</w:t>
            </w:r>
            <w:r>
              <w:rPr>
                <w:b/>
                <w:lang w:val="it-IT"/>
              </w:rPr>
              <w:t>10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646274" w:rsidRPr="00574B45" w:rsidRDefault="00646274" w:rsidP="00916A10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646274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74" w:rsidRDefault="00646274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ata</w:t>
            </w:r>
            <w:proofErr w:type="spellEnd"/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646274" w:rsidRDefault="00646274" w:rsidP="006462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  <w:tr w:rsidR="00646274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646274" w:rsidRPr="00574B45" w:rsidRDefault="00646274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646274" w:rsidRPr="00574B45" w:rsidRDefault="00646274" w:rsidP="00916A10">
            <w:pPr>
              <w:jc w:val="center"/>
              <w:rPr>
                <w:lang w:val="en-GB"/>
              </w:rPr>
            </w:pPr>
          </w:p>
        </w:tc>
      </w:tr>
      <w:tr w:rsidR="00646274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74" w:rsidRDefault="00646274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ata</w:t>
            </w:r>
            <w:proofErr w:type="spellEnd"/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646274" w:rsidRDefault="00646274" w:rsidP="006462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</w:tbl>
    <w:p w:rsidR="00646274" w:rsidRDefault="00646274" w:rsidP="00646274">
      <w:pPr>
        <w:rPr>
          <w:lang w:val="en-GB"/>
        </w:rPr>
      </w:pPr>
    </w:p>
    <w:p w:rsidR="00646274" w:rsidRDefault="00646274" w:rsidP="0064627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t xml:space="preserve">When writing to this register, keep in mind that it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by the internal hardware as follows: The register needs to be written twice to enable the correct behaviour. The first data written into the register represents the time, </w:t>
      </w:r>
      <w:proofErr w:type="gramStart"/>
      <w:r>
        <w:rPr>
          <w:lang w:val="en-GB"/>
        </w:rPr>
        <w:t>elapsed which, the second written data into this register is delivered</w:t>
      </w:r>
      <w:proofErr w:type="gramEnd"/>
      <w:r>
        <w:rPr>
          <w:lang w:val="en-GB"/>
        </w:rPr>
        <w:t xml:space="preserve"> to the </w:t>
      </w:r>
      <w:proofErr w:type="spellStart"/>
      <w:r>
        <w:rPr>
          <w:lang w:val="en-GB"/>
        </w:rPr>
        <w:t>Spinn_neu</w:t>
      </w:r>
      <w:proofErr w:type="spellEnd"/>
      <w:r>
        <w:rPr>
          <w:lang w:val="en-GB"/>
        </w:rPr>
        <w:t xml:space="preserve"> I/f module.</w:t>
      </w:r>
    </w:p>
    <w:p w:rsidR="00646274" w:rsidRDefault="00646274" w:rsidP="0064627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DE5DC8" w:rsidRDefault="00916A10" w:rsidP="00DE5DC8">
      <w:pPr>
        <w:pStyle w:val="Heading2"/>
      </w:pPr>
      <w:bookmarkStart w:id="69" w:name="_Ref514250509"/>
      <w:bookmarkStart w:id="70" w:name="_Toc514251008"/>
      <w:r>
        <w:lastRenderedPageBreak/>
        <w:t>DMA</w:t>
      </w:r>
      <w:r w:rsidR="00DE5DC8">
        <w:t xml:space="preserve"> register (</w:t>
      </w:r>
      <w:r>
        <w:t>DMA</w:t>
      </w:r>
      <w:r w:rsidR="00DE5DC8">
        <w:t>_REG)</w:t>
      </w:r>
      <w:bookmarkEnd w:id="69"/>
      <w:bookmarkEnd w:id="70"/>
    </w:p>
    <w:p w:rsidR="00DE5DC8" w:rsidRDefault="00DE5DC8" w:rsidP="00DE5DC8">
      <w:pPr>
        <w:rPr>
          <w:lang w:val="en-GB"/>
        </w:rPr>
      </w:pPr>
      <w:r>
        <w:rPr>
          <w:lang w:val="en-GB"/>
        </w:rPr>
        <w:t xml:space="preserve">This register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</w:t>
      </w:r>
      <w:r w:rsidR="00916A10">
        <w:rPr>
          <w:lang w:val="en-GB"/>
        </w:rPr>
        <w:t xml:space="preserve">set the behaviour of the </w:t>
      </w:r>
      <w:proofErr w:type="spellStart"/>
      <w:r w:rsidR="00916A10">
        <w:rPr>
          <w:lang w:val="en-GB"/>
        </w:rPr>
        <w:t>AXI</w:t>
      </w:r>
      <w:r w:rsidR="00E0322A">
        <w:rPr>
          <w:lang w:val="en-GB"/>
        </w:rPr>
        <w:t>S</w:t>
      </w:r>
      <w:r w:rsidR="00916A10">
        <w:rPr>
          <w:lang w:val="en-GB"/>
        </w:rPr>
        <w:t>tream</w:t>
      </w:r>
      <w:proofErr w:type="spellEnd"/>
      <w:r w:rsidR="00916A10">
        <w:rPr>
          <w:lang w:val="en-GB"/>
        </w:rPr>
        <w:t xml:space="preserve"> interface. It represents the number of </w:t>
      </w:r>
      <w:r w:rsidR="00E0322A">
        <w:rPr>
          <w:lang w:val="en-GB"/>
        </w:rPr>
        <w:t>data (32 bit size length) sent to the DMA interface.</w:t>
      </w:r>
    </w:p>
    <w:p w:rsidR="00DE5DC8" w:rsidRDefault="00E0322A" w:rsidP="00DE5DC8">
      <w:pPr>
        <w:rPr>
          <w:lang w:val="en-GB"/>
        </w:rPr>
      </w:pPr>
      <w:r>
        <w:rPr>
          <w:lang w:val="en-GB"/>
        </w:rPr>
        <w:t>NOTE: This register can be written only if CTRL_REG.ENDMA=’0’.</w:t>
      </w:r>
    </w:p>
    <w:p w:rsidR="00E0322A" w:rsidRDefault="00E0322A" w:rsidP="00DE5DC8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E0322A" w:rsidTr="000B767B">
        <w:tc>
          <w:tcPr>
            <w:tcW w:w="5080" w:type="dxa"/>
            <w:gridSpan w:val="8"/>
            <w:shd w:val="clear" w:color="auto" w:fill="auto"/>
          </w:tcPr>
          <w:p w:rsidR="00E0322A" w:rsidRPr="00DE5DC8" w:rsidRDefault="00E0322A" w:rsidP="00E0322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MA</w:t>
            </w:r>
            <w:r w:rsidRPr="00DE5DC8">
              <w:rPr>
                <w:b/>
                <w:lang w:val="it-IT"/>
              </w:rPr>
              <w:t>_REG (Spin2Neu Base + 0x</w:t>
            </w:r>
            <w:r>
              <w:rPr>
                <w:b/>
                <w:lang w:val="it-IT"/>
              </w:rPr>
              <w:t>14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E0322A" w:rsidRPr="00574B45" w:rsidRDefault="00E0322A" w:rsidP="00E0322A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1n00</w:t>
            </w: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E0322A" w:rsidTr="00E0322A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E0322A" w:rsidTr="000B767B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  <w:tr w:rsidR="00E0322A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lang w:val="en-GB"/>
              </w:rPr>
            </w:pP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E0322A" w:rsidTr="00E0322A"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MA </w:t>
            </w:r>
            <w:proofErr w:type="spellStart"/>
            <w:r>
              <w:rPr>
                <w:lang w:val="en-GB"/>
              </w:rPr>
              <w:t>Lenght</w:t>
            </w:r>
            <w:proofErr w:type="spellEnd"/>
          </w:p>
        </w:tc>
      </w:tr>
      <w:tr w:rsidR="00E0322A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985" w:type="dxa"/>
            <w:gridSpan w:val="11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</w:tbl>
    <w:p w:rsidR="00DE5DC8" w:rsidRDefault="00DE5DC8" w:rsidP="00DE5DC8">
      <w:pPr>
        <w:rPr>
          <w:lang w:val="en-GB"/>
        </w:rPr>
      </w:pPr>
    </w:p>
    <w:p w:rsidR="00DE5DC8" w:rsidRDefault="00E0322A" w:rsidP="00E0322A">
      <w:pPr>
        <w:rPr>
          <w:lang w:val="en-GB"/>
        </w:rPr>
      </w:pPr>
      <w:r w:rsidRPr="00E0322A">
        <w:rPr>
          <w:lang w:val="en-GB"/>
        </w:rPr>
        <w:t>For</w:t>
      </w:r>
      <w:r>
        <w:rPr>
          <w:lang w:val="en-GB"/>
        </w:rPr>
        <w:t xml:space="preserve"> example, if it is set to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, the burst from/to the AXI Stream I/f will be in terms of 8 data length.</w:t>
      </w:r>
    </w:p>
    <w:p w:rsidR="00E0322A" w:rsidRDefault="00E0322A" w:rsidP="00E0322A">
      <w:pPr>
        <w:rPr>
          <w:lang w:val="en-GB"/>
        </w:rPr>
      </w:pPr>
      <w:r>
        <w:rPr>
          <w:noProof/>
          <w:lang w:val="it-IT" w:eastAsia="it-IT"/>
        </w:rPr>
        <mc:AlternateContent>
          <mc:Choice Requires="wpc">
            <w:drawing>
              <wp:inline distT="0" distB="0" distL="0" distR="0" wp14:anchorId="15C4DA4E" wp14:editId="3BF7A7DF">
                <wp:extent cx="6300470" cy="1890395"/>
                <wp:effectExtent l="0" t="0" r="0" b="0"/>
                <wp:docPr id="13068" name="Canvas 13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699" name="Group 13069"/>
                        <wpg:cNvGrpSpPr>
                          <a:grpSpLocks/>
                        </wpg:cNvGrpSpPr>
                        <wpg:grpSpPr bwMode="auto">
                          <a:xfrm>
                            <a:off x="1189990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0" name="AutoShape 13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1" name="AutoShape 130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02" name="Group 13072"/>
                        <wpg:cNvGrpSpPr>
                          <a:grpSpLocks/>
                        </wpg:cNvGrpSpPr>
                        <wpg:grpSpPr bwMode="auto">
                          <a:xfrm>
                            <a:off x="1370965" y="229235"/>
                            <a:ext cx="18034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3" name="AutoShape 13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4" name="AutoShape 130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05" name="Group 13075"/>
                        <wpg:cNvGrpSpPr>
                          <a:grpSpLocks/>
                        </wpg:cNvGrpSpPr>
                        <wpg:grpSpPr bwMode="auto">
                          <a:xfrm>
                            <a:off x="1551305" y="229235"/>
                            <a:ext cx="18224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6" name="AutoShape 13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7" name="AutoShape 130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08" name="Group 13078"/>
                        <wpg:cNvGrpSpPr>
                          <a:grpSpLocks/>
                        </wpg:cNvGrpSpPr>
                        <wpg:grpSpPr bwMode="auto">
                          <a:xfrm>
                            <a:off x="1733550" y="229235"/>
                            <a:ext cx="18034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9" name="AutoShape 13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0" name="AutoShape 130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11" name="Group 13081"/>
                        <wpg:cNvGrpSpPr>
                          <a:grpSpLocks/>
                        </wpg:cNvGrpSpPr>
                        <wpg:grpSpPr bwMode="auto">
                          <a:xfrm>
                            <a:off x="1913890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12" name="AutoShape 13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3" name="AutoShape 130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14" name="Group 13084"/>
                        <wpg:cNvGrpSpPr>
                          <a:grpSpLocks/>
                        </wpg:cNvGrpSpPr>
                        <wpg:grpSpPr bwMode="auto">
                          <a:xfrm>
                            <a:off x="2094865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15" name="AutoShape 13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6" name="AutoShape 130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17" name="Group 13087"/>
                        <wpg:cNvGrpSpPr>
                          <a:grpSpLocks/>
                        </wpg:cNvGrpSpPr>
                        <wpg:grpSpPr bwMode="auto">
                          <a:xfrm>
                            <a:off x="2275840" y="229235"/>
                            <a:ext cx="18161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18" name="AutoShape 13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9" name="AutoShape 130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84" name="Group 13090"/>
                        <wpg:cNvGrpSpPr>
                          <a:grpSpLocks/>
                        </wpg:cNvGrpSpPr>
                        <wpg:grpSpPr bwMode="auto">
                          <a:xfrm>
                            <a:off x="2457450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85" name="AutoShape 13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6" name="AutoShape 130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87" name="Group 13093"/>
                        <wpg:cNvGrpSpPr>
                          <a:grpSpLocks/>
                        </wpg:cNvGrpSpPr>
                        <wpg:grpSpPr bwMode="auto">
                          <a:xfrm>
                            <a:off x="2638425" y="229235"/>
                            <a:ext cx="17907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88" name="AutoShape 13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9" name="AutoShape 130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90" name="Group 13096"/>
                        <wpg:cNvGrpSpPr>
                          <a:grpSpLocks/>
                        </wpg:cNvGrpSpPr>
                        <wpg:grpSpPr bwMode="auto">
                          <a:xfrm>
                            <a:off x="2817495" y="229235"/>
                            <a:ext cx="18224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91" name="AutoShape 13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2" name="AutoShape 130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93" name="Group 13099"/>
                        <wpg:cNvGrpSpPr>
                          <a:grpSpLocks/>
                        </wpg:cNvGrpSpPr>
                        <wpg:grpSpPr bwMode="auto">
                          <a:xfrm>
                            <a:off x="2999740" y="229235"/>
                            <a:ext cx="18224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94" name="AutoShape 13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5" name="AutoShape 13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97" name="Group 13102"/>
                        <wpg:cNvGrpSpPr>
                          <a:grpSpLocks/>
                        </wpg:cNvGrpSpPr>
                        <wpg:grpSpPr bwMode="auto">
                          <a:xfrm>
                            <a:off x="3181985" y="229235"/>
                            <a:ext cx="18034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98" name="AutoShape 13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9" name="AutoShape 13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00" name="Group 13105"/>
                        <wpg:cNvGrpSpPr>
                          <a:grpSpLocks/>
                        </wpg:cNvGrpSpPr>
                        <wpg:grpSpPr bwMode="auto">
                          <a:xfrm>
                            <a:off x="3362325" y="229235"/>
                            <a:ext cx="17970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601" name="AutoShape 13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2" name="AutoShape 13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03" name="Group 13108"/>
                        <wpg:cNvGrpSpPr>
                          <a:grpSpLocks/>
                        </wpg:cNvGrpSpPr>
                        <wpg:grpSpPr bwMode="auto">
                          <a:xfrm>
                            <a:off x="3542030" y="229235"/>
                            <a:ext cx="18161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604" name="AutoShape 13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5" name="AutoShape 13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06" name="AutoShape 13165"/>
                        <wps:cNvCnPr>
                          <a:cxnSpLocks noChangeShapeType="1"/>
                        </wps:cNvCnPr>
                        <wps:spPr bwMode="auto">
                          <a:xfrm>
                            <a:off x="1551305" y="567055"/>
                            <a:ext cx="39370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AutoShape 13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1305" y="567055"/>
                            <a:ext cx="39370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AutoShape 13171"/>
                        <wps:cNvCnPr>
                          <a:cxnSpLocks noChangeShapeType="1"/>
                        </wps:cNvCnPr>
                        <wps:spPr bwMode="auto">
                          <a:xfrm>
                            <a:off x="1590675" y="567055"/>
                            <a:ext cx="142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AutoShape 13172"/>
                        <wps:cNvCnPr>
                          <a:cxnSpLocks noChangeShapeType="1"/>
                        </wps:cNvCnPr>
                        <wps:spPr bwMode="auto">
                          <a:xfrm>
                            <a:off x="1590675" y="739140"/>
                            <a:ext cx="1428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AutoShape 13173"/>
                        <wps:cNvCnPr>
                          <a:cxnSpLocks noChangeShapeType="1"/>
                        </wps:cNvCnPr>
                        <wps:spPr bwMode="auto">
                          <a:xfrm>
                            <a:off x="1733550" y="567055"/>
                            <a:ext cx="39370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AutoShape 13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550" y="567055"/>
                            <a:ext cx="39370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AutoShape 13175"/>
                        <wps:cNvCnPr>
                          <a:cxnSpLocks noChangeShapeType="1"/>
                        </wps:cNvCnPr>
                        <wps:spPr bwMode="auto">
                          <a:xfrm>
                            <a:off x="1772920" y="567055"/>
                            <a:ext cx="142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AutoShape 13176"/>
                        <wps:cNvCnPr>
                          <a:cxnSpLocks noChangeShapeType="1"/>
                        </wps:cNvCnPr>
                        <wps:spPr bwMode="auto">
                          <a:xfrm>
                            <a:off x="1772920" y="738505"/>
                            <a:ext cx="142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AutoShape 13177"/>
                        <wps:cNvCnPr>
                          <a:cxnSpLocks noChangeShapeType="1"/>
                        </wps:cNvCnPr>
                        <wps:spPr bwMode="auto">
                          <a:xfrm>
                            <a:off x="1913890" y="56705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" name="AutoShape 13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3890" y="56705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0" name="AutoShape 13179"/>
                        <wps:cNvCnPr>
                          <a:cxnSpLocks noChangeShapeType="1"/>
                        </wps:cNvCnPr>
                        <wps:spPr bwMode="auto">
                          <a:xfrm>
                            <a:off x="1953260" y="567055"/>
                            <a:ext cx="1416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" name="AutoShape 13180"/>
                        <wps:cNvCnPr>
                          <a:cxnSpLocks noChangeShapeType="1"/>
                        </wps:cNvCnPr>
                        <wps:spPr bwMode="auto">
                          <a:xfrm>
                            <a:off x="1953260" y="737235"/>
                            <a:ext cx="14160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2" name="AutoShape 13181"/>
                        <wps:cNvCnPr>
                          <a:cxnSpLocks noChangeShapeType="1"/>
                        </wps:cNvCnPr>
                        <wps:spPr bwMode="auto">
                          <a:xfrm>
                            <a:off x="2096770" y="56578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3" name="AutoShape 13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6770" y="56578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" name="AutoShape 13183"/>
                        <wps:cNvCnPr>
                          <a:cxnSpLocks noChangeShapeType="1"/>
                        </wps:cNvCnPr>
                        <wps:spPr bwMode="auto">
                          <a:xfrm>
                            <a:off x="2136140" y="565785"/>
                            <a:ext cx="1397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5" name="AutoShape 13184"/>
                        <wps:cNvCnPr>
                          <a:cxnSpLocks noChangeShapeType="1"/>
                        </wps:cNvCnPr>
                        <wps:spPr bwMode="auto">
                          <a:xfrm>
                            <a:off x="2136140" y="735965"/>
                            <a:ext cx="1397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6" name="AutoShape 13185"/>
                        <wps:cNvCnPr>
                          <a:cxnSpLocks noChangeShapeType="1"/>
                        </wps:cNvCnPr>
                        <wps:spPr bwMode="auto">
                          <a:xfrm>
                            <a:off x="2275840" y="56388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7" name="AutoShape 13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5840" y="56388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8" name="AutoShape 13187"/>
                        <wps:cNvCnPr>
                          <a:cxnSpLocks noChangeShapeType="1"/>
                        </wps:cNvCnPr>
                        <wps:spPr bwMode="auto">
                          <a:xfrm>
                            <a:off x="2315210" y="563880"/>
                            <a:ext cx="14097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9" name="AutoShape 13188"/>
                        <wps:cNvCnPr>
                          <a:cxnSpLocks noChangeShapeType="1"/>
                        </wps:cNvCnPr>
                        <wps:spPr bwMode="auto">
                          <a:xfrm>
                            <a:off x="2315210" y="734695"/>
                            <a:ext cx="1409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0" name="AutoShape 13189"/>
                        <wps:cNvCnPr>
                          <a:cxnSpLocks noChangeShapeType="1"/>
                        </wps:cNvCnPr>
                        <wps:spPr bwMode="auto">
                          <a:xfrm>
                            <a:off x="2458720" y="56769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1" name="AutoShape 13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8720" y="56769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2" name="AutoShape 13191"/>
                        <wps:cNvCnPr>
                          <a:cxnSpLocks noChangeShapeType="1"/>
                        </wps:cNvCnPr>
                        <wps:spPr bwMode="auto">
                          <a:xfrm>
                            <a:off x="2498090" y="567690"/>
                            <a:ext cx="14033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3" name="AutoShape 13192"/>
                        <wps:cNvCnPr>
                          <a:cxnSpLocks noChangeShapeType="1"/>
                        </wps:cNvCnPr>
                        <wps:spPr bwMode="auto">
                          <a:xfrm>
                            <a:off x="2498090" y="738505"/>
                            <a:ext cx="14033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4" name="AutoShape 13193"/>
                        <wps:cNvCnPr>
                          <a:cxnSpLocks noChangeShapeType="1"/>
                        </wps:cNvCnPr>
                        <wps:spPr bwMode="auto">
                          <a:xfrm>
                            <a:off x="2638425" y="569595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5" name="AutoShape 13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425" y="569595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6" name="AutoShape 13195"/>
                        <wps:cNvCnPr>
                          <a:cxnSpLocks noChangeShapeType="1"/>
                        </wps:cNvCnPr>
                        <wps:spPr bwMode="auto">
                          <a:xfrm>
                            <a:off x="2677795" y="569595"/>
                            <a:ext cx="1397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7" name="AutoShape 13196"/>
                        <wps:cNvCnPr>
                          <a:cxnSpLocks noChangeShapeType="1"/>
                        </wps:cNvCnPr>
                        <wps:spPr bwMode="auto">
                          <a:xfrm>
                            <a:off x="2677795" y="740410"/>
                            <a:ext cx="1397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8" name="AutoShape 13197"/>
                        <wps:cNvCnPr>
                          <a:cxnSpLocks noChangeShapeType="1"/>
                        </wps:cNvCnPr>
                        <wps:spPr bwMode="auto">
                          <a:xfrm>
                            <a:off x="2820670" y="567690"/>
                            <a:ext cx="39370" cy="169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9" name="AutoShape 13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0670" y="567690"/>
                            <a:ext cx="39370" cy="169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0" name="AutoShape 13199"/>
                        <wps:cNvCnPr>
                          <a:cxnSpLocks noChangeShapeType="1"/>
                        </wps:cNvCnPr>
                        <wps:spPr bwMode="auto">
                          <a:xfrm>
                            <a:off x="2860040" y="567690"/>
                            <a:ext cx="139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1" name="AutoShape 13200"/>
                        <wps:cNvCnPr>
                          <a:cxnSpLocks noChangeShapeType="1"/>
                        </wps:cNvCnPr>
                        <wps:spPr bwMode="auto">
                          <a:xfrm>
                            <a:off x="2860040" y="737235"/>
                            <a:ext cx="13970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2" name="AutoShape 13201"/>
                        <wps:cNvCnPr>
                          <a:cxnSpLocks noChangeShapeType="1"/>
                        </wps:cNvCnPr>
                        <wps:spPr bwMode="auto">
                          <a:xfrm>
                            <a:off x="2999740" y="563880"/>
                            <a:ext cx="39370" cy="168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3" name="AutoShape 13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9740" y="563880"/>
                            <a:ext cx="39370" cy="168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4" name="AutoShape 13203"/>
                        <wps:cNvCnPr>
                          <a:cxnSpLocks noChangeShapeType="1"/>
                        </wps:cNvCnPr>
                        <wps:spPr bwMode="auto">
                          <a:xfrm>
                            <a:off x="1210945" y="563245"/>
                            <a:ext cx="3403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5" name="AutoShape 13204"/>
                        <wps:cNvCnPr>
                          <a:cxnSpLocks noChangeShapeType="1"/>
                        </wps:cNvCnPr>
                        <wps:spPr bwMode="auto">
                          <a:xfrm>
                            <a:off x="1210945" y="732155"/>
                            <a:ext cx="3403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6" name="AutoShape 13205"/>
                        <wps:cNvCnPr>
                          <a:cxnSpLocks noChangeShapeType="1"/>
                        </wps:cNvCnPr>
                        <wps:spPr bwMode="auto">
                          <a:xfrm>
                            <a:off x="3039110" y="565785"/>
                            <a:ext cx="763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7" name="AutoShape 13206"/>
                        <wps:cNvCnPr>
                          <a:cxnSpLocks noChangeShapeType="1"/>
                        </wps:cNvCnPr>
                        <wps:spPr bwMode="auto">
                          <a:xfrm>
                            <a:off x="3039110" y="734695"/>
                            <a:ext cx="8007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8" name="AutoShape 13207"/>
                        <wps:cNvCnPr>
                          <a:cxnSpLocks noChangeShapeType="1"/>
                        </wps:cNvCnPr>
                        <wps:spPr bwMode="auto">
                          <a:xfrm>
                            <a:off x="1210945" y="955040"/>
                            <a:ext cx="2628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749" name="Group 13208"/>
                        <wpg:cNvGrpSpPr>
                          <a:grpSpLocks/>
                        </wpg:cNvGrpSpPr>
                        <wpg:grpSpPr bwMode="auto">
                          <a:xfrm>
                            <a:off x="1009015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50" name="AutoShape 13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1" name="AutoShape 132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52" name="AutoShape 13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955040"/>
                            <a:ext cx="361950" cy="1377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3" name="AutoShape 13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1159510"/>
                            <a:ext cx="2030095" cy="138430"/>
                          </a:xfrm>
                          <a:prstGeom prst="bentConnector3">
                            <a:avLst>
                              <a:gd name="adj1" fmla="val 2655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4" name="AutoShape 1321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39110" y="1159510"/>
                            <a:ext cx="684530" cy="138430"/>
                          </a:xfrm>
                          <a:prstGeom prst="bentConnector3">
                            <a:avLst>
                              <a:gd name="adj1" fmla="val 100185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5" name="AutoShape 13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1444625"/>
                            <a:ext cx="2030095" cy="138430"/>
                          </a:xfrm>
                          <a:prstGeom prst="bentConnector3">
                            <a:avLst>
                              <a:gd name="adj1" fmla="val 9070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6" name="AutoShape 132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39110" y="1444625"/>
                            <a:ext cx="684530" cy="138430"/>
                          </a:xfrm>
                          <a:prstGeom prst="bentConnector3">
                            <a:avLst>
                              <a:gd name="adj1" fmla="val 10027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7" name="Text Box 13216"/>
                        <wps:cNvSpPr txBox="1">
                          <a:spLocks noChangeArrowheads="1"/>
                        </wps:cNvSpPr>
                        <wps:spPr bwMode="auto">
                          <a:xfrm>
                            <a:off x="158051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 w:rsidRPr="00F85524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58" name="Text Box 13217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6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59" name="Text Box 13218"/>
                        <wps:cNvSpPr txBox="1">
                          <a:spLocks noChangeArrowheads="1"/>
                        </wps:cNvSpPr>
                        <wps:spPr bwMode="auto">
                          <a:xfrm>
                            <a:off x="231330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0" name="Text Box 13219"/>
                        <wps:cNvSpPr txBox="1">
                          <a:spLocks noChangeArrowheads="1"/>
                        </wps:cNvSpPr>
                        <wps:spPr bwMode="auto">
                          <a:xfrm>
                            <a:off x="269176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1" name="Text Box 1322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83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2" name="Text Box 13221"/>
                        <wps:cNvSpPr txBox="1">
                          <a:spLocks noChangeArrowheads="1"/>
                        </wps:cNvSpPr>
                        <wps:spPr bwMode="auto">
                          <a:xfrm>
                            <a:off x="2498090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3" name="Text Box 13222"/>
                        <wps:cNvSpPr txBox="1">
                          <a:spLocks noChangeArrowheads="1"/>
                        </wps:cNvSpPr>
                        <wps:spPr bwMode="auto">
                          <a:xfrm>
                            <a:off x="2136140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4" name="Text Box 13223"/>
                        <wps:cNvSpPr txBox="1">
                          <a:spLocks noChangeArrowheads="1"/>
                        </wps:cNvSpPr>
                        <wps:spPr bwMode="auto">
                          <a:xfrm>
                            <a:off x="178498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5" name="Text Box 13224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563245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6" name="Text Box 1322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866140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re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7" name="Text Box 13226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1159510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val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8" name="Text Box 13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1404620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la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9" name="Text Box 13228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229235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gramStart"/>
                              <w:r>
                                <w:t>cloc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C4DA4E" id="Canvas 13068" o:spid="_x0000_s1064" editas="canvas" style="width:496.1pt;height:148.85pt;mso-position-horizontal-relative:char;mso-position-vertical-relative:line" coordsize="63004,1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">
                <v:shape id="_x0000_s1065" type="#_x0000_t75" style="position:absolute;width:63004;height:18903;visibility:visible;mso-wrap-style:square">
                  <v:fill o:detectmouseclick="t"/>
                  <v:path o:connecttype="none"/>
                </v:shape>
                <v:group id="Group 13069" o:spid="_x0000_s1066" style="position:absolute;left:11899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c3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E+n8PdOuEEufgEAAP//AwBQSwECLQAUAAYACAAAACEA2+H2y+4AAACFAQAAEwAAAAAAAAAA&#10;AAAAAAAAAAAAW0NvbnRlbnRfVHlwZXNdLnhtbFBLAQItABQABgAIAAAAIQBa9CxbvwAAABUBAAAL&#10;AAAAAAAAAAAAAAAAAB8BAABfcmVscy8ucmVsc1BLAQItABQABgAIAAAAIQBMk9c3xQAAAN4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3070" o:spid="_x0000_s1067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" adj="10762" strokecolor="black [3213]"/>
                  <v:shape id="AutoShape 13071" o:spid="_x0000_s1068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" strokecolor="black [3213]"/>
                </v:group>
                <v:group id="Group 13072" o:spid="_x0000_s1069" style="position:absolute;left:13709;top:2292;width:1804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9c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2gMz3fCDXL9BwAA//8DAFBLAQItABQABgAIAAAAIQDb4fbL7gAAAIUBAAATAAAAAAAAAAAA&#10;AAAAAAAAAABbQ29udGVudF9UeXBlc10ueG1sUEsBAi0AFAAGAAgAAAAhAFr0LFu/AAAAFQEAAAsA&#10;AAAAAAAAAAAAAAAAHwEAAF9yZWxzLy5yZWxzUEsBAi0AFAAGAAgAAAAhANzc31zEAAAA3gAAAA8A&#10;AAAAAAAAAAAAAAAABwIAAGRycy9kb3ducmV2LnhtbFBLBQYAAAAAAwADALcAAAD4AgAAAAA=&#10;">
                  <v:shape id="AutoShape 13073" o:spid="_x0000_s1070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" adj="10762" strokecolor="black [3213]"/>
                  <v:shape id="AutoShape 13074" o:spid="_x0000_s1071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" strokecolor="black [3213]"/>
                </v:group>
                <v:group id="Group 13075" o:spid="_x0000_s1072" style="position:absolute;left:15513;top:2292;width:1822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co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">
                  <v:shape id="AutoShape 13076" o:spid="_x0000_s1073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" adj="10762" strokecolor="black [3213]"/>
                  <v:shape id="AutoShape 13077" o:spid="_x0000_s1074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" strokecolor="black [3213]"/>
                </v:group>
                <v:group id="Group 13078" o:spid="_x0000_s1075" style="position:absolute;left:17335;top:2292;width:1803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i2yAAAAN4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">
                  <v:shape id="AutoShape 13079" o:spid="_x0000_s1076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" adj="10762" strokecolor="black [3213]"/>
                  <v:shape id="AutoShape 13080" o:spid="_x0000_s1077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" strokecolor="black [3213]"/>
                </v:group>
                <v:group id="Group 13081" o:spid="_x0000_s1078" style="position:absolute;left:19138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f2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">
                  <v:shape id="AutoShape 13082" o:spid="_x0000_s1079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" adj="10762" strokecolor="black [3213]"/>
                  <v:shape id="AutoShape 13083" o:spid="_x0000_s1080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" strokecolor="black [3213]"/>
                </v:group>
                <v:group id="Group 13084" o:spid="_x0000_s1081" style="position:absolute;left:20948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Ru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">
                  <v:shape id="AutoShape 13085" o:spid="_x0000_s1082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" adj="10762" strokecolor="black [3213]"/>
                  <v:shape id="AutoShape 13086" o:spid="_x0000_s1083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" strokecolor="black [3213]"/>
                </v:group>
                <v:group id="Group 13087" o:spid="_x0000_s1084" style="position:absolute;left:22758;top:2292;width:1816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oZ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">
                  <v:shape id="AutoShape 13088" o:spid="_x0000_s1085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" adj="10762" strokecolor="black [3213]"/>
                  <v:shape id="AutoShape 13089" o:spid="_x0000_s1086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" strokecolor="black [3213]"/>
                </v:group>
                <v:group id="Group 13090" o:spid="_x0000_s1087" style="position:absolute;left:24574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kW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dT+D1JjwBuXoCAAD//wMAUEsBAi0AFAAGAAgAAAAhANvh9svuAAAAhQEAABMAAAAAAAAA&#10;AAAAAAAAAAAAAFtDb250ZW50X1R5cGVzXS54bWxQSwECLQAUAAYACAAAACEAWvQsW78AAAAVAQAA&#10;CwAAAAAAAAAAAAAAAAAfAQAAX3JlbHMvLnJlbHNQSwECLQAUAAYACAAAACEAga1JFsYAAADdAAAA&#10;DwAAAAAAAAAAAAAAAAAHAgAAZHJzL2Rvd25yZXYueG1sUEsFBgAAAAADAAMAtwAAAPoCAAAAAA==&#10;">
                  <v:shape id="AutoShape 13091" o:spid="_x0000_s1088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" adj="10762" strokecolor="black [3213]"/>
                  <v:shape id="AutoShape 13092" o:spid="_x0000_s1089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" strokecolor="black [3213]"/>
                </v:group>
                <v:group id="Group 13093" o:spid="_x0000_s1090" style="position:absolute;left:26384;top:2292;width:179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shape id="AutoShape 13094" o:spid="_x0000_s1091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" adj="10762" strokecolor="black [3213]"/>
                  <v:shape id="AutoShape 13095" o:spid="_x0000_s1092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" strokecolor="black [3213]"/>
                </v:group>
                <v:group id="Group 13096" o:spid="_x0000_s1093" style="position:absolute;left:28174;top:2292;width:1823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<v:shape id="AutoShape 13097" o:spid="_x0000_s1094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" adj="10762" strokecolor="black [3213]"/>
                  <v:shape id="AutoShape 13098" o:spid="_x0000_s1095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" strokecolor="black [3213]"/>
                </v:group>
                <v:group id="Group 13099" o:spid="_x0000_s1096" style="position:absolute;left:29997;top:2292;width:1822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shape id="AutoShape 13100" o:spid="_x0000_s1097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" adj="10762" strokecolor="black [3213]"/>
                  <v:shape id="AutoShape 13101" o:spid="_x0000_s1098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" strokecolor="black [3213]"/>
                </v:group>
                <v:group id="Group 13102" o:spid="_x0000_s1099" style="position:absolute;left:31819;top:2292;width:1804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<v:shape id="AutoShape 13103" o:spid="_x0000_s1100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" adj="10762" strokecolor="black [3213]"/>
                  <v:shape id="AutoShape 13104" o:spid="_x0000_s1101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" strokecolor="black [3213]"/>
                </v:group>
                <v:group id="Group 13105" o:spid="_x0000_s1102" style="position:absolute;left:33623;top:2292;width:1797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0z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vvDm/AE5OYPAAD//wMAUEsBAi0AFAAGAAgAAAAhANvh9svuAAAAhQEAABMAAAAAAAAAAAAA&#10;AAAAAAAAAFtDb250ZW50X1R5cGVzXS54bWxQSwECLQAUAAYACAAAACEAWvQsW78AAAAVAQAACwAA&#10;AAAAAAAAAAAAAAAfAQAAX3JlbHMvLnJlbHNQSwECLQAUAAYACAAAACEASGAtM8MAAADdAAAADwAA&#10;AAAAAAAAAAAAAAAHAgAAZHJzL2Rvd25yZXYueG1sUEsFBgAAAAADAAMAtwAAAPcCAAAAAA==&#10;">
                  <v:shape id="AutoShape 13106" o:spid="_x0000_s1103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" adj="10762" strokecolor="black [3213]"/>
                  <v:shape id="AutoShape 13107" o:spid="_x0000_s1104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" strokecolor="black [3213]"/>
                </v:group>
                <v:group id="Group 13108" o:spid="_x0000_s1105" style="position:absolute;left:35420;top:2292;width:1816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  <v:shape id="AutoShape 13109" o:spid="_x0000_s1106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" adj="10762" strokecolor="black [3213]"/>
                  <v:shape id="AutoShape 13110" o:spid="_x0000_s1107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" strokecolor="black [3213]"/>
                </v:group>
                <v:shape id="AutoShape 13165" o:spid="_x0000_s1108" type="#_x0000_t32" style="position:absolute;left:15513;top:5670;width:393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" strokecolor="black [3213]"/>
                <v:shape id="AutoShape 13166" o:spid="_x0000_s1109" type="#_x0000_t32" style="position:absolute;left:15513;top:5670;width:393;height:1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" strokecolor="black [3213]"/>
                <v:shape id="AutoShape 13171" o:spid="_x0000_s1110" type="#_x0000_t32" style="position:absolute;left:15906;top:5670;width:142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" strokecolor="black [3213]"/>
                <v:shape id="AutoShape 13172" o:spid="_x0000_s1111" type="#_x0000_t32" style="position:absolute;left:15906;top:7391;width:142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" strokecolor="black [3213]"/>
                <v:shape id="AutoShape 13173" o:spid="_x0000_s1112" type="#_x0000_t32" style="position:absolute;left:17335;top:5670;width:394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" strokecolor="black [3213]"/>
                <v:shape id="AutoShape 13174" o:spid="_x0000_s1113" type="#_x0000_t32" style="position:absolute;left:17335;top:5670;width:394;height:1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" strokecolor="black [3213]"/>
                <v:shape id="AutoShape 13175" o:spid="_x0000_s1114" type="#_x0000_t32" style="position:absolute;left:17729;top:5670;width:142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" strokecolor="black [3213]"/>
                <v:shape id="AutoShape 13176" o:spid="_x0000_s1115" type="#_x0000_t32" style="position:absolute;left:17729;top:7385;width:142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" strokecolor="black [3213]"/>
                <v:shape id="AutoShape 13177" o:spid="_x0000_s1116" type="#_x0000_t32" style="position:absolute;left:19138;top:5670;width:394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" strokecolor="black [3213]"/>
                <v:shape id="AutoShape 13178" o:spid="_x0000_s1117" type="#_x0000_t32" style="position:absolute;left:19138;top:5670;width:394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" strokecolor="black [3213]"/>
                <v:shape id="AutoShape 13179" o:spid="_x0000_s1118" type="#_x0000_t32" style="position:absolute;left:19532;top:5670;width:141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" strokecolor="black [3213]"/>
                <v:shape id="AutoShape 13180" o:spid="_x0000_s1119" type="#_x0000_t32" style="position:absolute;left:19532;top:7372;width:141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" strokecolor="black [3213]"/>
                <v:shape id="AutoShape 13181" o:spid="_x0000_s1120" type="#_x0000_t32" style="position:absolute;left:20967;top:5657;width:394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" strokecolor="black [3213]"/>
                <v:shape id="AutoShape 13182" o:spid="_x0000_s1121" type="#_x0000_t32" style="position:absolute;left:20967;top:5657;width:394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" strokecolor="black [3213]"/>
                <v:shape id="AutoShape 13183" o:spid="_x0000_s1122" type="#_x0000_t32" style="position:absolute;left:21361;top:5657;width:139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" strokecolor="black [3213]"/>
                <v:shape id="AutoShape 13184" o:spid="_x0000_s1123" type="#_x0000_t32" style="position:absolute;left:21361;top:7359;width:139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" strokecolor="black [3213]"/>
                <v:shape id="AutoShape 13185" o:spid="_x0000_s1124" type="#_x0000_t32" style="position:absolute;left:22758;top:5638;width:394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" strokecolor="black [3213]"/>
                <v:shape id="AutoShape 13186" o:spid="_x0000_s1125" type="#_x0000_t32" style="position:absolute;left:22758;top:5638;width:394;height:1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" strokecolor="black [3213]"/>
                <v:shape id="AutoShape 13187" o:spid="_x0000_s1126" type="#_x0000_t32" style="position:absolute;left:23152;top:5638;width:140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" strokecolor="black [3213]"/>
                <v:shape id="AutoShape 13188" o:spid="_x0000_s1127" type="#_x0000_t32" style="position:absolute;left:23152;top:7346;width:140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" strokecolor="black [3213]"/>
                <v:shape id="AutoShape 13189" o:spid="_x0000_s1128" type="#_x0000_t32" style="position:absolute;left:24587;top:5676;width:393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" strokecolor="black [3213]"/>
                <v:shape id="AutoShape 13190" o:spid="_x0000_s1129" type="#_x0000_t32" style="position:absolute;left:24587;top:5676;width:393;height:1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" strokecolor="black [3213]"/>
                <v:shape id="AutoShape 13191" o:spid="_x0000_s1130" type="#_x0000_t32" style="position:absolute;left:24980;top:5676;width:1404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" strokecolor="black [3213]"/>
                <v:shape id="AutoShape 13192" o:spid="_x0000_s1131" type="#_x0000_t32" style="position:absolute;left:24980;top:7385;width:1404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" strokecolor="black [3213]"/>
                <v:shape id="AutoShape 13193" o:spid="_x0000_s1132" type="#_x0000_t32" style="position:absolute;left:26384;top:5695;width:393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" strokecolor="black [3213]"/>
                <v:shape id="AutoShape 13194" o:spid="_x0000_s1133" type="#_x0000_t32" style="position:absolute;left:26384;top:5695;width:393;height:1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" strokecolor="black [3213]"/>
                <v:shape id="AutoShape 13195" o:spid="_x0000_s1134" type="#_x0000_t32" style="position:absolute;left:26777;top:5695;width:1397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" strokecolor="black [3213]"/>
                <v:shape id="AutoShape 13196" o:spid="_x0000_s1135" type="#_x0000_t32" style="position:absolute;left:26777;top:7404;width:139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" strokecolor="black [3213]"/>
                <v:shape id="AutoShape 13197" o:spid="_x0000_s1136" type="#_x0000_t32" style="position:absolute;left:28206;top:5676;width:394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" strokecolor="black [3213]"/>
                <v:shape id="AutoShape 13198" o:spid="_x0000_s1137" type="#_x0000_t32" style="position:absolute;left:28206;top:5676;width:394;height:1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" strokecolor="black [3213]"/>
                <v:shape id="AutoShape 13199" o:spid="_x0000_s1138" type="#_x0000_t32" style="position:absolute;left:28600;top:5676;width:139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" strokecolor="black [3213]"/>
                <v:shape id="AutoShape 13200" o:spid="_x0000_s1139" type="#_x0000_t32" style="position:absolute;left:28600;top:7372;width:1397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" strokecolor="black [3213]"/>
                <v:shape id="AutoShape 13201" o:spid="_x0000_s1140" type="#_x0000_t32" style="position:absolute;left:29997;top:5638;width:394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" strokecolor="black [3213]"/>
                <v:shape id="AutoShape 13202" o:spid="_x0000_s1141" type="#_x0000_t32" style="position:absolute;left:29997;top:5638;width:394;height:1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" strokecolor="black [3213]"/>
                <v:shape id="AutoShape 13203" o:spid="_x0000_s1142" type="#_x0000_t32" style="position:absolute;left:12109;top:5632;width:340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" strokecolor="black [3213]"/>
                <v:shape id="AutoShape 13204" o:spid="_x0000_s1143" type="#_x0000_t32" style="position:absolute;left:12109;top:7321;width:340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" strokecolor="black [3213]"/>
                <v:shape id="AutoShape 13205" o:spid="_x0000_s1144" type="#_x0000_t32" style="position:absolute;left:30391;top:5657;width:763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" strokecolor="black [3213]"/>
                <v:shape id="AutoShape 13206" o:spid="_x0000_s1145" type="#_x0000_t32" style="position:absolute;left:30391;top:7346;width:800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" strokecolor="black [3213]"/>
                <v:shape id="AutoShape 13207" o:spid="_x0000_s1146" type="#_x0000_t32" style="position:absolute;left:12109;top:9550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" strokecolor="black [3213]"/>
                <v:group id="Group 13208" o:spid="_x0000_s1147" style="position:absolute;left:10090;top:2292;width:1809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">
                  <v:shape id="AutoShape 13209" o:spid="_x0000_s1148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" adj="10762" strokecolor="black [3213]"/>
                  <v:shape id="AutoShape 13210" o:spid="_x0000_s1149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" strokecolor="black [3213]"/>
                </v:group>
                <v:shape id="AutoShape 13211" o:spid="_x0000_s1150" type="#_x0000_t34" style="position:absolute;left:10090;top:9550;width:3619;height:13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" strokecolor="black [3213]"/>
                <v:shape id="AutoShape 13212" o:spid="_x0000_s1151" type="#_x0000_t34" style="position:absolute;left:10090;top:11595;width:20301;height:13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" adj="5736" strokecolor="black [3213]"/>
                <v:shape id="AutoShape 13213" o:spid="_x0000_s1152" type="#_x0000_t34" style="position:absolute;left:30391;top:11595;width:6845;height:13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" adj="21640" strokecolor="black [3213]"/>
                <v:shape id="AutoShape 13214" o:spid="_x0000_s1153" type="#_x0000_t34" style="position:absolute;left:10090;top:14446;width:20301;height:13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" adj="19593" strokecolor="black [3213]"/>
                <v:shape id="AutoShape 13215" o:spid="_x0000_s1154" type="#_x0000_t34" style="position:absolute;left:30391;top:14446;width:6845;height:13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" adj="21660" strokecolor="black [3213]"/>
                <v:shape id="Text Box 13216" o:spid="_x0000_s1155" type="#_x0000_t202" style="position:absolute;left:15805;top:5251;width:16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 w:rsidRPr="00F85524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217" o:spid="_x0000_s1156" type="#_x0000_t202" style="position:absolute;left:19678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218" o:spid="_x0000_s1157" type="#_x0000_t202" style="position:absolute;left:23133;top:5251;width:16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219" o:spid="_x0000_s1158" type="#_x0000_t202" style="position:absolute;left:26917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3220" o:spid="_x0000_s1159" type="#_x0000_t202" style="position:absolute;left:28708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3221" o:spid="_x0000_s1160" type="#_x0000_t202" style="position:absolute;left:24980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222" o:spid="_x0000_s1161" type="#_x0000_t202" style="position:absolute;left:21361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223" o:spid="_x0000_s1162" type="#_x0000_t202" style="position:absolute;left:17849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224" o:spid="_x0000_s1163" type="#_x0000_t202" style="position:absolute;left:1352;top:5632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data</w:t>
                        </w:r>
                        <w:proofErr w:type="spellEnd"/>
                      </w:p>
                    </w:txbxContent>
                  </v:textbox>
                </v:shape>
                <v:shape id="Text Box 13225" o:spid="_x0000_s1164" type="#_x0000_t202" style="position:absolute;left:1352;top:8661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ready</w:t>
                        </w:r>
                        <w:proofErr w:type="spellEnd"/>
                      </w:p>
                    </w:txbxContent>
                  </v:textbox>
                </v:shape>
                <v:shape id="Text Box 13226" o:spid="_x0000_s1165" type="#_x0000_t202" style="position:absolute;left:1352;top:11595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valid</w:t>
                        </w:r>
                        <w:proofErr w:type="spellEnd"/>
                      </w:p>
                    </w:txbxContent>
                  </v:textbox>
                </v:shape>
                <v:shape id="Text Box 13227" o:spid="_x0000_s1166" type="#_x0000_t202" style="position:absolute;left:1352;top:14046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last</w:t>
                        </w:r>
                        <w:proofErr w:type="spellEnd"/>
                      </w:p>
                    </w:txbxContent>
                  </v:textbox>
                </v:shape>
                <v:shape id="Text Box 13228" o:spid="_x0000_s1167" type="#_x0000_t202" style="position:absolute;left:1352;top:2292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" filled="f" stroked="f" strokecolor="black [3213]">
                  <v:textbox inset="0,0,0,0">
                    <w:txbxContent>
                      <w:p w:rsidR="000B767B" w:rsidRDefault="000B767B" w:rsidP="00E0322A">
                        <w:proofErr w:type="gramStart"/>
                        <w:r>
                          <w:t>clock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5DC8" w:rsidRDefault="00DE5DC8" w:rsidP="00DE5DC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 w:rsidRPr="00C7171C">
        <w:rPr>
          <w:lang w:val="en-GB"/>
        </w:rPr>
        <w:br w:type="page"/>
      </w:r>
    </w:p>
    <w:p w:rsidR="00E0322A" w:rsidRDefault="00E0322A" w:rsidP="00E0322A">
      <w:pPr>
        <w:pStyle w:val="Heading2"/>
      </w:pPr>
      <w:bookmarkStart w:id="71" w:name="_Ref355617651"/>
      <w:bookmarkStart w:id="72" w:name="_Toc420310890"/>
      <w:bookmarkStart w:id="73" w:name="_Toc498524828"/>
      <w:bookmarkStart w:id="74" w:name="_Toc514251009"/>
      <w:r>
        <w:lastRenderedPageBreak/>
        <w:t>RAW Status Register (STAT_RAW_REG)</w:t>
      </w:r>
      <w:bookmarkEnd w:id="71"/>
      <w:bookmarkEnd w:id="72"/>
      <w:bookmarkEnd w:id="73"/>
      <w:bookmarkEnd w:id="74"/>
    </w:p>
    <w:p w:rsidR="00E0322A" w:rsidRDefault="00E0322A" w:rsidP="00E0322A">
      <w:pPr>
        <w:rPr>
          <w:lang w:val="en-GB"/>
        </w:rPr>
      </w:pPr>
      <w:r>
        <w:rPr>
          <w:lang w:val="en-GB"/>
        </w:rPr>
        <w:t xml:space="preserve">When read, this register gives a snapshot of the status of warning or errors signals. It is a Read Only register. </w:t>
      </w:r>
    </w:p>
    <w:p w:rsidR="00E0322A" w:rsidRDefault="00E0322A" w:rsidP="00E0322A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E0322A" w:rsidTr="000B767B">
        <w:tc>
          <w:tcPr>
            <w:tcW w:w="5080" w:type="dxa"/>
            <w:gridSpan w:val="8"/>
            <w:shd w:val="clear" w:color="auto" w:fill="auto"/>
          </w:tcPr>
          <w:p w:rsidR="00E0322A" w:rsidRPr="00574B45" w:rsidRDefault="00E0322A" w:rsidP="00E0322A">
            <w:pPr>
              <w:rPr>
                <w:b/>
                <w:lang w:val="en-GB"/>
              </w:rPr>
            </w:pPr>
            <w:r>
              <w:rPr>
                <w:b/>
              </w:rPr>
              <w:t>STAT_RAW_REG</w:t>
            </w:r>
            <w:r w:rsidRPr="00C80B41">
              <w:rPr>
                <w:b/>
              </w:rPr>
              <w:t xml:space="preserve"> </w:t>
            </w:r>
            <w:r w:rsidRPr="00574B45">
              <w:rPr>
                <w:b/>
                <w:lang w:val="en-GB"/>
              </w:rPr>
              <w:t>(</w:t>
            </w:r>
            <w:r>
              <w:rPr>
                <w:b/>
              </w:rPr>
              <w:t xml:space="preserve">Spinn2Neu </w:t>
            </w:r>
            <w:r w:rsidRPr="00574B45">
              <w:rPr>
                <w:b/>
                <w:lang w:val="en-GB"/>
              </w:rPr>
              <w:t>Base + 0x</w:t>
            </w:r>
            <w:r>
              <w:rPr>
                <w:b/>
                <w:lang w:val="en-GB"/>
              </w:rPr>
              <w:t>18</w:t>
            </w:r>
            <w:r w:rsidRPr="00574B45">
              <w:rPr>
                <w:b/>
                <w:lang w:val="en-GB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E0322A" w:rsidRPr="00574B45" w:rsidRDefault="00E0322A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000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0</w:t>
            </w: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E0322A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E0322A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</w:tr>
      <w:tr w:rsidR="00E0322A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lang w:val="en-GB"/>
              </w:rPr>
            </w:pP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E0322A" w:rsidTr="00E0322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Pr="008E5F11" w:rsidRDefault="00E0322A" w:rsidP="000B767B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Modem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Parity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umpMod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X </w:t>
            </w:r>
            <w:proofErr w:type="spellStart"/>
            <w:r>
              <w:rPr>
                <w:lang w:val="en-GB"/>
              </w:rPr>
              <w:t>FIFONot</w:t>
            </w:r>
            <w:proofErr w:type="spellEnd"/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BufferReady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  <w:r>
              <w:rPr>
                <w:lang w:val="en-GB"/>
              </w:rPr>
              <w:t xml:space="preserve"> Wrapp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Pr="00922AD4" w:rsidRDefault="00E0322A" w:rsidP="000B767B">
            <w:pPr>
              <w:jc w:val="center"/>
            </w:pPr>
            <w:r w:rsidRPr="00676BF3"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Pr="00973094" w:rsidRDefault="00E0322A" w:rsidP="000B767B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Pr="00973094" w:rsidRDefault="00E0322A" w:rsidP="000B767B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</w:tr>
      <w:tr w:rsidR="00E0322A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</w:tbl>
    <w:p w:rsidR="00E0322A" w:rsidRDefault="00E0322A" w:rsidP="00E0322A"/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Data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, the INFIFO is not empty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INFIFO is empty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DataAlmost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INFIFO has </w:t>
      </w:r>
      <w:proofErr w:type="gramStart"/>
      <w:r>
        <w:t>1</w:t>
      </w:r>
      <w:proofErr w:type="gramEnd"/>
      <w:r>
        <w:t xml:space="preserve"> or 0 data to be read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INFIFO has more or equal two data to </w:t>
      </w:r>
      <w:proofErr w:type="gramStart"/>
      <w:r>
        <w:t>be read</w:t>
      </w:r>
      <w:proofErr w:type="gramEnd"/>
      <w:r>
        <w:t>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DataFull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INFIFO is full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 the INFIFO is not full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TxData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, the OUTFIFO is not empty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OUTFIFO is empty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TxDataAlmostFull</w:t>
      </w:r>
      <w:proofErr w:type="spellEnd"/>
    </w:p>
    <w:p w:rsidR="00E0322A" w:rsidRPr="004034BD" w:rsidRDefault="00E0322A" w:rsidP="00E0322A">
      <w:pPr>
        <w:pStyle w:val="ListParagraph"/>
        <w:numPr>
          <w:ilvl w:val="1"/>
          <w:numId w:val="10"/>
        </w:numPr>
        <w:rPr>
          <w:rStyle w:val="hps"/>
        </w:rPr>
      </w:pPr>
      <w:r>
        <w:t xml:space="preserve">When ‘1’ the OUTFIFO has 2047 or 2048 data </w:t>
      </w:r>
      <w:r>
        <w:rPr>
          <w:rStyle w:val="hps"/>
        </w:rPr>
        <w:t>within himself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 the OUTFIFO has less than 2047 data within himself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TxDataFull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OUTFIFO is full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 the OUTFIFO is not full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r>
        <w:t>Time stamp wrapped (this bit is high for one clock period only, when the counter wraps its value)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counter inside the </w:t>
      </w:r>
      <w:proofErr w:type="spellStart"/>
      <w:r>
        <w:t>TimeStamp</w:t>
      </w:r>
      <w:proofErr w:type="spellEnd"/>
      <w:r>
        <w:t xml:space="preserve"> module has wrapped its value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counter inside the </w:t>
      </w:r>
      <w:proofErr w:type="spellStart"/>
      <w:r>
        <w:t>TimeStamp</w:t>
      </w:r>
      <w:proofErr w:type="spellEnd"/>
      <w:r>
        <w:t xml:space="preserve"> module has not yet wrapped its value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BufferRead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Rx </w:t>
      </w:r>
      <w:proofErr w:type="spellStart"/>
      <w:r>
        <w:t>Fifo</w:t>
      </w:r>
      <w:proofErr w:type="spellEnd"/>
      <w:r>
        <w:t xml:space="preserve"> has at least DMA_REG value of data available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Rx </w:t>
      </w:r>
      <w:proofErr w:type="spellStart"/>
      <w:r>
        <w:t>Fifo</w:t>
      </w:r>
      <w:proofErr w:type="spellEnd"/>
      <w:r>
        <w:t xml:space="preserve"> has less than DMA_REG value of data available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FifoNot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RX </w:t>
      </w:r>
      <w:proofErr w:type="spellStart"/>
      <w:r>
        <w:t>Fifo</w:t>
      </w:r>
      <w:proofErr w:type="spellEnd"/>
      <w:r>
        <w:t xml:space="preserve"> is not empty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RX </w:t>
      </w:r>
      <w:proofErr w:type="spellStart"/>
      <w:r>
        <w:t>Fifo</w:t>
      </w:r>
      <w:proofErr w:type="spellEnd"/>
      <w:r>
        <w:t xml:space="preserve"> is empty</w:t>
      </w:r>
    </w:p>
    <w:p w:rsidR="00E0322A" w:rsidRDefault="004873E6" w:rsidP="00E0322A">
      <w:pPr>
        <w:pStyle w:val="ListParagraph"/>
        <w:numPr>
          <w:ilvl w:val="0"/>
          <w:numId w:val="10"/>
        </w:numPr>
      </w:pPr>
      <w:proofErr w:type="spellStart"/>
      <w:r>
        <w:t>TxDumpMode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</w:t>
      </w:r>
      <w:r w:rsidR="004873E6">
        <w:t xml:space="preserve"> </w:t>
      </w:r>
      <w:proofErr w:type="spellStart"/>
      <w:r w:rsidR="004873E6">
        <w:t>spinn_neu</w:t>
      </w:r>
      <w:proofErr w:type="spellEnd"/>
      <w:r w:rsidR="004873E6">
        <w:t xml:space="preserve"> I/f module through its </w:t>
      </w:r>
      <w:proofErr w:type="spellStart"/>
      <w:r w:rsidR="004873E6">
        <w:t>in_mapper</w:t>
      </w:r>
      <w:proofErr w:type="spellEnd"/>
      <w:r w:rsidR="004873E6">
        <w:t xml:space="preserve"> module has highlighted a </w:t>
      </w:r>
      <w:proofErr w:type="spellStart"/>
      <w:r w:rsidR="004873E6">
        <w:t>DumpMode</w:t>
      </w:r>
      <w:proofErr w:type="spellEnd"/>
      <w:r w:rsidR="004873E6">
        <w:t xml:space="preserve"> event</w:t>
      </w:r>
      <w:r>
        <w:t>.</w:t>
      </w:r>
    </w:p>
    <w:p w:rsidR="00E0322A" w:rsidRDefault="004873E6" w:rsidP="00E0322A">
      <w:pPr>
        <w:pStyle w:val="ListParagraph"/>
        <w:numPr>
          <w:ilvl w:val="0"/>
          <w:numId w:val="10"/>
        </w:numPr>
      </w:pPr>
      <w:proofErr w:type="spellStart"/>
      <w:r>
        <w:t>RXParityErr</w:t>
      </w:r>
      <w:proofErr w:type="spellEnd"/>
    </w:p>
    <w:p w:rsidR="004873E6" w:rsidRDefault="004873E6" w:rsidP="004873E6">
      <w:pPr>
        <w:pStyle w:val="ListParagraph"/>
        <w:numPr>
          <w:ilvl w:val="1"/>
          <w:numId w:val="10"/>
        </w:numPr>
      </w:pPr>
      <w:r>
        <w:t xml:space="preserve">When ‘1’ the </w:t>
      </w:r>
      <w:proofErr w:type="spellStart"/>
      <w:r>
        <w:t>spinn_neu</w:t>
      </w:r>
      <w:proofErr w:type="spellEnd"/>
      <w:r>
        <w:t xml:space="preserve"> I/f module through its out_ module has highlighted a Parity error event.</w:t>
      </w:r>
    </w:p>
    <w:p w:rsidR="00E0322A" w:rsidRDefault="004873E6" w:rsidP="00E0322A">
      <w:pPr>
        <w:pStyle w:val="ListParagraph"/>
        <w:numPr>
          <w:ilvl w:val="0"/>
          <w:numId w:val="10"/>
        </w:numPr>
      </w:pPr>
      <w:proofErr w:type="spellStart"/>
      <w:r>
        <w:t>RxModeErr</w:t>
      </w:r>
      <w:proofErr w:type="spellEnd"/>
    </w:p>
    <w:p w:rsidR="004873E6" w:rsidRDefault="004873E6" w:rsidP="004873E6">
      <w:pPr>
        <w:pStyle w:val="ListParagraph"/>
        <w:numPr>
          <w:ilvl w:val="1"/>
          <w:numId w:val="10"/>
        </w:numPr>
      </w:pPr>
      <w:r>
        <w:t xml:space="preserve">When ‘1’ the </w:t>
      </w:r>
      <w:proofErr w:type="spellStart"/>
      <w:r>
        <w:t>spinn_neu</w:t>
      </w:r>
      <w:proofErr w:type="spellEnd"/>
      <w:r>
        <w:t xml:space="preserve"> I/f module through its </w:t>
      </w:r>
      <w:proofErr w:type="spellStart"/>
      <w:r>
        <w:t>spinn_receiver</w:t>
      </w:r>
      <w:proofErr w:type="spellEnd"/>
      <w:r>
        <w:t xml:space="preserve"> module has highlighted </w:t>
      </w:r>
      <w:proofErr w:type="gramStart"/>
      <w:r>
        <w:t>a</w:t>
      </w:r>
      <w:proofErr w:type="gramEnd"/>
      <w:r>
        <w:t xml:space="preserve"> Rx Mode error event.</w:t>
      </w:r>
    </w:p>
    <w:p w:rsidR="004873E6" w:rsidRDefault="004873E6" w:rsidP="004873E6">
      <w:pPr>
        <w:pStyle w:val="Heading2"/>
      </w:pPr>
      <w:bookmarkStart w:id="75" w:name="_Prescaler_register_(PRESC_REG)"/>
      <w:bookmarkStart w:id="76" w:name="_Ref507408186"/>
      <w:bookmarkStart w:id="77" w:name="_Ref315268157"/>
      <w:bookmarkStart w:id="78" w:name="_Ref319317973"/>
      <w:bookmarkStart w:id="79" w:name="_Toc420310891"/>
      <w:bookmarkStart w:id="80" w:name="_Toc498524829"/>
      <w:bookmarkStart w:id="81" w:name="_Toc514251010"/>
      <w:bookmarkEnd w:id="49"/>
      <w:bookmarkEnd w:id="75"/>
      <w:r>
        <w:lastRenderedPageBreak/>
        <w:t>IRQ Register</w:t>
      </w:r>
      <w:bookmarkEnd w:id="77"/>
      <w:r>
        <w:t xml:space="preserve"> (IRQ_REG)</w:t>
      </w:r>
      <w:bookmarkEnd w:id="78"/>
      <w:bookmarkEnd w:id="79"/>
      <w:bookmarkEnd w:id="80"/>
      <w:bookmarkEnd w:id="81"/>
    </w:p>
    <w:p w:rsidR="004873E6" w:rsidRDefault="004873E6" w:rsidP="004873E6">
      <w:pPr>
        <w:rPr>
          <w:lang w:val="en-GB"/>
        </w:rPr>
      </w:pPr>
      <w:r>
        <w:rPr>
          <w:lang w:val="en-GB"/>
        </w:rPr>
        <w:t xml:space="preserve">When read, this register gives the status of the collected warning or errors signals. It is a Read/Set register, i.e., to clear the warning/error bit the user has to write ‘1’ on the corresponding bit position. </w:t>
      </w:r>
    </w:p>
    <w:p w:rsidR="004873E6" w:rsidRDefault="004873E6" w:rsidP="004873E6">
      <w:pPr>
        <w:rPr>
          <w:lang w:val="en-GB"/>
        </w:rPr>
      </w:pPr>
      <w:r>
        <w:rPr>
          <w:noProof/>
          <w:lang w:val="it-IT" w:eastAsia="it-IT"/>
        </w:rPr>
        <mc:AlternateContent>
          <mc:Choice Requires="wpc">
            <w:drawing>
              <wp:inline distT="0" distB="0" distL="0" distR="0" wp14:anchorId="0B9C35A9" wp14:editId="02C3433B">
                <wp:extent cx="6248400" cy="2463800"/>
                <wp:effectExtent l="0" t="0" r="0" b="0"/>
                <wp:docPr id="3596" name="Canvas 3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511" name="Group 3630"/>
                        <wpg:cNvGrpSpPr>
                          <a:grpSpLocks/>
                        </wpg:cNvGrpSpPr>
                        <wpg:grpSpPr bwMode="auto">
                          <a:xfrm>
                            <a:off x="2028825" y="271780"/>
                            <a:ext cx="259080" cy="302260"/>
                            <a:chOff x="9060" y="5058"/>
                            <a:chExt cx="408" cy="476"/>
                          </a:xfrm>
                        </wpg:grpSpPr>
                        <wps:wsp>
                          <wps:cNvPr id="13512" name="Arc 3621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3" name="Arc 3622"/>
                          <wps:cNvSpPr>
                            <a:spLocks/>
                          </wps:cNvSpPr>
                          <wps:spPr bwMode="auto">
                            <a:xfrm flipV="1">
                              <a:off x="9060" y="5311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4" name="Arc 3627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5" name="Arc 3629"/>
                          <wps:cNvSpPr>
                            <a:spLocks/>
                          </wps:cNvSpPr>
                          <wps:spPr bwMode="auto">
                            <a:xfrm flipV="1">
                              <a:off x="9060" y="5281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516" name="Group 3641"/>
                        <wpg:cNvGrpSpPr>
                          <a:grpSpLocks/>
                        </wpg:cNvGrpSpPr>
                        <wpg:grpSpPr bwMode="auto">
                          <a:xfrm>
                            <a:off x="2650490" y="337820"/>
                            <a:ext cx="259080" cy="302895"/>
                            <a:chOff x="7932" y="4983"/>
                            <a:chExt cx="408" cy="477"/>
                          </a:xfrm>
                        </wpg:grpSpPr>
                        <wps:wsp>
                          <wps:cNvPr id="13517" name="Arc 3642"/>
                          <wps:cNvSpPr>
                            <a:spLocks/>
                          </wps:cNvSpPr>
                          <wps:spPr bwMode="auto">
                            <a:xfrm>
                              <a:off x="7932" y="4983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8" name="Arc 3643"/>
                          <wps:cNvSpPr>
                            <a:spLocks/>
                          </wps:cNvSpPr>
                          <wps:spPr bwMode="auto">
                            <a:xfrm flipV="1">
                              <a:off x="7932" y="5236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9" name="AutoShape 3644"/>
                          <wps:cNvCnPr>
                            <a:cxnSpLocks noChangeShapeType="1"/>
                            <a:stCxn id="13517" idx="0"/>
                            <a:endCxn id="13518" idx="0"/>
                          </wps:cNvCnPr>
                          <wps:spPr bwMode="auto">
                            <a:xfrm>
                              <a:off x="7932" y="4983"/>
                              <a:ext cx="1" cy="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520" name="AutoShape 3645"/>
                        <wps:cNvCnPr>
                          <a:cxnSpLocks noChangeShapeType="1"/>
                          <a:endCxn id="13513" idx="1"/>
                        </wps:cNvCnPr>
                        <wps:spPr bwMode="auto">
                          <a:xfrm flipH="1" flipV="1">
                            <a:off x="2287905" y="433070"/>
                            <a:ext cx="3625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1" name="AutoShape 36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0145" y="569595"/>
                            <a:ext cx="22034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2" name="Oval 3647"/>
                        <wps:cNvSpPr>
                          <a:spLocks noChangeArrowheads="1"/>
                        </wps:cNvSpPr>
                        <wps:spPr bwMode="auto">
                          <a:xfrm>
                            <a:off x="2559050" y="52324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" name="Text Box 3648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90" y="569595"/>
                            <a:ext cx="66675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Irq_Set_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4" name="Freeform 3649"/>
                        <wps:cNvSpPr>
                          <a:spLocks/>
                        </wps:cNvSpPr>
                        <wps:spPr bwMode="auto">
                          <a:xfrm>
                            <a:off x="1913890" y="123190"/>
                            <a:ext cx="1811020" cy="379095"/>
                          </a:xfrm>
                          <a:custGeom>
                            <a:avLst/>
                            <a:gdLst>
                              <a:gd name="T0" fmla="*/ 271 w 2852"/>
                              <a:gd name="T1" fmla="*/ 326 h 597"/>
                              <a:gd name="T2" fmla="*/ 0 w 2852"/>
                              <a:gd name="T3" fmla="*/ 326 h 597"/>
                              <a:gd name="T4" fmla="*/ 0 w 2852"/>
                              <a:gd name="T5" fmla="*/ 0 h 597"/>
                              <a:gd name="T6" fmla="*/ 2852 w 2852"/>
                              <a:gd name="T7" fmla="*/ 0 h 597"/>
                              <a:gd name="T8" fmla="*/ 2852 w 2852"/>
                              <a:gd name="T9" fmla="*/ 597 h 597"/>
                              <a:gd name="T10" fmla="*/ 1575 w 2852"/>
                              <a:gd name="T11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2" h="597">
                                <a:moveTo>
                                  <a:pt x="271" y="326"/>
                                </a:move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lnTo>
                                  <a:pt x="2852" y="0"/>
                                </a:lnTo>
                                <a:lnTo>
                                  <a:pt x="2852" y="597"/>
                                </a:lnTo>
                                <a:lnTo>
                                  <a:pt x="1575" y="59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5" name="AutoShape 3650"/>
                        <wps:cNvCnPr>
                          <a:cxnSpLocks noChangeShapeType="1"/>
                          <a:stCxn id="13524" idx="5"/>
                          <a:endCxn id="13524" idx="5"/>
                        </wps:cNvCnPr>
                        <wps:spPr bwMode="auto">
                          <a:xfrm>
                            <a:off x="2914015" y="50228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6" name="AutoShape 3651"/>
                        <wps:cNvCnPr>
                          <a:cxnSpLocks noChangeShapeType="1"/>
                          <a:stCxn id="13524" idx="5"/>
                          <a:endCxn id="13524" idx="5"/>
                        </wps:cNvCnPr>
                        <wps:spPr bwMode="auto">
                          <a:xfrm>
                            <a:off x="2914015" y="50228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7" name="AutoShape 3652"/>
                        <wps:cNvCnPr>
                          <a:cxnSpLocks noChangeShapeType="1"/>
                          <a:stCxn id="13524" idx="5"/>
                          <a:endCxn id="13524" idx="5"/>
                        </wps:cNvCnPr>
                        <wps:spPr bwMode="auto">
                          <a:xfrm>
                            <a:off x="2914015" y="50228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528" name="Group 7921"/>
                        <wpg:cNvGrpSpPr>
                          <a:grpSpLocks/>
                        </wpg:cNvGrpSpPr>
                        <wpg:grpSpPr bwMode="auto">
                          <a:xfrm>
                            <a:off x="339090" y="374650"/>
                            <a:ext cx="603885" cy="741680"/>
                            <a:chOff x="2064" y="5194"/>
                            <a:chExt cx="951" cy="1168"/>
                          </a:xfrm>
                        </wpg:grpSpPr>
                        <wps:wsp>
                          <wps:cNvPr id="13529" name="Rectangle 7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194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0" name="Rectangle 7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396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1" name="Rectangle 7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95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2" name="Rectangle 7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616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3" name="Rectangle 7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59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4" name="Rectangle 7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80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4" name="Freeform 7928"/>
                          <wps:cNvSpPr>
                            <a:spLocks/>
                          </wps:cNvSpPr>
                          <wps:spPr bwMode="auto">
                            <a:xfrm>
                              <a:off x="2064" y="5466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5" name="Freeform 7929"/>
                          <wps:cNvSpPr>
                            <a:spLocks/>
                          </wps:cNvSpPr>
                          <wps:spPr bwMode="auto">
                            <a:xfrm>
                              <a:off x="2064" y="5551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26" name="Text Box 793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173355"/>
                            <a:ext cx="7766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MASK_R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" name="AutoShape 7940"/>
                        <wps:cNvCnPr>
                          <a:cxnSpLocks noChangeShapeType="1"/>
                        </wps:cNvCnPr>
                        <wps:spPr bwMode="auto">
                          <a:xfrm>
                            <a:off x="744220" y="438785"/>
                            <a:ext cx="6883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28" name="Group 7941"/>
                        <wpg:cNvGrpSpPr>
                          <a:grpSpLocks/>
                        </wpg:cNvGrpSpPr>
                        <wpg:grpSpPr bwMode="auto">
                          <a:xfrm>
                            <a:off x="1432560" y="349250"/>
                            <a:ext cx="220980" cy="281940"/>
                            <a:chOff x="3786" y="4916"/>
                            <a:chExt cx="348" cy="444"/>
                          </a:xfrm>
                        </wpg:grpSpPr>
                        <wps:wsp>
                          <wps:cNvPr id="14629" name="Arc 7942"/>
                          <wps:cNvSpPr>
                            <a:spLocks/>
                          </wps:cNvSpPr>
                          <wps:spPr bwMode="auto">
                            <a:xfrm>
                              <a:off x="3786" y="4916"/>
                              <a:ext cx="348" cy="2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0" name="Arc 7943"/>
                          <wps:cNvSpPr>
                            <a:spLocks/>
                          </wps:cNvSpPr>
                          <wps:spPr bwMode="auto">
                            <a:xfrm flipV="1">
                              <a:off x="3786" y="5152"/>
                              <a:ext cx="348" cy="20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1" name="AutoShape 7944"/>
                          <wps:cNvCnPr>
                            <a:cxnSpLocks noChangeShapeType="1"/>
                            <a:stCxn id="14629" idx="0"/>
                            <a:endCxn id="14630" idx="0"/>
                          </wps:cNvCnPr>
                          <wps:spPr bwMode="auto">
                            <a:xfrm>
                              <a:off x="3786" y="4916"/>
                              <a:ext cx="1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32" name="Freeform 7945"/>
                        <wps:cNvSpPr>
                          <a:spLocks/>
                        </wps:cNvSpPr>
                        <wps:spPr bwMode="auto">
                          <a:xfrm>
                            <a:off x="745490" y="563880"/>
                            <a:ext cx="687070" cy="855980"/>
                          </a:xfrm>
                          <a:custGeom>
                            <a:avLst/>
                            <a:gdLst>
                              <a:gd name="T0" fmla="*/ 0 w 1082"/>
                              <a:gd name="T1" fmla="*/ 1348 h 1348"/>
                              <a:gd name="T2" fmla="*/ 591 w 1082"/>
                              <a:gd name="T3" fmla="*/ 1348 h 1348"/>
                              <a:gd name="T4" fmla="*/ 591 w 1082"/>
                              <a:gd name="T5" fmla="*/ 0 h 1348"/>
                              <a:gd name="T6" fmla="*/ 1082 w 1082"/>
                              <a:gd name="T7" fmla="*/ 0 h 1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2" h="1348">
                                <a:moveTo>
                                  <a:pt x="0" y="1348"/>
                                </a:moveTo>
                                <a:lnTo>
                                  <a:pt x="591" y="1348"/>
                                </a:lnTo>
                                <a:lnTo>
                                  <a:pt x="591" y="0"/>
                                </a:lnTo>
                                <a:lnTo>
                                  <a:pt x="10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33" name="Group 7952"/>
                        <wpg:cNvGrpSpPr>
                          <a:grpSpLocks/>
                        </wpg:cNvGrpSpPr>
                        <wpg:grpSpPr bwMode="auto">
                          <a:xfrm>
                            <a:off x="1433195" y="1703705"/>
                            <a:ext cx="220980" cy="281940"/>
                            <a:chOff x="3786" y="4916"/>
                            <a:chExt cx="348" cy="444"/>
                          </a:xfrm>
                        </wpg:grpSpPr>
                        <wps:wsp>
                          <wps:cNvPr id="14634" name="Arc 7953"/>
                          <wps:cNvSpPr>
                            <a:spLocks/>
                          </wps:cNvSpPr>
                          <wps:spPr bwMode="auto">
                            <a:xfrm>
                              <a:off x="3786" y="4916"/>
                              <a:ext cx="348" cy="2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5" name="Arc 7954"/>
                          <wps:cNvSpPr>
                            <a:spLocks/>
                          </wps:cNvSpPr>
                          <wps:spPr bwMode="auto">
                            <a:xfrm flipV="1">
                              <a:off x="3786" y="5152"/>
                              <a:ext cx="348" cy="20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6" name="AutoShape 7955"/>
                          <wps:cNvCnPr>
                            <a:cxnSpLocks noChangeShapeType="1"/>
                            <a:stCxn id="14634" idx="0"/>
                            <a:endCxn id="14635" idx="0"/>
                          </wps:cNvCnPr>
                          <wps:spPr bwMode="auto">
                            <a:xfrm>
                              <a:off x="3786" y="4916"/>
                              <a:ext cx="1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37" name="Freeform 7956"/>
                        <wps:cNvSpPr>
                          <a:spLocks/>
                        </wps:cNvSpPr>
                        <wps:spPr bwMode="auto">
                          <a:xfrm>
                            <a:off x="751840" y="1061085"/>
                            <a:ext cx="680720" cy="692150"/>
                          </a:xfrm>
                          <a:custGeom>
                            <a:avLst/>
                            <a:gdLst>
                              <a:gd name="T0" fmla="*/ 0 w 1072"/>
                              <a:gd name="T1" fmla="*/ 0 h 1090"/>
                              <a:gd name="T2" fmla="*/ 433 w 1072"/>
                              <a:gd name="T3" fmla="*/ 0 h 1090"/>
                              <a:gd name="T4" fmla="*/ 448 w 1072"/>
                              <a:gd name="T5" fmla="*/ 1090 h 1090"/>
                              <a:gd name="T6" fmla="*/ 1072 w 1072"/>
                              <a:gd name="T7" fmla="*/ 1090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2" h="1090">
                                <a:moveTo>
                                  <a:pt x="0" y="0"/>
                                </a:moveTo>
                                <a:cubicBezTo>
                                  <a:pt x="42" y="3"/>
                                  <a:pt x="391" y="0"/>
                                  <a:pt x="433" y="0"/>
                                </a:cubicBezTo>
                                <a:lnTo>
                                  <a:pt x="448" y="1090"/>
                                </a:lnTo>
                                <a:lnTo>
                                  <a:pt x="1072" y="10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8" name="Freeform 7957"/>
                        <wps:cNvSpPr>
                          <a:spLocks/>
                        </wps:cNvSpPr>
                        <wps:spPr bwMode="auto">
                          <a:xfrm>
                            <a:off x="740410" y="1887220"/>
                            <a:ext cx="687070" cy="150495"/>
                          </a:xfrm>
                          <a:custGeom>
                            <a:avLst/>
                            <a:gdLst>
                              <a:gd name="T0" fmla="*/ 0 w 1082"/>
                              <a:gd name="T1" fmla="*/ 1069 h 1069"/>
                              <a:gd name="T2" fmla="*/ 732 w 1082"/>
                              <a:gd name="T3" fmla="*/ 1065 h 1069"/>
                              <a:gd name="T4" fmla="*/ 732 w 1082"/>
                              <a:gd name="T5" fmla="*/ 0 h 1069"/>
                              <a:gd name="T6" fmla="*/ 1082 w 1082"/>
                              <a:gd name="T7" fmla="*/ 8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2" h="1069">
                                <a:moveTo>
                                  <a:pt x="0" y="1069"/>
                                </a:moveTo>
                                <a:lnTo>
                                  <a:pt x="732" y="1065"/>
                                </a:lnTo>
                                <a:lnTo>
                                  <a:pt x="732" y="0"/>
                                </a:lnTo>
                                <a:lnTo>
                                  <a:pt x="1082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39" name="Group 7915"/>
                        <wpg:cNvGrpSpPr>
                          <a:grpSpLocks/>
                        </wpg:cNvGrpSpPr>
                        <wpg:grpSpPr bwMode="auto">
                          <a:xfrm>
                            <a:off x="4100830" y="1255395"/>
                            <a:ext cx="259080" cy="302260"/>
                            <a:chOff x="9060" y="5058"/>
                            <a:chExt cx="408" cy="476"/>
                          </a:xfrm>
                        </wpg:grpSpPr>
                        <wps:wsp>
                          <wps:cNvPr id="14640" name="Arc 7916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1" name="Arc 7917"/>
                          <wps:cNvSpPr>
                            <a:spLocks/>
                          </wps:cNvSpPr>
                          <wps:spPr bwMode="auto">
                            <a:xfrm flipV="1">
                              <a:off x="9060" y="5311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2" name="Arc 7918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3" name="Arc 7919"/>
                          <wps:cNvSpPr>
                            <a:spLocks/>
                          </wps:cNvSpPr>
                          <wps:spPr bwMode="auto">
                            <a:xfrm flipV="1">
                              <a:off x="9060" y="5281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44" name="AutoShape 79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59910" y="1416685"/>
                            <a:ext cx="3625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45" name="Group 7961"/>
                        <wpg:cNvGrpSpPr>
                          <a:grpSpLocks/>
                        </wpg:cNvGrpSpPr>
                        <wpg:grpSpPr bwMode="auto">
                          <a:xfrm>
                            <a:off x="4722495" y="1313180"/>
                            <a:ext cx="220980" cy="281940"/>
                            <a:chOff x="3786" y="4916"/>
                            <a:chExt cx="348" cy="444"/>
                          </a:xfrm>
                        </wpg:grpSpPr>
                        <wps:wsp>
                          <wps:cNvPr id="14646" name="Arc 7962"/>
                          <wps:cNvSpPr>
                            <a:spLocks/>
                          </wps:cNvSpPr>
                          <wps:spPr bwMode="auto">
                            <a:xfrm>
                              <a:off x="3786" y="4916"/>
                              <a:ext cx="348" cy="2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7" name="Arc 7963"/>
                          <wps:cNvSpPr>
                            <a:spLocks/>
                          </wps:cNvSpPr>
                          <wps:spPr bwMode="auto">
                            <a:xfrm flipV="1">
                              <a:off x="3786" y="5152"/>
                              <a:ext cx="348" cy="20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8" name="AutoShape 7964"/>
                          <wps:cNvCnPr>
                            <a:cxnSpLocks noChangeShapeType="1"/>
                            <a:stCxn id="14646" idx="0"/>
                            <a:endCxn id="14647" idx="0"/>
                          </wps:cNvCnPr>
                          <wps:spPr bwMode="auto">
                            <a:xfrm>
                              <a:off x="3786" y="4916"/>
                              <a:ext cx="1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49" name="AutoShape 7965"/>
                        <wps:cNvCnPr>
                          <a:cxnSpLocks noChangeShapeType="1"/>
                        </wps:cNvCnPr>
                        <wps:spPr bwMode="auto">
                          <a:xfrm>
                            <a:off x="4943475" y="1460500"/>
                            <a:ext cx="6883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0" name="Text Box 7966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1543050"/>
                            <a:ext cx="9677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Interrup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activ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hig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1" name="Text Box 7967"/>
                        <wps:cNvSpPr txBox="1">
                          <a:spLocks noChangeArrowheads="1"/>
                        </wps:cNvSpPr>
                        <wps:spPr bwMode="auto">
                          <a:xfrm>
                            <a:off x="4229735" y="1978024"/>
                            <a:ext cx="81407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5A7994" w:rsidRDefault="000B767B" w:rsidP="004873E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994">
                                <w:rPr>
                                  <w:sz w:val="16"/>
                                  <w:szCs w:val="16"/>
                                </w:rPr>
                                <w:t xml:space="preserve">EN_INT </w:t>
                              </w:r>
                              <w:r w:rsidRPr="005A7994">
                                <w:rPr>
                                  <w:sz w:val="16"/>
                                  <w:szCs w:val="16"/>
                                </w:rPr>
                                <w:br/>
                                <w:t>(from CTRL_RE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2" name="Freeform 7968"/>
                        <wps:cNvSpPr>
                          <a:spLocks/>
                        </wps:cNvSpPr>
                        <wps:spPr bwMode="auto">
                          <a:xfrm>
                            <a:off x="4571365" y="1544320"/>
                            <a:ext cx="147955" cy="427990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674"/>
                              <a:gd name="T2" fmla="*/ 0 w 233"/>
                              <a:gd name="T3" fmla="*/ 0 h 674"/>
                              <a:gd name="T4" fmla="*/ 0 w 233"/>
                              <a:gd name="T5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" h="674">
                                <a:moveTo>
                                  <a:pt x="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3" name="AutoShape 7969"/>
                        <wps:cNvCnPr>
                          <a:cxnSpLocks noChangeShapeType="1"/>
                        </wps:cNvCnPr>
                        <wps:spPr bwMode="auto">
                          <a:xfrm>
                            <a:off x="1517650" y="703580"/>
                            <a:ext cx="635" cy="8820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4" name="Text Box 797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1413510"/>
                            <a:ext cx="41656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RAW Interrup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contributors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5" name="AutoShape 7971"/>
                        <wps:cNvCnPr>
                          <a:cxnSpLocks noChangeShapeType="1"/>
                          <a:stCxn id="14630" idx="1"/>
                        </wps:cNvCnPr>
                        <wps:spPr bwMode="auto">
                          <a:xfrm>
                            <a:off x="1653540" y="499110"/>
                            <a:ext cx="44196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56" name="Group 7972"/>
                        <wpg:cNvGrpSpPr>
                          <a:grpSpLocks/>
                        </wpg:cNvGrpSpPr>
                        <wpg:grpSpPr bwMode="auto">
                          <a:xfrm>
                            <a:off x="3154045" y="447040"/>
                            <a:ext cx="603885" cy="741680"/>
                            <a:chOff x="2064" y="5194"/>
                            <a:chExt cx="951" cy="1168"/>
                          </a:xfrm>
                        </wpg:grpSpPr>
                        <wps:wsp>
                          <wps:cNvPr id="14657" name="Rectangle 7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194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8" name="Rectangle 7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396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9" name="Rectangle 7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95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" name="Rectangle 7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616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1" name="Rectangle 7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59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2" name="Rectangle 7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80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3" name="Freeform 7979"/>
                          <wps:cNvSpPr>
                            <a:spLocks/>
                          </wps:cNvSpPr>
                          <wps:spPr bwMode="auto">
                            <a:xfrm>
                              <a:off x="2064" y="5466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4" name="Freeform 7980"/>
                          <wps:cNvSpPr>
                            <a:spLocks/>
                          </wps:cNvSpPr>
                          <wps:spPr bwMode="auto">
                            <a:xfrm>
                              <a:off x="2064" y="5551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65" name="Text Box 7981"/>
                        <wps:cNvSpPr txBox="1">
                          <a:spLocks noChangeArrowheads="1"/>
                        </wps:cNvSpPr>
                        <wps:spPr bwMode="auto">
                          <a:xfrm>
                            <a:off x="2948305" y="217170"/>
                            <a:ext cx="7766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IRQ_R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66" name="Group 7991"/>
                        <wpg:cNvGrpSpPr>
                          <a:grpSpLocks/>
                        </wpg:cNvGrpSpPr>
                        <wpg:grpSpPr bwMode="auto">
                          <a:xfrm>
                            <a:off x="2028825" y="1616710"/>
                            <a:ext cx="259080" cy="302260"/>
                            <a:chOff x="9060" y="5058"/>
                            <a:chExt cx="408" cy="476"/>
                          </a:xfrm>
                        </wpg:grpSpPr>
                        <wps:wsp>
                          <wps:cNvPr id="14667" name="Arc 7992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8" name="Arc 7993"/>
                          <wps:cNvSpPr>
                            <a:spLocks/>
                          </wps:cNvSpPr>
                          <wps:spPr bwMode="auto">
                            <a:xfrm flipV="1">
                              <a:off x="9060" y="5311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9" name="Arc 7994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0" name="Arc 7995"/>
                          <wps:cNvSpPr>
                            <a:spLocks/>
                          </wps:cNvSpPr>
                          <wps:spPr bwMode="auto">
                            <a:xfrm flipV="1">
                              <a:off x="9060" y="5281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671" name="Group 7996"/>
                        <wpg:cNvGrpSpPr>
                          <a:grpSpLocks/>
                        </wpg:cNvGrpSpPr>
                        <wpg:grpSpPr bwMode="auto">
                          <a:xfrm>
                            <a:off x="2650490" y="1682750"/>
                            <a:ext cx="259080" cy="302895"/>
                            <a:chOff x="7932" y="4983"/>
                            <a:chExt cx="408" cy="477"/>
                          </a:xfrm>
                        </wpg:grpSpPr>
                        <wps:wsp>
                          <wps:cNvPr id="14672" name="Arc 7997"/>
                          <wps:cNvSpPr>
                            <a:spLocks/>
                          </wps:cNvSpPr>
                          <wps:spPr bwMode="auto">
                            <a:xfrm>
                              <a:off x="7932" y="4983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3" name="Arc 7998"/>
                          <wps:cNvSpPr>
                            <a:spLocks/>
                          </wps:cNvSpPr>
                          <wps:spPr bwMode="auto">
                            <a:xfrm flipV="1">
                              <a:off x="7932" y="5236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4" name="AutoShape 7999"/>
                          <wps:cNvCnPr>
                            <a:cxnSpLocks noChangeShapeType="1"/>
                            <a:stCxn id="14672" idx="0"/>
                            <a:endCxn id="14673" idx="0"/>
                          </wps:cNvCnPr>
                          <wps:spPr bwMode="auto">
                            <a:xfrm>
                              <a:off x="7932" y="4983"/>
                              <a:ext cx="1" cy="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75" name="AutoShape 8000"/>
                        <wps:cNvCnPr>
                          <a:cxnSpLocks noChangeShapeType="1"/>
                          <a:endCxn id="14668" idx="1"/>
                        </wps:cNvCnPr>
                        <wps:spPr bwMode="auto">
                          <a:xfrm flipH="1" flipV="1">
                            <a:off x="2287905" y="1778000"/>
                            <a:ext cx="3625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6" name="AutoShape 80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0145" y="1914525"/>
                            <a:ext cx="22034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7" name="Oval 8002"/>
                        <wps:cNvSpPr>
                          <a:spLocks noChangeArrowheads="1"/>
                        </wps:cNvSpPr>
                        <wps:spPr bwMode="auto">
                          <a:xfrm>
                            <a:off x="2559050" y="186817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8" name="Text Box 80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910080"/>
                            <a:ext cx="74295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Irq_Set_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9" name="AutoShape 8007"/>
                        <wps:cNvCnPr>
                          <a:cxnSpLocks noChangeShapeType="1"/>
                        </wps:cNvCnPr>
                        <wps:spPr bwMode="auto">
                          <a:xfrm>
                            <a:off x="1653540" y="1844040"/>
                            <a:ext cx="4419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0" name="Freeform 8008"/>
                        <wps:cNvSpPr>
                          <a:spLocks/>
                        </wps:cNvSpPr>
                        <wps:spPr bwMode="auto">
                          <a:xfrm>
                            <a:off x="1913890" y="1127125"/>
                            <a:ext cx="1812290" cy="568960"/>
                          </a:xfrm>
                          <a:custGeom>
                            <a:avLst/>
                            <a:gdLst>
                              <a:gd name="T0" fmla="*/ 271 w 2854"/>
                              <a:gd name="T1" fmla="*/ 896 h 896"/>
                              <a:gd name="T2" fmla="*/ 0 w 2854"/>
                              <a:gd name="T3" fmla="*/ 896 h 896"/>
                              <a:gd name="T4" fmla="*/ 0 w 2854"/>
                              <a:gd name="T5" fmla="*/ 570 h 896"/>
                              <a:gd name="T6" fmla="*/ 2852 w 2854"/>
                              <a:gd name="T7" fmla="*/ 570 h 896"/>
                              <a:gd name="T8" fmla="*/ 2854 w 2854"/>
                              <a:gd name="T9" fmla="*/ 0 h 896"/>
                              <a:gd name="T10" fmla="*/ 2593 w 2854"/>
                              <a:gd name="T11" fmla="*/ 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4" h="896">
                                <a:moveTo>
                                  <a:pt x="271" y="896"/>
                                </a:moveTo>
                                <a:lnTo>
                                  <a:pt x="0" y="896"/>
                                </a:lnTo>
                                <a:lnTo>
                                  <a:pt x="0" y="570"/>
                                </a:lnTo>
                                <a:lnTo>
                                  <a:pt x="2852" y="570"/>
                                </a:lnTo>
                                <a:lnTo>
                                  <a:pt x="2854" y="0"/>
                                </a:ln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1" name="Freeform 8010"/>
                        <wps:cNvSpPr>
                          <a:spLocks/>
                        </wps:cNvSpPr>
                        <wps:spPr bwMode="auto">
                          <a:xfrm>
                            <a:off x="2912110" y="1127125"/>
                            <a:ext cx="396875" cy="723265"/>
                          </a:xfrm>
                          <a:custGeom>
                            <a:avLst/>
                            <a:gdLst>
                              <a:gd name="T0" fmla="*/ 0 w 625"/>
                              <a:gd name="T1" fmla="*/ 1139 h 1139"/>
                              <a:gd name="T2" fmla="*/ 261 w 625"/>
                              <a:gd name="T3" fmla="*/ 1139 h 1139"/>
                              <a:gd name="T4" fmla="*/ 269 w 625"/>
                              <a:gd name="T5" fmla="*/ 0 h 1139"/>
                              <a:gd name="T6" fmla="*/ 625 w 625"/>
                              <a:gd name="T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5" h="1139">
                                <a:moveTo>
                                  <a:pt x="0" y="1139"/>
                                </a:moveTo>
                                <a:lnTo>
                                  <a:pt x="261" y="1139"/>
                                </a:lnTo>
                                <a:lnTo>
                                  <a:pt x="269" y="0"/>
                                </a:lnTo>
                                <a:lnTo>
                                  <a:pt x="6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2" name="AutoShape 8012"/>
                        <wps:cNvCnPr>
                          <a:cxnSpLocks noChangeShapeType="1"/>
                          <a:stCxn id="14680" idx="3"/>
                        </wps:cNvCnPr>
                        <wps:spPr bwMode="auto">
                          <a:xfrm>
                            <a:off x="3724910" y="1489075"/>
                            <a:ext cx="4356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3" name="Freeform 8013"/>
                        <wps:cNvSpPr>
                          <a:spLocks/>
                        </wps:cNvSpPr>
                        <wps:spPr bwMode="auto">
                          <a:xfrm>
                            <a:off x="3717925" y="496570"/>
                            <a:ext cx="440055" cy="810895"/>
                          </a:xfrm>
                          <a:custGeom>
                            <a:avLst/>
                            <a:gdLst>
                              <a:gd name="T0" fmla="*/ 0 w 693"/>
                              <a:gd name="T1" fmla="*/ 0 h 1277"/>
                              <a:gd name="T2" fmla="*/ 421 w 693"/>
                              <a:gd name="T3" fmla="*/ 0 h 1277"/>
                              <a:gd name="T4" fmla="*/ 421 w 693"/>
                              <a:gd name="T5" fmla="*/ 1277 h 1277"/>
                              <a:gd name="T6" fmla="*/ 693 w 693"/>
                              <a:gd name="T7" fmla="*/ 1277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3" h="1277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  <a:lnTo>
                                  <a:pt x="421" y="1277"/>
                                </a:lnTo>
                                <a:lnTo>
                                  <a:pt x="693" y="127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4" name="AutoShape 8014"/>
                        <wps:cNvCnPr>
                          <a:cxnSpLocks noChangeShapeType="1"/>
                        </wps:cNvCnPr>
                        <wps:spPr bwMode="auto">
                          <a:xfrm>
                            <a:off x="3153410" y="563880"/>
                            <a:ext cx="635" cy="412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5" name="AutoShape 8015"/>
                        <wps:cNvCnPr>
                          <a:cxnSpLocks noChangeShapeType="1"/>
                        </wps:cNvCnPr>
                        <wps:spPr bwMode="auto">
                          <a:xfrm>
                            <a:off x="3949065" y="128841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86" name="Group 8016"/>
                        <wpg:cNvGrpSpPr>
                          <a:grpSpLocks/>
                        </wpg:cNvGrpSpPr>
                        <wpg:grpSpPr bwMode="auto">
                          <a:xfrm>
                            <a:off x="339090" y="1351280"/>
                            <a:ext cx="603885" cy="741680"/>
                            <a:chOff x="2064" y="5194"/>
                            <a:chExt cx="951" cy="1168"/>
                          </a:xfrm>
                        </wpg:grpSpPr>
                        <wps:wsp>
                          <wps:cNvPr id="14687" name="Rectangle 8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194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8" name="Rectangle 8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396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9" name="Rectangle 8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95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0" name="Rectangle 8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616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1" name="Rectangle 8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59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2" name="Rectangle 8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80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3" name="Freeform 8023"/>
                          <wps:cNvSpPr>
                            <a:spLocks/>
                          </wps:cNvSpPr>
                          <wps:spPr bwMode="auto">
                            <a:xfrm>
                              <a:off x="2064" y="5466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4" name="Freeform 8024"/>
                          <wps:cNvSpPr>
                            <a:spLocks/>
                          </wps:cNvSpPr>
                          <wps:spPr bwMode="auto">
                            <a:xfrm>
                              <a:off x="2064" y="5551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95" name="Text Box 8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092960"/>
                            <a:ext cx="95758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AT_RAW_R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6" name="AutoShape 8027"/>
                        <wps:cNvCnPr>
                          <a:cxnSpLocks noChangeShapeType="1"/>
                        </wps:cNvCnPr>
                        <wps:spPr bwMode="auto">
                          <a:xfrm>
                            <a:off x="827405" y="499745"/>
                            <a:ext cx="635" cy="502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7" name="AutoShape 8028"/>
                        <wps:cNvCnPr>
                          <a:cxnSpLocks noChangeShapeType="1"/>
                        </wps:cNvCnPr>
                        <wps:spPr bwMode="auto">
                          <a:xfrm>
                            <a:off x="826770" y="1489710"/>
                            <a:ext cx="635" cy="502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8" name="AutoShape 8029"/>
                        <wps:cNvCnPr>
                          <a:cxnSpLocks noChangeShapeType="1"/>
                        </wps:cNvCnPr>
                        <wps:spPr bwMode="auto">
                          <a:xfrm>
                            <a:off x="3648075" y="565785"/>
                            <a:ext cx="635" cy="412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C35A9" id="Canvas 3596" o:spid="_x0000_s1168" editas="canvas" style="width:492pt;height:194pt;mso-position-horizontal-relative:char;mso-position-vertical-relative:line" coordsize="62484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">
                <v:shape id="_x0000_s1169" type="#_x0000_t75" style="position:absolute;width:62484;height:24638;visibility:visible;mso-wrap-style:square">
                  <v:fill o:detectmouseclick="t"/>
                  <v:path o:connecttype="none"/>
                </v:shape>
                <v:group id="Group 3630" o:spid="_x0000_s1170" style="position:absolute;left:20288;top:2717;width:2591;height:3023" coordorigin="9060,5058" coordsize="40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iM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">
                  <v:shape id="Arc 3621" o:spid="_x0000_s1171" style="position:absolute;left:9060;top:5058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3622" o:spid="_x0000_s1172" style="position:absolute;left:9060;top:5311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rc 3627" o:spid="_x0000_s1173" style="position:absolute;left:9060;top:5058;width:143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  <v:shape id="Arc 3629" o:spid="_x0000_s1174" style="position:absolute;left:9060;top:5281;width:143;height:25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</v:group>
                <v:group id="Group 3641" o:spid="_x0000_s1175" style="position:absolute;left:26504;top:3378;width:2591;height:3029" coordorigin="7932,4983" coordsize="40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D4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4Ek/h+U64Qc4fAAAA//8DAFBLAQItABQABgAIAAAAIQDb4fbL7gAAAIUBAAATAAAAAAAAAAAA&#10;AAAAAAAAAABbQ29udGVudF9UeXBlc10ueG1sUEsBAi0AFAAGAAgAAAAhAFr0LFu/AAAAFQEAAAsA&#10;AAAAAAAAAAAAAAAAHwEAAF9yZWxzLy5yZWxzUEsBAi0AFAAGAAgAAAAhAJH1IPjEAAAA3gAAAA8A&#10;AAAAAAAAAAAAAAAABwIAAGRycy9kb3ducmV2LnhtbFBLBQYAAAAAAwADALcAAAD4AgAAAAA=&#10;">
                  <v:shape id="Arc 3642" o:spid="_x0000_s1176" style="position:absolute;left:7932;top:4983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3643" o:spid="_x0000_s1177" style="position:absolute;left:7932;top:5236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utoShape 3644" o:spid="_x0000_s1178" type="#_x0000_t32" style="position:absolute;left:7932;top:4983;width:1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"/>
                </v:group>
                <v:shape id="AutoShape 3645" o:spid="_x0000_s1179" type="#_x0000_t32" style="position:absolute;left:22879;top:4330;width:3625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"/>
                <v:shape id="AutoShape 3646" o:spid="_x0000_s1180" type="#_x0000_t32" style="position:absolute;left:24301;top:5695;width:2203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"/>
                <v:oval id="Oval 3647" o:spid="_x0000_s1181" style="position:absolute;left:25590;top:5232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" fillcolor="white [3212]"/>
                <v:shape id="Text Box 3648" o:spid="_x0000_s1182" type="#_x0000_t202" style="position:absolute;left:19138;top:5695;width:666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Irq_Set_0</w:t>
                        </w:r>
                      </w:p>
                    </w:txbxContent>
                  </v:textbox>
                </v:shape>
                <v:shape id="Freeform 3649" o:spid="_x0000_s1183" style="position:absolute;left:19138;top:1231;width:18111;height:3791;visibility:visible;mso-wrap-style:square;v-text-anchor:top" coordsize="285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" path="m271,326l,326,,,2852,r,597l1575,597e" filled="f">
                  <v:path arrowok="t" o:connecttype="custom" o:connectlocs="172085,207010;0,207010;0,0;1811020,0;1811020,379095;1000125,379095" o:connectangles="0,0,0,0,0,0"/>
                </v:shape>
                <v:shape id="AutoShape 3650" o:spid="_x0000_s1184" type="#_x0000_t32" style="position:absolute;left:29140;top:5022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"/>
                <v:shape id="AutoShape 3651" o:spid="_x0000_s1185" type="#_x0000_t32" style="position:absolute;left:29140;top:5022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"/>
                <v:shape id="AutoShape 3652" o:spid="_x0000_s1186" type="#_x0000_t32" style="position:absolute;left:29140;top:5022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"/>
                <v:group id="Group 7921" o:spid="_x0000_s1187" style="position:absolute;left:3390;top:3746;width:6039;height:7417" coordorigin="2064,5194" coordsize="951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us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AvlnPhlXdkBr19AAAA//8DAFBLAQItABQABgAIAAAAIQDb4fbL7gAAAIUBAAATAAAAAAAA&#10;AAAAAAAAAAAAAABbQ29udGVudF9UeXBlc10ueG1sUEsBAi0AFAAGAAgAAAAhAFr0LFu/AAAAFQEA&#10;AAsAAAAAAAAAAAAAAAAAHwEAAF9yZWxzLy5yZWxzUEsBAi0AFAAGAAgAAAAhAEFK26zHAAAA3gAA&#10;AA8AAAAAAAAAAAAAAAAABwIAAGRycy9kb3ducmV2LnhtbFBLBQYAAAAAAwADALcAAAD7AgAAAAA=&#10;">
                  <v:rect id="Rectangle 7922" o:spid="_x0000_s1188" style="position:absolute;left:2308;top:5194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"/>
                  <v:rect id="Rectangle 7923" o:spid="_x0000_s1189" style="position:absolute;left:2308;top:5396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"/>
                  <v:rect id="Rectangle 7924" o:spid="_x0000_s1190" style="position:absolute;left:2308;top:595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"/>
                  <v:rect id="Rectangle 7925" o:spid="_x0000_s1191" style="position:absolute;left:2308;top:616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"/>
                  <v:rect id="Rectangle 7926" o:spid="_x0000_s1192" style="position:absolute;left:2308;top:559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"/>
                  <v:rect id="Rectangle 7927" o:spid="_x0000_s1193" style="position:absolute;left:2308;top:580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"/>
                  <v:shape id="Freeform 7928" o:spid="_x0000_s1194" style="position:absolute;left:2064;top:5466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  <v:shape id="Freeform 7929" o:spid="_x0000_s1195" style="position:absolute;left:2064;top:5551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</v:group>
                <v:shape id="Text Box 7939" o:spid="_x0000_s1196" type="#_x0000_t202" style="position:absolute;left:2959;top:1733;width:776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MASK_REG</w:t>
                        </w:r>
                      </w:p>
                    </w:txbxContent>
                  </v:textbox>
                </v:shape>
                <v:shape id="AutoShape 7940" o:spid="_x0000_s1197" type="#_x0000_t32" style="position:absolute;left:7442;top:4387;width:6883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">
                  <v:stroke endarrow="block"/>
                </v:shape>
                <v:group id="Group 7941" o:spid="_x0000_s1198" style="position:absolute;left:14325;top:3492;width:2210;height:2819" coordorigin="3786,4916" coordsize="3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tL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">
                  <v:shape id="Arc 7942" o:spid="_x0000_s1199" style="position:absolute;left:3786;top:4916;width:348;height:2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348,242;0,242" o:connectangles="0,0,0"/>
                  </v:shape>
                  <v:shape id="Arc 7943" o:spid="_x0000_s1200" style="position:absolute;left:3786;top:5152;width:348;height:2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" path="m-1,nfc11929,,21600,9670,21600,21600em-1,nsc11929,,21600,9670,21600,21600l,21600,-1,xe" fillcolor="white [3212]">
                    <v:path arrowok="t" o:extrusionok="f" o:connecttype="custom" o:connectlocs="0,0;348,208;0,208" o:connectangles="0,0,0"/>
                  </v:shape>
                  <v:shape id="AutoShape 7944" o:spid="_x0000_s1201" type="#_x0000_t32" style="position:absolute;left:3786;top:4916;width:1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"/>
                </v:group>
                <v:shape id="Freeform 7945" o:spid="_x0000_s1202" style="position:absolute;left:7454;top:5638;width:6871;height:8560;visibility:visible;mso-wrap-style:square;v-text-anchor:top" coordsize="1082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" path="m,1348r591,l591,r491,e" filled="f">
                  <v:stroke endarrow="block"/>
                  <v:path arrowok="t" o:connecttype="custom" o:connectlocs="0,855980;375285,855980;375285,0;687070,0" o:connectangles="0,0,0,0"/>
                </v:shape>
                <v:group id="Group 7952" o:spid="_x0000_s1203" style="position:absolute;left:14331;top:17037;width:2210;height:2819" coordorigin="3786,4916" coordsize="3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/n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/TJMEnu+EG+TyDwAA//8DAFBLAQItABQABgAIAAAAIQDb4fbL7gAAAIUBAAATAAAAAAAAAAAA&#10;AAAAAAAAAABbQ29udGVudF9UeXBlc10ueG1sUEsBAi0AFAAGAAgAAAAhAFr0LFu/AAAAFQEAAAsA&#10;AAAAAAAAAAAAAAAAHwEAAF9yZWxzLy5yZWxzUEsBAi0AFAAGAAgAAAAhAAsdv+fEAAAA3gAAAA8A&#10;AAAAAAAAAAAAAAAABwIAAGRycy9kb3ducmV2LnhtbFBLBQYAAAAAAwADALcAAAD4AgAAAAA=&#10;">
                  <v:shape id="Arc 7953" o:spid="_x0000_s1204" style="position:absolute;left:3786;top:4916;width:348;height:2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" path="m-1,nfc11929,,21600,9670,21600,21600em-1,nsc11929,,21600,9670,21600,21600l,21600,-1,xe" fillcolor="white [3212]">
                    <v:path arrowok="t" o:extrusionok="f" o:connecttype="custom" o:connectlocs="0,0;348,242;0,242" o:connectangles="0,0,0"/>
                  </v:shape>
                  <v:shape id="Arc 7954" o:spid="_x0000_s1205" style="position:absolute;left:3786;top:5152;width:348;height:2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348,208;0,208" o:connectangles="0,0,0"/>
                  </v:shape>
                  <v:shape id="AutoShape 7955" o:spid="_x0000_s1206" type="#_x0000_t32" style="position:absolute;left:3786;top:4916;width:1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"/>
                </v:group>
                <v:shape id="Freeform 7956" o:spid="_x0000_s1207" style="position:absolute;left:7518;top:10610;width:6807;height:6922;visibility:visible;mso-wrap-style:square;v-text-anchor:top" coordsize="107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" path="m,c42,3,391,,433,r15,1090l1072,1090e" filled="f">
                  <v:stroke endarrow="block"/>
                  <v:path arrowok="t" o:connecttype="custom" o:connectlocs="0,0;274955,0;284480,692150;680720,692150" o:connectangles="0,0,0,0"/>
                </v:shape>
                <v:shape id="Freeform 7957" o:spid="_x0000_s1208" style="position:absolute;left:7404;top:18872;width:6870;height:1505;visibility:visible;mso-wrap-style:square;v-text-anchor:top" coordsize="1082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" path="m,1069r732,-4l732,r350,8e" filled="f">
                  <v:stroke endarrow="block"/>
                  <v:path arrowok="t" o:connecttype="custom" o:connectlocs="0,150495;464820,149932;464820,0;687070,1126" o:connectangles="0,0,0,0"/>
                </v:shape>
                <v:group id="Group 7915" o:spid="_x0000_s1209" style="position:absolute;left:41008;top:12553;width:2591;height:3023" coordorigin="9060,5058" coordsize="40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gN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">
                  <v:shape id="Arc 7916" o:spid="_x0000_s1210" style="position:absolute;left:9060;top:5058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7917" o:spid="_x0000_s1211" style="position:absolute;left:9060;top:5311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rc 7918" o:spid="_x0000_s1212" style="position:absolute;left:9060;top:5058;width:143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  <v:shape id="Arc 7919" o:spid="_x0000_s1213" style="position:absolute;left:9060;top:5281;width:143;height:25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</v:group>
                <v:shape id="AutoShape 7920" o:spid="_x0000_s1214" type="#_x0000_t32" style="position:absolute;left:43599;top:14166;width:3625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"/>
                <v:group id="Group 7961" o:spid="_x0000_s1215" style="position:absolute;left:47224;top:13131;width:2210;height:2820" coordorigin="3786,4916" coordsize="3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F1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mjyWgMz3fCDXL+AAAA//8DAFBLAQItABQABgAIAAAAIQDb4fbL7gAAAIUBAAATAAAAAAAAAAAA&#10;AAAAAAAAAABbQ29udGVudF9UeXBlc10ueG1sUEsBAi0AFAAGAAgAAAAhAFr0LFu/AAAAFQEAAAsA&#10;AAAAAAAAAAAAAAAAHwEAAF9yZWxzLy5yZWxzUEsBAi0AFAAGAAgAAAAhALO+8XXEAAAA3gAAAA8A&#10;AAAAAAAAAAAAAAAABwIAAGRycy9kb3ducmV2LnhtbFBLBQYAAAAAAwADALcAAAD4AgAAAAA=&#10;">
                  <v:shape id="Arc 7962" o:spid="_x0000_s1216" style="position:absolute;left:3786;top:4916;width:348;height:2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348,242;0,242" o:connectangles="0,0,0"/>
                  </v:shape>
                  <v:shape id="Arc 7963" o:spid="_x0000_s1217" style="position:absolute;left:3786;top:5152;width:348;height:2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348,208;0,208" o:connectangles="0,0,0"/>
                  </v:shape>
                  <v:shape id="AutoShape 7964" o:spid="_x0000_s1218" type="#_x0000_t32" style="position:absolute;left:3786;top:4916;width:1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"/>
                </v:group>
                <v:shape id="AutoShape 7965" o:spid="_x0000_s1219" type="#_x0000_t32" style="position:absolute;left:49434;top:14605;width:6884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">
                  <v:stroke endarrow="block"/>
                </v:shape>
                <v:shape id="Text Box 7966" o:spid="_x0000_s1220" type="#_x0000_t202" style="position:absolute;left:49434;top:15430;width:967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" filled="f" stroked="f">
                  <v:textbox inset="0,0,0,0"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Interrup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activ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high</w:t>
                        </w:r>
                      </w:p>
                    </w:txbxContent>
                  </v:textbox>
                </v:shape>
                <v:shape id="Text Box 7967" o:spid="_x0000_s1221" type="#_x0000_t202" style="position:absolute;left:42297;top:19780;width:814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" filled="f" stroked="f">
                  <v:textbox inset="0,0,0,0">
                    <w:txbxContent>
                      <w:p w:rsidR="000B767B" w:rsidRPr="005A7994" w:rsidRDefault="000B767B" w:rsidP="004873E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7994">
                          <w:rPr>
                            <w:sz w:val="16"/>
                            <w:szCs w:val="16"/>
                          </w:rPr>
                          <w:t xml:space="preserve">EN_INT </w:t>
                        </w:r>
                        <w:r w:rsidRPr="005A7994">
                          <w:rPr>
                            <w:sz w:val="16"/>
                            <w:szCs w:val="16"/>
                          </w:rPr>
                          <w:br/>
                          <w:t>(from CTRL_REG)</w:t>
                        </w:r>
                      </w:p>
                    </w:txbxContent>
                  </v:textbox>
                </v:shape>
                <v:shape id="Freeform 7968" o:spid="_x0000_s1222" style="position:absolute;left:45713;top:15443;width:1480;height:4280;visibility:visible;mso-wrap-style:square;v-text-anchor:top" coordsize="23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" path="m233,l,,,674e" filled="f">
                  <v:path arrowok="t" o:connecttype="custom" o:connectlocs="147955,0;0,0;0,427990" o:connectangles="0,0,0"/>
                </v:shape>
                <v:shape id="AutoShape 7969" o:spid="_x0000_s1223" type="#_x0000_t32" style="position:absolute;left:15176;top:7035;width:6;height:8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" strokeweight="3pt">
                  <v:stroke dashstyle="1 1"/>
                </v:shape>
                <v:shape id="Text Box 7970" o:spid="_x0000_s1224" type="#_x0000_t202" style="position:absolute;left:25;top:14135;width:4166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RAW Interrup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contributors</w:t>
                        </w:r>
                        <w:proofErr w:type="spellEnd"/>
                      </w:p>
                    </w:txbxContent>
                  </v:textbox>
                </v:shape>
                <v:shape id="AutoShape 7971" o:spid="_x0000_s1225" type="#_x0000_t32" style="position:absolute;left:16535;top:4991;width:442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" strokeweight=".5pt"/>
                <v:group id="Group 7972" o:spid="_x0000_s1226" style="position:absolute;left:31540;top:4470;width:6039;height:7417" coordorigin="2064,5194" coordsize="951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nf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z/TKYJPN8JN8jlAwAA//8DAFBLAQItABQABgAIAAAAIQDb4fbL7gAAAIUBAAATAAAAAAAAAAAA&#10;AAAAAAAAAABbQ29udGVudF9UeXBlc10ueG1sUEsBAi0AFAAGAAgAAAAhAFr0LFu/AAAAFQEAAAsA&#10;AAAAAAAAAAAAAAAAHwEAAF9yZWxzLy5yZWxzUEsBAi0AFAAGAAgAAAAhAMa1+d/EAAAA3gAAAA8A&#10;AAAAAAAAAAAAAAAABwIAAGRycy9kb3ducmV2LnhtbFBLBQYAAAAAAwADALcAAAD4AgAAAAA=&#10;">
                  <v:rect id="Rectangle 7973" o:spid="_x0000_s1227" style="position:absolute;left:2308;top:5194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"/>
                  <v:rect id="Rectangle 7974" o:spid="_x0000_s1228" style="position:absolute;left:2308;top:5396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"/>
                  <v:rect id="Rectangle 7975" o:spid="_x0000_s1229" style="position:absolute;left:2308;top:595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"/>
                  <v:rect id="Rectangle 7976" o:spid="_x0000_s1230" style="position:absolute;left:2308;top:616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"/>
                  <v:rect id="Rectangle 7977" o:spid="_x0000_s1231" style="position:absolute;left:2308;top:559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"/>
                  <v:rect id="Rectangle 7978" o:spid="_x0000_s1232" style="position:absolute;left:2308;top:580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"/>
                  <v:shape id="Freeform 7979" o:spid="_x0000_s1233" style="position:absolute;left:2064;top:5466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  <v:shape id="Freeform 7980" o:spid="_x0000_s1234" style="position:absolute;left:2064;top:5551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</v:group>
                <v:shape id="Text Box 7981" o:spid="_x0000_s1235" type="#_x0000_t202" style="position:absolute;left:29483;top:2171;width:776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IRQ_REG</w:t>
                        </w:r>
                      </w:p>
                    </w:txbxContent>
                  </v:textbox>
                </v:shape>
                <v:group id="Group 7991" o:spid="_x0000_s1236" style="position:absolute;left:20288;top:16167;width:2591;height:3022" coordorigin="9060,5058" coordsize="40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Ni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">
                  <v:shape id="Arc 7992" o:spid="_x0000_s1237" style="position:absolute;left:9060;top:5058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7993" o:spid="_x0000_s1238" style="position:absolute;left:9060;top:5311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rc 7994" o:spid="_x0000_s1239" style="position:absolute;left:9060;top:5058;width:143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  <v:shape id="Arc 7995" o:spid="_x0000_s1240" style="position:absolute;left:9060;top:5281;width:143;height:25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</v:group>
                <v:group id="Group 7996" o:spid="_x0000_s1241" style="position:absolute;left:26504;top:16827;width:2591;height:3029" coordorigin="7932,4983" coordsize="40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3L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">
                  <v:shape id="Arc 7997" o:spid="_x0000_s1242" style="position:absolute;left:7932;top:4983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7998" o:spid="_x0000_s1243" style="position:absolute;left:7932;top:5236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utoShape 7999" o:spid="_x0000_s1244" type="#_x0000_t32" style="position:absolute;left:7932;top:4983;width:1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"/>
                </v:group>
                <v:shape id="AutoShape 8000" o:spid="_x0000_s1245" type="#_x0000_t32" style="position:absolute;left:22879;top:17780;width:3625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"/>
                <v:shape id="AutoShape 8001" o:spid="_x0000_s1246" type="#_x0000_t32" style="position:absolute;left:24301;top:19145;width:2203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"/>
                <v:oval id="Oval 8002" o:spid="_x0000_s1247" style="position:absolute;left:25590;top:18681;width:91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"/>
                <v:shape id="Text Box 8003" o:spid="_x0000_s1248" type="#_x0000_t202" style="position:absolute;left:18288;top:19100;width:742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Irq_Set_25</w:t>
                        </w:r>
                      </w:p>
                    </w:txbxContent>
                  </v:textbox>
                </v:shape>
                <v:shape id="AutoShape 8007" o:spid="_x0000_s1249" type="#_x0000_t32" style="position:absolute;left:16535;top:18440;width:442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"/>
                <v:shape id="Freeform 8008" o:spid="_x0000_s1250" style="position:absolute;left:19138;top:11271;width:18123;height:5689;visibility:visible;mso-wrap-style:square;v-text-anchor:top" coordsize="2854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" path="m271,896l,896,,570r2852,l2854,,2593,e" filled="f">
                  <v:path arrowok="t" o:connecttype="custom" o:connectlocs="172085,568960;0,568960;0,361950;1811020,361950;1812290,0;1646555,0" o:connectangles="0,0,0,0,0,0"/>
                </v:shape>
                <v:shape id="Freeform 8010" o:spid="_x0000_s1251" style="position:absolute;left:29121;top:11271;width:3968;height:7232;visibility:visible;mso-wrap-style:square;v-text-anchor:top" coordsize="625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" path="m,1139r261,l269,,625,e" filled="f">
                  <v:path arrowok="t" o:connecttype="custom" o:connectlocs="0,723265;165735,723265;170815,0;396875,0" o:connectangles="0,0,0,0"/>
                </v:shape>
                <v:shape id="AutoShape 8012" o:spid="_x0000_s1252" type="#_x0000_t32" style="position:absolute;left:37249;top:14890;width:43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"/>
                <v:shape id="Freeform 8013" o:spid="_x0000_s1253" style="position:absolute;left:37179;top:4965;width:4400;height:8109;visibility:visible;mso-wrap-style:square;v-text-anchor:top" coordsize="693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" path="m,l421,r,1277l693,1277e" filled="f">
                  <v:path arrowok="t" o:connecttype="custom" o:connectlocs="0,0;267335,0;267335,810895;440055,810895" o:connectangles="0,0,0,0"/>
                </v:shape>
                <v:shape id="AutoShape 8014" o:spid="_x0000_s1254" type="#_x0000_t32" style="position:absolute;left:31534;top:5638;width:6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" strokeweight="3pt">
                  <v:stroke dashstyle="1 1"/>
                </v:shape>
                <v:shape id="AutoShape 8015" o:spid="_x0000_s1255" type="#_x0000_t32" style="position:absolute;left:39490;top:12884;width:7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" strokeweight="3pt">
                  <v:stroke dashstyle="1 1"/>
                </v:shape>
                <v:group id="Group 8016" o:spid="_x0000_s1256" style="position:absolute;left:3390;top:13512;width:6039;height:7417" coordorigin="2064,5194" coordsize="951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">
                  <v:rect id="Rectangle 8017" o:spid="_x0000_s1257" style="position:absolute;left:2308;top:5194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"/>
                  <v:rect id="Rectangle 8018" o:spid="_x0000_s1258" style="position:absolute;left:2308;top:5396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"/>
                  <v:rect id="Rectangle 8019" o:spid="_x0000_s1259" style="position:absolute;left:2308;top:595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"/>
                  <v:rect id="Rectangle 8020" o:spid="_x0000_s1260" style="position:absolute;left:2308;top:616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"/>
                  <v:rect id="Rectangle 8021" o:spid="_x0000_s1261" style="position:absolute;left:2308;top:559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"/>
                  <v:rect id="Rectangle 8022" o:spid="_x0000_s1262" style="position:absolute;left:2308;top:580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"/>
                  <v:shape id="Freeform 8023" o:spid="_x0000_s1263" style="position:absolute;left:2064;top:5466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  <v:shape id="Freeform 8024" o:spid="_x0000_s1264" style="position:absolute;left:2064;top:5551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</v:group>
                <v:shape id="Text Box 8025" o:spid="_x0000_s1265" type="#_x0000_t202" style="position:absolute;left:2959;top:20929;width:957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STAT_RAW_REG</w:t>
                        </w:r>
                      </w:p>
                    </w:txbxContent>
                  </v:textbox>
                </v:shape>
                <v:shape id="AutoShape 8027" o:spid="_x0000_s1266" type="#_x0000_t32" style="position:absolute;left:8274;top:4997;width:6;height:5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" strokeweight="3pt">
                  <v:stroke dashstyle="1 1"/>
                </v:shape>
                <v:shape id="AutoShape 8028" o:spid="_x0000_s1267" type="#_x0000_t32" style="position:absolute;left:8267;top:14897;width: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" strokeweight="3pt">
                  <v:stroke dashstyle="1 1"/>
                </v:shape>
                <v:shape id="AutoShape 8029" o:spid="_x0000_s1268" type="#_x0000_t32" style="position:absolute;left:36480;top:5657;width:7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" strokeweight="3pt">
                  <v:stroke dashstyle="1 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73E6" w:rsidTr="000B767B">
        <w:tc>
          <w:tcPr>
            <w:tcW w:w="5080" w:type="dxa"/>
            <w:gridSpan w:val="8"/>
            <w:shd w:val="clear" w:color="auto" w:fill="auto"/>
          </w:tcPr>
          <w:p w:rsidR="004873E6" w:rsidRPr="00011C75" w:rsidRDefault="004873E6" w:rsidP="004873E6">
            <w:pPr>
              <w:rPr>
                <w:b/>
                <w:lang w:val="it-IT"/>
              </w:rPr>
            </w:pPr>
            <w:r w:rsidRPr="00011C75">
              <w:rPr>
                <w:b/>
                <w:lang w:val="it-IT"/>
              </w:rPr>
              <w:t>IRQ_REG (</w:t>
            </w:r>
            <w:r>
              <w:rPr>
                <w:b/>
                <w:lang w:val="it-IT"/>
              </w:rPr>
              <w:t>Spinn2Neu</w:t>
            </w:r>
            <w:r w:rsidRPr="00011C75">
              <w:rPr>
                <w:b/>
                <w:lang w:val="it-IT"/>
              </w:rPr>
              <w:t xml:space="preserve"> Base + 0x1</w:t>
            </w:r>
            <w:r>
              <w:rPr>
                <w:b/>
                <w:lang w:val="it-IT"/>
              </w:rPr>
              <w:t>C</w:t>
            </w:r>
            <w:r w:rsidRPr="00011C75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73E6" w:rsidRPr="00574B45" w:rsidRDefault="004873E6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000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0</w:t>
            </w: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73E6" w:rsidTr="004873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Pr="008E5F11" w:rsidRDefault="004873E6" w:rsidP="004873E6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Modem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Parity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umpMod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4873E6">
            <w:pPr>
              <w:jc w:val="center"/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X </w:t>
            </w:r>
            <w:proofErr w:type="spellStart"/>
            <w:r>
              <w:rPr>
                <w:lang w:val="en-GB"/>
              </w:rPr>
              <w:t>FIFONot</w:t>
            </w:r>
            <w:proofErr w:type="spellEnd"/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BufferReady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  <w:r>
              <w:rPr>
                <w:lang w:val="en-GB"/>
              </w:rPr>
              <w:t xml:space="preserve"> Wrapp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Pr="00922AD4" w:rsidRDefault="004873E6" w:rsidP="004873E6">
            <w:pPr>
              <w:jc w:val="center"/>
            </w:pPr>
            <w:r w:rsidRPr="00676BF3"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</w:tr>
    </w:tbl>
    <w:p w:rsidR="004873E6" w:rsidRDefault="004873E6" w:rsidP="004873E6"/>
    <w:p w:rsidR="004873E6" w:rsidRDefault="004873E6" w:rsidP="004873E6">
      <w:r>
        <w:t xml:space="preserve">The meaning of the masked contributors of this register is the same of the </w:t>
      </w:r>
      <w:r>
        <w:fldChar w:fldCharType="begin"/>
      </w:r>
      <w:r>
        <w:instrText xml:space="preserve"> REF _Ref355617651 \h </w:instrText>
      </w:r>
      <w:r>
        <w:fldChar w:fldCharType="separate"/>
      </w:r>
      <w:r w:rsidR="00FB3790">
        <w:t>RAW Status Register (STAT_RAW_REG)</w:t>
      </w:r>
      <w:r>
        <w:fldChar w:fldCharType="end"/>
      </w:r>
      <w:r>
        <w:t>.</w:t>
      </w:r>
    </w:p>
    <w:p w:rsidR="004873E6" w:rsidRDefault="004873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4873E6" w:rsidRDefault="004873E6" w:rsidP="004873E6">
      <w:pPr>
        <w:pStyle w:val="Heading2"/>
      </w:pPr>
      <w:bookmarkStart w:id="82" w:name="_Ref319317974"/>
      <w:bookmarkStart w:id="83" w:name="_Toc420310892"/>
      <w:bookmarkStart w:id="84" w:name="_Toc498524830"/>
      <w:bookmarkStart w:id="85" w:name="_Toc514251011"/>
      <w:r>
        <w:lastRenderedPageBreak/>
        <w:t>Mask Register (MSK_REG)</w:t>
      </w:r>
      <w:bookmarkEnd w:id="82"/>
      <w:bookmarkEnd w:id="83"/>
      <w:bookmarkEnd w:id="84"/>
      <w:bookmarkEnd w:id="85"/>
    </w:p>
    <w:p w:rsidR="004873E6" w:rsidRPr="0015374D" w:rsidRDefault="004873E6" w:rsidP="004873E6">
      <w:pPr>
        <w:rPr>
          <w:lang w:val="en-GB"/>
        </w:rPr>
      </w:pPr>
      <w:proofErr w:type="gramStart"/>
      <w:r>
        <w:rPr>
          <w:lang w:val="en-GB"/>
        </w:rPr>
        <w:t>This is the Mask register used to mask the contributors for the interrupt signal.</w:t>
      </w:r>
      <w:proofErr w:type="gramEnd"/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73E6" w:rsidTr="000B767B">
        <w:tc>
          <w:tcPr>
            <w:tcW w:w="5080" w:type="dxa"/>
            <w:gridSpan w:val="8"/>
            <w:shd w:val="clear" w:color="auto" w:fill="auto"/>
          </w:tcPr>
          <w:p w:rsidR="004873E6" w:rsidRPr="00011C75" w:rsidRDefault="004873E6" w:rsidP="004873E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SK</w:t>
            </w:r>
            <w:r w:rsidRPr="00011C75">
              <w:rPr>
                <w:b/>
                <w:lang w:val="it-IT"/>
              </w:rPr>
              <w:t>_REG (</w:t>
            </w:r>
            <w:r>
              <w:rPr>
                <w:b/>
                <w:lang w:val="it-IT"/>
              </w:rPr>
              <w:t>Spinn2Neu</w:t>
            </w:r>
            <w:r w:rsidRPr="00011C75">
              <w:rPr>
                <w:b/>
                <w:lang w:val="it-IT"/>
              </w:rPr>
              <w:t xml:space="preserve"> Base + 0x</w:t>
            </w:r>
            <w:r>
              <w:rPr>
                <w:b/>
                <w:lang w:val="it-IT"/>
              </w:rPr>
              <w:t>20</w:t>
            </w:r>
            <w:r w:rsidRPr="00011C75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73E6" w:rsidRPr="00574B45" w:rsidRDefault="004873E6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000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0</w:t>
            </w: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8E5F11" w:rsidRDefault="004873E6" w:rsidP="004873E6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Modem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Parity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umpMod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4873E6">
            <w:pPr>
              <w:jc w:val="center"/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X </w:t>
            </w:r>
            <w:proofErr w:type="spellStart"/>
            <w:r>
              <w:rPr>
                <w:lang w:val="en-GB"/>
              </w:rPr>
              <w:t>FIFONot</w:t>
            </w:r>
            <w:proofErr w:type="spellEnd"/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BufferReady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  <w:r>
              <w:rPr>
                <w:lang w:val="en-GB"/>
              </w:rPr>
              <w:t xml:space="preserve"> Wrapp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Pr="00922AD4" w:rsidRDefault="004873E6" w:rsidP="004873E6">
            <w:pPr>
              <w:jc w:val="center"/>
            </w:pPr>
            <w:r w:rsidRPr="00676BF3"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</w:tr>
    </w:tbl>
    <w:p w:rsidR="004873E6" w:rsidRDefault="004873E6" w:rsidP="004873E6"/>
    <w:p w:rsidR="004873E6" w:rsidRDefault="004873E6" w:rsidP="004873E6">
      <w:r>
        <w:t xml:space="preserve">The meaning of the masked contributors of this register is the same of the </w:t>
      </w:r>
      <w:r>
        <w:fldChar w:fldCharType="begin"/>
      </w:r>
      <w:r>
        <w:instrText xml:space="preserve"> REF _Ref355617651 \h </w:instrText>
      </w:r>
      <w:r>
        <w:fldChar w:fldCharType="separate"/>
      </w:r>
      <w:r w:rsidR="00FB3790">
        <w:t>RAW Status Register (STAT_RAW_REG)</w:t>
      </w:r>
      <w:r>
        <w:fldChar w:fldCharType="end"/>
      </w:r>
      <w:r>
        <w:t>.</w:t>
      </w:r>
    </w:p>
    <w:p w:rsidR="004873E6" w:rsidRDefault="004873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4873E6" w:rsidRDefault="004873E6" w:rsidP="004873E6">
      <w:pPr>
        <w:pStyle w:val="Heading2"/>
      </w:pPr>
      <w:bookmarkStart w:id="86" w:name="_Ref420310599"/>
      <w:bookmarkStart w:id="87" w:name="_Toc420310894"/>
      <w:bookmarkStart w:id="88" w:name="_Toc498524831"/>
      <w:bookmarkStart w:id="89" w:name="_Toc514251012"/>
      <w:r>
        <w:lastRenderedPageBreak/>
        <w:t xml:space="preserve">Wrapping </w:t>
      </w:r>
      <w:proofErr w:type="spellStart"/>
      <w:r>
        <w:t>TimeStamp</w:t>
      </w:r>
      <w:proofErr w:type="spellEnd"/>
      <w:r>
        <w:t xml:space="preserve"> Register (</w:t>
      </w:r>
      <w:proofErr w:type="spellStart"/>
      <w:r>
        <w:t>WRAPTimeStamp_REG</w:t>
      </w:r>
      <w:proofErr w:type="spellEnd"/>
      <w:r>
        <w:t>)</w:t>
      </w:r>
      <w:bookmarkEnd w:id="86"/>
      <w:bookmarkEnd w:id="87"/>
      <w:bookmarkEnd w:id="88"/>
      <w:bookmarkEnd w:id="89"/>
    </w:p>
    <w:p w:rsidR="004873E6" w:rsidRDefault="004873E6" w:rsidP="004873E6">
      <w:pPr>
        <w:rPr>
          <w:lang w:val="en-GB"/>
        </w:rPr>
      </w:pPr>
      <w:r>
        <w:rPr>
          <w:lang w:val="en-GB"/>
        </w:rPr>
        <w:t xml:space="preserve">This register is used to read how many times the internal </w:t>
      </w:r>
      <w:proofErr w:type="gramStart"/>
      <w:r>
        <w:rPr>
          <w:lang w:val="en-GB"/>
        </w:rPr>
        <w:t>32bit</w:t>
      </w:r>
      <w:proofErr w:type="gramEnd"/>
      <w:r>
        <w:rPr>
          <w:lang w:val="en-GB"/>
        </w:rPr>
        <w:t xml:space="preserve"> counter of the </w:t>
      </w:r>
      <w:proofErr w:type="spellStart"/>
      <w:r>
        <w:rPr>
          <w:lang w:val="en-GB"/>
        </w:rPr>
        <w:t>TimeStamp</w:t>
      </w:r>
      <w:proofErr w:type="spellEnd"/>
      <w:r>
        <w:rPr>
          <w:lang w:val="en-GB"/>
        </w:rPr>
        <w:t xml:space="preserve"> module has wrapped its value.</w:t>
      </w:r>
    </w:p>
    <w:p w:rsidR="004873E6" w:rsidRPr="0015374D" w:rsidRDefault="004873E6" w:rsidP="004873E6">
      <w:pPr>
        <w:rPr>
          <w:lang w:val="en-GB"/>
        </w:rPr>
      </w:pPr>
      <w:r>
        <w:rPr>
          <w:lang w:val="en-GB"/>
        </w:rPr>
        <w:t xml:space="preserve">In case the user writes any value in this register, it will be cleared </w:t>
      </w:r>
      <w:proofErr w:type="gramStart"/>
      <w:r>
        <w:rPr>
          <w:lang w:val="en-GB"/>
        </w:rPr>
        <w:t>and also</w:t>
      </w:r>
      <w:proofErr w:type="gramEnd"/>
      <w:r>
        <w:rPr>
          <w:lang w:val="en-GB"/>
        </w:rPr>
        <w:t xml:space="preserve"> the internal 32bit counter of the </w:t>
      </w:r>
      <w:proofErr w:type="spellStart"/>
      <w:r>
        <w:rPr>
          <w:lang w:val="en-GB"/>
        </w:rPr>
        <w:t>TimeStamp</w:t>
      </w:r>
      <w:proofErr w:type="spellEnd"/>
      <w:r>
        <w:rPr>
          <w:lang w:val="en-GB"/>
        </w:rPr>
        <w:t xml:space="preserve"> module will be cleared.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73E6" w:rsidTr="000B767B">
        <w:tc>
          <w:tcPr>
            <w:tcW w:w="5080" w:type="dxa"/>
            <w:gridSpan w:val="8"/>
            <w:shd w:val="clear" w:color="auto" w:fill="auto"/>
          </w:tcPr>
          <w:p w:rsidR="004873E6" w:rsidRPr="0021013E" w:rsidRDefault="004873E6" w:rsidP="004873E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RAP</w:t>
            </w:r>
            <w:r w:rsidRPr="0021013E">
              <w:rPr>
                <w:b/>
                <w:lang w:val="it-IT"/>
              </w:rPr>
              <w:t>TIME</w:t>
            </w:r>
            <w:r>
              <w:rPr>
                <w:b/>
                <w:lang w:val="it-IT"/>
              </w:rPr>
              <w:t>STAMP</w:t>
            </w:r>
            <w:r w:rsidRPr="0021013E">
              <w:rPr>
                <w:b/>
                <w:lang w:val="it-IT"/>
              </w:rPr>
              <w:t>_ REG (</w:t>
            </w:r>
            <w:r>
              <w:rPr>
                <w:b/>
                <w:lang w:val="it-IT"/>
              </w:rPr>
              <w:t>Spinn2Neu</w:t>
            </w:r>
            <w:r w:rsidRPr="0021013E">
              <w:rPr>
                <w:b/>
                <w:lang w:val="it-IT"/>
              </w:rPr>
              <w:t xml:space="preserve"> Base + 0x2</w:t>
            </w:r>
            <w:r>
              <w:rPr>
                <w:b/>
                <w:lang w:val="it-IT"/>
              </w:rPr>
              <w:t>8</w:t>
            </w:r>
            <w:r w:rsidRPr="0021013E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73E6" w:rsidRPr="00574B45" w:rsidRDefault="004873E6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F703F8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0000</w:t>
            </w: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73E6" w:rsidRPr="0015374D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apping times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</w:tr>
      <w:tr w:rsidR="004873E6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apping times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</w:tr>
    </w:tbl>
    <w:p w:rsidR="0048557C" w:rsidRDefault="0048557C" w:rsidP="004873E6">
      <w:pPr>
        <w:rPr>
          <w:lang w:val="en-GB"/>
        </w:rPr>
      </w:pPr>
    </w:p>
    <w:p w:rsidR="0048557C" w:rsidRDefault="0048557C" w:rsidP="0048557C">
      <w:pPr>
        <w:rPr>
          <w:lang w:val="en-GB"/>
        </w:rPr>
      </w:pPr>
      <w:r>
        <w:rPr>
          <w:lang w:val="en-GB"/>
        </w:rPr>
        <w:br w:type="page"/>
      </w:r>
    </w:p>
    <w:p w:rsidR="0048557C" w:rsidRDefault="0048557C" w:rsidP="0048557C">
      <w:pPr>
        <w:pStyle w:val="Heading2"/>
        <w:tabs>
          <w:tab w:val="clear" w:pos="1286"/>
        </w:tabs>
      </w:pPr>
      <w:bookmarkStart w:id="90" w:name="_Toc498524842"/>
      <w:bookmarkStart w:id="91" w:name="_Ref514250548"/>
      <w:bookmarkStart w:id="92" w:name="_Ref514250553"/>
      <w:bookmarkStart w:id="93" w:name="_Toc514251013"/>
      <w:bookmarkEnd w:id="37"/>
      <w:bookmarkEnd w:id="50"/>
      <w:bookmarkEnd w:id="51"/>
      <w:bookmarkEnd w:id="52"/>
      <w:bookmarkEnd w:id="76"/>
      <w:r>
        <w:lastRenderedPageBreak/>
        <w:t>Identification register (ID_REG)</w:t>
      </w:r>
      <w:bookmarkEnd w:id="90"/>
      <w:bookmarkEnd w:id="91"/>
      <w:bookmarkEnd w:id="92"/>
      <w:bookmarkEnd w:id="93"/>
    </w:p>
    <w:p w:rsidR="0048557C" w:rsidRDefault="0048557C" w:rsidP="0048557C">
      <w:pPr>
        <w:rPr>
          <w:lang w:val="en-GB"/>
        </w:rPr>
      </w:pPr>
      <w:r>
        <w:rPr>
          <w:lang w:val="en-GB"/>
        </w:rPr>
        <w:t xml:space="preserve">This register contains the ID of the Spinn2Neu module. 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557C" w:rsidTr="000B767B">
        <w:tc>
          <w:tcPr>
            <w:tcW w:w="5080" w:type="dxa"/>
            <w:gridSpan w:val="8"/>
            <w:shd w:val="clear" w:color="auto" w:fill="auto"/>
          </w:tcPr>
          <w:p w:rsidR="0048557C" w:rsidRPr="00752C87" w:rsidRDefault="0048557C" w:rsidP="000B767B">
            <w:pPr>
              <w:rPr>
                <w:b/>
              </w:rPr>
            </w:pPr>
            <w:r>
              <w:rPr>
                <w:b/>
              </w:rPr>
              <w:t>ID</w:t>
            </w:r>
            <w:r w:rsidRPr="00752C87">
              <w:rPr>
                <w:b/>
              </w:rPr>
              <w:t xml:space="preserve">_REG </w:t>
            </w:r>
            <w:r w:rsidR="000B767B">
              <w:rPr>
                <w:b/>
              </w:rPr>
              <w:t>(Spin2Neu</w:t>
            </w:r>
            <w:r w:rsidRPr="00752C87">
              <w:rPr>
                <w:b/>
              </w:rPr>
              <w:t xml:space="preserve"> Base + 0x</w:t>
            </w:r>
            <w:r>
              <w:rPr>
                <w:b/>
              </w:rPr>
              <w:t>5C</w:t>
            </w:r>
            <w:r w:rsidRPr="00752C87">
              <w:rPr>
                <w:b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557C" w:rsidRPr="00574B45" w:rsidRDefault="0048557C" w:rsidP="0048557C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="00DA14CF" w:rsidRPr="00DA14CF">
              <w:rPr>
                <w:b/>
                <w:lang w:val="en-GB"/>
              </w:rPr>
              <w:t>0x</w:t>
            </w:r>
            <w:r>
              <w:rPr>
                <w:b/>
                <w:lang w:val="en-GB"/>
              </w:rPr>
              <w:t>53324E10</w:t>
            </w:r>
          </w:p>
        </w:tc>
      </w:tr>
      <w:tr w:rsidR="0048557C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3F5AF8" w:rsidRDefault="0048557C" w:rsidP="000B767B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F130A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</w:tr>
      <w:tr w:rsidR="0048557C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557C" w:rsidRPr="00574B45" w:rsidRDefault="0048557C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557C" w:rsidRPr="00574B45" w:rsidRDefault="0048557C" w:rsidP="000B767B">
            <w:pPr>
              <w:jc w:val="center"/>
              <w:rPr>
                <w:lang w:val="en-GB"/>
              </w:rPr>
            </w:pPr>
          </w:p>
        </w:tc>
      </w:tr>
      <w:tr w:rsidR="0048557C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19399E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F130AC" w:rsidRDefault="0048557C" w:rsidP="000B767B">
            <w:pPr>
              <w:jc w:val="center"/>
              <w:rPr>
                <w:lang w:val="en-GB"/>
              </w:rPr>
            </w:pPr>
            <w:r w:rsidRPr="00F130AC">
              <w:rPr>
                <w:lang w:val="en-GB"/>
              </w:rPr>
              <w:t>Major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7C" w:rsidRPr="00F130AC" w:rsidRDefault="0048557C" w:rsidP="000B767B">
            <w:pPr>
              <w:jc w:val="center"/>
              <w:rPr>
                <w:lang w:val="en-GB"/>
              </w:rPr>
            </w:pPr>
            <w:r w:rsidRPr="00F130AC">
              <w:rPr>
                <w:lang w:val="en-GB"/>
              </w:rPr>
              <w:t>Minor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</w:tr>
    </w:tbl>
    <w:p w:rsidR="0048557C" w:rsidRDefault="0048557C" w:rsidP="0048557C">
      <w:r>
        <w:t>Minor = 1;</w:t>
      </w:r>
    </w:p>
    <w:p w:rsidR="0048557C" w:rsidRDefault="0048557C" w:rsidP="0048557C">
      <w:r>
        <w:t>Major = 0;</w:t>
      </w:r>
    </w:p>
    <w:p w:rsidR="00467221" w:rsidRDefault="0048557C" w:rsidP="000B767B">
      <w:r>
        <w:br w:type="page"/>
      </w:r>
    </w:p>
    <w:p w:rsidR="001C20A0" w:rsidRDefault="001C20A0" w:rsidP="001C20A0">
      <w:pPr>
        <w:pStyle w:val="Heading1"/>
      </w:pPr>
      <w:bookmarkStart w:id="94" w:name="_BlockRam_register_(BRAM_REG)"/>
      <w:bookmarkStart w:id="95" w:name="_Toc514251014"/>
      <w:bookmarkEnd w:id="94"/>
      <w:r w:rsidRPr="009C6F53">
        <w:lastRenderedPageBreak/>
        <w:t>References</w:t>
      </w:r>
      <w:bookmarkEnd w:id="36"/>
      <w:bookmarkEnd w:id="95"/>
    </w:p>
    <w:p w:rsidR="000B767B" w:rsidRPr="00EA3D2C" w:rsidRDefault="000B767B" w:rsidP="000B767B">
      <w:pPr>
        <w:pStyle w:val="ListParagraph"/>
        <w:numPr>
          <w:ilvl w:val="0"/>
          <w:numId w:val="45"/>
        </w:numPr>
      </w:pPr>
      <w:bookmarkStart w:id="96" w:name="_Ref514250458"/>
      <w:r>
        <w:t>“Application Notes for Spin2Neu”, by F. Diotalevi, May 2016.</w:t>
      </w:r>
      <w:bookmarkEnd w:id="96"/>
    </w:p>
    <w:p w:rsidR="00C70872" w:rsidRPr="00C70872" w:rsidRDefault="00C70872" w:rsidP="00C70872">
      <w:pPr>
        <w:pStyle w:val="ListParagraph"/>
      </w:pPr>
    </w:p>
    <w:p w:rsidR="001C20A0" w:rsidRDefault="001C20A0" w:rsidP="001C20A0">
      <w:pPr>
        <w:overflowPunct/>
        <w:autoSpaceDE/>
        <w:autoSpaceDN/>
        <w:adjustRightInd/>
        <w:spacing w:after="0"/>
        <w:jc w:val="left"/>
        <w:textAlignment w:val="auto"/>
        <w:rPr>
          <w:rFonts w:cs="Tahoma"/>
          <w:b/>
          <w:color w:val="000000"/>
          <w:sz w:val="32"/>
          <w:u w:val="single"/>
        </w:rPr>
      </w:pPr>
      <w:r>
        <w:br w:type="page"/>
      </w:r>
    </w:p>
    <w:p w:rsidR="00E910A9" w:rsidRDefault="001C20A0" w:rsidP="00E910A9">
      <w:pPr>
        <w:pStyle w:val="Heading1"/>
      </w:pPr>
      <w:bookmarkStart w:id="97" w:name="_Toc447638479"/>
      <w:bookmarkStart w:id="98" w:name="_Toc514251015"/>
      <w:r w:rsidRPr="009C6F53">
        <w:lastRenderedPageBreak/>
        <w:t>Appendixes</w:t>
      </w:r>
      <w:bookmarkEnd w:id="97"/>
      <w:bookmarkEnd w:id="98"/>
    </w:p>
    <w:sectPr w:rsidR="00E910A9" w:rsidSect="00105253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D" w:rsidRDefault="00292C7D" w:rsidP="001C20A0">
      <w:pPr>
        <w:spacing w:after="0"/>
      </w:pPr>
      <w:r>
        <w:separator/>
      </w:r>
    </w:p>
  </w:endnote>
  <w:endnote w:type="continuationSeparator" w:id="0">
    <w:p w:rsidR="00292C7D" w:rsidRDefault="00292C7D" w:rsidP="001C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Zurich Ex BT">
    <w:panose1 w:val="00000000000000000000"/>
    <w:charset w:val="00"/>
    <w:family w:val="roman"/>
    <w:notTrueType/>
    <w:pitch w:val="default"/>
  </w:font>
  <w:font w:name="Zurich UBlkEx B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B" w:rsidRPr="00BC1ED4" w:rsidRDefault="000B767B" w:rsidP="001C20A0">
    <w:pPr>
      <w:pStyle w:val="Footer"/>
      <w:tabs>
        <w:tab w:val="clear" w:pos="4153"/>
        <w:tab w:val="clear" w:pos="8306"/>
        <w:tab w:val="left" w:pos="284"/>
        <w:tab w:val="left" w:pos="1358"/>
        <w:tab w:val="right" w:pos="9923"/>
      </w:tabs>
      <w:rPr>
        <w:snapToGrid w:val="0"/>
        <w:color w:val="808080" w:themeColor="background1" w:themeShade="80"/>
        <w:sz w:val="14"/>
        <w:szCs w:val="14"/>
      </w:rPr>
    </w:pPr>
    <w:r w:rsidRPr="00BC1ED4">
      <w:rPr>
        <w:color w:val="808080" w:themeColor="background1" w:themeShade="80"/>
        <w:sz w:val="14"/>
        <w:szCs w:val="14"/>
      </w:rPr>
      <w:t xml:space="preserve">Revision: </w:t>
    </w:r>
    <w:r>
      <w:rPr>
        <w:rFonts w:cs="Tahoma"/>
        <w:sz w:val="16"/>
        <w:szCs w:val="16"/>
        <w:lang w:val="it-IT"/>
      </w:rPr>
      <w:fldChar w:fldCharType="begin"/>
    </w:r>
    <w:r w:rsidRPr="00BC1ED4">
      <w:rPr>
        <w:rFonts w:cs="Tahoma"/>
        <w:sz w:val="16"/>
        <w:szCs w:val="16"/>
      </w:rPr>
      <w:instrText xml:space="preserve"> DOCPROPERTY  Revision  \* MERGEFORMAT </w:instrText>
    </w:r>
    <w:r>
      <w:rPr>
        <w:rFonts w:cs="Tahoma"/>
        <w:sz w:val="16"/>
        <w:szCs w:val="16"/>
        <w:lang w:val="it-IT"/>
      </w:rPr>
      <w:fldChar w:fldCharType="separate"/>
    </w:r>
    <w:r w:rsidRPr="00BC1ED4">
      <w:rPr>
        <w:rFonts w:cs="Tahoma"/>
        <w:sz w:val="16"/>
        <w:szCs w:val="16"/>
      </w:rPr>
      <w:t>1.0</w:t>
    </w:r>
    <w:r>
      <w:rPr>
        <w:rFonts w:cs="Tahoma"/>
        <w:sz w:val="16"/>
        <w:szCs w:val="16"/>
        <w:lang w:val="it-IT"/>
      </w:rPr>
      <w:fldChar w:fldCharType="end"/>
    </w:r>
    <w:r w:rsidRPr="00BC1ED4">
      <w:rPr>
        <w:snapToGrid w:val="0"/>
        <w:color w:val="808080" w:themeColor="background1" w:themeShade="80"/>
        <w:sz w:val="14"/>
        <w:szCs w:val="14"/>
      </w:rPr>
      <w:tab/>
    </w:r>
    <w:r w:rsidRPr="00BC1ED4">
      <w:rPr>
        <w:snapToGrid w:val="0"/>
        <w:color w:val="808080" w:themeColor="background1" w:themeShade="80"/>
        <w:sz w:val="14"/>
        <w:szCs w:val="14"/>
      </w:rPr>
      <w:tab/>
      <w:t>EDL Electronic Design Laboratory</w:t>
    </w:r>
  </w:p>
  <w:p w:rsidR="000B767B" w:rsidRPr="00273054" w:rsidRDefault="000B767B" w:rsidP="00BC1ED4">
    <w:pPr>
      <w:pStyle w:val="Footer"/>
      <w:tabs>
        <w:tab w:val="clear" w:pos="4153"/>
        <w:tab w:val="clear" w:pos="8306"/>
        <w:tab w:val="right" w:pos="284"/>
        <w:tab w:val="right" w:pos="9923"/>
      </w:tabs>
      <w:rPr>
        <w:rFonts w:ascii="Arial" w:hAnsi="Arial"/>
        <w:b/>
        <w:color w:val="808080" w:themeColor="background1" w:themeShade="80"/>
        <w:sz w:val="14"/>
        <w:szCs w:val="14"/>
        <w:lang w:val="it-IT"/>
      </w:rPr>
    </w:pPr>
    <w:r w:rsidRPr="00BC1ED4">
      <w:rPr>
        <w:color w:val="808080" w:themeColor="background1" w:themeShade="80"/>
        <w:sz w:val="14"/>
        <w:szCs w:val="14"/>
      </w:rPr>
      <w:tab/>
    </w:r>
    <w:r w:rsidRPr="00273054">
      <w:rPr>
        <w:color w:val="808080" w:themeColor="background1" w:themeShade="80"/>
        <w:sz w:val="14"/>
        <w:szCs w:val="14"/>
        <w:lang w:val="it-IT"/>
      </w:rPr>
      <w:t xml:space="preserve">Page 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begin"/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instrText xml:space="preserve"> PAGE </w:instrTex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separate"/>
    </w:r>
    <w:r w:rsidR="00FB3790">
      <w:rPr>
        <w:rStyle w:val="PageNumber"/>
        <w:noProof/>
        <w:color w:val="808080" w:themeColor="background1" w:themeShade="80"/>
        <w:sz w:val="14"/>
        <w:szCs w:val="14"/>
        <w:lang w:val="it-IT"/>
      </w:rPr>
      <w:t>9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end"/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t>/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begin"/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instrText xml:space="preserve"> NUMPAGES </w:instrTex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separate"/>
    </w:r>
    <w:r w:rsidR="00FB3790">
      <w:rPr>
        <w:rStyle w:val="PageNumber"/>
        <w:noProof/>
        <w:color w:val="808080" w:themeColor="background1" w:themeShade="80"/>
        <w:sz w:val="14"/>
        <w:szCs w:val="14"/>
        <w:lang w:val="it-IT"/>
      </w:rPr>
      <w:t>20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end"/>
    </w:r>
    <w:bookmarkStart w:id="13" w:name="_Toc43720026"/>
    <w:bookmarkStart w:id="14" w:name="_Toc43732852"/>
    <w:bookmarkStart w:id="15" w:name="_Toc64204217"/>
    <w:bookmarkStart w:id="16" w:name="_Toc69879893"/>
    <w:r w:rsidRPr="00273054">
      <w:rPr>
        <w:rStyle w:val="PageNumber"/>
        <w:color w:val="808080" w:themeColor="background1" w:themeShade="80"/>
        <w:sz w:val="14"/>
        <w:szCs w:val="14"/>
        <w:lang w:val="it-IT"/>
      </w:rPr>
      <w:t xml:space="preserve"> </w:t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tab/>
    </w:r>
    <w:r w:rsidRPr="00273054">
      <w:rPr>
        <w:rFonts w:ascii="Arial" w:hAnsi="Arial"/>
        <w:b/>
        <w:color w:val="808080" w:themeColor="background1" w:themeShade="80"/>
        <w:sz w:val="14"/>
        <w:szCs w:val="14"/>
        <w:lang w:val="it-IT"/>
      </w:rPr>
      <w:t xml:space="preserve">IIT – </w:t>
    </w:r>
    <w:bookmarkStart w:id="17" w:name="_Toc43299432"/>
    <w:bookmarkStart w:id="18" w:name="_Toc43701861"/>
    <w:bookmarkEnd w:id="13"/>
    <w:bookmarkEnd w:id="14"/>
    <w:bookmarkEnd w:id="15"/>
    <w:bookmarkEnd w:id="16"/>
    <w:bookmarkEnd w:id="17"/>
    <w:bookmarkEnd w:id="18"/>
    <w:r w:rsidRPr="00273054">
      <w:rPr>
        <w:rFonts w:ascii="Arial" w:hAnsi="Arial"/>
        <w:b/>
        <w:color w:val="808080" w:themeColor="background1" w:themeShade="80"/>
        <w:sz w:val="14"/>
        <w:szCs w:val="14"/>
        <w:lang w:val="it-IT"/>
      </w:rPr>
      <w:t>Istituto Italiano di Tec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D" w:rsidRDefault="00292C7D" w:rsidP="001C20A0">
      <w:pPr>
        <w:spacing w:after="0"/>
      </w:pPr>
      <w:r>
        <w:separator/>
      </w:r>
    </w:p>
  </w:footnote>
  <w:footnote w:type="continuationSeparator" w:id="0">
    <w:p w:rsidR="00292C7D" w:rsidRDefault="00292C7D" w:rsidP="001C20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B" w:rsidRDefault="000B767B" w:rsidP="001C20A0">
    <w:pPr>
      <w:tabs>
        <w:tab w:val="right" w:pos="9639"/>
      </w:tabs>
      <w:ind w:right="160"/>
      <w:jc w:val="left"/>
      <w:rPr>
        <w:rFonts w:cs="Tahoma"/>
        <w:b/>
        <w:i/>
        <w:color w:val="A6A6A6" w:themeColor="background1" w:themeShade="A6"/>
        <w:sz w:val="32"/>
      </w:rPr>
    </w:pPr>
    <w:r>
      <w:rPr>
        <w:noProof/>
        <w:lang w:val="it-IT" w:eastAsia="it-IT"/>
      </w:rPr>
      <w:drawing>
        <wp:inline distT="0" distB="0" distL="0" distR="0" wp14:anchorId="01178A6B" wp14:editId="7F25D919">
          <wp:extent cx="1590783" cy="2861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t-v4-logo-edl-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161" cy="294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67B" w:rsidRPr="008C3822" w:rsidRDefault="000B767B" w:rsidP="001C20A0">
    <w:pPr>
      <w:tabs>
        <w:tab w:val="right" w:pos="9639"/>
      </w:tabs>
      <w:ind w:right="160"/>
      <w:jc w:val="left"/>
      <w:rPr>
        <w:rFonts w:cs="Tahoma"/>
        <w:b/>
        <w:i/>
        <w:color w:val="A6A6A6" w:themeColor="background1" w:themeShade="A6"/>
        <w:sz w:val="32"/>
      </w:rPr>
    </w:pPr>
    <w:sdt>
      <w:sdtPr>
        <w:rPr>
          <w:rFonts w:cs="Tahoma"/>
          <w:b/>
          <w:i/>
          <w:color w:val="A6A6A6" w:themeColor="background1" w:themeShade="A6"/>
          <w:sz w:val="32"/>
        </w:rPr>
        <w:alias w:val="Title"/>
        <w:tag w:val=""/>
        <w:id w:val="7337311"/>
        <w:placeholder>
          <w:docPart w:val="7DF7347C769F4757A535AA75B7E8A9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Tahoma"/>
            <w:b/>
            <w:i/>
            <w:color w:val="A6A6A6" w:themeColor="background1" w:themeShade="A6"/>
            <w:sz w:val="32"/>
          </w:rPr>
          <w:t xml:space="preserve">Spinnaker to </w:t>
        </w:r>
        <w:proofErr w:type="spellStart"/>
        <w:r>
          <w:rPr>
            <w:rFonts w:cs="Tahoma"/>
            <w:b/>
            <w:i/>
            <w:color w:val="A6A6A6" w:themeColor="background1" w:themeShade="A6"/>
            <w:sz w:val="32"/>
          </w:rPr>
          <w:t>Neuelab</w:t>
        </w:r>
        <w:proofErr w:type="spellEnd"/>
        <w:r>
          <w:rPr>
            <w:rFonts w:cs="Tahoma"/>
            <w:b/>
            <w:i/>
            <w:color w:val="A6A6A6" w:themeColor="background1" w:themeShade="A6"/>
            <w:sz w:val="32"/>
          </w:rPr>
          <w:t xml:space="preserve"> [Spin2Neu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33EB132"/>
    <w:lvl w:ilvl="0">
      <w:start w:val="1"/>
      <w:numFmt w:val="decimal"/>
      <w:pStyle w:val="HTMLBody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ABE965E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2A76931"/>
    <w:multiLevelType w:val="hybridMultilevel"/>
    <w:tmpl w:val="D5E0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3A3"/>
    <w:multiLevelType w:val="hybridMultilevel"/>
    <w:tmpl w:val="CA688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941"/>
    <w:multiLevelType w:val="hybridMultilevel"/>
    <w:tmpl w:val="7DEE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86C"/>
    <w:multiLevelType w:val="singleLevel"/>
    <w:tmpl w:val="5ABE965E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14384E81"/>
    <w:multiLevelType w:val="hybridMultilevel"/>
    <w:tmpl w:val="F48AFD58"/>
    <w:lvl w:ilvl="0" w:tplc="562A1B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603"/>
    <w:multiLevelType w:val="hybridMultilevel"/>
    <w:tmpl w:val="3D8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1B9D"/>
    <w:multiLevelType w:val="hybridMultilevel"/>
    <w:tmpl w:val="DA5ED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632"/>
    <w:multiLevelType w:val="hybridMultilevel"/>
    <w:tmpl w:val="0BE84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60A"/>
    <w:multiLevelType w:val="hybridMultilevel"/>
    <w:tmpl w:val="57E2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221BD"/>
    <w:multiLevelType w:val="hybridMultilevel"/>
    <w:tmpl w:val="7DEE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52D"/>
    <w:multiLevelType w:val="hybridMultilevel"/>
    <w:tmpl w:val="A030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113F"/>
    <w:multiLevelType w:val="hybridMultilevel"/>
    <w:tmpl w:val="C2BE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956"/>
    <w:multiLevelType w:val="hybridMultilevel"/>
    <w:tmpl w:val="5C8C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567"/>
    <w:multiLevelType w:val="hybridMultilevel"/>
    <w:tmpl w:val="65F2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024D"/>
    <w:multiLevelType w:val="hybridMultilevel"/>
    <w:tmpl w:val="0164B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C61"/>
    <w:multiLevelType w:val="hybridMultilevel"/>
    <w:tmpl w:val="F42E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4069"/>
    <w:multiLevelType w:val="hybridMultilevel"/>
    <w:tmpl w:val="5CB2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4262"/>
    <w:multiLevelType w:val="hybridMultilevel"/>
    <w:tmpl w:val="B8F03DD0"/>
    <w:lvl w:ilvl="0" w:tplc="562A1BB2">
      <w:start w:val="1"/>
      <w:numFmt w:val="decimal"/>
      <w:lvlText w:val="[%1]"/>
      <w:lvlJc w:val="left"/>
      <w:pPr>
        <w:ind w:left="12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6" w:hanging="360"/>
      </w:pPr>
    </w:lvl>
    <w:lvl w:ilvl="2" w:tplc="0410001B" w:tentative="1">
      <w:start w:val="1"/>
      <w:numFmt w:val="lowerRoman"/>
      <w:lvlText w:val="%3."/>
      <w:lvlJc w:val="right"/>
      <w:pPr>
        <w:ind w:left="2726" w:hanging="180"/>
      </w:pPr>
    </w:lvl>
    <w:lvl w:ilvl="3" w:tplc="0410000F" w:tentative="1">
      <w:start w:val="1"/>
      <w:numFmt w:val="decimal"/>
      <w:lvlText w:val="%4."/>
      <w:lvlJc w:val="left"/>
      <w:pPr>
        <w:ind w:left="3446" w:hanging="360"/>
      </w:pPr>
    </w:lvl>
    <w:lvl w:ilvl="4" w:tplc="04100019" w:tentative="1">
      <w:start w:val="1"/>
      <w:numFmt w:val="lowerLetter"/>
      <w:lvlText w:val="%5."/>
      <w:lvlJc w:val="left"/>
      <w:pPr>
        <w:ind w:left="4166" w:hanging="360"/>
      </w:pPr>
    </w:lvl>
    <w:lvl w:ilvl="5" w:tplc="0410001B" w:tentative="1">
      <w:start w:val="1"/>
      <w:numFmt w:val="lowerRoman"/>
      <w:lvlText w:val="%6."/>
      <w:lvlJc w:val="right"/>
      <w:pPr>
        <w:ind w:left="4886" w:hanging="180"/>
      </w:pPr>
    </w:lvl>
    <w:lvl w:ilvl="6" w:tplc="0410000F" w:tentative="1">
      <w:start w:val="1"/>
      <w:numFmt w:val="decimal"/>
      <w:lvlText w:val="%7."/>
      <w:lvlJc w:val="left"/>
      <w:pPr>
        <w:ind w:left="5606" w:hanging="360"/>
      </w:pPr>
    </w:lvl>
    <w:lvl w:ilvl="7" w:tplc="04100019" w:tentative="1">
      <w:start w:val="1"/>
      <w:numFmt w:val="lowerLetter"/>
      <w:lvlText w:val="%8."/>
      <w:lvlJc w:val="left"/>
      <w:pPr>
        <w:ind w:left="6326" w:hanging="360"/>
      </w:pPr>
    </w:lvl>
    <w:lvl w:ilvl="8" w:tplc="0410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3FAC6458"/>
    <w:multiLevelType w:val="hybridMultilevel"/>
    <w:tmpl w:val="B2A04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0EB5"/>
    <w:multiLevelType w:val="hybridMultilevel"/>
    <w:tmpl w:val="B704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833C0"/>
    <w:multiLevelType w:val="hybridMultilevel"/>
    <w:tmpl w:val="E3AC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D4E37"/>
    <w:multiLevelType w:val="hybridMultilevel"/>
    <w:tmpl w:val="9F4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1EDB"/>
    <w:multiLevelType w:val="hybridMultilevel"/>
    <w:tmpl w:val="EB6C3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A5E91"/>
    <w:multiLevelType w:val="hybridMultilevel"/>
    <w:tmpl w:val="721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E6E06"/>
    <w:multiLevelType w:val="hybridMultilevel"/>
    <w:tmpl w:val="674C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9D4"/>
    <w:multiLevelType w:val="hybridMultilevel"/>
    <w:tmpl w:val="5530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7B40"/>
    <w:multiLevelType w:val="hybridMultilevel"/>
    <w:tmpl w:val="76DA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D2B5A"/>
    <w:multiLevelType w:val="hybridMultilevel"/>
    <w:tmpl w:val="BFEC64E0"/>
    <w:lvl w:ilvl="0" w:tplc="562A1B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6E8C"/>
    <w:multiLevelType w:val="multilevel"/>
    <w:tmpl w:val="9BC2EA54"/>
    <w:styleLink w:val="Numberedlist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99494C"/>
    <w:multiLevelType w:val="hybridMultilevel"/>
    <w:tmpl w:val="7DEE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11C7C"/>
    <w:multiLevelType w:val="hybridMultilevel"/>
    <w:tmpl w:val="98F69972"/>
    <w:lvl w:ilvl="0" w:tplc="1076E394">
      <w:start w:val="1"/>
      <w:numFmt w:val="decimal"/>
      <w:pStyle w:val="Stile3"/>
      <w:lvlText w:val="%1."/>
      <w:lvlJc w:val="left"/>
      <w:pPr>
        <w:tabs>
          <w:tab w:val="num" w:pos="1440"/>
        </w:tabs>
        <w:ind w:left="1440" w:hanging="360"/>
      </w:pPr>
    </w:lvl>
    <w:lvl w:ilvl="1" w:tplc="2C5C213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9C8C22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0E04B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80A30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E58946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324E50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1EA6C4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978B0C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2692379"/>
    <w:multiLevelType w:val="hybridMultilevel"/>
    <w:tmpl w:val="23F60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F7FCB"/>
    <w:multiLevelType w:val="hybridMultilevel"/>
    <w:tmpl w:val="5778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51072"/>
    <w:multiLevelType w:val="hybridMultilevel"/>
    <w:tmpl w:val="3996B036"/>
    <w:lvl w:ilvl="0" w:tplc="7880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E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2E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0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2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20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61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AE4300"/>
    <w:multiLevelType w:val="hybridMultilevel"/>
    <w:tmpl w:val="17C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22E9"/>
    <w:multiLevelType w:val="hybridMultilevel"/>
    <w:tmpl w:val="FBDE0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C150D"/>
    <w:multiLevelType w:val="hybridMultilevel"/>
    <w:tmpl w:val="ADC4BFD2"/>
    <w:lvl w:ilvl="0" w:tplc="562A1B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35DC9"/>
    <w:multiLevelType w:val="multilevel"/>
    <w:tmpl w:val="B860D23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A3675"/>
    <w:multiLevelType w:val="multilevel"/>
    <w:tmpl w:val="433CB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pStyle w:val="Stile1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41" w15:restartNumberingAfterBreak="0">
    <w:nsid w:val="74BD4DF6"/>
    <w:multiLevelType w:val="hybridMultilevel"/>
    <w:tmpl w:val="4BF2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128B7"/>
    <w:multiLevelType w:val="hybridMultilevel"/>
    <w:tmpl w:val="5D029F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3777CC"/>
    <w:multiLevelType w:val="hybridMultilevel"/>
    <w:tmpl w:val="5DD4F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50F5D"/>
    <w:multiLevelType w:val="hybridMultilevel"/>
    <w:tmpl w:val="A35C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20"/>
  </w:num>
  <w:num w:numId="4">
    <w:abstractNumId w:val="27"/>
  </w:num>
  <w:num w:numId="5">
    <w:abstractNumId w:val="0"/>
  </w:num>
  <w:num w:numId="6">
    <w:abstractNumId w:val="40"/>
  </w:num>
  <w:num w:numId="7">
    <w:abstractNumId w:val="32"/>
  </w:num>
  <w:num w:numId="8">
    <w:abstractNumId w:val="30"/>
  </w:num>
  <w:num w:numId="9">
    <w:abstractNumId w:val="1"/>
  </w:num>
  <w:num w:numId="10">
    <w:abstractNumId w:val="23"/>
  </w:num>
  <w:num w:numId="11">
    <w:abstractNumId w:val="14"/>
  </w:num>
  <w:num w:numId="12">
    <w:abstractNumId w:val="34"/>
  </w:num>
  <w:num w:numId="13">
    <w:abstractNumId w:val="33"/>
  </w:num>
  <w:num w:numId="14">
    <w:abstractNumId w:val="28"/>
  </w:num>
  <w:num w:numId="15">
    <w:abstractNumId w:val="35"/>
  </w:num>
  <w:num w:numId="16">
    <w:abstractNumId w:val="4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1"/>
  </w:num>
  <w:num w:numId="20">
    <w:abstractNumId w:val="24"/>
  </w:num>
  <w:num w:numId="21">
    <w:abstractNumId w:val="26"/>
  </w:num>
  <w:num w:numId="22">
    <w:abstractNumId w:val="10"/>
  </w:num>
  <w:num w:numId="23">
    <w:abstractNumId w:val="13"/>
  </w:num>
  <w:num w:numId="24">
    <w:abstractNumId w:val="44"/>
  </w:num>
  <w:num w:numId="25">
    <w:abstractNumId w:val="31"/>
  </w:num>
  <w:num w:numId="26">
    <w:abstractNumId w:val="4"/>
  </w:num>
  <w:num w:numId="27">
    <w:abstractNumId w:val="11"/>
  </w:num>
  <w:num w:numId="28">
    <w:abstractNumId w:val="9"/>
  </w:num>
  <w:num w:numId="29">
    <w:abstractNumId w:val="12"/>
  </w:num>
  <w:num w:numId="30">
    <w:abstractNumId w:val="5"/>
  </w:num>
  <w:num w:numId="31">
    <w:abstractNumId w:val="2"/>
  </w:num>
  <w:num w:numId="32">
    <w:abstractNumId w:val="15"/>
  </w:num>
  <w:num w:numId="33">
    <w:abstractNumId w:val="7"/>
  </w:num>
  <w:num w:numId="34">
    <w:abstractNumId w:val="3"/>
  </w:num>
  <w:num w:numId="35">
    <w:abstractNumId w:val="37"/>
  </w:num>
  <w:num w:numId="36">
    <w:abstractNumId w:val="8"/>
  </w:num>
  <w:num w:numId="37">
    <w:abstractNumId w:val="43"/>
  </w:num>
  <w:num w:numId="38">
    <w:abstractNumId w:val="19"/>
  </w:num>
  <w:num w:numId="39">
    <w:abstractNumId w:val="38"/>
  </w:num>
  <w:num w:numId="40">
    <w:abstractNumId w:val="16"/>
  </w:num>
  <w:num w:numId="41">
    <w:abstractNumId w:val="17"/>
  </w:num>
  <w:num w:numId="42">
    <w:abstractNumId w:val="36"/>
  </w:num>
  <w:num w:numId="43">
    <w:abstractNumId w:val="29"/>
  </w:num>
  <w:num w:numId="44">
    <w:abstractNumId w:val="18"/>
  </w:num>
  <w:num w:numId="45">
    <w:abstractNumId w:val="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A9"/>
    <w:rsid w:val="000059D3"/>
    <w:rsid w:val="00005CEE"/>
    <w:rsid w:val="00006A0A"/>
    <w:rsid w:val="00007512"/>
    <w:rsid w:val="000125F9"/>
    <w:rsid w:val="0001395D"/>
    <w:rsid w:val="000147CC"/>
    <w:rsid w:val="00016137"/>
    <w:rsid w:val="0005205E"/>
    <w:rsid w:val="000536C4"/>
    <w:rsid w:val="00057465"/>
    <w:rsid w:val="00065407"/>
    <w:rsid w:val="0008078F"/>
    <w:rsid w:val="00082246"/>
    <w:rsid w:val="00091BCA"/>
    <w:rsid w:val="000B28C3"/>
    <w:rsid w:val="000B767B"/>
    <w:rsid w:val="000C4F0B"/>
    <w:rsid w:val="000D6338"/>
    <w:rsid w:val="000E181B"/>
    <w:rsid w:val="000E2E59"/>
    <w:rsid w:val="000E447F"/>
    <w:rsid w:val="000E4AF3"/>
    <w:rsid w:val="000E54CF"/>
    <w:rsid w:val="000F3BAA"/>
    <w:rsid w:val="00103DE4"/>
    <w:rsid w:val="00105253"/>
    <w:rsid w:val="00105DF7"/>
    <w:rsid w:val="0010741D"/>
    <w:rsid w:val="00130AC9"/>
    <w:rsid w:val="001324F9"/>
    <w:rsid w:val="00146670"/>
    <w:rsid w:val="00150EA2"/>
    <w:rsid w:val="00153BC9"/>
    <w:rsid w:val="001563EB"/>
    <w:rsid w:val="0016101C"/>
    <w:rsid w:val="00165473"/>
    <w:rsid w:val="001664EC"/>
    <w:rsid w:val="00167894"/>
    <w:rsid w:val="001704A7"/>
    <w:rsid w:val="00172004"/>
    <w:rsid w:val="00185039"/>
    <w:rsid w:val="00192F5D"/>
    <w:rsid w:val="001A2BCF"/>
    <w:rsid w:val="001B275A"/>
    <w:rsid w:val="001B332A"/>
    <w:rsid w:val="001B4B6F"/>
    <w:rsid w:val="001B51C5"/>
    <w:rsid w:val="001C20A0"/>
    <w:rsid w:val="001C36C1"/>
    <w:rsid w:val="001C6866"/>
    <w:rsid w:val="001D1674"/>
    <w:rsid w:val="001F3B60"/>
    <w:rsid w:val="001F5111"/>
    <w:rsid w:val="00214EDB"/>
    <w:rsid w:val="00215645"/>
    <w:rsid w:val="00215DFF"/>
    <w:rsid w:val="0022230C"/>
    <w:rsid w:val="0022641E"/>
    <w:rsid w:val="0023222C"/>
    <w:rsid w:val="00236F77"/>
    <w:rsid w:val="00253125"/>
    <w:rsid w:val="00254DF0"/>
    <w:rsid w:val="00262733"/>
    <w:rsid w:val="00264BFC"/>
    <w:rsid w:val="00273054"/>
    <w:rsid w:val="00280BB7"/>
    <w:rsid w:val="0028280D"/>
    <w:rsid w:val="00283B08"/>
    <w:rsid w:val="00287420"/>
    <w:rsid w:val="00292C7D"/>
    <w:rsid w:val="002A3DD0"/>
    <w:rsid w:val="002A5244"/>
    <w:rsid w:val="002A71CA"/>
    <w:rsid w:val="002B5AF6"/>
    <w:rsid w:val="002C57E0"/>
    <w:rsid w:val="002D0550"/>
    <w:rsid w:val="002D5090"/>
    <w:rsid w:val="002E7253"/>
    <w:rsid w:val="002E76FA"/>
    <w:rsid w:val="00314A13"/>
    <w:rsid w:val="00323B55"/>
    <w:rsid w:val="003307DE"/>
    <w:rsid w:val="00330F65"/>
    <w:rsid w:val="003320EE"/>
    <w:rsid w:val="003334B3"/>
    <w:rsid w:val="00333977"/>
    <w:rsid w:val="0033643F"/>
    <w:rsid w:val="003424B2"/>
    <w:rsid w:val="003450B1"/>
    <w:rsid w:val="00361DDA"/>
    <w:rsid w:val="00371DA2"/>
    <w:rsid w:val="00385843"/>
    <w:rsid w:val="00390526"/>
    <w:rsid w:val="00392916"/>
    <w:rsid w:val="00394A71"/>
    <w:rsid w:val="0039526A"/>
    <w:rsid w:val="00396EAF"/>
    <w:rsid w:val="003A2A49"/>
    <w:rsid w:val="003A619B"/>
    <w:rsid w:val="003B77DD"/>
    <w:rsid w:val="003E2E0B"/>
    <w:rsid w:val="003E5E43"/>
    <w:rsid w:val="003F0642"/>
    <w:rsid w:val="003F3515"/>
    <w:rsid w:val="003F7045"/>
    <w:rsid w:val="00411FF2"/>
    <w:rsid w:val="004227CA"/>
    <w:rsid w:val="004230FE"/>
    <w:rsid w:val="004257A1"/>
    <w:rsid w:val="00427BA0"/>
    <w:rsid w:val="00430D7C"/>
    <w:rsid w:val="00431B97"/>
    <w:rsid w:val="004336A1"/>
    <w:rsid w:val="00437018"/>
    <w:rsid w:val="00437270"/>
    <w:rsid w:val="004401F0"/>
    <w:rsid w:val="00442E6B"/>
    <w:rsid w:val="00445057"/>
    <w:rsid w:val="004468B4"/>
    <w:rsid w:val="00462183"/>
    <w:rsid w:val="00467221"/>
    <w:rsid w:val="00470BA6"/>
    <w:rsid w:val="004721E0"/>
    <w:rsid w:val="00481564"/>
    <w:rsid w:val="0048557C"/>
    <w:rsid w:val="004873E6"/>
    <w:rsid w:val="004879E7"/>
    <w:rsid w:val="00493B5A"/>
    <w:rsid w:val="004954A0"/>
    <w:rsid w:val="004C34B0"/>
    <w:rsid w:val="004D23E8"/>
    <w:rsid w:val="004D77C5"/>
    <w:rsid w:val="004E0F04"/>
    <w:rsid w:val="004E6424"/>
    <w:rsid w:val="004F2B05"/>
    <w:rsid w:val="004F3487"/>
    <w:rsid w:val="00504B23"/>
    <w:rsid w:val="00510CEF"/>
    <w:rsid w:val="00512107"/>
    <w:rsid w:val="005205E3"/>
    <w:rsid w:val="00533142"/>
    <w:rsid w:val="005339A9"/>
    <w:rsid w:val="0053564D"/>
    <w:rsid w:val="00546350"/>
    <w:rsid w:val="00557FF5"/>
    <w:rsid w:val="00560334"/>
    <w:rsid w:val="00561E80"/>
    <w:rsid w:val="00565A46"/>
    <w:rsid w:val="0056647B"/>
    <w:rsid w:val="00571060"/>
    <w:rsid w:val="0057329D"/>
    <w:rsid w:val="00581163"/>
    <w:rsid w:val="005828B8"/>
    <w:rsid w:val="00584126"/>
    <w:rsid w:val="00584989"/>
    <w:rsid w:val="005948ED"/>
    <w:rsid w:val="005A1DBC"/>
    <w:rsid w:val="005A228C"/>
    <w:rsid w:val="005A3443"/>
    <w:rsid w:val="005B0A49"/>
    <w:rsid w:val="005B7EC3"/>
    <w:rsid w:val="005C03C8"/>
    <w:rsid w:val="005C0A60"/>
    <w:rsid w:val="005C544B"/>
    <w:rsid w:val="005D4C5E"/>
    <w:rsid w:val="005E333D"/>
    <w:rsid w:val="005E3BDA"/>
    <w:rsid w:val="005F05FC"/>
    <w:rsid w:val="005F7637"/>
    <w:rsid w:val="005F7989"/>
    <w:rsid w:val="006034BD"/>
    <w:rsid w:val="006078A8"/>
    <w:rsid w:val="00615760"/>
    <w:rsid w:val="00615AF9"/>
    <w:rsid w:val="00626E16"/>
    <w:rsid w:val="0062787D"/>
    <w:rsid w:val="00634206"/>
    <w:rsid w:val="0063643A"/>
    <w:rsid w:val="006435C9"/>
    <w:rsid w:val="00645E1E"/>
    <w:rsid w:val="00646039"/>
    <w:rsid w:val="00646216"/>
    <w:rsid w:val="00646274"/>
    <w:rsid w:val="006551E0"/>
    <w:rsid w:val="006600A7"/>
    <w:rsid w:val="00660770"/>
    <w:rsid w:val="006634F6"/>
    <w:rsid w:val="00681484"/>
    <w:rsid w:val="00682B47"/>
    <w:rsid w:val="00695E07"/>
    <w:rsid w:val="00697FE7"/>
    <w:rsid w:val="006A1C1D"/>
    <w:rsid w:val="006A1FED"/>
    <w:rsid w:val="006A5BE7"/>
    <w:rsid w:val="006B074C"/>
    <w:rsid w:val="006C02FB"/>
    <w:rsid w:val="006C2EE9"/>
    <w:rsid w:val="006C34AB"/>
    <w:rsid w:val="006C7849"/>
    <w:rsid w:val="006E0384"/>
    <w:rsid w:val="006E4542"/>
    <w:rsid w:val="006F0383"/>
    <w:rsid w:val="006F3C65"/>
    <w:rsid w:val="00714031"/>
    <w:rsid w:val="007142E2"/>
    <w:rsid w:val="007169A9"/>
    <w:rsid w:val="0072798B"/>
    <w:rsid w:val="00737B92"/>
    <w:rsid w:val="00747378"/>
    <w:rsid w:val="00762F4E"/>
    <w:rsid w:val="00763898"/>
    <w:rsid w:val="0077184B"/>
    <w:rsid w:val="00781086"/>
    <w:rsid w:val="00783F5A"/>
    <w:rsid w:val="0078625A"/>
    <w:rsid w:val="00786469"/>
    <w:rsid w:val="007B64E0"/>
    <w:rsid w:val="007C5268"/>
    <w:rsid w:val="007D0129"/>
    <w:rsid w:val="007D5498"/>
    <w:rsid w:val="00807234"/>
    <w:rsid w:val="00821AB8"/>
    <w:rsid w:val="0083206A"/>
    <w:rsid w:val="008379E4"/>
    <w:rsid w:val="00846500"/>
    <w:rsid w:val="00847C7B"/>
    <w:rsid w:val="00847E13"/>
    <w:rsid w:val="008556D5"/>
    <w:rsid w:val="00870F46"/>
    <w:rsid w:val="00883AC9"/>
    <w:rsid w:val="00892979"/>
    <w:rsid w:val="008B1AD8"/>
    <w:rsid w:val="008B24E2"/>
    <w:rsid w:val="008B539B"/>
    <w:rsid w:val="008C3822"/>
    <w:rsid w:val="008C3FB1"/>
    <w:rsid w:val="008C6A94"/>
    <w:rsid w:val="008D196D"/>
    <w:rsid w:val="008D4F02"/>
    <w:rsid w:val="008E4978"/>
    <w:rsid w:val="00916262"/>
    <w:rsid w:val="00916A10"/>
    <w:rsid w:val="00923521"/>
    <w:rsid w:val="0093339D"/>
    <w:rsid w:val="009463FD"/>
    <w:rsid w:val="0095219E"/>
    <w:rsid w:val="00965AD3"/>
    <w:rsid w:val="00967037"/>
    <w:rsid w:val="009728D1"/>
    <w:rsid w:val="00973FB7"/>
    <w:rsid w:val="009764F9"/>
    <w:rsid w:val="00981384"/>
    <w:rsid w:val="00982FDE"/>
    <w:rsid w:val="00986C89"/>
    <w:rsid w:val="00991574"/>
    <w:rsid w:val="0099348B"/>
    <w:rsid w:val="00993B36"/>
    <w:rsid w:val="00996F4E"/>
    <w:rsid w:val="00997063"/>
    <w:rsid w:val="009A751C"/>
    <w:rsid w:val="009B662B"/>
    <w:rsid w:val="009B798F"/>
    <w:rsid w:val="009C05B9"/>
    <w:rsid w:val="009C42E3"/>
    <w:rsid w:val="009C63BA"/>
    <w:rsid w:val="009D0576"/>
    <w:rsid w:val="009F6E96"/>
    <w:rsid w:val="00A01FBD"/>
    <w:rsid w:val="00A041B1"/>
    <w:rsid w:val="00A22CB5"/>
    <w:rsid w:val="00A24E19"/>
    <w:rsid w:val="00A2773B"/>
    <w:rsid w:val="00A34075"/>
    <w:rsid w:val="00A4223D"/>
    <w:rsid w:val="00A428D6"/>
    <w:rsid w:val="00A44B4A"/>
    <w:rsid w:val="00A45E30"/>
    <w:rsid w:val="00A46D81"/>
    <w:rsid w:val="00A520A2"/>
    <w:rsid w:val="00A5543B"/>
    <w:rsid w:val="00A55837"/>
    <w:rsid w:val="00A57493"/>
    <w:rsid w:val="00A60DE3"/>
    <w:rsid w:val="00A62090"/>
    <w:rsid w:val="00A62AE3"/>
    <w:rsid w:val="00A707F5"/>
    <w:rsid w:val="00A716C0"/>
    <w:rsid w:val="00A7674C"/>
    <w:rsid w:val="00A82644"/>
    <w:rsid w:val="00A851B3"/>
    <w:rsid w:val="00A90A15"/>
    <w:rsid w:val="00A91D84"/>
    <w:rsid w:val="00AA505A"/>
    <w:rsid w:val="00AA52F5"/>
    <w:rsid w:val="00AB026B"/>
    <w:rsid w:val="00AB3CDF"/>
    <w:rsid w:val="00AB5314"/>
    <w:rsid w:val="00AD07C7"/>
    <w:rsid w:val="00AD3E04"/>
    <w:rsid w:val="00AD4409"/>
    <w:rsid w:val="00AE1036"/>
    <w:rsid w:val="00AE2AE3"/>
    <w:rsid w:val="00AE511F"/>
    <w:rsid w:val="00AE5F22"/>
    <w:rsid w:val="00AE741F"/>
    <w:rsid w:val="00AF4F1B"/>
    <w:rsid w:val="00AF546E"/>
    <w:rsid w:val="00B03A9C"/>
    <w:rsid w:val="00B128F3"/>
    <w:rsid w:val="00B20EED"/>
    <w:rsid w:val="00B25512"/>
    <w:rsid w:val="00B33CE7"/>
    <w:rsid w:val="00B3558C"/>
    <w:rsid w:val="00B517B9"/>
    <w:rsid w:val="00B528C6"/>
    <w:rsid w:val="00B65FE6"/>
    <w:rsid w:val="00B7306F"/>
    <w:rsid w:val="00B76995"/>
    <w:rsid w:val="00B86869"/>
    <w:rsid w:val="00BA68DF"/>
    <w:rsid w:val="00BA786E"/>
    <w:rsid w:val="00BB1DD9"/>
    <w:rsid w:val="00BB6A25"/>
    <w:rsid w:val="00BC1ED4"/>
    <w:rsid w:val="00BC30C3"/>
    <w:rsid w:val="00BC3AD4"/>
    <w:rsid w:val="00BD27BF"/>
    <w:rsid w:val="00BE1285"/>
    <w:rsid w:val="00BE5859"/>
    <w:rsid w:val="00C00BCF"/>
    <w:rsid w:val="00C027A6"/>
    <w:rsid w:val="00C057DB"/>
    <w:rsid w:val="00C15FE4"/>
    <w:rsid w:val="00C256A5"/>
    <w:rsid w:val="00C273C8"/>
    <w:rsid w:val="00C31C42"/>
    <w:rsid w:val="00C52AA4"/>
    <w:rsid w:val="00C70872"/>
    <w:rsid w:val="00C70EDA"/>
    <w:rsid w:val="00C90F86"/>
    <w:rsid w:val="00C915E4"/>
    <w:rsid w:val="00C95AA7"/>
    <w:rsid w:val="00CA6585"/>
    <w:rsid w:val="00CB79AA"/>
    <w:rsid w:val="00CD2E30"/>
    <w:rsid w:val="00CD4B92"/>
    <w:rsid w:val="00CD7E20"/>
    <w:rsid w:val="00CE5238"/>
    <w:rsid w:val="00CF506E"/>
    <w:rsid w:val="00CF68F1"/>
    <w:rsid w:val="00CF7FD8"/>
    <w:rsid w:val="00D0149E"/>
    <w:rsid w:val="00D0318F"/>
    <w:rsid w:val="00D138DA"/>
    <w:rsid w:val="00D161EA"/>
    <w:rsid w:val="00D16705"/>
    <w:rsid w:val="00D206E6"/>
    <w:rsid w:val="00D21E38"/>
    <w:rsid w:val="00D245E5"/>
    <w:rsid w:val="00D3710D"/>
    <w:rsid w:val="00D37A06"/>
    <w:rsid w:val="00D4147E"/>
    <w:rsid w:val="00D42BA8"/>
    <w:rsid w:val="00D52380"/>
    <w:rsid w:val="00D52C0D"/>
    <w:rsid w:val="00D5328F"/>
    <w:rsid w:val="00D6643F"/>
    <w:rsid w:val="00D67B5C"/>
    <w:rsid w:val="00D73742"/>
    <w:rsid w:val="00D76866"/>
    <w:rsid w:val="00D81889"/>
    <w:rsid w:val="00D85F9D"/>
    <w:rsid w:val="00D87799"/>
    <w:rsid w:val="00D902FA"/>
    <w:rsid w:val="00D91456"/>
    <w:rsid w:val="00D954D9"/>
    <w:rsid w:val="00D96D25"/>
    <w:rsid w:val="00DA14CF"/>
    <w:rsid w:val="00DA1BB9"/>
    <w:rsid w:val="00DA4CE8"/>
    <w:rsid w:val="00DA710C"/>
    <w:rsid w:val="00DB7FF9"/>
    <w:rsid w:val="00DC1C1F"/>
    <w:rsid w:val="00DC24DD"/>
    <w:rsid w:val="00DC6079"/>
    <w:rsid w:val="00DD2DD1"/>
    <w:rsid w:val="00DE2B8A"/>
    <w:rsid w:val="00DE5DC8"/>
    <w:rsid w:val="00DF024A"/>
    <w:rsid w:val="00E0322A"/>
    <w:rsid w:val="00E03543"/>
    <w:rsid w:val="00E03770"/>
    <w:rsid w:val="00E10901"/>
    <w:rsid w:val="00E13CC9"/>
    <w:rsid w:val="00E36EA7"/>
    <w:rsid w:val="00E41873"/>
    <w:rsid w:val="00E41982"/>
    <w:rsid w:val="00E464B4"/>
    <w:rsid w:val="00E62603"/>
    <w:rsid w:val="00E66954"/>
    <w:rsid w:val="00E732BE"/>
    <w:rsid w:val="00E910A9"/>
    <w:rsid w:val="00E949B5"/>
    <w:rsid w:val="00EA3D2C"/>
    <w:rsid w:val="00EA5D8C"/>
    <w:rsid w:val="00EA7A34"/>
    <w:rsid w:val="00EB6853"/>
    <w:rsid w:val="00EC2904"/>
    <w:rsid w:val="00EC2E51"/>
    <w:rsid w:val="00EC3099"/>
    <w:rsid w:val="00ED355D"/>
    <w:rsid w:val="00EF3703"/>
    <w:rsid w:val="00EF6619"/>
    <w:rsid w:val="00F03293"/>
    <w:rsid w:val="00F07A56"/>
    <w:rsid w:val="00F14745"/>
    <w:rsid w:val="00F31245"/>
    <w:rsid w:val="00F37DB4"/>
    <w:rsid w:val="00F43732"/>
    <w:rsid w:val="00F55480"/>
    <w:rsid w:val="00F66B53"/>
    <w:rsid w:val="00F87F4E"/>
    <w:rsid w:val="00F9052C"/>
    <w:rsid w:val="00F94005"/>
    <w:rsid w:val="00F973BB"/>
    <w:rsid w:val="00FA2AE0"/>
    <w:rsid w:val="00FA7D51"/>
    <w:rsid w:val="00FB3790"/>
    <w:rsid w:val="00FB7A12"/>
    <w:rsid w:val="00FC151A"/>
    <w:rsid w:val="00FC5A3C"/>
    <w:rsid w:val="00FD2FDD"/>
    <w:rsid w:val="00FD45A7"/>
    <w:rsid w:val="00FD5B53"/>
    <w:rsid w:val="00FD72B5"/>
    <w:rsid w:val="00FE624D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B0EE5"/>
  <w15:chartTrackingRefBased/>
  <w15:docId w15:val="{3AEC2092-1A23-477D-8EDC-57D94388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A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10A9"/>
    <w:pPr>
      <w:keepNext/>
      <w:widowControl w:val="0"/>
      <w:numPr>
        <w:numId w:val="1"/>
      </w:numPr>
      <w:tabs>
        <w:tab w:val="left" w:pos="8640"/>
      </w:tabs>
      <w:spacing w:before="240" w:after="360"/>
      <w:ind w:right="-329"/>
      <w:outlineLvl w:val="0"/>
    </w:pPr>
    <w:rPr>
      <w:rFonts w:cs="Tahoma"/>
      <w:b/>
      <w:color w:val="000000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E910A9"/>
    <w:pPr>
      <w:keepNext/>
      <w:numPr>
        <w:ilvl w:val="1"/>
        <w:numId w:val="1"/>
      </w:numPr>
      <w:shd w:val="pct20" w:color="auto" w:fill="auto"/>
      <w:tabs>
        <w:tab w:val="num" w:pos="576"/>
        <w:tab w:val="left" w:pos="851"/>
      </w:tabs>
      <w:spacing w:before="480" w:after="360"/>
      <w:ind w:left="576"/>
      <w:outlineLvl w:val="1"/>
    </w:pPr>
    <w:rPr>
      <w:b/>
      <w:i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E910A9"/>
    <w:pPr>
      <w:keepNext/>
      <w:numPr>
        <w:ilvl w:val="2"/>
        <w:numId w:val="1"/>
      </w:numPr>
      <w:spacing w:before="240"/>
      <w:outlineLvl w:val="2"/>
    </w:pPr>
    <w:rPr>
      <w:b/>
      <w:u w:val="single"/>
    </w:rPr>
  </w:style>
  <w:style w:type="paragraph" w:styleId="Heading4">
    <w:name w:val="heading 4"/>
    <w:aliases w:val="heading 4 + Indent: Left 0.5 in,heading 4 + Indent: Left 0.5 in1"/>
    <w:basedOn w:val="Normal"/>
    <w:next w:val="Normal"/>
    <w:link w:val="Heading4Char"/>
    <w:qFormat/>
    <w:rsid w:val="00E910A9"/>
    <w:pPr>
      <w:keepNext/>
      <w:numPr>
        <w:ilvl w:val="3"/>
        <w:numId w:val="1"/>
      </w:numPr>
      <w:spacing w:line="200" w:lineRule="atLeast"/>
      <w:outlineLvl w:val="3"/>
    </w:pPr>
    <w:rPr>
      <w:rFonts w:ascii="Helvetica" w:hAnsi="Helvetica"/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E910A9"/>
    <w:pPr>
      <w:keepNext/>
      <w:numPr>
        <w:ilvl w:val="4"/>
        <w:numId w:val="1"/>
      </w:numPr>
      <w:shd w:val="pct20" w:color="auto" w:fill="auto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qFormat/>
    <w:rsid w:val="00E910A9"/>
    <w:pPr>
      <w:keepNext/>
      <w:numPr>
        <w:ilvl w:val="5"/>
        <w:numId w:val="1"/>
      </w:numPr>
      <w:shd w:val="pct20" w:color="auto" w:fill="auto"/>
      <w:ind w:right="2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E910A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E910A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E910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0A9"/>
    <w:rPr>
      <w:rFonts w:ascii="Tahoma" w:eastAsia="Times New Roman" w:hAnsi="Tahoma" w:cs="Tahoma"/>
      <w:b/>
      <w:color w:val="000000"/>
      <w:sz w:val="32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E910A9"/>
    <w:rPr>
      <w:rFonts w:ascii="Tahoma" w:eastAsia="Times New Roman" w:hAnsi="Tahoma" w:cs="Times New Roman"/>
      <w:b/>
      <w:i/>
      <w:sz w:val="24"/>
      <w:szCs w:val="20"/>
      <w:shd w:val="pct20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rsid w:val="00E910A9"/>
    <w:rPr>
      <w:rFonts w:ascii="Tahoma" w:eastAsia="Times New Roman" w:hAnsi="Tahoma" w:cs="Times New Roman"/>
      <w:b/>
      <w:sz w:val="18"/>
      <w:szCs w:val="20"/>
      <w:u w:val="single"/>
      <w:lang w:val="en-US"/>
    </w:rPr>
  </w:style>
  <w:style w:type="character" w:customStyle="1" w:styleId="Heading4Char">
    <w:name w:val="Heading 4 Char"/>
    <w:aliases w:val="heading 4 + Indent: Left 0.5 in Char,heading 4 + Indent: Left 0.5 in1 Char"/>
    <w:basedOn w:val="DefaultParagraphFont"/>
    <w:link w:val="Heading4"/>
    <w:rsid w:val="00E910A9"/>
    <w:rPr>
      <w:rFonts w:ascii="Helvetica" w:eastAsia="Times New Roman" w:hAnsi="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910A9"/>
    <w:rPr>
      <w:rFonts w:ascii="Helvetica" w:eastAsia="Times New Roman" w:hAnsi="Helvetica" w:cs="Times New Roman"/>
      <w:b/>
      <w:sz w:val="18"/>
      <w:szCs w:val="20"/>
      <w:shd w:val="pct20" w:color="auto" w:fill="auto"/>
      <w:lang w:val="en-US"/>
    </w:rPr>
  </w:style>
  <w:style w:type="character" w:customStyle="1" w:styleId="Heading6Char">
    <w:name w:val="Heading 6 Char"/>
    <w:basedOn w:val="DefaultParagraphFont"/>
    <w:link w:val="Heading6"/>
    <w:rsid w:val="00E910A9"/>
    <w:rPr>
      <w:rFonts w:ascii="Arial" w:eastAsia="Times New Roman" w:hAnsi="Arial" w:cs="Times New Roman"/>
      <w:b/>
      <w:sz w:val="18"/>
      <w:szCs w:val="20"/>
      <w:shd w:val="pct20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rsid w:val="00E910A9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10A9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10A9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Caption">
    <w:name w:val="caption"/>
    <w:basedOn w:val="Normal"/>
    <w:next w:val="Normal"/>
    <w:qFormat/>
    <w:rsid w:val="00E910A9"/>
    <w:pPr>
      <w:spacing w:before="120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E910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0A9"/>
    <w:pPr>
      <w:ind w:left="720"/>
      <w:contextualSpacing/>
    </w:pPr>
  </w:style>
  <w:style w:type="paragraph" w:styleId="NormalWeb">
    <w:name w:val="Normal (Web)"/>
    <w:basedOn w:val="Normal"/>
    <w:uiPriority w:val="99"/>
    <w:rsid w:val="00E910A9"/>
    <w:rPr>
      <w:sz w:val="24"/>
    </w:rPr>
  </w:style>
  <w:style w:type="character" w:styleId="Hyperlink">
    <w:name w:val="Hyperlink"/>
    <w:basedOn w:val="DefaultParagraphFont"/>
    <w:uiPriority w:val="99"/>
    <w:rsid w:val="00E910A9"/>
    <w:rPr>
      <w:color w:val="0000FF"/>
      <w:u w:val="single"/>
    </w:rPr>
  </w:style>
  <w:style w:type="paragraph" w:styleId="Header">
    <w:name w:val="header"/>
    <w:aliases w:val="Header Project Name"/>
    <w:basedOn w:val="Normal"/>
    <w:link w:val="HeaderChar"/>
    <w:rsid w:val="001C20A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Project Name Char"/>
    <w:basedOn w:val="DefaultParagraphFont"/>
    <w:link w:val="Header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rsid w:val="001C20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C20A0"/>
    <w:rPr>
      <w:rFonts w:ascii="Tahoma" w:eastAsia="Times New Roman" w:hAnsi="Tahoma" w:cs="Times New Roman"/>
      <w:sz w:val="18"/>
      <w:szCs w:val="20"/>
      <w:lang w:val="en-US"/>
    </w:rPr>
  </w:style>
  <w:style w:type="character" w:customStyle="1" w:styleId="Hyperlink7">
    <w:name w:val="Hyperlink7"/>
    <w:basedOn w:val="DefaultParagraphFont"/>
    <w:rsid w:val="001C20A0"/>
    <w:rPr>
      <w:color w:val="0000FF"/>
      <w:u w:val="single"/>
    </w:rPr>
  </w:style>
  <w:style w:type="paragraph" w:customStyle="1" w:styleId="Blockquote">
    <w:name w:val="Blockquote"/>
    <w:basedOn w:val="Normal"/>
    <w:rsid w:val="001C20A0"/>
    <w:pPr>
      <w:spacing w:before="100" w:after="100"/>
      <w:ind w:left="360" w:right="360"/>
    </w:pPr>
    <w:rPr>
      <w:sz w:val="24"/>
    </w:rPr>
  </w:style>
  <w:style w:type="paragraph" w:customStyle="1" w:styleId="BodyText1">
    <w:name w:val="Body Text1"/>
    <w:basedOn w:val="Normal"/>
    <w:rsid w:val="001C20A0"/>
    <w:pPr>
      <w:spacing w:before="120"/>
    </w:pPr>
  </w:style>
  <w:style w:type="paragraph" w:customStyle="1" w:styleId="BodyText23">
    <w:name w:val="Body Text 23"/>
    <w:basedOn w:val="Normal"/>
    <w:rsid w:val="001C20A0"/>
    <w:pPr>
      <w:widowControl w:val="0"/>
      <w:tabs>
        <w:tab w:val="left" w:pos="8640"/>
      </w:tabs>
      <w:ind w:right="13"/>
      <w:jc w:val="center"/>
    </w:pPr>
    <w:rPr>
      <w:rFonts w:ascii="Times" w:hAnsi="Times"/>
      <w:sz w:val="24"/>
      <w:lang w:val="en-GB"/>
    </w:rPr>
  </w:style>
  <w:style w:type="paragraph" w:styleId="FootnoteText">
    <w:name w:val="footnote text"/>
    <w:basedOn w:val="Normal"/>
    <w:link w:val="FootnoteTextChar"/>
    <w:semiHidden/>
    <w:rsid w:val="001C20A0"/>
    <w:rPr>
      <w:rFonts w:ascii="New York" w:hAnsi="New York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C20A0"/>
    <w:rPr>
      <w:rFonts w:ascii="New York" w:eastAsia="Times New Roman" w:hAnsi="New York" w:cs="Times New Roman"/>
      <w:sz w:val="18"/>
      <w:szCs w:val="20"/>
      <w:lang w:val="en-GB"/>
    </w:rPr>
  </w:style>
  <w:style w:type="paragraph" w:customStyle="1" w:styleId="BodyText31">
    <w:name w:val="Body Text 31"/>
    <w:basedOn w:val="Normal"/>
    <w:rsid w:val="001C20A0"/>
    <w:pPr>
      <w:widowControl w:val="0"/>
      <w:tabs>
        <w:tab w:val="left" w:pos="8640"/>
      </w:tabs>
      <w:ind w:right="13"/>
    </w:pPr>
    <w:rPr>
      <w:rFonts w:ascii="Helvetica" w:hAnsi="Helvetica"/>
      <w:sz w:val="24"/>
      <w:lang w:val="en-GB"/>
    </w:rPr>
  </w:style>
  <w:style w:type="paragraph" w:customStyle="1" w:styleId="BlockText1">
    <w:name w:val="Block Text1"/>
    <w:basedOn w:val="Normal"/>
    <w:rsid w:val="001C20A0"/>
    <w:pPr>
      <w:ind w:left="1440" w:right="1440"/>
    </w:pPr>
  </w:style>
  <w:style w:type="paragraph" w:styleId="BodyText">
    <w:name w:val="Body Text"/>
    <w:basedOn w:val="Normal"/>
    <w:link w:val="BodyTextChar"/>
    <w:rsid w:val="001C20A0"/>
  </w:style>
  <w:style w:type="character" w:customStyle="1" w:styleId="BodyTextChar">
    <w:name w:val="Body Text Char"/>
    <w:basedOn w:val="DefaultParagraphFont"/>
    <w:link w:val="BodyText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BodyText22">
    <w:name w:val="Body Text 22"/>
    <w:basedOn w:val="Normal"/>
    <w:rsid w:val="001C20A0"/>
    <w:pPr>
      <w:spacing w:line="480" w:lineRule="auto"/>
    </w:pPr>
  </w:style>
  <w:style w:type="paragraph" w:customStyle="1" w:styleId="BodyTextFirstIndent1">
    <w:name w:val="Body Text First Indent1"/>
    <w:basedOn w:val="BodyText"/>
    <w:rsid w:val="001C20A0"/>
    <w:pPr>
      <w:ind w:firstLine="210"/>
    </w:pPr>
  </w:style>
  <w:style w:type="paragraph" w:customStyle="1" w:styleId="BodyTextFirstIndent21">
    <w:name w:val="Body Text First Indent 21"/>
    <w:basedOn w:val="BodyText23"/>
    <w:rsid w:val="001C20A0"/>
    <w:pPr>
      <w:widowControl/>
      <w:tabs>
        <w:tab w:val="clear" w:pos="8640"/>
      </w:tabs>
      <w:ind w:left="283" w:right="0" w:firstLine="210"/>
      <w:jc w:val="left"/>
    </w:pPr>
    <w:rPr>
      <w:rFonts w:ascii="Times New Roman" w:hAnsi="Times New Roman"/>
      <w:sz w:val="20"/>
      <w:lang w:val="en-US"/>
    </w:rPr>
  </w:style>
  <w:style w:type="paragraph" w:customStyle="1" w:styleId="BodyTextIndent21">
    <w:name w:val="Body Text Indent 21"/>
    <w:basedOn w:val="Normal"/>
    <w:rsid w:val="001C20A0"/>
    <w:pPr>
      <w:spacing w:line="480" w:lineRule="auto"/>
      <w:ind w:left="283"/>
    </w:pPr>
  </w:style>
  <w:style w:type="paragraph" w:customStyle="1" w:styleId="BodyTextIndent31">
    <w:name w:val="Body Text Indent 31"/>
    <w:basedOn w:val="Normal"/>
    <w:rsid w:val="001C20A0"/>
    <w:pPr>
      <w:ind w:left="283"/>
    </w:pPr>
    <w:rPr>
      <w:sz w:val="16"/>
    </w:rPr>
  </w:style>
  <w:style w:type="paragraph" w:styleId="Closing">
    <w:name w:val="Closing"/>
    <w:basedOn w:val="Normal"/>
    <w:link w:val="ClosingChar"/>
    <w:rsid w:val="001C20A0"/>
    <w:pPr>
      <w:ind w:left="4252"/>
    </w:pPr>
  </w:style>
  <w:style w:type="character" w:customStyle="1" w:styleId="ClosingChar">
    <w:name w:val="Closing Char"/>
    <w:basedOn w:val="DefaultParagraphFont"/>
    <w:link w:val="Closing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1C20A0"/>
  </w:style>
  <w:style w:type="character" w:customStyle="1" w:styleId="CommentTextChar">
    <w:name w:val="Comment Text Char"/>
    <w:basedOn w:val="DefaultParagraphFont"/>
    <w:link w:val="CommentText"/>
    <w:semiHidden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Date">
    <w:name w:val="Date"/>
    <w:basedOn w:val="Normal"/>
    <w:next w:val="Normal"/>
    <w:link w:val="DateChar"/>
    <w:rsid w:val="001C20A0"/>
  </w:style>
  <w:style w:type="character" w:customStyle="1" w:styleId="DateChar">
    <w:name w:val="Date Char"/>
    <w:basedOn w:val="DefaultParagraphFont"/>
    <w:link w:val="Date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DocumentMap1">
    <w:name w:val="Document Map1"/>
    <w:basedOn w:val="Normal"/>
    <w:semiHidden/>
    <w:rsid w:val="001C20A0"/>
    <w:pPr>
      <w:shd w:val="clear" w:color="auto" w:fill="000080"/>
    </w:pPr>
  </w:style>
  <w:style w:type="paragraph" w:styleId="EndnoteText">
    <w:name w:val="endnote text"/>
    <w:basedOn w:val="Normal"/>
    <w:link w:val="EndnoteTextChar"/>
    <w:semiHidden/>
    <w:rsid w:val="001C20A0"/>
  </w:style>
  <w:style w:type="character" w:customStyle="1" w:styleId="EndnoteTextChar">
    <w:name w:val="Endnote Text Char"/>
    <w:basedOn w:val="DefaultParagraphFont"/>
    <w:link w:val="EndnoteText"/>
    <w:semiHidden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EnvelopeAddress">
    <w:name w:val="envelope address"/>
    <w:basedOn w:val="Normal"/>
    <w:rsid w:val="001C20A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1C20A0"/>
    <w:rPr>
      <w:rFonts w:ascii="Arial" w:hAnsi="Arial"/>
    </w:rPr>
  </w:style>
  <w:style w:type="paragraph" w:styleId="Index1">
    <w:name w:val="index 1"/>
    <w:basedOn w:val="Normal"/>
    <w:next w:val="Normal"/>
    <w:semiHidden/>
    <w:rsid w:val="001C20A0"/>
    <w:pPr>
      <w:ind w:left="200" w:hanging="200"/>
    </w:pPr>
  </w:style>
  <w:style w:type="paragraph" w:styleId="Index2">
    <w:name w:val="index 2"/>
    <w:basedOn w:val="Normal"/>
    <w:next w:val="Normal"/>
    <w:semiHidden/>
    <w:rsid w:val="001C20A0"/>
    <w:pPr>
      <w:ind w:left="400" w:hanging="200"/>
    </w:pPr>
  </w:style>
  <w:style w:type="paragraph" w:styleId="Index3">
    <w:name w:val="index 3"/>
    <w:basedOn w:val="Normal"/>
    <w:next w:val="Normal"/>
    <w:semiHidden/>
    <w:rsid w:val="001C20A0"/>
    <w:pPr>
      <w:ind w:left="600" w:hanging="200"/>
    </w:pPr>
  </w:style>
  <w:style w:type="paragraph" w:styleId="Index4">
    <w:name w:val="index 4"/>
    <w:basedOn w:val="Normal"/>
    <w:next w:val="Normal"/>
    <w:semiHidden/>
    <w:rsid w:val="001C20A0"/>
    <w:pPr>
      <w:ind w:left="800" w:hanging="200"/>
    </w:pPr>
  </w:style>
  <w:style w:type="paragraph" w:styleId="Index5">
    <w:name w:val="index 5"/>
    <w:basedOn w:val="Normal"/>
    <w:next w:val="Normal"/>
    <w:semiHidden/>
    <w:rsid w:val="001C20A0"/>
    <w:pPr>
      <w:ind w:left="1000" w:hanging="200"/>
    </w:pPr>
  </w:style>
  <w:style w:type="paragraph" w:styleId="Index6">
    <w:name w:val="index 6"/>
    <w:basedOn w:val="Normal"/>
    <w:next w:val="Normal"/>
    <w:semiHidden/>
    <w:rsid w:val="001C20A0"/>
    <w:pPr>
      <w:ind w:left="1200" w:hanging="200"/>
    </w:pPr>
  </w:style>
  <w:style w:type="paragraph" w:styleId="Index7">
    <w:name w:val="index 7"/>
    <w:basedOn w:val="Normal"/>
    <w:next w:val="Normal"/>
    <w:semiHidden/>
    <w:rsid w:val="001C20A0"/>
    <w:pPr>
      <w:ind w:left="1400" w:hanging="200"/>
    </w:pPr>
  </w:style>
  <w:style w:type="paragraph" w:styleId="Index8">
    <w:name w:val="index 8"/>
    <w:basedOn w:val="Normal"/>
    <w:next w:val="Normal"/>
    <w:semiHidden/>
    <w:rsid w:val="001C20A0"/>
    <w:pPr>
      <w:ind w:left="1600" w:hanging="200"/>
    </w:pPr>
  </w:style>
  <w:style w:type="paragraph" w:styleId="Index9">
    <w:name w:val="index 9"/>
    <w:basedOn w:val="Normal"/>
    <w:next w:val="Normal"/>
    <w:semiHidden/>
    <w:rsid w:val="001C20A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C20A0"/>
    <w:rPr>
      <w:rFonts w:ascii="Arial" w:hAnsi="Arial"/>
      <w:b/>
    </w:rPr>
  </w:style>
  <w:style w:type="paragraph" w:styleId="List">
    <w:name w:val="List"/>
    <w:basedOn w:val="Normal"/>
    <w:rsid w:val="001C20A0"/>
    <w:pPr>
      <w:ind w:left="283" w:hanging="283"/>
    </w:pPr>
  </w:style>
  <w:style w:type="paragraph" w:styleId="List2">
    <w:name w:val="List 2"/>
    <w:basedOn w:val="Normal"/>
    <w:rsid w:val="001C20A0"/>
    <w:pPr>
      <w:ind w:left="566" w:hanging="283"/>
    </w:pPr>
  </w:style>
  <w:style w:type="paragraph" w:styleId="List3">
    <w:name w:val="List 3"/>
    <w:basedOn w:val="Normal"/>
    <w:rsid w:val="001C20A0"/>
    <w:pPr>
      <w:ind w:left="849" w:hanging="283"/>
    </w:pPr>
  </w:style>
  <w:style w:type="paragraph" w:styleId="List4">
    <w:name w:val="List 4"/>
    <w:basedOn w:val="Normal"/>
    <w:rsid w:val="001C20A0"/>
    <w:pPr>
      <w:ind w:left="1132" w:hanging="283"/>
    </w:pPr>
  </w:style>
  <w:style w:type="paragraph" w:styleId="List5">
    <w:name w:val="List 5"/>
    <w:basedOn w:val="Normal"/>
    <w:rsid w:val="001C20A0"/>
    <w:pPr>
      <w:ind w:left="1415" w:hanging="283"/>
    </w:pPr>
  </w:style>
  <w:style w:type="paragraph" w:styleId="ListBullet">
    <w:name w:val="List Bullet"/>
    <w:basedOn w:val="Normal"/>
    <w:rsid w:val="001C20A0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1C20A0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1C20A0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rsid w:val="001C20A0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rsid w:val="001C20A0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rsid w:val="001C20A0"/>
    <w:pPr>
      <w:ind w:left="283"/>
    </w:pPr>
  </w:style>
  <w:style w:type="paragraph" w:styleId="ListContinue2">
    <w:name w:val="List Continue 2"/>
    <w:basedOn w:val="Normal"/>
    <w:rsid w:val="001C20A0"/>
    <w:pPr>
      <w:ind w:left="566"/>
    </w:pPr>
  </w:style>
  <w:style w:type="paragraph" w:styleId="ListContinue3">
    <w:name w:val="List Continue 3"/>
    <w:basedOn w:val="Normal"/>
    <w:rsid w:val="001C20A0"/>
    <w:pPr>
      <w:ind w:left="849"/>
    </w:pPr>
  </w:style>
  <w:style w:type="paragraph" w:styleId="ListContinue4">
    <w:name w:val="List Continue 4"/>
    <w:basedOn w:val="Normal"/>
    <w:rsid w:val="001C20A0"/>
    <w:pPr>
      <w:ind w:left="1132"/>
    </w:pPr>
  </w:style>
  <w:style w:type="paragraph" w:styleId="ListContinue5">
    <w:name w:val="List Continue 5"/>
    <w:basedOn w:val="Normal"/>
    <w:rsid w:val="001C20A0"/>
    <w:pPr>
      <w:ind w:left="1415"/>
    </w:pPr>
  </w:style>
  <w:style w:type="paragraph" w:styleId="ListNumber">
    <w:name w:val="List Number"/>
    <w:basedOn w:val="Normal"/>
    <w:rsid w:val="001C20A0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1C20A0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rsid w:val="001C20A0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rsid w:val="001C20A0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rsid w:val="001C20A0"/>
    <w:pPr>
      <w:tabs>
        <w:tab w:val="left" w:pos="1492"/>
      </w:tabs>
      <w:ind w:left="1492" w:hanging="360"/>
    </w:pPr>
  </w:style>
  <w:style w:type="paragraph" w:styleId="MacroText">
    <w:name w:val="macro"/>
    <w:link w:val="MacroTextChar"/>
    <w:semiHidden/>
    <w:rsid w:val="001C2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C20A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1C2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C20A0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1C20A0"/>
    <w:pPr>
      <w:ind w:left="720"/>
    </w:pPr>
  </w:style>
  <w:style w:type="paragraph" w:customStyle="1" w:styleId="NoteHeading1">
    <w:name w:val="Note Heading1"/>
    <w:basedOn w:val="Normal"/>
    <w:next w:val="Normal"/>
    <w:rsid w:val="001C20A0"/>
  </w:style>
  <w:style w:type="paragraph" w:customStyle="1" w:styleId="PlainText1">
    <w:name w:val="Plain Text1"/>
    <w:basedOn w:val="Normal"/>
    <w:rsid w:val="001C20A0"/>
    <w:rPr>
      <w:rFonts w:ascii="Courier New" w:hAnsi="Courier New"/>
    </w:rPr>
  </w:style>
  <w:style w:type="paragraph" w:customStyle="1" w:styleId="Salutation1">
    <w:name w:val="Salutation1"/>
    <w:basedOn w:val="Normal"/>
    <w:next w:val="Normal"/>
    <w:rsid w:val="001C20A0"/>
  </w:style>
  <w:style w:type="paragraph" w:styleId="Signature">
    <w:name w:val="Signature"/>
    <w:basedOn w:val="Normal"/>
    <w:link w:val="SignatureChar"/>
    <w:rsid w:val="001C20A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1C20A0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1C20A0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1C20A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C20A0"/>
    <w:rPr>
      <w:i/>
    </w:rPr>
  </w:style>
  <w:style w:type="paragraph" w:styleId="Title">
    <w:name w:val="Title"/>
    <w:basedOn w:val="Normal"/>
    <w:link w:val="TitleChar"/>
    <w:qFormat/>
    <w:rsid w:val="001C20A0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basedOn w:val="DefaultParagraphFont"/>
    <w:link w:val="Title"/>
    <w:rsid w:val="001C20A0"/>
    <w:rPr>
      <w:rFonts w:ascii="Arial" w:eastAsia="Times New Roman" w:hAnsi="Arial" w:cs="Times New Roman"/>
      <w:b/>
      <w:kern w:val="28"/>
      <w:sz w:val="72"/>
      <w:szCs w:val="20"/>
      <w:lang w:val="en-US"/>
    </w:rPr>
  </w:style>
  <w:style w:type="paragraph" w:styleId="TOAHeading">
    <w:name w:val="toa heading"/>
    <w:basedOn w:val="Normal"/>
    <w:next w:val="Normal"/>
    <w:semiHidden/>
    <w:rsid w:val="001C20A0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uiPriority w:val="39"/>
    <w:rsid w:val="001C20A0"/>
    <w:pPr>
      <w:spacing w:before="120"/>
    </w:pPr>
    <w:rPr>
      <w:b/>
      <w:caps/>
    </w:rPr>
  </w:style>
  <w:style w:type="paragraph" w:styleId="TOC2">
    <w:name w:val="toc 2"/>
    <w:basedOn w:val="Normal"/>
    <w:next w:val="Normal"/>
    <w:uiPriority w:val="39"/>
    <w:rsid w:val="001C20A0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1C20A0"/>
    <w:pPr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1C20A0"/>
    <w:pPr>
      <w:ind w:left="600"/>
    </w:pPr>
  </w:style>
  <w:style w:type="paragraph" w:styleId="TOC5">
    <w:name w:val="toc 5"/>
    <w:basedOn w:val="Normal"/>
    <w:next w:val="Normal"/>
    <w:uiPriority w:val="39"/>
    <w:rsid w:val="001C20A0"/>
    <w:pPr>
      <w:ind w:left="800"/>
    </w:pPr>
  </w:style>
  <w:style w:type="paragraph" w:styleId="TOC6">
    <w:name w:val="toc 6"/>
    <w:basedOn w:val="Normal"/>
    <w:next w:val="Normal"/>
    <w:uiPriority w:val="39"/>
    <w:rsid w:val="001C20A0"/>
    <w:pPr>
      <w:ind w:left="1000"/>
    </w:pPr>
  </w:style>
  <w:style w:type="paragraph" w:styleId="TOC7">
    <w:name w:val="toc 7"/>
    <w:basedOn w:val="Normal"/>
    <w:next w:val="Normal"/>
    <w:uiPriority w:val="39"/>
    <w:rsid w:val="001C20A0"/>
    <w:pPr>
      <w:ind w:left="1200"/>
    </w:pPr>
  </w:style>
  <w:style w:type="paragraph" w:styleId="TOC8">
    <w:name w:val="toc 8"/>
    <w:basedOn w:val="Normal"/>
    <w:next w:val="Normal"/>
    <w:uiPriority w:val="39"/>
    <w:rsid w:val="001C20A0"/>
    <w:pPr>
      <w:ind w:left="1400"/>
    </w:pPr>
  </w:style>
  <w:style w:type="paragraph" w:styleId="TOC9">
    <w:name w:val="toc 9"/>
    <w:basedOn w:val="Normal"/>
    <w:next w:val="Normal"/>
    <w:uiPriority w:val="39"/>
    <w:rsid w:val="001C20A0"/>
    <w:pPr>
      <w:ind w:left="1600"/>
    </w:pPr>
  </w:style>
  <w:style w:type="character" w:customStyle="1" w:styleId="Fort">
    <w:name w:val="Fort"/>
    <w:rsid w:val="001C20A0"/>
    <w:rPr>
      <w:b/>
    </w:rPr>
  </w:style>
  <w:style w:type="paragraph" w:customStyle="1" w:styleId="Figure">
    <w:name w:val="Figure"/>
    <w:basedOn w:val="Normal"/>
    <w:rsid w:val="001C20A0"/>
    <w:pPr>
      <w:spacing w:before="120"/>
      <w:jc w:val="center"/>
    </w:pPr>
    <w:rPr>
      <w:rFonts w:ascii="Times" w:hAnsi="Times"/>
      <w:b/>
      <w:noProof/>
      <w:color w:val="000000"/>
      <w:sz w:val="24"/>
    </w:rPr>
  </w:style>
  <w:style w:type="paragraph" w:customStyle="1" w:styleId="texte">
    <w:name w:val="texte"/>
    <w:rsid w:val="001C2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Ex BT" w:eastAsia="Times New Roman" w:hAnsi="Zurich Ex BT" w:cs="Times New Roman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C20A0"/>
    <w:rPr>
      <w:sz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C20A0"/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feature">
    <w:name w:val="feature"/>
    <w:basedOn w:val="Normal"/>
    <w:rsid w:val="001C20A0"/>
    <w:pPr>
      <w:widowControl w:val="0"/>
      <w:spacing w:before="60"/>
      <w:ind w:left="173" w:right="101" w:hanging="173"/>
    </w:pPr>
    <w:rPr>
      <w:rFonts w:ascii="Arial" w:hAnsi="Arial"/>
      <w:b/>
      <w:lang w:val="pt-PT"/>
    </w:rPr>
  </w:style>
  <w:style w:type="paragraph" w:customStyle="1" w:styleId="colleftitem">
    <w:name w:val="col left item"/>
    <w:basedOn w:val="colleft"/>
    <w:rsid w:val="001C20A0"/>
    <w:pPr>
      <w:tabs>
        <w:tab w:val="left" w:pos="198"/>
      </w:tabs>
      <w:ind w:left="198" w:hanging="198"/>
    </w:pPr>
    <w:rPr>
      <w:sz w:val="18"/>
      <w:lang w:val="en-GB"/>
    </w:rPr>
  </w:style>
  <w:style w:type="paragraph" w:customStyle="1" w:styleId="colleft">
    <w:name w:val="col left"/>
    <w:basedOn w:val="Normal"/>
    <w:rsid w:val="001C20A0"/>
    <w:pPr>
      <w:keepNext/>
      <w:widowControl w:val="0"/>
      <w:tabs>
        <w:tab w:val="left" w:pos="8640"/>
      </w:tabs>
      <w:spacing w:line="240" w:lineRule="atLeast"/>
      <w:ind w:left="144" w:right="14"/>
    </w:pPr>
    <w:rPr>
      <w:rFonts w:ascii="Helvetica" w:hAnsi="Helvetica"/>
      <w:sz w:val="16"/>
    </w:rPr>
  </w:style>
  <w:style w:type="paragraph" w:customStyle="1" w:styleId="Style4">
    <w:name w:val="Style4"/>
    <w:rsid w:val="001C20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Zurich UBlkEx BT" w:eastAsia="Times New Roman" w:hAnsi="Zurich UBlkEx BT" w:cs="Times New Roman"/>
      <w:noProof/>
      <w:sz w:val="16"/>
      <w:szCs w:val="20"/>
      <w:lang w:val="en-GB"/>
    </w:rPr>
  </w:style>
  <w:style w:type="paragraph" w:customStyle="1" w:styleId="figurelegend">
    <w:name w:val="figure legend"/>
    <w:basedOn w:val="Normal"/>
    <w:rsid w:val="001C20A0"/>
    <w:pPr>
      <w:jc w:val="center"/>
    </w:pPr>
    <w:rPr>
      <w:rFonts w:ascii="Arial" w:hAnsi="Arial"/>
      <w:sz w:val="16"/>
    </w:rPr>
  </w:style>
  <w:style w:type="paragraph" w:customStyle="1" w:styleId="Style2">
    <w:name w:val="Style2"/>
    <w:rsid w:val="001C2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UBlkEx BT" w:eastAsia="Times New Roman" w:hAnsi="Zurich UBlkEx BT" w:cs="Times New Roman"/>
      <w:noProof/>
      <w:sz w:val="16"/>
      <w:szCs w:val="20"/>
      <w:lang w:val="en-GB"/>
    </w:rPr>
  </w:style>
  <w:style w:type="paragraph" w:customStyle="1" w:styleId="Style5">
    <w:name w:val="Style5"/>
    <w:rsid w:val="001C2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Ex BT" w:eastAsia="Times New Roman" w:hAnsi="Zurich Ex BT" w:cs="Times New Roman"/>
      <w:noProof/>
      <w:sz w:val="16"/>
      <w:szCs w:val="20"/>
      <w:lang w:val="en-GB"/>
    </w:rPr>
  </w:style>
  <w:style w:type="paragraph" w:customStyle="1" w:styleId="table">
    <w:name w:val="table"/>
    <w:basedOn w:val="Normal"/>
    <w:rsid w:val="001C20A0"/>
    <w:pPr>
      <w:jc w:val="center"/>
    </w:pPr>
    <w:rPr>
      <w:rFonts w:ascii="Arial" w:hAnsi="Arial"/>
      <w:sz w:val="16"/>
    </w:rPr>
  </w:style>
  <w:style w:type="paragraph" w:customStyle="1" w:styleId="TableCaption">
    <w:name w:val="TableCaption"/>
    <w:basedOn w:val="Normal"/>
    <w:next w:val="Normal"/>
    <w:rsid w:val="001C20A0"/>
    <w:pPr>
      <w:tabs>
        <w:tab w:val="left" w:pos="360"/>
      </w:tabs>
      <w:spacing w:before="120"/>
      <w:ind w:left="360" w:hanging="360"/>
      <w:jc w:val="center"/>
    </w:pPr>
    <w:rPr>
      <w:rFonts w:ascii="Arial" w:hAnsi="Arial"/>
      <w:b/>
      <w:sz w:val="22"/>
      <w:u w:val="single"/>
      <w:lang w:val="en-GB"/>
    </w:rPr>
  </w:style>
  <w:style w:type="paragraph" w:customStyle="1" w:styleId="figure0">
    <w:name w:val="figure"/>
    <w:basedOn w:val="Normal"/>
    <w:rsid w:val="001C20A0"/>
    <w:pPr>
      <w:jc w:val="center"/>
    </w:pPr>
    <w:rPr>
      <w:rFonts w:ascii="Arial" w:hAnsi="Arial"/>
      <w:sz w:val="24"/>
    </w:rPr>
  </w:style>
  <w:style w:type="paragraph" w:customStyle="1" w:styleId="Style3">
    <w:name w:val="Style3"/>
    <w:rsid w:val="001C20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Zurich Ex BT" w:eastAsia="Times New Roman" w:hAnsi="Zurich Ex BT" w:cs="Times New Roman"/>
      <w:noProof/>
      <w:sz w:val="16"/>
      <w:szCs w:val="20"/>
      <w:lang w:val="en-GB"/>
    </w:rPr>
  </w:style>
  <w:style w:type="character" w:customStyle="1" w:styleId="FollowedHyperlink3">
    <w:name w:val="FollowedHyperlink3"/>
    <w:basedOn w:val="DefaultParagraphFont"/>
    <w:rsid w:val="001C20A0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1C20A0"/>
    <w:rPr>
      <w:i/>
    </w:rPr>
  </w:style>
  <w:style w:type="character" w:customStyle="1" w:styleId="HTMLAddressChar">
    <w:name w:val="HTML Address Char"/>
    <w:basedOn w:val="DefaultParagraphFont"/>
    <w:link w:val="HTMLAddress"/>
    <w:rsid w:val="001C20A0"/>
    <w:rPr>
      <w:rFonts w:ascii="Tahoma" w:eastAsia="Times New Roman" w:hAnsi="Tahoma" w:cs="Times New Roman"/>
      <w:i/>
      <w:sz w:val="1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1C20A0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20A0"/>
    <w:rPr>
      <w:rFonts w:ascii="Courier New" w:eastAsia="Times New Roman" w:hAnsi="Courier New" w:cs="Times New Roman"/>
      <w:sz w:val="18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1C20A0"/>
  </w:style>
  <w:style w:type="character" w:customStyle="1" w:styleId="E-mailSignatureChar">
    <w:name w:val="E-mail Signature Char"/>
    <w:basedOn w:val="DefaultParagraphFont"/>
    <w:link w:val="E-mailSignature"/>
    <w:rsid w:val="001C20A0"/>
    <w:rPr>
      <w:rFonts w:ascii="Tahoma" w:eastAsia="Times New Roman" w:hAnsi="Tahoma" w:cs="Times New Roman"/>
      <w:sz w:val="18"/>
      <w:szCs w:val="20"/>
      <w:lang w:val="en-US"/>
    </w:rPr>
  </w:style>
  <w:style w:type="character" w:customStyle="1" w:styleId="Hyperlink6">
    <w:name w:val="Hyperlink6"/>
    <w:basedOn w:val="DefaultParagraphFont"/>
    <w:rsid w:val="001C20A0"/>
    <w:rPr>
      <w:color w:val="0000FF"/>
      <w:u w:val="single"/>
    </w:rPr>
  </w:style>
  <w:style w:type="character" w:customStyle="1" w:styleId="Hyperlink5">
    <w:name w:val="Hyperlink5"/>
    <w:basedOn w:val="DefaultParagraphFont"/>
    <w:rsid w:val="001C20A0"/>
    <w:rPr>
      <w:color w:val="0000FF"/>
      <w:u w:val="single"/>
    </w:rPr>
  </w:style>
  <w:style w:type="character" w:customStyle="1" w:styleId="Hyperlink4">
    <w:name w:val="Hyperlink4"/>
    <w:basedOn w:val="DefaultParagraphFont"/>
    <w:rsid w:val="001C20A0"/>
    <w:rPr>
      <w:color w:val="0000FF"/>
      <w:u w:val="single"/>
    </w:rPr>
  </w:style>
  <w:style w:type="character" w:customStyle="1" w:styleId="FollowedHyperlink2">
    <w:name w:val="FollowedHyperlink2"/>
    <w:basedOn w:val="DefaultParagraphFont"/>
    <w:rsid w:val="001C20A0"/>
    <w:rPr>
      <w:color w:val="800080"/>
      <w:u w:val="single"/>
    </w:rPr>
  </w:style>
  <w:style w:type="paragraph" w:customStyle="1" w:styleId="xl22">
    <w:name w:val="xl22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color w:val="000000"/>
      <w:sz w:val="16"/>
      <w:lang w:val="en-GB"/>
    </w:rPr>
  </w:style>
  <w:style w:type="paragraph" w:customStyle="1" w:styleId="xl23">
    <w:name w:val="xl23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color w:val="000000"/>
      <w:sz w:val="16"/>
      <w:lang w:val="en-GB"/>
    </w:rPr>
  </w:style>
  <w:style w:type="paragraph" w:customStyle="1" w:styleId="xl24">
    <w:name w:val="xl24"/>
    <w:basedOn w:val="Normal"/>
    <w:rsid w:val="001C20A0"/>
    <w:pPr>
      <w:pBdr>
        <w:left w:val="single" w:sz="12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color w:val="000000"/>
      <w:sz w:val="16"/>
      <w:lang w:val="en-GB"/>
    </w:rPr>
  </w:style>
  <w:style w:type="paragraph" w:customStyle="1" w:styleId="xl25">
    <w:name w:val="xl25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26">
    <w:name w:val="xl26"/>
    <w:basedOn w:val="Normal"/>
    <w:rsid w:val="001C20A0"/>
    <w:pPr>
      <w:pBdr>
        <w:bottom w:val="single" w:sz="6" w:space="0" w:color="auto"/>
        <w:right w:val="single" w:sz="12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27">
    <w:name w:val="xl27"/>
    <w:basedOn w:val="Normal"/>
    <w:rsid w:val="001C20A0"/>
    <w:pPr>
      <w:pBdr>
        <w:left w:val="single" w:sz="12" w:space="0" w:color="auto"/>
        <w:bottom w:val="single" w:sz="12" w:space="0" w:color="auto"/>
        <w:right w:val="single" w:sz="6" w:space="0" w:color="auto"/>
      </w:pBdr>
      <w:spacing w:before="100" w:after="100"/>
      <w:jc w:val="right"/>
    </w:pPr>
    <w:rPr>
      <w:rFonts w:ascii="Arial" w:hAnsi="Arial"/>
      <w:color w:val="000000"/>
      <w:sz w:val="16"/>
      <w:lang w:val="en-GB"/>
    </w:rPr>
  </w:style>
  <w:style w:type="paragraph" w:customStyle="1" w:styleId="xl28">
    <w:name w:val="xl28"/>
    <w:basedOn w:val="Normal"/>
    <w:rsid w:val="001C20A0"/>
    <w:pPr>
      <w:pBdr>
        <w:bottom w:val="single" w:sz="12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29">
    <w:name w:val="xl29"/>
    <w:basedOn w:val="Normal"/>
    <w:rsid w:val="001C20A0"/>
    <w:pPr>
      <w:pBdr>
        <w:bottom w:val="single" w:sz="12" w:space="0" w:color="auto"/>
        <w:right w:val="single" w:sz="12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30">
    <w:name w:val="xl30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1">
    <w:name w:val="xl31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2">
    <w:name w:val="xl32"/>
    <w:basedOn w:val="Normal"/>
    <w:rsid w:val="001C20A0"/>
    <w:pPr>
      <w:pBdr>
        <w:bottom w:val="single" w:sz="6" w:space="0" w:color="auto"/>
        <w:right w:val="single" w:sz="12" w:space="0" w:color="auto"/>
      </w:pBdr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3">
    <w:name w:val="xl33"/>
    <w:basedOn w:val="Normal"/>
    <w:rsid w:val="001C20A0"/>
    <w:pPr>
      <w:pBdr>
        <w:left w:val="single" w:sz="12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4">
    <w:name w:val="xl34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6"/>
      <w:lang w:val="en-GB"/>
    </w:rPr>
  </w:style>
  <w:style w:type="paragraph" w:customStyle="1" w:styleId="xl35">
    <w:name w:val="xl35"/>
    <w:basedOn w:val="Normal"/>
    <w:rsid w:val="001C20A0"/>
    <w:pPr>
      <w:pBdr>
        <w:bottom w:val="single" w:sz="6" w:space="0" w:color="auto"/>
        <w:right w:val="single" w:sz="12" w:space="0" w:color="auto"/>
      </w:pBdr>
      <w:spacing w:before="100" w:after="100"/>
    </w:pPr>
    <w:rPr>
      <w:rFonts w:ascii="Arial" w:hAnsi="Arial"/>
      <w:sz w:val="16"/>
      <w:lang w:val="en-GB"/>
    </w:rPr>
  </w:style>
  <w:style w:type="character" w:customStyle="1" w:styleId="Hyperlink3">
    <w:name w:val="Hyperlink3"/>
    <w:basedOn w:val="DefaultParagraphFont"/>
    <w:rsid w:val="001C20A0"/>
    <w:rPr>
      <w:color w:val="0000FF"/>
      <w:u w:val="single"/>
    </w:rPr>
  </w:style>
  <w:style w:type="paragraph" w:customStyle="1" w:styleId="BodyText21">
    <w:name w:val="Body Text 21"/>
    <w:basedOn w:val="Normal"/>
    <w:rsid w:val="001C20A0"/>
    <w:pPr>
      <w:widowControl w:val="0"/>
      <w:tabs>
        <w:tab w:val="left" w:pos="8640"/>
      </w:tabs>
      <w:ind w:right="13"/>
      <w:jc w:val="center"/>
    </w:pPr>
    <w:rPr>
      <w:rFonts w:ascii="Times" w:hAnsi="Times"/>
      <w:sz w:val="24"/>
      <w:lang w:val="en-GB"/>
    </w:rPr>
  </w:style>
  <w:style w:type="paragraph" w:styleId="BodyText3">
    <w:name w:val="Body Text 3"/>
    <w:basedOn w:val="Normal"/>
    <w:link w:val="BodyText3Char"/>
    <w:rsid w:val="001C20A0"/>
    <w:pPr>
      <w:widowControl w:val="0"/>
      <w:tabs>
        <w:tab w:val="left" w:pos="8640"/>
      </w:tabs>
      <w:ind w:right="13"/>
    </w:pPr>
    <w:rPr>
      <w:rFonts w:ascii="Helvetica" w:hAnsi="Helvetica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1C20A0"/>
    <w:rPr>
      <w:rFonts w:ascii="Helvetica" w:eastAsia="Times New Roman" w:hAnsi="Helvetica" w:cs="Times New Roman"/>
      <w:sz w:val="24"/>
      <w:szCs w:val="20"/>
      <w:lang w:val="en-GB"/>
    </w:rPr>
  </w:style>
  <w:style w:type="paragraph" w:styleId="BlockText">
    <w:name w:val="Block Text"/>
    <w:basedOn w:val="Normal"/>
    <w:rsid w:val="001C20A0"/>
    <w:pPr>
      <w:ind w:left="1440" w:right="1440"/>
    </w:pPr>
  </w:style>
  <w:style w:type="paragraph" w:styleId="BodyText2">
    <w:name w:val="Body Text 2"/>
    <w:basedOn w:val="Normal"/>
    <w:link w:val="BodyText2Char"/>
    <w:rsid w:val="001C20A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rsid w:val="001C20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20A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FirstIndent2">
    <w:name w:val="Body Text First Indent 2"/>
    <w:basedOn w:val="BodyText21"/>
    <w:link w:val="BodyTextFirstIndent2Char"/>
    <w:rsid w:val="001C20A0"/>
    <w:pPr>
      <w:widowControl/>
      <w:tabs>
        <w:tab w:val="clear" w:pos="8640"/>
      </w:tabs>
      <w:ind w:left="283" w:right="0" w:firstLine="210"/>
      <w:jc w:val="left"/>
    </w:pPr>
    <w:rPr>
      <w:rFonts w:ascii="Times New Roman" w:hAnsi="Times New Roman"/>
      <w:sz w:val="20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C20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C20A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C20A0"/>
    <w:pPr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1C20A0"/>
    <w:rPr>
      <w:rFonts w:ascii="Tahoma" w:eastAsia="Times New Roman" w:hAnsi="Tahoma" w:cs="Times New Roman"/>
      <w:sz w:val="16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1C20A0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1C20A0"/>
    <w:rPr>
      <w:rFonts w:ascii="Tahoma" w:eastAsia="Times New Roman" w:hAnsi="Tahoma" w:cs="Times New Roman"/>
      <w:sz w:val="18"/>
      <w:szCs w:val="20"/>
      <w:shd w:val="clear" w:color="auto" w:fill="000080"/>
      <w:lang w:val="en-US"/>
    </w:rPr>
  </w:style>
  <w:style w:type="paragraph" w:styleId="NoteHeading">
    <w:name w:val="Note Heading"/>
    <w:basedOn w:val="Normal"/>
    <w:next w:val="Normal"/>
    <w:link w:val="NoteHeadingChar"/>
    <w:rsid w:val="001C20A0"/>
  </w:style>
  <w:style w:type="character" w:customStyle="1" w:styleId="NoteHeadingChar">
    <w:name w:val="Note Heading Char"/>
    <w:basedOn w:val="DefaultParagraphFont"/>
    <w:link w:val="NoteHeading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1C20A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0A0"/>
    <w:rPr>
      <w:rFonts w:ascii="Courier New" w:eastAsia="Times New Roman" w:hAnsi="Courier New" w:cs="Times New Roman"/>
      <w:sz w:val="18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1C20A0"/>
  </w:style>
  <w:style w:type="character" w:customStyle="1" w:styleId="SalutationChar">
    <w:name w:val="Salutation Char"/>
    <w:basedOn w:val="DefaultParagraphFont"/>
    <w:link w:val="Salutation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Titredossier">
    <w:name w:val="Titre dossier"/>
    <w:rsid w:val="001C20A0"/>
    <w:pPr>
      <w:overflowPunct w:val="0"/>
      <w:autoSpaceDE w:val="0"/>
      <w:autoSpaceDN w:val="0"/>
      <w:adjustRightInd w:val="0"/>
      <w:spacing w:before="480" w:after="480" w:line="240" w:lineRule="auto"/>
      <w:ind w:left="3402"/>
      <w:textAlignment w:val="baseline"/>
    </w:pPr>
    <w:rPr>
      <w:rFonts w:ascii="Zurich UBlkEx BT" w:eastAsia="Times New Roman" w:hAnsi="Zurich UBlkEx BT" w:cs="Times New Roman"/>
      <w:noProof/>
      <w:sz w:val="32"/>
      <w:szCs w:val="20"/>
      <w:lang w:val="en-GB"/>
    </w:rPr>
  </w:style>
  <w:style w:type="paragraph" w:customStyle="1" w:styleId="Style1">
    <w:name w:val="Style1"/>
    <w:rsid w:val="001C20A0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Zurich Ex BT" w:eastAsia="Times New Roman" w:hAnsi="Zurich Ex BT" w:cs="Times New Roman"/>
      <w:noProof/>
      <w:sz w:val="16"/>
      <w:szCs w:val="20"/>
      <w:lang w:val="en-GB"/>
    </w:rPr>
  </w:style>
  <w:style w:type="paragraph" w:customStyle="1" w:styleId="Sommaire">
    <w:name w:val="Sommaire"/>
    <w:rsid w:val="001C20A0"/>
    <w:pPr>
      <w:tabs>
        <w:tab w:val="center" w:pos="1701"/>
        <w:tab w:val="right" w:pos="8931"/>
        <w:tab w:val="right" w:pos="10773"/>
      </w:tabs>
      <w:overflowPunct w:val="0"/>
      <w:autoSpaceDE w:val="0"/>
      <w:autoSpaceDN w:val="0"/>
      <w:adjustRightInd w:val="0"/>
      <w:spacing w:before="480" w:after="480" w:line="240" w:lineRule="auto"/>
      <w:ind w:left="3402"/>
      <w:textAlignment w:val="baseline"/>
    </w:pPr>
    <w:rPr>
      <w:rFonts w:ascii="Zurich UBlkEx BT" w:eastAsia="Times New Roman" w:hAnsi="Zurich UBlkEx BT" w:cs="Times New Roman"/>
      <w:noProof/>
      <w:sz w:val="32"/>
      <w:szCs w:val="20"/>
      <w:lang w:val="en-GB"/>
    </w:rPr>
  </w:style>
  <w:style w:type="paragraph" w:customStyle="1" w:styleId="texte1">
    <w:name w:val="texte1"/>
    <w:rsid w:val="001C20A0"/>
    <w:pPr>
      <w:overflowPunct w:val="0"/>
      <w:autoSpaceDE w:val="0"/>
      <w:autoSpaceDN w:val="0"/>
      <w:adjustRightInd w:val="0"/>
      <w:spacing w:after="0" w:line="240" w:lineRule="auto"/>
      <w:ind w:left="794"/>
      <w:textAlignment w:val="baseline"/>
    </w:pPr>
    <w:rPr>
      <w:rFonts w:ascii="Zurich Ex BT" w:eastAsia="Times New Roman" w:hAnsi="Zurich Ex BT" w:cs="Times New Roman"/>
      <w:sz w:val="20"/>
      <w:szCs w:val="20"/>
      <w:lang w:val="fr-FR"/>
    </w:rPr>
  </w:style>
  <w:style w:type="paragraph" w:customStyle="1" w:styleId="surtitre">
    <w:name w:val="surtitre"/>
    <w:rsid w:val="001C20A0"/>
    <w:pPr>
      <w:overflowPunct w:val="0"/>
      <w:autoSpaceDE w:val="0"/>
      <w:autoSpaceDN w:val="0"/>
      <w:adjustRightInd w:val="0"/>
      <w:spacing w:before="480" w:after="360" w:line="240" w:lineRule="auto"/>
      <w:ind w:left="1701"/>
      <w:textAlignment w:val="baseline"/>
    </w:pPr>
    <w:rPr>
      <w:rFonts w:ascii="Zurich UBlkEx BT" w:eastAsia="Times New Roman" w:hAnsi="Zurich UBlkEx BT" w:cs="Times New Roman"/>
      <w:noProof/>
      <w:sz w:val="40"/>
      <w:szCs w:val="20"/>
      <w:lang w:val="en-GB"/>
    </w:rPr>
  </w:style>
  <w:style w:type="paragraph" w:customStyle="1" w:styleId="rsum">
    <w:name w:val="résumé"/>
    <w:rsid w:val="001C20A0"/>
    <w:pPr>
      <w:overflowPunct w:val="0"/>
      <w:autoSpaceDE w:val="0"/>
      <w:autoSpaceDN w:val="0"/>
      <w:adjustRightInd w:val="0"/>
      <w:spacing w:after="0" w:line="240" w:lineRule="auto"/>
      <w:ind w:left="1701"/>
      <w:textAlignment w:val="baseline"/>
    </w:pPr>
    <w:rPr>
      <w:rFonts w:ascii="Zurich Ex BT" w:eastAsia="Times New Roman" w:hAnsi="Zurich Ex BT" w:cs="Times New Roman"/>
      <w:noProof/>
      <w:sz w:val="18"/>
      <w:szCs w:val="20"/>
      <w:lang w:val="en-GB"/>
    </w:rPr>
  </w:style>
  <w:style w:type="paragraph" w:customStyle="1" w:styleId="Dossier">
    <w:name w:val="Dossier"/>
    <w:basedOn w:val="Header"/>
    <w:rsid w:val="001C20A0"/>
    <w:pPr>
      <w:tabs>
        <w:tab w:val="clear" w:pos="4153"/>
        <w:tab w:val="clear" w:pos="8306"/>
        <w:tab w:val="center" w:pos="4536"/>
        <w:tab w:val="right" w:pos="9072"/>
      </w:tabs>
      <w:spacing w:line="360" w:lineRule="auto"/>
      <w:jc w:val="right"/>
    </w:pPr>
    <w:rPr>
      <w:rFonts w:ascii="Zurich Ex BT" w:hAnsi="Zurich Ex BT"/>
      <w:lang w:val="en-GB"/>
    </w:rPr>
  </w:style>
  <w:style w:type="character" w:customStyle="1" w:styleId="Funotenzeichen">
    <w:name w:val="Fußnotenzeichen"/>
    <w:rsid w:val="001C20A0"/>
  </w:style>
  <w:style w:type="character" w:styleId="FootnoteReference">
    <w:name w:val="footnote reference"/>
    <w:basedOn w:val="DefaultParagraphFont"/>
    <w:semiHidden/>
    <w:rsid w:val="001C20A0"/>
    <w:rPr>
      <w:vertAlign w:val="superscript"/>
    </w:rPr>
  </w:style>
  <w:style w:type="character" w:styleId="EndnoteReference">
    <w:name w:val="endnote reference"/>
    <w:basedOn w:val="DefaultParagraphFont"/>
    <w:semiHidden/>
    <w:rsid w:val="001C20A0"/>
    <w:rPr>
      <w:vertAlign w:val="superscript"/>
    </w:rPr>
  </w:style>
  <w:style w:type="character" w:customStyle="1" w:styleId="FollowedHyperlink1">
    <w:name w:val="FollowedHyperlink1"/>
    <w:basedOn w:val="DefaultParagraphFont"/>
    <w:rsid w:val="001C20A0"/>
    <w:rPr>
      <w:color w:val="800080"/>
      <w:u w:val="single"/>
    </w:rPr>
  </w:style>
  <w:style w:type="character" w:styleId="PageNumber">
    <w:name w:val="page number"/>
    <w:basedOn w:val="DefaultParagraphFont"/>
    <w:rsid w:val="001C20A0"/>
  </w:style>
  <w:style w:type="character" w:styleId="Strong">
    <w:name w:val="Strong"/>
    <w:basedOn w:val="DefaultParagraphFont"/>
    <w:qFormat/>
    <w:rsid w:val="001C20A0"/>
    <w:rPr>
      <w:b/>
    </w:rPr>
  </w:style>
  <w:style w:type="character" w:customStyle="1" w:styleId="Hyperlink2">
    <w:name w:val="Hyperlink2"/>
    <w:basedOn w:val="DefaultParagraphFont"/>
    <w:rsid w:val="001C20A0"/>
    <w:rPr>
      <w:color w:val="0000FF"/>
      <w:u w:val="single"/>
    </w:rPr>
  </w:style>
  <w:style w:type="character" w:customStyle="1" w:styleId="Hyperlink1">
    <w:name w:val="Hyperlink1"/>
    <w:basedOn w:val="DefaultParagraphFont"/>
    <w:rsid w:val="001C20A0"/>
    <w:rPr>
      <w:color w:val="0000FF"/>
      <w:u w:val="single"/>
    </w:rPr>
  </w:style>
  <w:style w:type="paragraph" w:customStyle="1" w:styleId="text1">
    <w:name w:val="text1"/>
    <w:basedOn w:val="Normal"/>
    <w:rsid w:val="001C20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</w:style>
  <w:style w:type="character" w:styleId="FollowedHyperlink">
    <w:name w:val="FollowedHyperlink"/>
    <w:basedOn w:val="DefaultParagraphFont"/>
    <w:rsid w:val="001C20A0"/>
    <w:rPr>
      <w:color w:val="800080"/>
      <w:u w:val="single"/>
    </w:rPr>
  </w:style>
  <w:style w:type="paragraph" w:customStyle="1" w:styleId="xl36">
    <w:name w:val="xl36"/>
    <w:basedOn w:val="Normal"/>
    <w:rsid w:val="001C20A0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37">
    <w:name w:val="xl37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38">
    <w:name w:val="xl38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39">
    <w:name w:val="xl39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  <w:lang w:val="en-GB"/>
    </w:rPr>
  </w:style>
  <w:style w:type="paragraph" w:customStyle="1" w:styleId="xl40">
    <w:name w:val="xl40"/>
    <w:basedOn w:val="Normal"/>
    <w:rsid w:val="001C20A0"/>
    <w:pPr>
      <w:pBdr>
        <w:bottom w:val="single" w:sz="6" w:space="0" w:color="auto"/>
      </w:pBdr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41">
    <w:name w:val="xl41"/>
    <w:basedOn w:val="Normal"/>
    <w:rsid w:val="001C20A0"/>
    <w:pPr>
      <w:pBdr>
        <w:right w:val="single" w:sz="6" w:space="0" w:color="auto"/>
      </w:pBdr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42">
    <w:name w:val="xl42"/>
    <w:basedOn w:val="Normal"/>
    <w:rsid w:val="001C20A0"/>
    <w:pPr>
      <w:pBdr>
        <w:bottom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43">
    <w:name w:val="xl43"/>
    <w:basedOn w:val="Normal"/>
    <w:rsid w:val="001C20A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4">
    <w:name w:val="xl44"/>
    <w:basedOn w:val="Normal"/>
    <w:rsid w:val="001C20A0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5">
    <w:name w:val="xl45"/>
    <w:basedOn w:val="Normal"/>
    <w:rsid w:val="001C20A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6">
    <w:name w:val="xl46"/>
    <w:basedOn w:val="Normal"/>
    <w:rsid w:val="001C20A0"/>
    <w:pP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7">
    <w:name w:val="xl47"/>
    <w:basedOn w:val="Normal"/>
    <w:rsid w:val="001C20A0"/>
    <w:pP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48">
    <w:name w:val="xl48"/>
    <w:basedOn w:val="Normal"/>
    <w:rsid w:val="001C20A0"/>
    <w:pP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9">
    <w:name w:val="xl49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0">
    <w:name w:val="xl50"/>
    <w:basedOn w:val="Normal"/>
    <w:rsid w:val="001C20A0"/>
    <w:pP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51">
    <w:name w:val="xl51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52">
    <w:name w:val="xl52"/>
    <w:basedOn w:val="Normal"/>
    <w:rsid w:val="001C20A0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3">
    <w:name w:val="xl53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54">
    <w:name w:val="xl54"/>
    <w:basedOn w:val="Normal"/>
    <w:rsid w:val="001C20A0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5">
    <w:name w:val="xl55"/>
    <w:basedOn w:val="Normal"/>
    <w:rsid w:val="001C20A0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6">
    <w:name w:val="xl56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57">
    <w:name w:val="xl57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58">
    <w:name w:val="xl58"/>
    <w:basedOn w:val="Normal"/>
    <w:rsid w:val="001C20A0"/>
    <w:pPr>
      <w:spacing w:before="100" w:after="100"/>
    </w:pPr>
    <w:rPr>
      <w:rFonts w:ascii="Arial Unicode MS" w:eastAsia="Arial Unicode MS"/>
      <w:sz w:val="24"/>
      <w:lang w:val="en-GB"/>
    </w:rPr>
  </w:style>
  <w:style w:type="character" w:styleId="CommentReference">
    <w:name w:val="annotation reference"/>
    <w:basedOn w:val="DefaultParagraphFont"/>
    <w:semiHidden/>
    <w:rsid w:val="001C20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20A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C20A0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Title2">
    <w:name w:val="Title2"/>
    <w:basedOn w:val="Normal"/>
    <w:next w:val="Normal"/>
    <w:rsid w:val="001C20A0"/>
    <w:pPr>
      <w:jc w:val="center"/>
    </w:pPr>
    <w:rPr>
      <w:b/>
      <w:sz w:val="52"/>
    </w:rPr>
  </w:style>
  <w:style w:type="paragraph" w:customStyle="1" w:styleId="Code">
    <w:name w:val="Code"/>
    <w:basedOn w:val="Normal"/>
    <w:rsid w:val="001C20A0"/>
    <w:pPr>
      <w:ind w:left="851"/>
      <w:jc w:val="left"/>
    </w:pPr>
    <w:rPr>
      <w:rFonts w:ascii="Courier New" w:hAnsi="Courier New"/>
    </w:rPr>
  </w:style>
  <w:style w:type="paragraph" w:customStyle="1" w:styleId="Title1">
    <w:name w:val="Title1"/>
    <w:basedOn w:val="Normal"/>
    <w:next w:val="Normal"/>
    <w:rsid w:val="001C20A0"/>
    <w:pPr>
      <w:jc w:val="center"/>
    </w:pPr>
    <w:rPr>
      <w:b/>
      <w:sz w:val="52"/>
    </w:rPr>
  </w:style>
  <w:style w:type="paragraph" w:customStyle="1" w:styleId="Heading31">
    <w:name w:val="Heading 31"/>
    <w:basedOn w:val="Heading2"/>
    <w:rsid w:val="001C20A0"/>
    <w:pPr>
      <w:numPr>
        <w:numId w:val="0"/>
      </w:numPr>
      <w:shd w:val="clear" w:color="auto" w:fill="auto"/>
      <w:tabs>
        <w:tab w:val="clear" w:pos="851"/>
        <w:tab w:val="num" w:pos="720"/>
        <w:tab w:val="num" w:pos="1286"/>
      </w:tabs>
      <w:overflowPunct/>
      <w:autoSpaceDE/>
      <w:autoSpaceDN/>
      <w:adjustRightInd/>
      <w:spacing w:before="120" w:after="120" w:line="360" w:lineRule="auto"/>
      <w:ind w:left="720" w:hanging="720"/>
      <w:textAlignment w:val="auto"/>
    </w:pPr>
    <w:rPr>
      <w:rFonts w:cs="Arial"/>
      <w:sz w:val="20"/>
    </w:rPr>
  </w:style>
  <w:style w:type="paragraph" w:customStyle="1" w:styleId="HTMLBody">
    <w:name w:val="HTML Body"/>
    <w:rsid w:val="001C20A0"/>
    <w:pPr>
      <w:numPr>
        <w:numId w:val="5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oCHead">
    <w:name w:val="ToC Head"/>
    <w:basedOn w:val="Normal"/>
    <w:rsid w:val="001C20A0"/>
    <w:pPr>
      <w:overflowPunct/>
      <w:autoSpaceDE/>
      <w:autoSpaceDN/>
      <w:adjustRightInd/>
      <w:ind w:left="720"/>
      <w:textAlignment w:val="auto"/>
    </w:pPr>
    <w:rPr>
      <w:rFonts w:ascii="Arial" w:hAnsi="Arial"/>
      <w:b/>
      <w:smallCaps/>
      <w:sz w:val="44"/>
      <w:lang w:eastAsia="it-IT"/>
    </w:rPr>
  </w:style>
  <w:style w:type="paragraph" w:customStyle="1" w:styleId="Norm2Tab">
    <w:name w:val="Norm 2 Tab"/>
    <w:basedOn w:val="Normal"/>
    <w:rsid w:val="001C20A0"/>
    <w:pPr>
      <w:overflowPunct/>
      <w:autoSpaceDE/>
      <w:autoSpaceDN/>
      <w:adjustRightInd/>
      <w:spacing w:after="240"/>
      <w:ind w:left="1440"/>
      <w:textAlignment w:val="auto"/>
    </w:pPr>
    <w:rPr>
      <w:rFonts w:ascii="Arial" w:hAnsi="Arial"/>
      <w:sz w:val="20"/>
      <w:lang w:eastAsia="it-IT"/>
    </w:rPr>
  </w:style>
  <w:style w:type="paragraph" w:customStyle="1" w:styleId="heading30">
    <w:name w:val="heading3"/>
    <w:basedOn w:val="Normal"/>
    <w:rsid w:val="001C20A0"/>
    <w:pPr>
      <w:overflowPunct/>
      <w:autoSpaceDE/>
      <w:autoSpaceDN/>
      <w:adjustRightInd/>
      <w:textAlignment w:val="auto"/>
    </w:pPr>
    <w:rPr>
      <w:rFonts w:ascii="Arial" w:hAnsi="Arial"/>
      <w:sz w:val="22"/>
      <w:lang w:eastAsia="it-IT"/>
    </w:rPr>
  </w:style>
  <w:style w:type="paragraph" w:customStyle="1" w:styleId="Body">
    <w:name w:val="Body"/>
    <w:basedOn w:val="Normal"/>
    <w:rsid w:val="001C20A0"/>
    <w:pPr>
      <w:overflowPunct/>
      <w:autoSpaceDE/>
      <w:autoSpaceDN/>
      <w:adjustRightInd/>
      <w:spacing w:after="160"/>
      <w:ind w:left="720"/>
      <w:textAlignment w:val="auto"/>
    </w:pPr>
    <w:rPr>
      <w:rFonts w:ascii="Palatino" w:hAnsi="Palatino"/>
      <w:i/>
      <w:color w:val="0000FF"/>
      <w:sz w:val="22"/>
      <w:lang w:eastAsia="it-IT"/>
    </w:rPr>
  </w:style>
  <w:style w:type="paragraph" w:customStyle="1" w:styleId="NormalTableau">
    <w:name w:val="Normal Tableau"/>
    <w:basedOn w:val="Normal"/>
    <w:rsid w:val="001C20A0"/>
    <w:pPr>
      <w:overflowPunct/>
      <w:autoSpaceDE/>
      <w:autoSpaceDN/>
      <w:adjustRightInd/>
      <w:textAlignment w:val="auto"/>
    </w:pPr>
    <w:rPr>
      <w:rFonts w:ascii="Arial" w:hAnsi="Arial"/>
      <w:sz w:val="16"/>
      <w:lang w:eastAsia="it-IT"/>
    </w:rPr>
  </w:style>
  <w:style w:type="character" w:styleId="HTMLKeyboard">
    <w:name w:val="HTML Keyboard"/>
    <w:basedOn w:val="DefaultParagraphFont"/>
    <w:rsid w:val="001C20A0"/>
    <w:rPr>
      <w:rFonts w:ascii="Courier New" w:hAnsi="Courier New"/>
      <w:sz w:val="20"/>
      <w:szCs w:val="20"/>
    </w:rPr>
  </w:style>
  <w:style w:type="paragraph" w:customStyle="1" w:styleId="Default">
    <w:name w:val="Default"/>
    <w:rsid w:val="001C2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HTMLVar">
    <w:name w:val="HTML Var"/>
    <w:rsid w:val="001C2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sz w:val="24"/>
      <w:szCs w:val="24"/>
      <w:lang w:eastAsia="it-IT"/>
    </w:rPr>
  </w:style>
  <w:style w:type="paragraph" w:customStyle="1" w:styleId="ProgCode2">
    <w:name w:val="ProgCode 2"/>
    <w:basedOn w:val="Normal"/>
    <w:rsid w:val="001C20A0"/>
    <w:pPr>
      <w:overflowPunct/>
      <w:autoSpaceDE/>
      <w:autoSpaceDN/>
      <w:adjustRightInd/>
      <w:ind w:left="851"/>
      <w:textAlignment w:val="auto"/>
    </w:pPr>
    <w:rPr>
      <w:rFonts w:ascii="Courier" w:hAnsi="Courier"/>
      <w:sz w:val="22"/>
      <w:szCs w:val="22"/>
      <w:lang w:val="en-GB"/>
    </w:rPr>
  </w:style>
  <w:style w:type="paragraph" w:customStyle="1" w:styleId="Stile1">
    <w:name w:val="Stile1"/>
    <w:basedOn w:val="Heading3"/>
    <w:rsid w:val="001C20A0"/>
    <w:pPr>
      <w:keepNext w:val="0"/>
      <w:numPr>
        <w:numId w:val="6"/>
      </w:numPr>
      <w:overflowPunct/>
      <w:autoSpaceDE/>
      <w:autoSpaceDN/>
      <w:adjustRightInd/>
      <w:spacing w:before="0" w:after="0" w:line="300" w:lineRule="atLeast"/>
      <w:jc w:val="left"/>
      <w:textAlignment w:val="auto"/>
    </w:pPr>
    <w:rPr>
      <w:rFonts w:ascii="Arial" w:hAnsi="Arial"/>
      <w:bCs/>
      <w:sz w:val="22"/>
      <w:szCs w:val="22"/>
      <w:u w:val="none"/>
      <w:lang w:eastAsia="it-IT"/>
    </w:rPr>
  </w:style>
  <w:style w:type="paragraph" w:customStyle="1" w:styleId="Stile3">
    <w:name w:val="Stile3"/>
    <w:basedOn w:val="Normal"/>
    <w:rsid w:val="001C20A0"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lang w:eastAsia="it-IT"/>
    </w:rPr>
  </w:style>
  <w:style w:type="character" w:styleId="HTMLTypewriter">
    <w:name w:val="HTML Typewriter"/>
    <w:basedOn w:val="DefaultParagraphFont"/>
    <w:rsid w:val="001C20A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dice">
    <w:name w:val="Codice"/>
    <w:basedOn w:val="Normal"/>
    <w:rsid w:val="001C20A0"/>
    <w:pPr>
      <w:overflowPunct/>
      <w:autoSpaceDE/>
      <w:autoSpaceDN/>
      <w:adjustRightInd/>
      <w:spacing w:before="60" w:after="60"/>
      <w:ind w:left="567"/>
      <w:textAlignment w:val="auto"/>
    </w:pPr>
    <w:rPr>
      <w:rFonts w:ascii="Courier New" w:hAnsi="Courier New" w:cs="Courier New"/>
      <w:sz w:val="22"/>
      <w:lang w:val="en-AU" w:eastAsia="it-IT"/>
    </w:rPr>
  </w:style>
  <w:style w:type="paragraph" w:customStyle="1" w:styleId="Normalaftertitle">
    <w:name w:val="Normal after title"/>
    <w:basedOn w:val="Normal"/>
    <w:rsid w:val="001C20A0"/>
    <w:pPr>
      <w:overflowPunct/>
      <w:autoSpaceDE/>
      <w:autoSpaceDN/>
      <w:adjustRightInd/>
      <w:textAlignment w:val="auto"/>
    </w:pPr>
    <w:rPr>
      <w:rFonts w:ascii="Arial" w:hAnsi="Arial"/>
      <w:sz w:val="22"/>
      <w:lang w:eastAsia="it-IT"/>
    </w:rPr>
  </w:style>
  <w:style w:type="paragraph" w:customStyle="1" w:styleId="Normaledopoiltitolo">
    <w:name w:val="Normale dopo il titolo"/>
    <w:basedOn w:val="Normal"/>
    <w:next w:val="Normal"/>
    <w:link w:val="NormaledopoiltitoloCarattereCarattere"/>
    <w:rsid w:val="001C20A0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13"/>
      <w:textAlignment w:val="auto"/>
    </w:pPr>
    <w:rPr>
      <w:rFonts w:ascii="Arial" w:hAnsi="Arial" w:cs="Arial"/>
      <w:sz w:val="22"/>
      <w:szCs w:val="24"/>
      <w:lang w:val="en-GB"/>
    </w:rPr>
  </w:style>
  <w:style w:type="character" w:customStyle="1" w:styleId="NormaledopoiltitoloCarattereCarattere">
    <w:name w:val="Normale dopo il titolo Carattere Carattere"/>
    <w:basedOn w:val="DefaultParagraphFont"/>
    <w:link w:val="Normaledopoiltitolo"/>
    <w:rsid w:val="001C20A0"/>
    <w:rPr>
      <w:rFonts w:ascii="Arial" w:eastAsia="Times New Roman" w:hAnsi="Arial" w:cs="Arial"/>
      <w:szCs w:val="24"/>
      <w:lang w:val="en-GB"/>
    </w:rPr>
  </w:style>
  <w:style w:type="numbering" w:customStyle="1" w:styleId="NumberedlistN">
    <w:name w:val="Numbered list [N]"/>
    <w:basedOn w:val="NoList"/>
    <w:rsid w:val="001C20A0"/>
    <w:pPr>
      <w:numPr>
        <w:numId w:val="8"/>
      </w:numPr>
    </w:pPr>
  </w:style>
  <w:style w:type="paragraph" w:customStyle="1" w:styleId="TableText">
    <w:name w:val="Table_Text"/>
    <w:basedOn w:val="Normal"/>
    <w:link w:val="TableTextCarattere"/>
    <w:rsid w:val="001C20A0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00" w:after="100" w:line="190" w:lineRule="exact"/>
      <w:jc w:val="left"/>
      <w:textAlignment w:val="auto"/>
    </w:pPr>
    <w:rPr>
      <w:rFonts w:ascii="Arial" w:hAnsi="Arial" w:cs="Arial"/>
      <w:szCs w:val="18"/>
    </w:rPr>
  </w:style>
  <w:style w:type="paragraph" w:customStyle="1" w:styleId="TableHead">
    <w:name w:val="Table_Head"/>
    <w:basedOn w:val="TableText"/>
    <w:rsid w:val="001C20A0"/>
    <w:pPr>
      <w:keepNext/>
      <w:keepLines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eastAsia="MS Mincho" w:cs="Times New Roman"/>
      <w:b/>
      <w:bCs/>
      <w:sz w:val="22"/>
      <w:szCs w:val="22"/>
      <w:lang w:val="en-GB"/>
    </w:rPr>
  </w:style>
  <w:style w:type="character" w:customStyle="1" w:styleId="TableTextCarattere">
    <w:name w:val="Table_Text Carattere"/>
    <w:basedOn w:val="DefaultParagraphFont"/>
    <w:link w:val="TableText"/>
    <w:rsid w:val="001C20A0"/>
    <w:rPr>
      <w:rFonts w:ascii="Arial" w:eastAsia="Times New Roman" w:hAnsi="Arial" w:cs="Arial"/>
      <w:sz w:val="18"/>
      <w:szCs w:val="18"/>
      <w:lang w:val="en-US"/>
    </w:rPr>
  </w:style>
  <w:style w:type="table" w:styleId="TableWeb1">
    <w:name w:val="Table Web 1"/>
    <w:basedOn w:val="TableNormal"/>
    <w:rsid w:val="001C20A0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OfContents">
    <w:name w:val="TableOfContents"/>
    <w:basedOn w:val="Heading1"/>
    <w:rsid w:val="001C20A0"/>
    <w:pPr>
      <w:numPr>
        <w:numId w:val="0"/>
      </w:numPr>
      <w:jc w:val="center"/>
    </w:pPr>
  </w:style>
  <w:style w:type="paragraph" w:customStyle="1" w:styleId="TableTitle">
    <w:name w:val="TableTitle"/>
    <w:basedOn w:val="Normal"/>
    <w:rsid w:val="001C20A0"/>
    <w:pPr>
      <w:widowControl w:val="0"/>
      <w:overflowPunct/>
      <w:spacing w:after="0"/>
      <w:jc w:val="center"/>
      <w:textAlignment w:val="auto"/>
    </w:pPr>
    <w:rPr>
      <w:rFonts w:ascii="TimesNewRoman" w:hAnsi="TimesNewRoman"/>
      <w:sz w:val="20"/>
      <w:szCs w:val="24"/>
      <w:lang w:eastAsia="it-IT"/>
    </w:rPr>
  </w:style>
  <w:style w:type="paragraph" w:customStyle="1" w:styleId="Titolo2">
    <w:name w:val="Titolo2"/>
    <w:basedOn w:val="Heading1"/>
    <w:rsid w:val="001C20A0"/>
    <w:pPr>
      <w:ind w:left="1134"/>
    </w:pPr>
    <w:rPr>
      <w:b w:val="0"/>
      <w:i/>
      <w:color w:val="999999"/>
      <w:sz w:val="28"/>
    </w:rPr>
  </w:style>
  <w:style w:type="table" w:styleId="TableSimple3">
    <w:name w:val="Table Simple 3"/>
    <w:basedOn w:val="TableNormal"/>
    <w:rsid w:val="001C20A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1C20A0"/>
  </w:style>
  <w:style w:type="character" w:styleId="PlaceholderText">
    <w:name w:val="Placeholder Text"/>
    <w:basedOn w:val="DefaultParagraphFont"/>
    <w:uiPriority w:val="99"/>
    <w:semiHidden/>
    <w:rsid w:val="001C20A0"/>
    <w:rPr>
      <w:color w:val="808080"/>
    </w:rPr>
  </w:style>
  <w:style w:type="character" w:customStyle="1" w:styleId="texhtml">
    <w:name w:val="texhtml"/>
    <w:basedOn w:val="DefaultParagraphFont"/>
    <w:rsid w:val="001C20A0"/>
  </w:style>
  <w:style w:type="paragraph" w:styleId="TOCHeading">
    <w:name w:val="TOC Heading"/>
    <w:basedOn w:val="Heading1"/>
    <w:next w:val="Normal"/>
    <w:uiPriority w:val="39"/>
    <w:unhideWhenUsed/>
    <w:qFormat/>
    <w:rsid w:val="0062787D"/>
    <w:pPr>
      <w:keepLines/>
      <w:widowControl/>
      <w:numPr>
        <w:numId w:val="0"/>
      </w:numPr>
      <w:tabs>
        <w:tab w:val="clear" w:pos="8640"/>
      </w:tabs>
      <w:overflowPunct/>
      <w:autoSpaceDE/>
      <w:autoSpaceDN/>
      <w:adjustRightInd/>
      <w:spacing w:after="0" w:line="259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</w:rPr>
  </w:style>
  <w:style w:type="character" w:styleId="SubtleReference">
    <w:name w:val="Subtle Reference"/>
    <w:basedOn w:val="DefaultParagraphFont"/>
    <w:uiPriority w:val="31"/>
    <w:qFormat/>
    <w:rsid w:val="0078108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108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36776EBD54066AC8F87E7B739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83F-C5FC-4E05-A876-445D80C9DCD2}"/>
      </w:docPartPr>
      <w:docPartBody>
        <w:p w:rsidR="004D4217" w:rsidRDefault="004D4217">
          <w:r w:rsidRPr="00546C82">
            <w:rPr>
              <w:rStyle w:val="PlaceholderText"/>
            </w:rPr>
            <w:t>[Title]</w:t>
          </w:r>
        </w:p>
      </w:docPartBody>
    </w:docPart>
    <w:docPart>
      <w:docPartPr>
        <w:name w:val="7DF7347C769F4757A535AA75B7E8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08C-7791-4A27-B492-DC5E463F4459}"/>
      </w:docPartPr>
      <w:docPartBody>
        <w:p w:rsidR="004D4217" w:rsidRDefault="004D4217">
          <w:r w:rsidRPr="00546C82">
            <w:rPr>
              <w:rStyle w:val="PlaceholderText"/>
            </w:rPr>
            <w:t>[Title]</w:t>
          </w:r>
        </w:p>
      </w:docPartBody>
    </w:docPart>
    <w:docPart>
      <w:docPartPr>
        <w:name w:val="6CD9AAED67C644B485294FED3D56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51A5-6092-4AD8-B1D0-0CF4C6F04E70}"/>
      </w:docPartPr>
      <w:docPartBody>
        <w:p w:rsidR="004D4217" w:rsidRDefault="004D4217">
          <w:r w:rsidRPr="00546C82">
            <w:rPr>
              <w:rStyle w:val="PlaceholderText"/>
            </w:rPr>
            <w:t>[Author]</w:t>
          </w:r>
        </w:p>
      </w:docPartBody>
    </w:docPart>
    <w:docPart>
      <w:docPartPr>
        <w:name w:val="FD017046654B426CA69515252291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012A-EDD5-4247-9E79-88470953D2C3}"/>
      </w:docPartPr>
      <w:docPartBody>
        <w:p w:rsidR="004D4217" w:rsidRDefault="004D4217">
          <w:r w:rsidRPr="00546C8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Zurich Ex BT">
    <w:panose1 w:val="00000000000000000000"/>
    <w:charset w:val="00"/>
    <w:family w:val="roman"/>
    <w:notTrueType/>
    <w:pitch w:val="default"/>
  </w:font>
  <w:font w:name="Zurich UBlkEx B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17"/>
    <w:rsid w:val="00024FBB"/>
    <w:rsid w:val="00031B06"/>
    <w:rsid w:val="000704A4"/>
    <w:rsid w:val="001357E5"/>
    <w:rsid w:val="00173AD6"/>
    <w:rsid w:val="001A78E3"/>
    <w:rsid w:val="00211AAF"/>
    <w:rsid w:val="00242300"/>
    <w:rsid w:val="00243ADA"/>
    <w:rsid w:val="002718B9"/>
    <w:rsid w:val="002C66E3"/>
    <w:rsid w:val="002E01B8"/>
    <w:rsid w:val="002F0BDA"/>
    <w:rsid w:val="003956B8"/>
    <w:rsid w:val="004459EF"/>
    <w:rsid w:val="00456AAC"/>
    <w:rsid w:val="00496B21"/>
    <w:rsid w:val="004D4217"/>
    <w:rsid w:val="005076DB"/>
    <w:rsid w:val="00514C1D"/>
    <w:rsid w:val="005176AB"/>
    <w:rsid w:val="00524DCD"/>
    <w:rsid w:val="00542B62"/>
    <w:rsid w:val="00617E57"/>
    <w:rsid w:val="00673EAF"/>
    <w:rsid w:val="006A0F19"/>
    <w:rsid w:val="006A79ED"/>
    <w:rsid w:val="006D25F6"/>
    <w:rsid w:val="006D4875"/>
    <w:rsid w:val="0072141E"/>
    <w:rsid w:val="0072509C"/>
    <w:rsid w:val="007621C2"/>
    <w:rsid w:val="00815EFE"/>
    <w:rsid w:val="00864204"/>
    <w:rsid w:val="00876193"/>
    <w:rsid w:val="008E2A34"/>
    <w:rsid w:val="009418F0"/>
    <w:rsid w:val="009F41F0"/>
    <w:rsid w:val="00A13A9C"/>
    <w:rsid w:val="00A964C1"/>
    <w:rsid w:val="00AB359C"/>
    <w:rsid w:val="00B46A88"/>
    <w:rsid w:val="00BA6DDA"/>
    <w:rsid w:val="00BC4CB3"/>
    <w:rsid w:val="00BC6069"/>
    <w:rsid w:val="00BD59BD"/>
    <w:rsid w:val="00BE4769"/>
    <w:rsid w:val="00C04CD7"/>
    <w:rsid w:val="00CD5756"/>
    <w:rsid w:val="00CD7243"/>
    <w:rsid w:val="00DB45B1"/>
    <w:rsid w:val="00DC1CBB"/>
    <w:rsid w:val="00DC5350"/>
    <w:rsid w:val="00DD0D02"/>
    <w:rsid w:val="00E10723"/>
    <w:rsid w:val="00E94BFE"/>
    <w:rsid w:val="00EA3848"/>
    <w:rsid w:val="00ED268B"/>
    <w:rsid w:val="00F63969"/>
    <w:rsid w:val="00F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1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15DD-3BA3-4570-8036-AF539B87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2409</Words>
  <Characters>1373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naker to Neuelab [Spin2Neu]</vt:lpstr>
      <vt:lpstr>THEC - Tiva Hand Hexoskeleton Controller specification</vt:lpstr>
    </vt:vector>
  </TitlesOfParts>
  <Company>Istituto Italiano di Tecnologia - EDL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naker to Neuelab [Spin2Neu]</dc:title>
  <dc:subject/>
  <dc:creator>Francesco Diotalevi</dc:creator>
  <cp:keywords/>
  <dc:description/>
  <cp:lastModifiedBy>Francesco Diotalevi</cp:lastModifiedBy>
  <cp:revision>14</cp:revision>
  <cp:lastPrinted>2016-05-16T06:43:00Z</cp:lastPrinted>
  <dcterms:created xsi:type="dcterms:W3CDTF">2018-05-16T10:12:00Z</dcterms:created>
  <dcterms:modified xsi:type="dcterms:W3CDTF">2018-05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</vt:lpwstr>
  </property>
</Properties>
</file>